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A1" w:rsidRDefault="006136A1" w:rsidP="006136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6136A1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6136A1" w:rsidRDefault="006136A1" w:rsidP="006136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D310C" w:rsidRPr="00ED310C" w:rsidRDefault="00ED310C" w:rsidP="006136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ПОЛОЖЕНИЕ</w:t>
      </w:r>
    </w:p>
    <w:p w:rsidR="00ED310C" w:rsidRPr="00ED310C" w:rsidRDefault="00ED310C" w:rsidP="00032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О МОЛОДЕЖНОЙ ПРЕМИИ АДМИНИСТРАЦИИ СМОЛЕНСКОЙ ОБЛАСТИ</w:t>
      </w:r>
    </w:p>
    <w:p w:rsidR="00ED310C" w:rsidRPr="00ED310C" w:rsidRDefault="00ED310C" w:rsidP="00032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ПОБЕДИТЕЛЮ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</w:p>
    <w:p w:rsidR="00ED310C" w:rsidRPr="00ED310C" w:rsidRDefault="00ED310C" w:rsidP="00032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. Молодежная премия Администрации Смоленской области победителю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далее также - премия) присуждается по итогам указанного конкурса, который проводится ежегодно среди молодежных и детских общественных объединений, созданных на территории Смоленской области, граждан в возрасте 14 - 30 лет, проживающих в Смоленской области, добившихся успехов в различных сферах деятельности, общественной жизн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. Основными целями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далее также - конкурс) я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выявление талантливой молодежи и вовлечение ее в общественно значимую деятельность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создание и пропаганда как общественного ориентира положительных примеров успешного молодого человека в Смоленской области, привлечение внимания общества к проблеме прогнозирования и построения будущего России на основе закладываемых сегодня традиций и тенденций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стимулирование деятельности молодежных и детских общественных объединений, созданных на территории Смоленской области (далее - объединения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3. Участниками конкурса являются объединения, граждане в возрасте 14 - 30 лет, проживающие в Смоленской области, добившиеся успехов в различных сферах деятельности, общественной жизни (далее - граждане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4. Кандидатуры граждан на участие в конкурсе выдвигаются объединениями, областными государственными и муниципальными образовательными учреждениями, областными государственными и муниципальными учреждениями дополнительного образования (далее - учреждения). Объединения выдвигаются на конкурс самостоятельно. Граждане могут выдвигать свою кандидатуру на участие в конкурсе в порядке самовыдвижения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5. Конкурс проводится по следующим номинациям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науки и образования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ученые, студенты, аспиранты, докторанты, преподаватели, имеющие достижения в области фундаментальной или прикладной научной деятельности);</w:t>
      </w:r>
    </w:p>
    <w:p w:rsidR="00ED310C" w:rsidRPr="00ED310C" w:rsidRDefault="00ED310C" w:rsidP="00ED5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культуры и искусства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граждане и объединения, имеющие достижения в области культуры и искусства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бизнеса и управления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предприниматели и бизнесмены, способствующие своей деятельностью реализации молодежной политики на территории Смоленской области и внесшие вклад в развитие Смоленской области; работники промышленных, сельскохозяйственных предприятий, результаты непосредственной </w:t>
      </w:r>
      <w:r w:rsidRPr="00ED310C">
        <w:rPr>
          <w:rFonts w:ascii="Times New Roman" w:hAnsi="Times New Roman" w:cs="Times New Roman"/>
          <w:sz w:val="28"/>
          <w:szCs w:val="28"/>
        </w:rPr>
        <w:lastRenderedPageBreak/>
        <w:t>деятельности которых способствуют социально-экономическим преобразованиям в Смоленской области);</w:t>
      </w:r>
      <w:proofErr w:type="gramEnd"/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журналистики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журналисты, освещающие жизнь молодеж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общественной деятельности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активисты объединений, способствующие своей деятельностью реализации молодежной политики на территори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гражданско-патриотического воспитания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активисты объединений, военнослужащие, активисты РОСТО (ДОСААФ), способствующие гражданско-патриотическому воспитанию молодеж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 xml:space="preserve">За успехи в области разработки и реализации инновационных </w:t>
      </w:r>
      <w:proofErr w:type="gramStart"/>
      <w:r w:rsidRPr="00ED310C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ED310C">
        <w:rPr>
          <w:rFonts w:ascii="Times New Roman" w:hAnsi="Times New Roman" w:cs="Times New Roman"/>
          <w:sz w:val="28"/>
          <w:szCs w:val="28"/>
        </w:rPr>
        <w:t xml:space="preserve"> молодежных и детских общественных объединений (Ярмарка молодежных инициатив)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объединения, реализующие на территории Смоленской области инновационные проекты в сфере молодежной политик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добровольчества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добровольцы, активисты добровольческих организаций, способствующие продвижению идей добровольчества на территори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спорта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спортсмены, имеющие спортивные достижения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В конкурсе учитываются призовые места (участие) в муниципальных, межмуниципальных, региональных, межрегиональных, всероссийских и международных конкурсах, фестивалях или соревнованиях за текущий год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6. Состав конкурсной комиссии определяется </w:t>
      </w:r>
      <w:r w:rsidR="00ED51FF">
        <w:rPr>
          <w:rFonts w:ascii="Times New Roman" w:hAnsi="Times New Roman" w:cs="Times New Roman"/>
          <w:sz w:val="28"/>
          <w:szCs w:val="28"/>
        </w:rPr>
        <w:t>Г</w:t>
      </w:r>
      <w:r w:rsidR="0018534D">
        <w:rPr>
          <w:rFonts w:ascii="Times New Roman" w:hAnsi="Times New Roman" w:cs="Times New Roman"/>
          <w:sz w:val="28"/>
          <w:szCs w:val="28"/>
        </w:rPr>
        <w:t>лавным управлением Смоленской области по делам молодежи и гражданско-патриотическому воспитанию</w:t>
      </w:r>
      <w:r w:rsidRPr="00ED31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534D">
        <w:rPr>
          <w:rFonts w:ascii="Times New Roman" w:hAnsi="Times New Roman" w:cs="Times New Roman"/>
          <w:sz w:val="28"/>
          <w:szCs w:val="28"/>
        </w:rPr>
        <w:t>–</w:t>
      </w:r>
      <w:r w:rsidRPr="00ED310C">
        <w:rPr>
          <w:rFonts w:ascii="Times New Roman" w:hAnsi="Times New Roman" w:cs="Times New Roman"/>
          <w:sz w:val="28"/>
          <w:szCs w:val="28"/>
        </w:rPr>
        <w:t xml:space="preserve">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) и утверждается распоряжением Администрации Смоленской област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7. Конкурсная комисси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определяет порядок, форму, место и дату проведения конкурс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осуществляет экспертизу материалов, представленных участниками конкурс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оценивает материалы в соответствии с критериями оценки участников конкурс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по итогам проведения экспертизы материалов определяет победителей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рассматривает апелляции, поданные участниками конкурс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8. Для участия в конкурсе гражданина, самостоятельно выдвигающего </w:t>
      </w:r>
      <w:proofErr w:type="gramStart"/>
      <w:r w:rsidRPr="00ED310C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ED310C">
        <w:rPr>
          <w:rFonts w:ascii="Times New Roman" w:hAnsi="Times New Roman" w:cs="Times New Roman"/>
          <w:sz w:val="28"/>
          <w:szCs w:val="28"/>
        </w:rPr>
        <w:t xml:space="preserve"> кандидатуру, предста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автобиография кандидата, </w:t>
      </w:r>
      <w:hyperlink w:anchor="P154" w:history="1">
        <w:r w:rsidRPr="00ED310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гражданина, самостоятельно выдвигающего свою кандидатуру,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характеристика и общая оценка достижений кандидата, мотивирующая его </w:t>
      </w:r>
      <w:r w:rsidRPr="00ED310C">
        <w:rPr>
          <w:rFonts w:ascii="Times New Roman" w:hAnsi="Times New Roman" w:cs="Times New Roman"/>
          <w:sz w:val="28"/>
          <w:szCs w:val="28"/>
        </w:rPr>
        <w:lastRenderedPageBreak/>
        <w:t>самовыдвижение, подписанная кандидатом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кандидат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6" w:history="1">
        <w:r w:rsidRPr="00ED310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паспорта (1 - 4-я страницы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видетельства (ИНН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9. Для участия в конкурсе гражданина, которого выдвигает объединение или учреждение, предста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характеристика и общая оценка достижений кандидата, мотивирующая его выдвижение, </w:t>
      </w:r>
      <w:hyperlink w:anchor="P251" w:history="1">
        <w:r w:rsidRPr="00ED310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гражданина, которого выдвигает объединение или учреждение,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3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кандидат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6" w:history="1">
        <w:r w:rsidRPr="00ED310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паспорта (1 - 4-я страницы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видетельства (ИНН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0. Для участия в конкурсе объединения предста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характеристика и общая оценка достижений объединения, подписанная руководителем объединения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объединение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04" w:history="1">
        <w:r w:rsidRPr="00ED310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4510FD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4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6" w:history="1">
        <w:r w:rsidRPr="00ED310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объединения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1. Заявки и материалы, представляемые на конкурс, направляются в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="00BC7228">
        <w:rPr>
          <w:rFonts w:ascii="Times New Roman" w:hAnsi="Times New Roman" w:cs="Times New Roman"/>
          <w:sz w:val="28"/>
          <w:szCs w:val="28"/>
        </w:rPr>
        <w:t xml:space="preserve"> не позднее 7</w:t>
      </w:r>
      <w:bookmarkStart w:id="1" w:name="_GoBack"/>
      <w:bookmarkEnd w:id="1"/>
      <w:r w:rsidRPr="00ED310C">
        <w:rPr>
          <w:rFonts w:ascii="Times New Roman" w:hAnsi="Times New Roman" w:cs="Times New Roman"/>
          <w:sz w:val="28"/>
          <w:szCs w:val="28"/>
        </w:rPr>
        <w:t xml:space="preserve"> декабря текущего календарного год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2. Подведение итогов конкурса осуществляется до 15 декабря текущего календарного год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3. Организаторскую и техническую работу по опубликованию информационного сообщения о проведении конкурса, приему заявок, материалов, подготовке их для рассмотрения конкурсной ко</w:t>
      </w:r>
      <w:r w:rsidR="0018534D">
        <w:rPr>
          <w:rFonts w:ascii="Times New Roman" w:hAnsi="Times New Roman" w:cs="Times New Roman"/>
          <w:sz w:val="28"/>
          <w:szCs w:val="28"/>
        </w:rPr>
        <w:t>миссией осуществляет 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4. Решение о победителях конкурса и присуждении премии (далее - решение) принимается на заседании конкурсной комиссии после рассмотрения заявок и материалов, представляемых на конкурс, в соответствии с </w:t>
      </w:r>
      <w:hyperlink w:anchor="P337" w:history="1">
        <w:r w:rsidRPr="00ED310C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оценки участников конкурса, указанными в приложении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5 к настоящему Положению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Победителями конкурса признаются участники конкурса, набравшие </w:t>
      </w:r>
      <w:r w:rsidRPr="00ED310C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баллов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путем открытого голосования простым большинством голосов присутствующих на заседании членов конкурсной </w:t>
      </w:r>
      <w:proofErr w:type="gramStart"/>
      <w:r w:rsidRPr="00ED310C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ED310C">
        <w:rPr>
          <w:rFonts w:ascii="Times New Roman" w:hAnsi="Times New Roman" w:cs="Times New Roman"/>
          <w:sz w:val="28"/>
          <w:szCs w:val="28"/>
        </w:rPr>
        <w:t xml:space="preserve"> с учетом набранных участниками конкурса баллов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две трети от числа ее членов.</w:t>
      </w:r>
    </w:p>
    <w:p w:rsidR="00ED310C" w:rsidRPr="00ED310C" w:rsidRDefault="00ED310C" w:rsidP="0018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5. На основании решения конкурсной комиссии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 Администрации Смоленской области о подведении итогов конкурса и присуждении преми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6. Награждение премией производится на основании распоряжения Администрации Смоленской области.</w:t>
      </w:r>
    </w:p>
    <w:p w:rsidR="00ED310C" w:rsidRPr="00ED310C" w:rsidRDefault="00ED310C" w:rsidP="0018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7. Победителю конкурса вручаются свидетельство о присуждении молодежной премии Администрации Смоленской области победителю областного конкурса "Будущее Смоленщины" (далее - свидетельство) и единовременное денежное вознаграждение в размере 15000 (пятнадцать тысяч) рублей, которое перечисляется на расчетный счет победителя конкурс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8. Свидетельство и премия вручаются Губернатором Смоленской области или иным лицом по поручению Губернатора Смоленской области на организуемой </w:t>
      </w:r>
      <w:r w:rsidR="0018534D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ED310C">
        <w:rPr>
          <w:rFonts w:ascii="Times New Roman" w:hAnsi="Times New Roman" w:cs="Times New Roman"/>
          <w:sz w:val="28"/>
          <w:szCs w:val="28"/>
        </w:rPr>
        <w:t xml:space="preserve"> торжественной церемони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9. Оформление представления к награждению премией и учет победителей конкурса, получивших ее, осуществляет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0. Информация о результатах конкурса подлежит опубликованию </w:t>
      </w:r>
      <w:r w:rsidR="0018534D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ED310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1. Бланки свидетельства изготавливаются типографским способом. Учет и хранение бланков свидетельства осуществляет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.</w:t>
      </w:r>
    </w:p>
    <w:p w:rsidR="00ED310C" w:rsidRPr="00ED310C" w:rsidRDefault="00ED310C" w:rsidP="0018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2. Премии выплачиваются </w:t>
      </w:r>
      <w:r w:rsidR="0018534D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ED310C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областном бюджете на соответствующий финансовый год и плановый период на реализацию мероприятия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 xml:space="preserve">Выплата молодежной премии Администрации Смоленской области победителю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областной государственной </w:t>
      </w:r>
      <w:hyperlink r:id="rId9" w:history="1">
        <w:r w:rsidRPr="00ED310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4510FD">
        <w:rPr>
          <w:rFonts w:ascii="Times New Roman" w:hAnsi="Times New Roman" w:cs="Times New Roman"/>
          <w:sz w:val="28"/>
          <w:szCs w:val="28"/>
        </w:rPr>
        <w:t xml:space="preserve"> «</w:t>
      </w:r>
      <w:r w:rsidR="00BC7228">
        <w:rPr>
          <w:rFonts w:ascii="Times New Roman" w:hAnsi="Times New Roman" w:cs="Times New Roman"/>
          <w:sz w:val="28"/>
          <w:szCs w:val="28"/>
        </w:rPr>
        <w:t>Молодежная политика и г</w:t>
      </w:r>
      <w:r w:rsidR="0018534D">
        <w:rPr>
          <w:rFonts w:ascii="Times New Roman" w:hAnsi="Times New Roman" w:cs="Times New Roman"/>
          <w:sz w:val="28"/>
          <w:szCs w:val="28"/>
        </w:rPr>
        <w:t>ражданско-патриотическое воспитание граждан в Смоленской о</w:t>
      </w:r>
      <w:r w:rsidR="00D12DF1">
        <w:rPr>
          <w:rFonts w:ascii="Times New Roman" w:hAnsi="Times New Roman" w:cs="Times New Roman"/>
          <w:sz w:val="28"/>
          <w:szCs w:val="28"/>
        </w:rPr>
        <w:t>б</w:t>
      </w:r>
      <w:r w:rsidR="0018534D">
        <w:rPr>
          <w:rFonts w:ascii="Times New Roman" w:hAnsi="Times New Roman" w:cs="Times New Roman"/>
          <w:sz w:val="28"/>
          <w:szCs w:val="28"/>
        </w:rPr>
        <w:t>ласти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на 201</w:t>
      </w:r>
      <w:r w:rsidR="0018534D">
        <w:rPr>
          <w:rFonts w:ascii="Times New Roman" w:hAnsi="Times New Roman" w:cs="Times New Roman"/>
          <w:sz w:val="28"/>
          <w:szCs w:val="28"/>
        </w:rPr>
        <w:t>6</w:t>
      </w:r>
      <w:r w:rsidRPr="00ED310C">
        <w:rPr>
          <w:rFonts w:ascii="Times New Roman" w:hAnsi="Times New Roman" w:cs="Times New Roman"/>
          <w:sz w:val="28"/>
          <w:szCs w:val="28"/>
        </w:rPr>
        <w:t xml:space="preserve"> - 20</w:t>
      </w:r>
      <w:r w:rsidR="0018534D">
        <w:rPr>
          <w:rFonts w:ascii="Times New Roman" w:hAnsi="Times New Roman" w:cs="Times New Roman"/>
          <w:sz w:val="28"/>
          <w:szCs w:val="28"/>
        </w:rPr>
        <w:t>20 годы.</w:t>
      </w:r>
    </w:p>
    <w:p w:rsidR="00D56AE3" w:rsidRDefault="00D56AE3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2D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2D5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6A1" w:rsidRPr="00A03153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3153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3D42D5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3D42D5">
        <w:rPr>
          <w:rFonts w:ascii="Times New Roman" w:hAnsi="Times New Roman" w:cs="Times New Roman"/>
          <w:sz w:val="28"/>
          <w:szCs w:val="28"/>
        </w:rPr>
        <w:t>ЗАЯВКА</w:t>
      </w:r>
    </w:p>
    <w:p w:rsidR="006136A1" w:rsidRPr="003D42D5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на участие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2D5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2D5">
        <w:rPr>
          <w:rFonts w:ascii="Times New Roman" w:hAnsi="Times New Roman" w:cs="Times New Roman"/>
          <w:sz w:val="28"/>
          <w:szCs w:val="28"/>
        </w:rPr>
        <w:t xml:space="preserve"> гражданина,</w:t>
      </w:r>
    </w:p>
    <w:p w:rsidR="006136A1" w:rsidRPr="003D42D5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Pr="003D42D5">
        <w:rPr>
          <w:rFonts w:ascii="Times New Roman" w:hAnsi="Times New Roman" w:cs="Times New Roman"/>
          <w:sz w:val="28"/>
          <w:szCs w:val="28"/>
        </w:rPr>
        <w:t>выдвигающего</w:t>
      </w:r>
      <w:proofErr w:type="gramEnd"/>
      <w:r w:rsidRPr="003D42D5">
        <w:rPr>
          <w:rFonts w:ascii="Times New Roman" w:hAnsi="Times New Roman" w:cs="Times New Roman"/>
          <w:sz w:val="28"/>
          <w:szCs w:val="28"/>
        </w:rPr>
        <w:t xml:space="preserve"> свою кандидатуру</w:t>
      </w:r>
    </w:p>
    <w:p w:rsidR="006136A1" w:rsidRPr="003D42D5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Сведения об участнике конкурса: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Число, месяц, год рождения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D42D5">
        <w:rPr>
          <w:rFonts w:ascii="Times New Roman" w:hAnsi="Times New Roman" w:cs="Times New Roman"/>
          <w:sz w:val="28"/>
          <w:szCs w:val="28"/>
        </w:rPr>
        <w:t>_.</w:t>
      </w:r>
    </w:p>
    <w:p w:rsidR="006136A1" w:rsidRPr="00A03153" w:rsidRDefault="006136A1" w:rsidP="006136A1">
      <w:pPr>
        <w:pStyle w:val="ConsPlusNonformat"/>
        <w:jc w:val="center"/>
        <w:rPr>
          <w:rFonts w:ascii="Times New Roman" w:hAnsi="Times New Roman" w:cs="Times New Roman"/>
        </w:rPr>
      </w:pPr>
      <w:r w:rsidRPr="00A03153">
        <w:rPr>
          <w:rFonts w:ascii="Times New Roman" w:hAnsi="Times New Roman" w:cs="Times New Roman"/>
        </w:rPr>
        <w:t xml:space="preserve">(какое учебное </w:t>
      </w:r>
      <w:proofErr w:type="gramStart"/>
      <w:r w:rsidRPr="00A03153">
        <w:rPr>
          <w:rFonts w:ascii="Times New Roman" w:hAnsi="Times New Roman" w:cs="Times New Roman"/>
        </w:rPr>
        <w:t>заведение</w:t>
      </w:r>
      <w:proofErr w:type="gramEnd"/>
      <w:r w:rsidRPr="00A03153">
        <w:rPr>
          <w:rFonts w:ascii="Times New Roman" w:hAnsi="Times New Roman" w:cs="Times New Roman"/>
        </w:rPr>
        <w:t xml:space="preserve"> и в </w:t>
      </w:r>
      <w:proofErr w:type="gramStart"/>
      <w:r w:rsidRPr="00A03153">
        <w:rPr>
          <w:rFonts w:ascii="Times New Roman" w:hAnsi="Times New Roman" w:cs="Times New Roman"/>
        </w:rPr>
        <w:t>каком</w:t>
      </w:r>
      <w:proofErr w:type="gramEnd"/>
      <w:r w:rsidRPr="00A03153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</w:rPr>
        <w:t xml:space="preserve"> </w:t>
      </w:r>
      <w:r w:rsidRPr="00A03153">
        <w:rPr>
          <w:rFonts w:ascii="Times New Roman" w:hAnsi="Times New Roman" w:cs="Times New Roman"/>
        </w:rPr>
        <w:t>окончил (а), специальность)</w:t>
      </w: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136A1" w:rsidRPr="003D42D5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2. Контактная информация участника конкурса: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Адрес</w:t>
      </w:r>
      <w:proofErr w:type="gramStart"/>
      <w:r w:rsidRPr="003D4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End"/>
      <w:r w:rsidRPr="003D42D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Телефон 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Место работы/уче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D5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D5">
        <w:rPr>
          <w:rFonts w:ascii="Times New Roman" w:hAnsi="Times New Roman" w:cs="Times New Roman"/>
          <w:sz w:val="28"/>
          <w:szCs w:val="28"/>
        </w:rPr>
        <w:t>информац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Дата заполнения заявки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6136A1" w:rsidRPr="00A03153" w:rsidRDefault="006136A1" w:rsidP="006136A1">
      <w:pPr>
        <w:pStyle w:val="ConsPlusNonformat"/>
        <w:jc w:val="both"/>
        <w:rPr>
          <w:rFonts w:ascii="Times New Roman" w:hAnsi="Times New Roman" w:cs="Times New Roman"/>
        </w:rPr>
      </w:pPr>
      <w:r w:rsidRPr="00A0315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A03153">
        <w:rPr>
          <w:rFonts w:ascii="Times New Roman" w:hAnsi="Times New Roman" w:cs="Times New Roman"/>
        </w:rPr>
        <w:t>(число, месяц, год)</w:t>
      </w:r>
    </w:p>
    <w:p w:rsidR="006136A1" w:rsidRPr="003D42D5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D42D5">
        <w:rPr>
          <w:rFonts w:ascii="Times New Roman" w:hAnsi="Times New Roman" w:cs="Times New Roman"/>
          <w:sz w:val="28"/>
          <w:szCs w:val="28"/>
        </w:rPr>
        <w:t>_____</w:t>
      </w:r>
    </w:p>
    <w:p w:rsidR="006136A1" w:rsidRPr="003D42D5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03153">
        <w:rPr>
          <w:rFonts w:ascii="Times New Roman" w:hAnsi="Times New Roman" w:cs="Times New Roman"/>
        </w:rPr>
        <w:t>(подпись)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0EC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0EC6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6"/>
      <w:bookmarkEnd w:id="3"/>
      <w:r w:rsidRPr="00AA0EC6">
        <w:rPr>
          <w:rFonts w:ascii="Times New Roman" w:hAnsi="Times New Roman" w:cs="Times New Roman"/>
          <w:sz w:val="28"/>
          <w:szCs w:val="28"/>
        </w:rPr>
        <w:t>СОГЛАСИЕ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г. Смоле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__"__________</w:t>
      </w:r>
      <w:r w:rsidRPr="00AA0EC6">
        <w:rPr>
          <w:rFonts w:ascii="Times New Roman" w:hAnsi="Times New Roman" w:cs="Times New Roman"/>
          <w:sz w:val="28"/>
          <w:szCs w:val="28"/>
        </w:rPr>
        <w:t>20__ г.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AA0EC6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</w:rPr>
      </w:pPr>
      <w:r w:rsidRPr="00AA0EC6">
        <w:rPr>
          <w:rFonts w:ascii="Times New Roman" w:hAnsi="Times New Roman" w:cs="Times New Roman"/>
        </w:rPr>
        <w:t>(Ф.И.О.)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 xml:space="preserve">_______________________________ серия _____ N _________ </w:t>
      </w:r>
      <w:proofErr w:type="gramStart"/>
      <w:r w:rsidRPr="00AA0EC6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AA0EC6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</w:rPr>
      </w:pPr>
      <w:r w:rsidRPr="00AA0EC6">
        <w:rPr>
          <w:rFonts w:ascii="Times New Roman" w:hAnsi="Times New Roman" w:cs="Times New Roman"/>
        </w:rPr>
        <w:t>(вид документа, удостоверяющего личность)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A0EC6">
        <w:rPr>
          <w:rFonts w:ascii="Times New Roman" w:hAnsi="Times New Roman" w:cs="Times New Roman"/>
          <w:sz w:val="28"/>
          <w:szCs w:val="28"/>
        </w:rPr>
        <w:t>,</w:t>
      </w:r>
    </w:p>
    <w:p w:rsidR="006136A1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(когда и к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EC6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0EC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A0EC6">
        <w:rPr>
          <w:rFonts w:ascii="Times New Roman" w:hAnsi="Times New Roman" w:cs="Times New Roman"/>
          <w:sz w:val="28"/>
          <w:szCs w:val="28"/>
        </w:rPr>
        <w:t xml:space="preserve">) по адресу: 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A0EC6">
        <w:rPr>
          <w:rFonts w:ascii="Times New Roman" w:hAnsi="Times New Roman" w:cs="Times New Roman"/>
          <w:sz w:val="28"/>
          <w:szCs w:val="28"/>
        </w:rPr>
        <w:t>,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аю</w:t>
      </w:r>
      <w:r w:rsidRPr="00AA0EC6">
        <w:rPr>
          <w:rFonts w:ascii="Times New Roman" w:hAnsi="Times New Roman" w:cs="Times New Roman"/>
          <w:sz w:val="28"/>
          <w:szCs w:val="28"/>
        </w:rPr>
        <w:t xml:space="preserve"> свое согласие на обработку </w:t>
      </w:r>
      <w:r>
        <w:rPr>
          <w:rFonts w:ascii="Times New Roman" w:hAnsi="Times New Roman" w:cs="Times New Roman"/>
          <w:sz w:val="28"/>
          <w:szCs w:val="28"/>
        </w:rPr>
        <w:t>Главным управлением Смоленской области по делам молодежи и гражданско-патриотическому воспитанию</w:t>
      </w:r>
      <w:r w:rsidRPr="00AA0EC6">
        <w:rPr>
          <w:rFonts w:ascii="Times New Roman" w:hAnsi="Times New Roman" w:cs="Times New Roman"/>
          <w:sz w:val="28"/>
          <w:szCs w:val="28"/>
        </w:rPr>
        <w:t xml:space="preserve"> (г. Смолен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Pr="00AA0EC6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A0E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их</w:t>
      </w:r>
      <w:r w:rsidRPr="00AA0EC6">
        <w:rPr>
          <w:rFonts w:ascii="Times New Roman" w:hAnsi="Times New Roman" w:cs="Times New Roman"/>
          <w:sz w:val="28"/>
          <w:szCs w:val="28"/>
        </w:rPr>
        <w:t xml:space="preserve"> персон</w:t>
      </w:r>
      <w:r>
        <w:rPr>
          <w:rFonts w:ascii="Times New Roman" w:hAnsi="Times New Roman" w:cs="Times New Roman"/>
          <w:sz w:val="28"/>
          <w:szCs w:val="28"/>
        </w:rPr>
        <w:t>альных данных и подтверждаю, что, давая</w:t>
      </w:r>
      <w:r w:rsidRPr="00AA0EC6">
        <w:rPr>
          <w:rFonts w:ascii="Times New Roman" w:hAnsi="Times New Roman" w:cs="Times New Roman"/>
          <w:sz w:val="28"/>
          <w:szCs w:val="28"/>
        </w:rPr>
        <w:t xml:space="preserve"> такое согласие,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действую своей волей и в своих интересах.</w:t>
      </w:r>
    </w:p>
    <w:p w:rsidR="006136A1" w:rsidRPr="00AA0EC6" w:rsidRDefault="006136A1" w:rsidP="006136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ается мною</w:t>
      </w:r>
      <w:r w:rsidRPr="00AA0EC6">
        <w:rPr>
          <w:rFonts w:ascii="Times New Roman" w:hAnsi="Times New Roman" w:cs="Times New Roman"/>
          <w:sz w:val="28"/>
          <w:szCs w:val="28"/>
        </w:rPr>
        <w:t xml:space="preserve"> для целей участия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Будущее</w:t>
      </w:r>
      <w:r>
        <w:rPr>
          <w:rFonts w:ascii="Times New Roman" w:hAnsi="Times New Roman" w:cs="Times New Roman"/>
          <w:sz w:val="28"/>
          <w:szCs w:val="28"/>
        </w:rPr>
        <w:t xml:space="preserve"> Смоленщины»</w:t>
      </w:r>
      <w:r w:rsidRPr="00AA0EC6">
        <w:rPr>
          <w:rFonts w:ascii="Times New Roman" w:hAnsi="Times New Roman" w:cs="Times New Roman"/>
          <w:sz w:val="28"/>
          <w:szCs w:val="28"/>
        </w:rPr>
        <w:t xml:space="preserve"> и распространяется на следующую информацию: паспортные данные,</w:t>
      </w:r>
      <w:r>
        <w:rPr>
          <w:rFonts w:ascii="Times New Roman" w:hAnsi="Times New Roman" w:cs="Times New Roman"/>
          <w:sz w:val="28"/>
          <w:szCs w:val="28"/>
        </w:rPr>
        <w:t xml:space="preserve"> страховое свидетельство</w:t>
      </w:r>
      <w:r w:rsidRPr="00AA0EC6">
        <w:rPr>
          <w:rFonts w:ascii="Times New Roman" w:hAnsi="Times New Roman" w:cs="Times New Roman"/>
          <w:sz w:val="28"/>
          <w:szCs w:val="28"/>
        </w:rPr>
        <w:t xml:space="preserve"> обязательного </w:t>
      </w:r>
      <w:r>
        <w:rPr>
          <w:rFonts w:ascii="Times New Roman" w:hAnsi="Times New Roman" w:cs="Times New Roman"/>
          <w:sz w:val="28"/>
          <w:szCs w:val="28"/>
        </w:rPr>
        <w:t>пенсионного</w:t>
      </w:r>
      <w:r w:rsidRPr="00AA0EC6">
        <w:rPr>
          <w:rFonts w:ascii="Times New Roman" w:hAnsi="Times New Roman" w:cs="Times New Roman"/>
          <w:sz w:val="28"/>
          <w:szCs w:val="28"/>
        </w:rPr>
        <w:t xml:space="preserve"> страхования/ИН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:rsidR="006136A1" w:rsidRPr="00AA0EC6" w:rsidRDefault="006136A1" w:rsidP="006136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</w:t>
      </w:r>
      <w:r w:rsidRPr="00AA0EC6">
        <w:rPr>
          <w:rFonts w:ascii="Times New Roman" w:hAnsi="Times New Roman" w:cs="Times New Roman"/>
          <w:sz w:val="28"/>
          <w:szCs w:val="28"/>
        </w:rPr>
        <w:t xml:space="preserve"> на осуществление любых действий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моих персональных</w:t>
      </w:r>
      <w:r w:rsidRPr="00AA0EC6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нных, которые</w:t>
      </w:r>
      <w:r w:rsidRPr="00AA0EC6">
        <w:rPr>
          <w:rFonts w:ascii="Times New Roman" w:hAnsi="Times New Roman" w:cs="Times New Roman"/>
          <w:sz w:val="28"/>
          <w:szCs w:val="28"/>
        </w:rPr>
        <w:t xml:space="preserve"> необходимы или желаемы для</w:t>
      </w:r>
      <w:r>
        <w:rPr>
          <w:rFonts w:ascii="Times New Roman" w:hAnsi="Times New Roman" w:cs="Times New Roman"/>
          <w:sz w:val="28"/>
          <w:szCs w:val="28"/>
        </w:rPr>
        <w:t xml:space="preserve"> достижения указанных выше целей, включая (без ограничения)</w:t>
      </w:r>
      <w:r w:rsidRPr="00AA0EC6">
        <w:rPr>
          <w:rFonts w:ascii="Times New Roman" w:hAnsi="Times New Roman" w:cs="Times New Roman"/>
          <w:sz w:val="28"/>
          <w:szCs w:val="28"/>
        </w:rPr>
        <w:t xml:space="preserve"> сбор,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ю, накопление, хранение, </w:t>
      </w:r>
      <w:r w:rsidRPr="00AA0EC6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, распространение (в том числе передача),</w:t>
      </w:r>
      <w:r w:rsidRPr="00AA0EC6">
        <w:rPr>
          <w:rFonts w:ascii="Times New Roman" w:hAnsi="Times New Roman" w:cs="Times New Roman"/>
          <w:sz w:val="28"/>
          <w:szCs w:val="28"/>
        </w:rPr>
        <w:t xml:space="preserve">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блокирование, уничтожение,</w:t>
      </w:r>
      <w:r w:rsidRPr="00AA0EC6">
        <w:rPr>
          <w:rFonts w:ascii="Times New Roman" w:hAnsi="Times New Roman" w:cs="Times New Roman"/>
          <w:sz w:val="28"/>
          <w:szCs w:val="28"/>
        </w:rPr>
        <w:t xml:space="preserve"> трансграничную передачу 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осуществление любых иных </w:t>
      </w:r>
      <w:r w:rsidRPr="00AA0EC6">
        <w:rPr>
          <w:rFonts w:ascii="Times New Roman" w:hAnsi="Times New Roman" w:cs="Times New Roman"/>
          <w:sz w:val="28"/>
          <w:szCs w:val="28"/>
        </w:rPr>
        <w:t>действий с моими персональными да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учетом федерального законодательства.</w:t>
      </w:r>
      <w:proofErr w:type="gramEnd"/>
    </w:p>
    <w:p w:rsidR="006136A1" w:rsidRPr="00AA0EC6" w:rsidRDefault="006136A1" w:rsidP="006136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0EC6">
        <w:rPr>
          <w:rFonts w:ascii="Times New Roman" w:hAnsi="Times New Roman" w:cs="Times New Roman"/>
          <w:sz w:val="28"/>
          <w:szCs w:val="28"/>
        </w:rPr>
        <w:t>случае неправомерного использования предоставленных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персональных данных согласие отзывается моим письменным заявлением.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 xml:space="preserve">Данное согласие действует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0EC6">
        <w:rPr>
          <w:rFonts w:ascii="Times New Roman" w:hAnsi="Times New Roman" w:cs="Times New Roman"/>
          <w:sz w:val="28"/>
          <w:szCs w:val="28"/>
        </w:rPr>
        <w:t xml:space="preserve"> ________ __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0EC6">
        <w:rPr>
          <w:rFonts w:ascii="Times New Roman" w:hAnsi="Times New Roman" w:cs="Times New Roman"/>
          <w:sz w:val="28"/>
          <w:szCs w:val="28"/>
        </w:rPr>
        <w:t xml:space="preserve"> _________ ____ </w:t>
      </w:r>
      <w:proofErr w:type="gramStart"/>
      <w:r w:rsidRPr="00AA0E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A0EC6">
        <w:rPr>
          <w:rFonts w:ascii="Times New Roman" w:hAnsi="Times New Roman" w:cs="Times New Roman"/>
          <w:sz w:val="28"/>
          <w:szCs w:val="28"/>
        </w:rPr>
        <w:t>.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136A1" w:rsidRPr="00AA0EC6" w:rsidRDefault="006136A1" w:rsidP="006136A1">
      <w:pPr>
        <w:pStyle w:val="ConsPlusNonformat"/>
        <w:ind w:left="708"/>
        <w:rPr>
          <w:rFonts w:ascii="Times New Roman" w:hAnsi="Times New Roman" w:cs="Times New Roman"/>
        </w:rPr>
      </w:pPr>
      <w:r w:rsidRPr="00AA0EC6">
        <w:rPr>
          <w:rFonts w:ascii="Times New Roman" w:hAnsi="Times New Roman" w:cs="Times New Roman"/>
        </w:rPr>
        <w:t>(Ф.И.О., подпись лица, давшего согласие)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0AD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ADB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0ADB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  <w:r w:rsidRPr="00FA0ADB">
        <w:rPr>
          <w:rFonts w:ascii="Times New Roman" w:hAnsi="Times New Roman" w:cs="Times New Roman"/>
          <w:sz w:val="28"/>
          <w:szCs w:val="28"/>
        </w:rPr>
        <w:t>ЗАЯВКА</w:t>
      </w: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участие в областном конкурсе «</w:t>
      </w:r>
      <w:r w:rsidRPr="00FA0ADB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ADB">
        <w:rPr>
          <w:rFonts w:ascii="Times New Roman" w:hAnsi="Times New Roman" w:cs="Times New Roman"/>
          <w:sz w:val="28"/>
          <w:szCs w:val="28"/>
        </w:rPr>
        <w:t xml:space="preserve"> гражданина,</w:t>
      </w:r>
    </w:p>
    <w:p w:rsidR="006136A1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0ADB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FA0ADB">
        <w:rPr>
          <w:rFonts w:ascii="Times New Roman" w:hAnsi="Times New Roman" w:cs="Times New Roman"/>
          <w:sz w:val="28"/>
          <w:szCs w:val="28"/>
        </w:rPr>
        <w:t xml:space="preserve"> выдвигает объединение или учреждение</w:t>
      </w: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36A1" w:rsidRPr="00FA0ADB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б объединении или учреждении, выдвигающем</w:t>
      </w:r>
      <w:r w:rsidRPr="00FA0ADB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конкурса: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Наименован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Сфера деятельност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Телефон/фа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2. Сведения об участнике конкурса: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Число, месяц, год рождения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A0ADB">
        <w:rPr>
          <w:rFonts w:ascii="Times New Roman" w:hAnsi="Times New Roman" w:cs="Times New Roman"/>
          <w:sz w:val="28"/>
          <w:szCs w:val="28"/>
        </w:rPr>
        <w:t>__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</w:rPr>
        <w:t>(какое учебное заведение и в каком году</w:t>
      </w:r>
      <w:r>
        <w:rPr>
          <w:rFonts w:ascii="Times New Roman" w:hAnsi="Times New Roman" w:cs="Times New Roman"/>
        </w:rPr>
        <w:t xml:space="preserve"> </w:t>
      </w:r>
      <w:r w:rsidRPr="00FA0ADB">
        <w:rPr>
          <w:rFonts w:ascii="Times New Roman" w:hAnsi="Times New Roman" w:cs="Times New Roman"/>
        </w:rPr>
        <w:t xml:space="preserve"> окончи</w:t>
      </w:r>
      <w:proofErr w:type="gramStart"/>
      <w:r w:rsidRPr="00FA0ADB">
        <w:rPr>
          <w:rFonts w:ascii="Times New Roman" w:hAnsi="Times New Roman" w:cs="Times New Roman"/>
        </w:rPr>
        <w:t>л(</w:t>
      </w:r>
      <w:proofErr w:type="gramEnd"/>
      <w:r w:rsidRPr="00FA0ADB">
        <w:rPr>
          <w:rFonts w:ascii="Times New Roman" w:hAnsi="Times New Roman" w:cs="Times New Roman"/>
        </w:rPr>
        <w:t>а), специальность)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3. Контактная информация участника конкурса: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Адрес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Место работы/уче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информац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6136A1" w:rsidRPr="00FA0ADB" w:rsidRDefault="006136A1" w:rsidP="006136A1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</w:rPr>
        <w:t>(число, месяц, год)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6136A1" w:rsidRDefault="006136A1" w:rsidP="006136A1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FA0ADB">
        <w:rPr>
          <w:rFonts w:ascii="Times New Roman" w:hAnsi="Times New Roman" w:cs="Times New Roman"/>
        </w:rPr>
        <w:t>(подпись, расшифровка)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</w:rPr>
      </w:pPr>
    </w:p>
    <w:p w:rsidR="006136A1" w:rsidRPr="00FA0ADB" w:rsidRDefault="006136A1" w:rsidP="006136A1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М.П.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45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2450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Default="006136A1" w:rsidP="00613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36A1" w:rsidRPr="00FA246B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46B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EF2450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04"/>
      <w:bookmarkEnd w:id="5"/>
      <w:r w:rsidRPr="00EF2450">
        <w:rPr>
          <w:rFonts w:ascii="Times New Roman" w:hAnsi="Times New Roman" w:cs="Times New Roman"/>
          <w:sz w:val="28"/>
          <w:szCs w:val="28"/>
        </w:rPr>
        <w:t>ЗАЯВКА</w:t>
      </w:r>
    </w:p>
    <w:p w:rsidR="006136A1" w:rsidRPr="00EF2450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 xml:space="preserve">на участие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450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450">
        <w:rPr>
          <w:rFonts w:ascii="Times New Roman" w:hAnsi="Times New Roman" w:cs="Times New Roman"/>
          <w:sz w:val="28"/>
          <w:szCs w:val="28"/>
        </w:rPr>
        <w:t xml:space="preserve"> объединения</w:t>
      </w: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Сведения об объединении:</w:t>
      </w: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Наименован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адрес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Сфера деятельност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Телефон/фа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информац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6136A1" w:rsidRPr="00FA246B" w:rsidRDefault="006136A1" w:rsidP="006136A1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FA246B">
        <w:rPr>
          <w:rFonts w:ascii="Times New Roman" w:hAnsi="Times New Roman" w:cs="Times New Roman"/>
        </w:rPr>
        <w:t>(число, месяц, год)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FA246B">
        <w:rPr>
          <w:rFonts w:ascii="Times New Roman" w:hAnsi="Times New Roman" w:cs="Times New Roman"/>
        </w:rPr>
        <w:t>(подпись)</w:t>
      </w:r>
    </w:p>
    <w:p w:rsidR="006136A1" w:rsidRPr="00FA246B" w:rsidRDefault="006136A1" w:rsidP="006136A1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М.П.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36A1" w:rsidSect="0018534D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EF" w:rsidRDefault="00F834EF" w:rsidP="0018534D">
      <w:pPr>
        <w:spacing w:after="0" w:line="240" w:lineRule="auto"/>
      </w:pPr>
      <w:r>
        <w:separator/>
      </w:r>
    </w:p>
  </w:endnote>
  <w:endnote w:type="continuationSeparator" w:id="0">
    <w:p w:rsidR="00F834EF" w:rsidRDefault="00F834EF" w:rsidP="0018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EF" w:rsidRDefault="00F834EF" w:rsidP="0018534D">
      <w:pPr>
        <w:spacing w:after="0" w:line="240" w:lineRule="auto"/>
      </w:pPr>
      <w:r>
        <w:separator/>
      </w:r>
    </w:p>
  </w:footnote>
  <w:footnote w:type="continuationSeparator" w:id="0">
    <w:p w:rsidR="00F834EF" w:rsidRDefault="00F834EF" w:rsidP="0018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91309"/>
      <w:docPartObj>
        <w:docPartGallery w:val="Page Numbers (Top of Page)"/>
        <w:docPartUnique/>
      </w:docPartObj>
    </w:sdtPr>
    <w:sdtEndPr/>
    <w:sdtContent>
      <w:p w:rsidR="0018534D" w:rsidRDefault="001853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28">
          <w:rPr>
            <w:noProof/>
          </w:rPr>
          <w:t>3</w:t>
        </w:r>
        <w:r>
          <w:fldChar w:fldCharType="end"/>
        </w:r>
      </w:p>
    </w:sdtContent>
  </w:sdt>
  <w:p w:rsidR="0018534D" w:rsidRDefault="001853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68A9"/>
    <w:multiLevelType w:val="hybridMultilevel"/>
    <w:tmpl w:val="4DEAA0DA"/>
    <w:lvl w:ilvl="0" w:tplc="840E6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10C"/>
    <w:rsid w:val="00000237"/>
    <w:rsid w:val="0000036F"/>
    <w:rsid w:val="00000445"/>
    <w:rsid w:val="0000077A"/>
    <w:rsid w:val="00000999"/>
    <w:rsid w:val="000009B1"/>
    <w:rsid w:val="00000A6B"/>
    <w:rsid w:val="00000B0D"/>
    <w:rsid w:val="00000EF0"/>
    <w:rsid w:val="00001069"/>
    <w:rsid w:val="000016CB"/>
    <w:rsid w:val="00001CE4"/>
    <w:rsid w:val="00001ECC"/>
    <w:rsid w:val="000021D4"/>
    <w:rsid w:val="0000256A"/>
    <w:rsid w:val="000025F0"/>
    <w:rsid w:val="00002763"/>
    <w:rsid w:val="000029FA"/>
    <w:rsid w:val="00002C2B"/>
    <w:rsid w:val="00002D3F"/>
    <w:rsid w:val="00003165"/>
    <w:rsid w:val="00003A72"/>
    <w:rsid w:val="0000443D"/>
    <w:rsid w:val="00004767"/>
    <w:rsid w:val="000048EE"/>
    <w:rsid w:val="00004995"/>
    <w:rsid w:val="000051E4"/>
    <w:rsid w:val="00005571"/>
    <w:rsid w:val="00005741"/>
    <w:rsid w:val="00005A92"/>
    <w:rsid w:val="00005C75"/>
    <w:rsid w:val="00005E74"/>
    <w:rsid w:val="00006808"/>
    <w:rsid w:val="00006A38"/>
    <w:rsid w:val="00006BB6"/>
    <w:rsid w:val="00007106"/>
    <w:rsid w:val="00007122"/>
    <w:rsid w:val="000071AE"/>
    <w:rsid w:val="0000764B"/>
    <w:rsid w:val="00007947"/>
    <w:rsid w:val="00007CCC"/>
    <w:rsid w:val="0001039C"/>
    <w:rsid w:val="0001064F"/>
    <w:rsid w:val="000108D6"/>
    <w:rsid w:val="000108D7"/>
    <w:rsid w:val="00010999"/>
    <w:rsid w:val="00010CEB"/>
    <w:rsid w:val="00010D89"/>
    <w:rsid w:val="00011A5A"/>
    <w:rsid w:val="00011AB6"/>
    <w:rsid w:val="00011AE0"/>
    <w:rsid w:val="00011B6D"/>
    <w:rsid w:val="000126C0"/>
    <w:rsid w:val="000127F5"/>
    <w:rsid w:val="00012904"/>
    <w:rsid w:val="0001308C"/>
    <w:rsid w:val="00013108"/>
    <w:rsid w:val="000131A6"/>
    <w:rsid w:val="000131CD"/>
    <w:rsid w:val="00013A9C"/>
    <w:rsid w:val="00013FF2"/>
    <w:rsid w:val="00014267"/>
    <w:rsid w:val="00014276"/>
    <w:rsid w:val="00014D93"/>
    <w:rsid w:val="00014DC1"/>
    <w:rsid w:val="00014E54"/>
    <w:rsid w:val="00015275"/>
    <w:rsid w:val="00015331"/>
    <w:rsid w:val="000154BC"/>
    <w:rsid w:val="000158DE"/>
    <w:rsid w:val="00015FD2"/>
    <w:rsid w:val="00016262"/>
    <w:rsid w:val="00016775"/>
    <w:rsid w:val="000167FC"/>
    <w:rsid w:val="000169C5"/>
    <w:rsid w:val="000169FB"/>
    <w:rsid w:val="00017022"/>
    <w:rsid w:val="0001724F"/>
    <w:rsid w:val="000173D3"/>
    <w:rsid w:val="000175C4"/>
    <w:rsid w:val="000176E4"/>
    <w:rsid w:val="00017B26"/>
    <w:rsid w:val="00017C12"/>
    <w:rsid w:val="00017EA5"/>
    <w:rsid w:val="000202D3"/>
    <w:rsid w:val="00020547"/>
    <w:rsid w:val="00020790"/>
    <w:rsid w:val="00020BB0"/>
    <w:rsid w:val="000213B4"/>
    <w:rsid w:val="000214B9"/>
    <w:rsid w:val="00021596"/>
    <w:rsid w:val="00021602"/>
    <w:rsid w:val="00021B9A"/>
    <w:rsid w:val="00021DA9"/>
    <w:rsid w:val="00021F57"/>
    <w:rsid w:val="00021F90"/>
    <w:rsid w:val="00022159"/>
    <w:rsid w:val="000227C5"/>
    <w:rsid w:val="00022B0F"/>
    <w:rsid w:val="000236B8"/>
    <w:rsid w:val="00023795"/>
    <w:rsid w:val="00023F3F"/>
    <w:rsid w:val="00023F62"/>
    <w:rsid w:val="00024095"/>
    <w:rsid w:val="000240AD"/>
    <w:rsid w:val="000244F0"/>
    <w:rsid w:val="0002454F"/>
    <w:rsid w:val="000246B7"/>
    <w:rsid w:val="00024DE5"/>
    <w:rsid w:val="000254C5"/>
    <w:rsid w:val="0002554A"/>
    <w:rsid w:val="00025CEC"/>
    <w:rsid w:val="000263EE"/>
    <w:rsid w:val="000263F4"/>
    <w:rsid w:val="00026617"/>
    <w:rsid w:val="000266F4"/>
    <w:rsid w:val="00026B13"/>
    <w:rsid w:val="00026F20"/>
    <w:rsid w:val="0002724A"/>
    <w:rsid w:val="00027C4A"/>
    <w:rsid w:val="00027C4D"/>
    <w:rsid w:val="00027F50"/>
    <w:rsid w:val="00027FD3"/>
    <w:rsid w:val="0003039E"/>
    <w:rsid w:val="0003074A"/>
    <w:rsid w:val="000307F0"/>
    <w:rsid w:val="00030818"/>
    <w:rsid w:val="00030891"/>
    <w:rsid w:val="00030AED"/>
    <w:rsid w:val="00031314"/>
    <w:rsid w:val="00031BEB"/>
    <w:rsid w:val="00031F92"/>
    <w:rsid w:val="00032361"/>
    <w:rsid w:val="00032857"/>
    <w:rsid w:val="000328A3"/>
    <w:rsid w:val="00032C0D"/>
    <w:rsid w:val="00032C86"/>
    <w:rsid w:val="00032E88"/>
    <w:rsid w:val="00032F77"/>
    <w:rsid w:val="00033A3E"/>
    <w:rsid w:val="00033A5C"/>
    <w:rsid w:val="00033B8F"/>
    <w:rsid w:val="00033EA3"/>
    <w:rsid w:val="00034818"/>
    <w:rsid w:val="000349A0"/>
    <w:rsid w:val="00034C2D"/>
    <w:rsid w:val="00035090"/>
    <w:rsid w:val="000356FD"/>
    <w:rsid w:val="0003571A"/>
    <w:rsid w:val="00035962"/>
    <w:rsid w:val="00036B28"/>
    <w:rsid w:val="00036CAF"/>
    <w:rsid w:val="00036F19"/>
    <w:rsid w:val="0003761F"/>
    <w:rsid w:val="0003779B"/>
    <w:rsid w:val="00037A56"/>
    <w:rsid w:val="00037B37"/>
    <w:rsid w:val="0004039C"/>
    <w:rsid w:val="000403B6"/>
    <w:rsid w:val="000404F1"/>
    <w:rsid w:val="0004089F"/>
    <w:rsid w:val="000408B6"/>
    <w:rsid w:val="000414CD"/>
    <w:rsid w:val="000416EE"/>
    <w:rsid w:val="000418B4"/>
    <w:rsid w:val="0004380B"/>
    <w:rsid w:val="00043E81"/>
    <w:rsid w:val="00043ECE"/>
    <w:rsid w:val="00044452"/>
    <w:rsid w:val="000444DD"/>
    <w:rsid w:val="00044ACE"/>
    <w:rsid w:val="00044B3E"/>
    <w:rsid w:val="00044D9A"/>
    <w:rsid w:val="00045478"/>
    <w:rsid w:val="000454D7"/>
    <w:rsid w:val="00045AA9"/>
    <w:rsid w:val="00045D4C"/>
    <w:rsid w:val="00045D9F"/>
    <w:rsid w:val="0004636B"/>
    <w:rsid w:val="000463D5"/>
    <w:rsid w:val="0004663E"/>
    <w:rsid w:val="00047366"/>
    <w:rsid w:val="000473F6"/>
    <w:rsid w:val="00047455"/>
    <w:rsid w:val="000479F1"/>
    <w:rsid w:val="00050343"/>
    <w:rsid w:val="00050FC6"/>
    <w:rsid w:val="000510B1"/>
    <w:rsid w:val="00051426"/>
    <w:rsid w:val="00051FFE"/>
    <w:rsid w:val="0005212D"/>
    <w:rsid w:val="000523BE"/>
    <w:rsid w:val="00052A04"/>
    <w:rsid w:val="00053EF4"/>
    <w:rsid w:val="0005417E"/>
    <w:rsid w:val="00054210"/>
    <w:rsid w:val="0005518C"/>
    <w:rsid w:val="00055EB7"/>
    <w:rsid w:val="00056040"/>
    <w:rsid w:val="00056A1E"/>
    <w:rsid w:val="0005738D"/>
    <w:rsid w:val="0005763F"/>
    <w:rsid w:val="00057666"/>
    <w:rsid w:val="00057DA9"/>
    <w:rsid w:val="00060227"/>
    <w:rsid w:val="00060257"/>
    <w:rsid w:val="00060505"/>
    <w:rsid w:val="00060870"/>
    <w:rsid w:val="00060BD8"/>
    <w:rsid w:val="00060D7F"/>
    <w:rsid w:val="000610F9"/>
    <w:rsid w:val="00061994"/>
    <w:rsid w:val="00061CFF"/>
    <w:rsid w:val="00061E78"/>
    <w:rsid w:val="000629D5"/>
    <w:rsid w:val="00062D7C"/>
    <w:rsid w:val="000635E7"/>
    <w:rsid w:val="00063828"/>
    <w:rsid w:val="0006399C"/>
    <w:rsid w:val="00063C2A"/>
    <w:rsid w:val="00064308"/>
    <w:rsid w:val="0006462C"/>
    <w:rsid w:val="0006494C"/>
    <w:rsid w:val="00064AEC"/>
    <w:rsid w:val="00064F2E"/>
    <w:rsid w:val="000659B0"/>
    <w:rsid w:val="00065E66"/>
    <w:rsid w:val="00065FAC"/>
    <w:rsid w:val="00066958"/>
    <w:rsid w:val="000669CC"/>
    <w:rsid w:val="000669E5"/>
    <w:rsid w:val="00066A18"/>
    <w:rsid w:val="00066F12"/>
    <w:rsid w:val="00067489"/>
    <w:rsid w:val="0006757D"/>
    <w:rsid w:val="00067CD9"/>
    <w:rsid w:val="0007041A"/>
    <w:rsid w:val="00070422"/>
    <w:rsid w:val="00070BB7"/>
    <w:rsid w:val="00070F6C"/>
    <w:rsid w:val="0007103D"/>
    <w:rsid w:val="000712F1"/>
    <w:rsid w:val="0007151A"/>
    <w:rsid w:val="000717A7"/>
    <w:rsid w:val="0007190A"/>
    <w:rsid w:val="00071F14"/>
    <w:rsid w:val="0007202F"/>
    <w:rsid w:val="000723B4"/>
    <w:rsid w:val="00072429"/>
    <w:rsid w:val="00072463"/>
    <w:rsid w:val="00072967"/>
    <w:rsid w:val="00072EED"/>
    <w:rsid w:val="000736D5"/>
    <w:rsid w:val="00073BF9"/>
    <w:rsid w:val="0007466D"/>
    <w:rsid w:val="00074C02"/>
    <w:rsid w:val="00074C24"/>
    <w:rsid w:val="00074D89"/>
    <w:rsid w:val="000754FB"/>
    <w:rsid w:val="0007555D"/>
    <w:rsid w:val="00075694"/>
    <w:rsid w:val="0007594D"/>
    <w:rsid w:val="00075EE8"/>
    <w:rsid w:val="00076160"/>
    <w:rsid w:val="00076437"/>
    <w:rsid w:val="000767C1"/>
    <w:rsid w:val="00076BE8"/>
    <w:rsid w:val="000770CD"/>
    <w:rsid w:val="00077242"/>
    <w:rsid w:val="0007740D"/>
    <w:rsid w:val="00077716"/>
    <w:rsid w:val="00077825"/>
    <w:rsid w:val="00077EC8"/>
    <w:rsid w:val="00080C4B"/>
    <w:rsid w:val="00081362"/>
    <w:rsid w:val="00081D52"/>
    <w:rsid w:val="00082AC8"/>
    <w:rsid w:val="00083938"/>
    <w:rsid w:val="00083DA1"/>
    <w:rsid w:val="00083F0F"/>
    <w:rsid w:val="000840AB"/>
    <w:rsid w:val="000840BB"/>
    <w:rsid w:val="00084433"/>
    <w:rsid w:val="00084485"/>
    <w:rsid w:val="00084508"/>
    <w:rsid w:val="00084A85"/>
    <w:rsid w:val="00084AA1"/>
    <w:rsid w:val="00085073"/>
    <w:rsid w:val="00085319"/>
    <w:rsid w:val="00085775"/>
    <w:rsid w:val="00085DB5"/>
    <w:rsid w:val="00085F54"/>
    <w:rsid w:val="0008699C"/>
    <w:rsid w:val="00086A53"/>
    <w:rsid w:val="00086B63"/>
    <w:rsid w:val="00086C34"/>
    <w:rsid w:val="00086E80"/>
    <w:rsid w:val="0008753D"/>
    <w:rsid w:val="0008767D"/>
    <w:rsid w:val="000876C6"/>
    <w:rsid w:val="00087C1D"/>
    <w:rsid w:val="000902FF"/>
    <w:rsid w:val="000906D1"/>
    <w:rsid w:val="00090AF6"/>
    <w:rsid w:val="00090CBC"/>
    <w:rsid w:val="0009113E"/>
    <w:rsid w:val="00091175"/>
    <w:rsid w:val="00091419"/>
    <w:rsid w:val="00091441"/>
    <w:rsid w:val="000918F4"/>
    <w:rsid w:val="000920C4"/>
    <w:rsid w:val="000921B0"/>
    <w:rsid w:val="000923C5"/>
    <w:rsid w:val="000923E8"/>
    <w:rsid w:val="00092501"/>
    <w:rsid w:val="00092A8B"/>
    <w:rsid w:val="00092ED0"/>
    <w:rsid w:val="000931EA"/>
    <w:rsid w:val="000932E4"/>
    <w:rsid w:val="0009330C"/>
    <w:rsid w:val="000934C7"/>
    <w:rsid w:val="00093706"/>
    <w:rsid w:val="0009380D"/>
    <w:rsid w:val="00093EB0"/>
    <w:rsid w:val="00093FA6"/>
    <w:rsid w:val="00094299"/>
    <w:rsid w:val="000947D2"/>
    <w:rsid w:val="00094AD4"/>
    <w:rsid w:val="00094CA7"/>
    <w:rsid w:val="00094E14"/>
    <w:rsid w:val="00095981"/>
    <w:rsid w:val="00095A41"/>
    <w:rsid w:val="00095B81"/>
    <w:rsid w:val="00095E5A"/>
    <w:rsid w:val="00095F47"/>
    <w:rsid w:val="000963B2"/>
    <w:rsid w:val="0009729D"/>
    <w:rsid w:val="000975F2"/>
    <w:rsid w:val="000976F1"/>
    <w:rsid w:val="000A02EB"/>
    <w:rsid w:val="000A06C2"/>
    <w:rsid w:val="000A07FB"/>
    <w:rsid w:val="000A0EEB"/>
    <w:rsid w:val="000A11BB"/>
    <w:rsid w:val="000A1E8A"/>
    <w:rsid w:val="000A1EFB"/>
    <w:rsid w:val="000A2131"/>
    <w:rsid w:val="000A29FA"/>
    <w:rsid w:val="000A2D7E"/>
    <w:rsid w:val="000A2EA2"/>
    <w:rsid w:val="000A3686"/>
    <w:rsid w:val="000A371E"/>
    <w:rsid w:val="000A3AC3"/>
    <w:rsid w:val="000A3C58"/>
    <w:rsid w:val="000A3E9D"/>
    <w:rsid w:val="000A3F66"/>
    <w:rsid w:val="000A46BD"/>
    <w:rsid w:val="000A478A"/>
    <w:rsid w:val="000A4860"/>
    <w:rsid w:val="000A4E89"/>
    <w:rsid w:val="000A4EC7"/>
    <w:rsid w:val="000A5780"/>
    <w:rsid w:val="000A59EF"/>
    <w:rsid w:val="000A5A93"/>
    <w:rsid w:val="000A5AF2"/>
    <w:rsid w:val="000A5C9B"/>
    <w:rsid w:val="000A5DB9"/>
    <w:rsid w:val="000A5DDF"/>
    <w:rsid w:val="000A61FD"/>
    <w:rsid w:val="000A651B"/>
    <w:rsid w:val="000A653D"/>
    <w:rsid w:val="000A6588"/>
    <w:rsid w:val="000A695E"/>
    <w:rsid w:val="000A6C85"/>
    <w:rsid w:val="000A6E91"/>
    <w:rsid w:val="000A6F41"/>
    <w:rsid w:val="000A74DB"/>
    <w:rsid w:val="000A7F95"/>
    <w:rsid w:val="000B0570"/>
    <w:rsid w:val="000B083B"/>
    <w:rsid w:val="000B09F5"/>
    <w:rsid w:val="000B0B03"/>
    <w:rsid w:val="000B0B60"/>
    <w:rsid w:val="000B0EC6"/>
    <w:rsid w:val="000B115B"/>
    <w:rsid w:val="000B15C9"/>
    <w:rsid w:val="000B19E7"/>
    <w:rsid w:val="000B1C7E"/>
    <w:rsid w:val="000B2477"/>
    <w:rsid w:val="000B29C1"/>
    <w:rsid w:val="000B2B56"/>
    <w:rsid w:val="000B2DC2"/>
    <w:rsid w:val="000B2EB5"/>
    <w:rsid w:val="000B3752"/>
    <w:rsid w:val="000B375C"/>
    <w:rsid w:val="000B3918"/>
    <w:rsid w:val="000B3EDC"/>
    <w:rsid w:val="000B3F4D"/>
    <w:rsid w:val="000B4B30"/>
    <w:rsid w:val="000B4EF8"/>
    <w:rsid w:val="000B5347"/>
    <w:rsid w:val="000B58CB"/>
    <w:rsid w:val="000B5905"/>
    <w:rsid w:val="000B5BA2"/>
    <w:rsid w:val="000B5EB1"/>
    <w:rsid w:val="000B67CC"/>
    <w:rsid w:val="000B69F9"/>
    <w:rsid w:val="000B6B56"/>
    <w:rsid w:val="000B6BAF"/>
    <w:rsid w:val="000B6EE9"/>
    <w:rsid w:val="000B6F9D"/>
    <w:rsid w:val="000B6FF5"/>
    <w:rsid w:val="000B71F4"/>
    <w:rsid w:val="000B76CC"/>
    <w:rsid w:val="000B7B4F"/>
    <w:rsid w:val="000B7C64"/>
    <w:rsid w:val="000B7D76"/>
    <w:rsid w:val="000C032D"/>
    <w:rsid w:val="000C05A4"/>
    <w:rsid w:val="000C09C3"/>
    <w:rsid w:val="000C0DE6"/>
    <w:rsid w:val="000C113F"/>
    <w:rsid w:val="000C1745"/>
    <w:rsid w:val="000C18BB"/>
    <w:rsid w:val="000C18D3"/>
    <w:rsid w:val="000C18E3"/>
    <w:rsid w:val="000C1B61"/>
    <w:rsid w:val="000C1BA4"/>
    <w:rsid w:val="000C1C0D"/>
    <w:rsid w:val="000C1D0B"/>
    <w:rsid w:val="000C2343"/>
    <w:rsid w:val="000C24A1"/>
    <w:rsid w:val="000C252D"/>
    <w:rsid w:val="000C26AF"/>
    <w:rsid w:val="000C296F"/>
    <w:rsid w:val="000C2DE0"/>
    <w:rsid w:val="000C3474"/>
    <w:rsid w:val="000C3942"/>
    <w:rsid w:val="000C3ACC"/>
    <w:rsid w:val="000C410C"/>
    <w:rsid w:val="000C41B3"/>
    <w:rsid w:val="000C4A10"/>
    <w:rsid w:val="000C4DF1"/>
    <w:rsid w:val="000C502A"/>
    <w:rsid w:val="000C51BB"/>
    <w:rsid w:val="000C5847"/>
    <w:rsid w:val="000C5A14"/>
    <w:rsid w:val="000C675A"/>
    <w:rsid w:val="000C68B0"/>
    <w:rsid w:val="000C7F1F"/>
    <w:rsid w:val="000D047F"/>
    <w:rsid w:val="000D05BE"/>
    <w:rsid w:val="000D0F7F"/>
    <w:rsid w:val="000D0F8E"/>
    <w:rsid w:val="000D1297"/>
    <w:rsid w:val="000D17A8"/>
    <w:rsid w:val="000D1C57"/>
    <w:rsid w:val="000D1FD6"/>
    <w:rsid w:val="000D26D2"/>
    <w:rsid w:val="000D2705"/>
    <w:rsid w:val="000D273A"/>
    <w:rsid w:val="000D2806"/>
    <w:rsid w:val="000D2A4D"/>
    <w:rsid w:val="000D2ABC"/>
    <w:rsid w:val="000D2D6A"/>
    <w:rsid w:val="000D34D8"/>
    <w:rsid w:val="000D3657"/>
    <w:rsid w:val="000D366D"/>
    <w:rsid w:val="000D3960"/>
    <w:rsid w:val="000D3A35"/>
    <w:rsid w:val="000D4479"/>
    <w:rsid w:val="000D4548"/>
    <w:rsid w:val="000D484A"/>
    <w:rsid w:val="000D484F"/>
    <w:rsid w:val="000D57F2"/>
    <w:rsid w:val="000D581E"/>
    <w:rsid w:val="000D5ECB"/>
    <w:rsid w:val="000D5FEB"/>
    <w:rsid w:val="000D613A"/>
    <w:rsid w:val="000D62A8"/>
    <w:rsid w:val="000D68D7"/>
    <w:rsid w:val="000D6F7C"/>
    <w:rsid w:val="000D708D"/>
    <w:rsid w:val="000D70EE"/>
    <w:rsid w:val="000D7283"/>
    <w:rsid w:val="000D72CD"/>
    <w:rsid w:val="000D72EE"/>
    <w:rsid w:val="000D7381"/>
    <w:rsid w:val="000D7473"/>
    <w:rsid w:val="000D7724"/>
    <w:rsid w:val="000D79DB"/>
    <w:rsid w:val="000D7B87"/>
    <w:rsid w:val="000D7C33"/>
    <w:rsid w:val="000D7E97"/>
    <w:rsid w:val="000E006D"/>
    <w:rsid w:val="000E0817"/>
    <w:rsid w:val="000E0C44"/>
    <w:rsid w:val="000E0FAE"/>
    <w:rsid w:val="000E133C"/>
    <w:rsid w:val="000E14D6"/>
    <w:rsid w:val="000E154A"/>
    <w:rsid w:val="000E17E6"/>
    <w:rsid w:val="000E17FC"/>
    <w:rsid w:val="000E1A2D"/>
    <w:rsid w:val="000E1A40"/>
    <w:rsid w:val="000E1FFB"/>
    <w:rsid w:val="000E2358"/>
    <w:rsid w:val="000E25E1"/>
    <w:rsid w:val="000E2B13"/>
    <w:rsid w:val="000E2F5D"/>
    <w:rsid w:val="000E2FB7"/>
    <w:rsid w:val="000E32AA"/>
    <w:rsid w:val="000E4262"/>
    <w:rsid w:val="000E42B8"/>
    <w:rsid w:val="000E4304"/>
    <w:rsid w:val="000E46B5"/>
    <w:rsid w:val="000E4B8D"/>
    <w:rsid w:val="000E567B"/>
    <w:rsid w:val="000E5859"/>
    <w:rsid w:val="000E5A60"/>
    <w:rsid w:val="000E5AB9"/>
    <w:rsid w:val="000E6738"/>
    <w:rsid w:val="000E677C"/>
    <w:rsid w:val="000E677E"/>
    <w:rsid w:val="000E6C04"/>
    <w:rsid w:val="000E7112"/>
    <w:rsid w:val="000E728D"/>
    <w:rsid w:val="000E7393"/>
    <w:rsid w:val="000E7408"/>
    <w:rsid w:val="000E7658"/>
    <w:rsid w:val="000E76E2"/>
    <w:rsid w:val="000E7A20"/>
    <w:rsid w:val="000E7A7C"/>
    <w:rsid w:val="000E7D32"/>
    <w:rsid w:val="000E7EF1"/>
    <w:rsid w:val="000E7F07"/>
    <w:rsid w:val="000F077E"/>
    <w:rsid w:val="000F0881"/>
    <w:rsid w:val="000F0E75"/>
    <w:rsid w:val="000F0F54"/>
    <w:rsid w:val="000F11E4"/>
    <w:rsid w:val="000F189B"/>
    <w:rsid w:val="000F193C"/>
    <w:rsid w:val="000F26F1"/>
    <w:rsid w:val="000F2F00"/>
    <w:rsid w:val="000F362C"/>
    <w:rsid w:val="000F37BB"/>
    <w:rsid w:val="000F393A"/>
    <w:rsid w:val="000F3C8E"/>
    <w:rsid w:val="000F3CEF"/>
    <w:rsid w:val="000F3E68"/>
    <w:rsid w:val="000F3EE9"/>
    <w:rsid w:val="000F4928"/>
    <w:rsid w:val="000F4C9F"/>
    <w:rsid w:val="000F4E53"/>
    <w:rsid w:val="000F4F6B"/>
    <w:rsid w:val="000F5081"/>
    <w:rsid w:val="000F5343"/>
    <w:rsid w:val="000F5944"/>
    <w:rsid w:val="000F5B50"/>
    <w:rsid w:val="000F6235"/>
    <w:rsid w:val="000F6479"/>
    <w:rsid w:val="000F65F1"/>
    <w:rsid w:val="000F6657"/>
    <w:rsid w:val="000F66A7"/>
    <w:rsid w:val="000F66AE"/>
    <w:rsid w:val="000F6AAD"/>
    <w:rsid w:val="000F6BE8"/>
    <w:rsid w:val="000F6BF6"/>
    <w:rsid w:val="000F6C1A"/>
    <w:rsid w:val="000F6EFF"/>
    <w:rsid w:val="000F6FF9"/>
    <w:rsid w:val="000F7105"/>
    <w:rsid w:val="000F7297"/>
    <w:rsid w:val="000F74E0"/>
    <w:rsid w:val="000F7CAE"/>
    <w:rsid w:val="001001EB"/>
    <w:rsid w:val="00100933"/>
    <w:rsid w:val="00100A71"/>
    <w:rsid w:val="00101538"/>
    <w:rsid w:val="0010154A"/>
    <w:rsid w:val="00101602"/>
    <w:rsid w:val="00101C8A"/>
    <w:rsid w:val="00101D90"/>
    <w:rsid w:val="00101FC4"/>
    <w:rsid w:val="0010202A"/>
    <w:rsid w:val="00102F7A"/>
    <w:rsid w:val="00102FDE"/>
    <w:rsid w:val="0010377D"/>
    <w:rsid w:val="001039CB"/>
    <w:rsid w:val="001042B6"/>
    <w:rsid w:val="00104E8E"/>
    <w:rsid w:val="00104EA6"/>
    <w:rsid w:val="00104EB5"/>
    <w:rsid w:val="00104EFD"/>
    <w:rsid w:val="00105023"/>
    <w:rsid w:val="0010506A"/>
    <w:rsid w:val="0010551B"/>
    <w:rsid w:val="00105D6A"/>
    <w:rsid w:val="00105F02"/>
    <w:rsid w:val="00105FB7"/>
    <w:rsid w:val="001065F2"/>
    <w:rsid w:val="00106948"/>
    <w:rsid w:val="00106ACB"/>
    <w:rsid w:val="00106ECF"/>
    <w:rsid w:val="00106F2F"/>
    <w:rsid w:val="001073B5"/>
    <w:rsid w:val="00107C81"/>
    <w:rsid w:val="00107EC2"/>
    <w:rsid w:val="0011034E"/>
    <w:rsid w:val="001106BD"/>
    <w:rsid w:val="00110B77"/>
    <w:rsid w:val="00110BCA"/>
    <w:rsid w:val="00111098"/>
    <w:rsid w:val="001117F3"/>
    <w:rsid w:val="0011181D"/>
    <w:rsid w:val="00111C49"/>
    <w:rsid w:val="00112096"/>
    <w:rsid w:val="001125C7"/>
    <w:rsid w:val="0011261B"/>
    <w:rsid w:val="00112A2B"/>
    <w:rsid w:val="00112B06"/>
    <w:rsid w:val="00112D14"/>
    <w:rsid w:val="00112EEC"/>
    <w:rsid w:val="001131CD"/>
    <w:rsid w:val="001131FA"/>
    <w:rsid w:val="001132F5"/>
    <w:rsid w:val="001133CC"/>
    <w:rsid w:val="00114329"/>
    <w:rsid w:val="00114733"/>
    <w:rsid w:val="0011547B"/>
    <w:rsid w:val="00115533"/>
    <w:rsid w:val="0011560A"/>
    <w:rsid w:val="00115954"/>
    <w:rsid w:val="00116042"/>
    <w:rsid w:val="001163FE"/>
    <w:rsid w:val="00116545"/>
    <w:rsid w:val="00116669"/>
    <w:rsid w:val="00117136"/>
    <w:rsid w:val="00117193"/>
    <w:rsid w:val="0011728A"/>
    <w:rsid w:val="001177DA"/>
    <w:rsid w:val="00117A21"/>
    <w:rsid w:val="00120569"/>
    <w:rsid w:val="00120999"/>
    <w:rsid w:val="00120BE2"/>
    <w:rsid w:val="00120EF0"/>
    <w:rsid w:val="00121853"/>
    <w:rsid w:val="00121C53"/>
    <w:rsid w:val="00121DCA"/>
    <w:rsid w:val="00121FB5"/>
    <w:rsid w:val="001225A6"/>
    <w:rsid w:val="00123086"/>
    <w:rsid w:val="0012315A"/>
    <w:rsid w:val="0012333F"/>
    <w:rsid w:val="00123459"/>
    <w:rsid w:val="001237C3"/>
    <w:rsid w:val="00123833"/>
    <w:rsid w:val="00123A1C"/>
    <w:rsid w:val="00123DFC"/>
    <w:rsid w:val="00124288"/>
    <w:rsid w:val="001248F5"/>
    <w:rsid w:val="00124B43"/>
    <w:rsid w:val="00124D7B"/>
    <w:rsid w:val="00124E33"/>
    <w:rsid w:val="00124F70"/>
    <w:rsid w:val="001254D7"/>
    <w:rsid w:val="00125607"/>
    <w:rsid w:val="001256A0"/>
    <w:rsid w:val="00125A4D"/>
    <w:rsid w:val="00125A4E"/>
    <w:rsid w:val="00125C8F"/>
    <w:rsid w:val="00125F38"/>
    <w:rsid w:val="001260B0"/>
    <w:rsid w:val="001261C1"/>
    <w:rsid w:val="001262AA"/>
    <w:rsid w:val="00126A7B"/>
    <w:rsid w:val="00126DA2"/>
    <w:rsid w:val="0012705B"/>
    <w:rsid w:val="00127478"/>
    <w:rsid w:val="001274C4"/>
    <w:rsid w:val="0012770E"/>
    <w:rsid w:val="001277E5"/>
    <w:rsid w:val="00127A31"/>
    <w:rsid w:val="00127EAC"/>
    <w:rsid w:val="00130109"/>
    <w:rsid w:val="0013043B"/>
    <w:rsid w:val="001304B5"/>
    <w:rsid w:val="00130D56"/>
    <w:rsid w:val="00130F36"/>
    <w:rsid w:val="00130F62"/>
    <w:rsid w:val="00131592"/>
    <w:rsid w:val="00131FFB"/>
    <w:rsid w:val="00132514"/>
    <w:rsid w:val="00132564"/>
    <w:rsid w:val="00132B4F"/>
    <w:rsid w:val="00132C92"/>
    <w:rsid w:val="001332AA"/>
    <w:rsid w:val="001333AC"/>
    <w:rsid w:val="001333DA"/>
    <w:rsid w:val="0013392E"/>
    <w:rsid w:val="00133BC5"/>
    <w:rsid w:val="00133C5A"/>
    <w:rsid w:val="00133CAB"/>
    <w:rsid w:val="00133CCD"/>
    <w:rsid w:val="00133D41"/>
    <w:rsid w:val="00133F8B"/>
    <w:rsid w:val="001343C2"/>
    <w:rsid w:val="00134AD4"/>
    <w:rsid w:val="00134B6A"/>
    <w:rsid w:val="00134FDB"/>
    <w:rsid w:val="001350A4"/>
    <w:rsid w:val="001353EC"/>
    <w:rsid w:val="001353F8"/>
    <w:rsid w:val="001354C4"/>
    <w:rsid w:val="001356FA"/>
    <w:rsid w:val="001357D7"/>
    <w:rsid w:val="001357F0"/>
    <w:rsid w:val="00135CA9"/>
    <w:rsid w:val="00136A63"/>
    <w:rsid w:val="001377DE"/>
    <w:rsid w:val="001403C8"/>
    <w:rsid w:val="0014049D"/>
    <w:rsid w:val="001407F4"/>
    <w:rsid w:val="001408AE"/>
    <w:rsid w:val="00140BD2"/>
    <w:rsid w:val="00141234"/>
    <w:rsid w:val="001413C4"/>
    <w:rsid w:val="001415AA"/>
    <w:rsid w:val="00141960"/>
    <w:rsid w:val="00141DA9"/>
    <w:rsid w:val="00141EDC"/>
    <w:rsid w:val="00142296"/>
    <w:rsid w:val="00142777"/>
    <w:rsid w:val="00142A0A"/>
    <w:rsid w:val="00142E36"/>
    <w:rsid w:val="001439B2"/>
    <w:rsid w:val="00143BA2"/>
    <w:rsid w:val="00143C74"/>
    <w:rsid w:val="00143CF2"/>
    <w:rsid w:val="00143CFC"/>
    <w:rsid w:val="00143DAE"/>
    <w:rsid w:val="00143ED2"/>
    <w:rsid w:val="001443AB"/>
    <w:rsid w:val="001443D5"/>
    <w:rsid w:val="00144D18"/>
    <w:rsid w:val="0014534B"/>
    <w:rsid w:val="00145405"/>
    <w:rsid w:val="00145427"/>
    <w:rsid w:val="0014564C"/>
    <w:rsid w:val="00145697"/>
    <w:rsid w:val="00145815"/>
    <w:rsid w:val="00145CE9"/>
    <w:rsid w:val="00145FEF"/>
    <w:rsid w:val="001463EE"/>
    <w:rsid w:val="001467D0"/>
    <w:rsid w:val="00146883"/>
    <w:rsid w:val="00146FE8"/>
    <w:rsid w:val="001470FA"/>
    <w:rsid w:val="001471EF"/>
    <w:rsid w:val="001476C9"/>
    <w:rsid w:val="00147C86"/>
    <w:rsid w:val="001502D0"/>
    <w:rsid w:val="00150470"/>
    <w:rsid w:val="00150609"/>
    <w:rsid w:val="00150665"/>
    <w:rsid w:val="00150A77"/>
    <w:rsid w:val="00150CCA"/>
    <w:rsid w:val="00151406"/>
    <w:rsid w:val="00151693"/>
    <w:rsid w:val="001516D7"/>
    <w:rsid w:val="001517A5"/>
    <w:rsid w:val="00152063"/>
    <w:rsid w:val="001520BF"/>
    <w:rsid w:val="001525A0"/>
    <w:rsid w:val="00153046"/>
    <w:rsid w:val="001536D4"/>
    <w:rsid w:val="00153887"/>
    <w:rsid w:val="00153979"/>
    <w:rsid w:val="00153B40"/>
    <w:rsid w:val="00154456"/>
    <w:rsid w:val="00154C6B"/>
    <w:rsid w:val="00154D9F"/>
    <w:rsid w:val="001552CE"/>
    <w:rsid w:val="00155ECA"/>
    <w:rsid w:val="00156262"/>
    <w:rsid w:val="0015689E"/>
    <w:rsid w:val="00157216"/>
    <w:rsid w:val="00157F12"/>
    <w:rsid w:val="001606FE"/>
    <w:rsid w:val="001607B5"/>
    <w:rsid w:val="00160A74"/>
    <w:rsid w:val="00160E40"/>
    <w:rsid w:val="001610A0"/>
    <w:rsid w:val="001613FE"/>
    <w:rsid w:val="001625B4"/>
    <w:rsid w:val="00162A85"/>
    <w:rsid w:val="00162B6E"/>
    <w:rsid w:val="00162EE0"/>
    <w:rsid w:val="0016314F"/>
    <w:rsid w:val="00163609"/>
    <w:rsid w:val="0016385A"/>
    <w:rsid w:val="001639A7"/>
    <w:rsid w:val="00163EFB"/>
    <w:rsid w:val="00164072"/>
    <w:rsid w:val="0016458D"/>
    <w:rsid w:val="0016472C"/>
    <w:rsid w:val="001647A7"/>
    <w:rsid w:val="00164E0F"/>
    <w:rsid w:val="00164FDF"/>
    <w:rsid w:val="001656D6"/>
    <w:rsid w:val="00165D07"/>
    <w:rsid w:val="00165FFE"/>
    <w:rsid w:val="001665AB"/>
    <w:rsid w:val="00166AA4"/>
    <w:rsid w:val="00167059"/>
    <w:rsid w:val="00167478"/>
    <w:rsid w:val="001677CA"/>
    <w:rsid w:val="00170417"/>
    <w:rsid w:val="0017042D"/>
    <w:rsid w:val="0017091F"/>
    <w:rsid w:val="0017098F"/>
    <w:rsid w:val="00170D51"/>
    <w:rsid w:val="00171180"/>
    <w:rsid w:val="0017159E"/>
    <w:rsid w:val="0017186C"/>
    <w:rsid w:val="001719AD"/>
    <w:rsid w:val="00171F45"/>
    <w:rsid w:val="00172239"/>
    <w:rsid w:val="00172C63"/>
    <w:rsid w:val="001732E9"/>
    <w:rsid w:val="001733E4"/>
    <w:rsid w:val="001738ED"/>
    <w:rsid w:val="00173A43"/>
    <w:rsid w:val="00173AF9"/>
    <w:rsid w:val="00173B51"/>
    <w:rsid w:val="001740EE"/>
    <w:rsid w:val="00174129"/>
    <w:rsid w:val="00174298"/>
    <w:rsid w:val="00174674"/>
    <w:rsid w:val="001747C4"/>
    <w:rsid w:val="00174973"/>
    <w:rsid w:val="00174C0C"/>
    <w:rsid w:val="00174E69"/>
    <w:rsid w:val="00175028"/>
    <w:rsid w:val="00175130"/>
    <w:rsid w:val="00175CE7"/>
    <w:rsid w:val="00175D5D"/>
    <w:rsid w:val="00176F7C"/>
    <w:rsid w:val="00177DEE"/>
    <w:rsid w:val="0018032D"/>
    <w:rsid w:val="00180CD5"/>
    <w:rsid w:val="001813B2"/>
    <w:rsid w:val="00181409"/>
    <w:rsid w:val="001817CB"/>
    <w:rsid w:val="00181A50"/>
    <w:rsid w:val="00181DCD"/>
    <w:rsid w:val="00181F27"/>
    <w:rsid w:val="001821C2"/>
    <w:rsid w:val="001822EC"/>
    <w:rsid w:val="0018237E"/>
    <w:rsid w:val="001823F2"/>
    <w:rsid w:val="0018257E"/>
    <w:rsid w:val="00182A08"/>
    <w:rsid w:val="00182C94"/>
    <w:rsid w:val="00182F67"/>
    <w:rsid w:val="00183623"/>
    <w:rsid w:val="00183FAE"/>
    <w:rsid w:val="00184282"/>
    <w:rsid w:val="0018478B"/>
    <w:rsid w:val="00184809"/>
    <w:rsid w:val="001848B4"/>
    <w:rsid w:val="00184A1A"/>
    <w:rsid w:val="00184CF8"/>
    <w:rsid w:val="00184DFE"/>
    <w:rsid w:val="00185070"/>
    <w:rsid w:val="0018534D"/>
    <w:rsid w:val="001855D1"/>
    <w:rsid w:val="0018575E"/>
    <w:rsid w:val="00185982"/>
    <w:rsid w:val="00185993"/>
    <w:rsid w:val="001860FD"/>
    <w:rsid w:val="00186743"/>
    <w:rsid w:val="00186798"/>
    <w:rsid w:val="001867B2"/>
    <w:rsid w:val="00186C39"/>
    <w:rsid w:val="00186C8D"/>
    <w:rsid w:val="00187096"/>
    <w:rsid w:val="001871DB"/>
    <w:rsid w:val="001873CE"/>
    <w:rsid w:val="00187DE0"/>
    <w:rsid w:val="00187ECF"/>
    <w:rsid w:val="001901EC"/>
    <w:rsid w:val="001901F8"/>
    <w:rsid w:val="00190248"/>
    <w:rsid w:val="00190366"/>
    <w:rsid w:val="0019047A"/>
    <w:rsid w:val="0019048B"/>
    <w:rsid w:val="001904AB"/>
    <w:rsid w:val="00191014"/>
    <w:rsid w:val="0019178F"/>
    <w:rsid w:val="0019193F"/>
    <w:rsid w:val="001919CF"/>
    <w:rsid w:val="001920D8"/>
    <w:rsid w:val="0019233C"/>
    <w:rsid w:val="001941FF"/>
    <w:rsid w:val="00194CBA"/>
    <w:rsid w:val="00194CE1"/>
    <w:rsid w:val="00194CE8"/>
    <w:rsid w:val="00194E56"/>
    <w:rsid w:val="00194F1B"/>
    <w:rsid w:val="0019552A"/>
    <w:rsid w:val="001956EE"/>
    <w:rsid w:val="001957B6"/>
    <w:rsid w:val="0019614F"/>
    <w:rsid w:val="0019622C"/>
    <w:rsid w:val="0019631C"/>
    <w:rsid w:val="00196397"/>
    <w:rsid w:val="001968DE"/>
    <w:rsid w:val="001969B9"/>
    <w:rsid w:val="001969E7"/>
    <w:rsid w:val="00196DA3"/>
    <w:rsid w:val="001973EF"/>
    <w:rsid w:val="001974E3"/>
    <w:rsid w:val="001976EE"/>
    <w:rsid w:val="00197A91"/>
    <w:rsid w:val="00197B40"/>
    <w:rsid w:val="00197FEE"/>
    <w:rsid w:val="001A0340"/>
    <w:rsid w:val="001A05CC"/>
    <w:rsid w:val="001A0B0B"/>
    <w:rsid w:val="001A0DFA"/>
    <w:rsid w:val="001A1142"/>
    <w:rsid w:val="001A11A7"/>
    <w:rsid w:val="001A1AEA"/>
    <w:rsid w:val="001A1E0B"/>
    <w:rsid w:val="001A2086"/>
    <w:rsid w:val="001A2960"/>
    <w:rsid w:val="001A2B27"/>
    <w:rsid w:val="001A2E20"/>
    <w:rsid w:val="001A2EB4"/>
    <w:rsid w:val="001A37DA"/>
    <w:rsid w:val="001A3ABB"/>
    <w:rsid w:val="001A447C"/>
    <w:rsid w:val="001A44A8"/>
    <w:rsid w:val="001A535C"/>
    <w:rsid w:val="001A55AE"/>
    <w:rsid w:val="001A5656"/>
    <w:rsid w:val="001A5E60"/>
    <w:rsid w:val="001A5F2F"/>
    <w:rsid w:val="001A65D8"/>
    <w:rsid w:val="001A664C"/>
    <w:rsid w:val="001A67BE"/>
    <w:rsid w:val="001A683C"/>
    <w:rsid w:val="001A68B0"/>
    <w:rsid w:val="001A68E3"/>
    <w:rsid w:val="001A6C5E"/>
    <w:rsid w:val="001A6E66"/>
    <w:rsid w:val="001A6FD1"/>
    <w:rsid w:val="001A76C3"/>
    <w:rsid w:val="001A7707"/>
    <w:rsid w:val="001A7708"/>
    <w:rsid w:val="001A7BD8"/>
    <w:rsid w:val="001A7CD7"/>
    <w:rsid w:val="001A7D88"/>
    <w:rsid w:val="001B0585"/>
    <w:rsid w:val="001B06DF"/>
    <w:rsid w:val="001B0A1D"/>
    <w:rsid w:val="001B0A6C"/>
    <w:rsid w:val="001B0B95"/>
    <w:rsid w:val="001B108A"/>
    <w:rsid w:val="001B1110"/>
    <w:rsid w:val="001B14AE"/>
    <w:rsid w:val="001B1D6E"/>
    <w:rsid w:val="001B1F2E"/>
    <w:rsid w:val="001B21C7"/>
    <w:rsid w:val="001B2875"/>
    <w:rsid w:val="001B2D2A"/>
    <w:rsid w:val="001B2E27"/>
    <w:rsid w:val="001B36E3"/>
    <w:rsid w:val="001B382B"/>
    <w:rsid w:val="001B3D05"/>
    <w:rsid w:val="001B3DE9"/>
    <w:rsid w:val="001B41B2"/>
    <w:rsid w:val="001B4289"/>
    <w:rsid w:val="001B4540"/>
    <w:rsid w:val="001B4AEB"/>
    <w:rsid w:val="001B4BDD"/>
    <w:rsid w:val="001B4E9D"/>
    <w:rsid w:val="001B5008"/>
    <w:rsid w:val="001B5871"/>
    <w:rsid w:val="001B599E"/>
    <w:rsid w:val="001B5ACF"/>
    <w:rsid w:val="001B60F6"/>
    <w:rsid w:val="001B61B2"/>
    <w:rsid w:val="001B63A8"/>
    <w:rsid w:val="001B66C8"/>
    <w:rsid w:val="001B6A12"/>
    <w:rsid w:val="001B6C35"/>
    <w:rsid w:val="001B6CB9"/>
    <w:rsid w:val="001B6E3D"/>
    <w:rsid w:val="001B73C7"/>
    <w:rsid w:val="001B7576"/>
    <w:rsid w:val="001B7891"/>
    <w:rsid w:val="001B79F5"/>
    <w:rsid w:val="001B7EDA"/>
    <w:rsid w:val="001C035C"/>
    <w:rsid w:val="001C081B"/>
    <w:rsid w:val="001C091B"/>
    <w:rsid w:val="001C0BED"/>
    <w:rsid w:val="001C0D46"/>
    <w:rsid w:val="001C129A"/>
    <w:rsid w:val="001C1D2E"/>
    <w:rsid w:val="001C212B"/>
    <w:rsid w:val="001C2620"/>
    <w:rsid w:val="001C29C3"/>
    <w:rsid w:val="001C2B62"/>
    <w:rsid w:val="001C2C06"/>
    <w:rsid w:val="001C2D77"/>
    <w:rsid w:val="001C30AD"/>
    <w:rsid w:val="001C329B"/>
    <w:rsid w:val="001C4462"/>
    <w:rsid w:val="001C448F"/>
    <w:rsid w:val="001C44E6"/>
    <w:rsid w:val="001C4AAD"/>
    <w:rsid w:val="001C4C04"/>
    <w:rsid w:val="001C51C0"/>
    <w:rsid w:val="001C5493"/>
    <w:rsid w:val="001C5A30"/>
    <w:rsid w:val="001C5AEF"/>
    <w:rsid w:val="001C5D41"/>
    <w:rsid w:val="001C5D4C"/>
    <w:rsid w:val="001C5D52"/>
    <w:rsid w:val="001C5E77"/>
    <w:rsid w:val="001C670D"/>
    <w:rsid w:val="001C6C19"/>
    <w:rsid w:val="001C6F9A"/>
    <w:rsid w:val="001C6FC1"/>
    <w:rsid w:val="001C719F"/>
    <w:rsid w:val="001C737A"/>
    <w:rsid w:val="001C73E9"/>
    <w:rsid w:val="001C74A9"/>
    <w:rsid w:val="001C74DE"/>
    <w:rsid w:val="001C753A"/>
    <w:rsid w:val="001C757A"/>
    <w:rsid w:val="001C766D"/>
    <w:rsid w:val="001C76E1"/>
    <w:rsid w:val="001C784F"/>
    <w:rsid w:val="001C7D43"/>
    <w:rsid w:val="001C7DA8"/>
    <w:rsid w:val="001C7EE4"/>
    <w:rsid w:val="001D049E"/>
    <w:rsid w:val="001D052F"/>
    <w:rsid w:val="001D0562"/>
    <w:rsid w:val="001D09F1"/>
    <w:rsid w:val="001D14A3"/>
    <w:rsid w:val="001D14F1"/>
    <w:rsid w:val="001D161F"/>
    <w:rsid w:val="001D19B7"/>
    <w:rsid w:val="001D19C5"/>
    <w:rsid w:val="001D1EB0"/>
    <w:rsid w:val="001D1EDA"/>
    <w:rsid w:val="001D2242"/>
    <w:rsid w:val="001D2477"/>
    <w:rsid w:val="001D25F3"/>
    <w:rsid w:val="001D29E8"/>
    <w:rsid w:val="001D2B9B"/>
    <w:rsid w:val="001D2CBC"/>
    <w:rsid w:val="001D319E"/>
    <w:rsid w:val="001D32FD"/>
    <w:rsid w:val="001D346A"/>
    <w:rsid w:val="001D348C"/>
    <w:rsid w:val="001D390D"/>
    <w:rsid w:val="001D3B69"/>
    <w:rsid w:val="001D4338"/>
    <w:rsid w:val="001D47F7"/>
    <w:rsid w:val="001D4C1A"/>
    <w:rsid w:val="001D4E35"/>
    <w:rsid w:val="001D5BA7"/>
    <w:rsid w:val="001D5F8D"/>
    <w:rsid w:val="001D616A"/>
    <w:rsid w:val="001D700C"/>
    <w:rsid w:val="001D7275"/>
    <w:rsid w:val="001D733A"/>
    <w:rsid w:val="001D7349"/>
    <w:rsid w:val="001D7384"/>
    <w:rsid w:val="001D7480"/>
    <w:rsid w:val="001D7EC3"/>
    <w:rsid w:val="001D7F60"/>
    <w:rsid w:val="001E0370"/>
    <w:rsid w:val="001E059E"/>
    <w:rsid w:val="001E09ED"/>
    <w:rsid w:val="001E0A4E"/>
    <w:rsid w:val="001E0BF0"/>
    <w:rsid w:val="001E1036"/>
    <w:rsid w:val="001E115F"/>
    <w:rsid w:val="001E13C9"/>
    <w:rsid w:val="001E18EC"/>
    <w:rsid w:val="001E1982"/>
    <w:rsid w:val="001E1989"/>
    <w:rsid w:val="001E1FDA"/>
    <w:rsid w:val="001E210E"/>
    <w:rsid w:val="001E26E6"/>
    <w:rsid w:val="001E285A"/>
    <w:rsid w:val="001E297F"/>
    <w:rsid w:val="001E2A44"/>
    <w:rsid w:val="001E3847"/>
    <w:rsid w:val="001E3AC2"/>
    <w:rsid w:val="001E3D33"/>
    <w:rsid w:val="001E41E8"/>
    <w:rsid w:val="001E41F9"/>
    <w:rsid w:val="001E4AD7"/>
    <w:rsid w:val="001E4C1E"/>
    <w:rsid w:val="001E510E"/>
    <w:rsid w:val="001E56FC"/>
    <w:rsid w:val="001E5A37"/>
    <w:rsid w:val="001E5D16"/>
    <w:rsid w:val="001E5F61"/>
    <w:rsid w:val="001E60FB"/>
    <w:rsid w:val="001E61E2"/>
    <w:rsid w:val="001E6434"/>
    <w:rsid w:val="001E64AF"/>
    <w:rsid w:val="001E6848"/>
    <w:rsid w:val="001E692A"/>
    <w:rsid w:val="001E7799"/>
    <w:rsid w:val="001E782C"/>
    <w:rsid w:val="001E78B1"/>
    <w:rsid w:val="001F09B3"/>
    <w:rsid w:val="001F2365"/>
    <w:rsid w:val="001F27E5"/>
    <w:rsid w:val="001F32FB"/>
    <w:rsid w:val="001F3339"/>
    <w:rsid w:val="001F36B0"/>
    <w:rsid w:val="001F3E01"/>
    <w:rsid w:val="001F41FC"/>
    <w:rsid w:val="001F42FF"/>
    <w:rsid w:val="001F4571"/>
    <w:rsid w:val="001F47F7"/>
    <w:rsid w:val="001F4FA3"/>
    <w:rsid w:val="001F5170"/>
    <w:rsid w:val="001F55AE"/>
    <w:rsid w:val="001F574D"/>
    <w:rsid w:val="001F635E"/>
    <w:rsid w:val="001F7066"/>
    <w:rsid w:val="001F7581"/>
    <w:rsid w:val="001F7693"/>
    <w:rsid w:val="0020019A"/>
    <w:rsid w:val="002001E6"/>
    <w:rsid w:val="00200CA9"/>
    <w:rsid w:val="00200ED2"/>
    <w:rsid w:val="00201082"/>
    <w:rsid w:val="00201212"/>
    <w:rsid w:val="0020194C"/>
    <w:rsid w:val="002019EF"/>
    <w:rsid w:val="00201A60"/>
    <w:rsid w:val="00201D49"/>
    <w:rsid w:val="002025E2"/>
    <w:rsid w:val="00202952"/>
    <w:rsid w:val="00202A22"/>
    <w:rsid w:val="002038DC"/>
    <w:rsid w:val="002039AD"/>
    <w:rsid w:val="00203AEC"/>
    <w:rsid w:val="00203D43"/>
    <w:rsid w:val="00203F92"/>
    <w:rsid w:val="00203FFC"/>
    <w:rsid w:val="002040B6"/>
    <w:rsid w:val="00204611"/>
    <w:rsid w:val="00204659"/>
    <w:rsid w:val="002047DB"/>
    <w:rsid w:val="00204A12"/>
    <w:rsid w:val="00204AD0"/>
    <w:rsid w:val="00204CDD"/>
    <w:rsid w:val="002052FE"/>
    <w:rsid w:val="00205449"/>
    <w:rsid w:val="002054C4"/>
    <w:rsid w:val="00205637"/>
    <w:rsid w:val="0020564D"/>
    <w:rsid w:val="002057A9"/>
    <w:rsid w:val="00205B32"/>
    <w:rsid w:val="00205B70"/>
    <w:rsid w:val="002075A6"/>
    <w:rsid w:val="00207719"/>
    <w:rsid w:val="0020786E"/>
    <w:rsid w:val="0020787C"/>
    <w:rsid w:val="00207DF6"/>
    <w:rsid w:val="00207F3E"/>
    <w:rsid w:val="00207FCC"/>
    <w:rsid w:val="002103D2"/>
    <w:rsid w:val="00210422"/>
    <w:rsid w:val="002104F9"/>
    <w:rsid w:val="00210642"/>
    <w:rsid w:val="002108AF"/>
    <w:rsid w:val="00210EC9"/>
    <w:rsid w:val="002111B4"/>
    <w:rsid w:val="002111E0"/>
    <w:rsid w:val="0021154C"/>
    <w:rsid w:val="002117DB"/>
    <w:rsid w:val="00212706"/>
    <w:rsid w:val="00212AD2"/>
    <w:rsid w:val="00212C2A"/>
    <w:rsid w:val="00212C30"/>
    <w:rsid w:val="00212EB8"/>
    <w:rsid w:val="002131D5"/>
    <w:rsid w:val="0021336E"/>
    <w:rsid w:val="002134F2"/>
    <w:rsid w:val="00213C49"/>
    <w:rsid w:val="00214419"/>
    <w:rsid w:val="0021444B"/>
    <w:rsid w:val="00214766"/>
    <w:rsid w:val="00214886"/>
    <w:rsid w:val="00214E61"/>
    <w:rsid w:val="00214F61"/>
    <w:rsid w:val="002154C8"/>
    <w:rsid w:val="00215B0E"/>
    <w:rsid w:val="0021606D"/>
    <w:rsid w:val="002161A2"/>
    <w:rsid w:val="00216251"/>
    <w:rsid w:val="00216D42"/>
    <w:rsid w:val="00216DB0"/>
    <w:rsid w:val="00216E2C"/>
    <w:rsid w:val="002174D2"/>
    <w:rsid w:val="002176FD"/>
    <w:rsid w:val="00217824"/>
    <w:rsid w:val="00217D40"/>
    <w:rsid w:val="00220437"/>
    <w:rsid w:val="002208D3"/>
    <w:rsid w:val="00220C45"/>
    <w:rsid w:val="00220CFA"/>
    <w:rsid w:val="00220D54"/>
    <w:rsid w:val="002210BE"/>
    <w:rsid w:val="0022114A"/>
    <w:rsid w:val="00221535"/>
    <w:rsid w:val="00221C6D"/>
    <w:rsid w:val="002226D5"/>
    <w:rsid w:val="00222941"/>
    <w:rsid w:val="00222BEA"/>
    <w:rsid w:val="00222DF1"/>
    <w:rsid w:val="00222E27"/>
    <w:rsid w:val="00222EB8"/>
    <w:rsid w:val="00222EED"/>
    <w:rsid w:val="00223233"/>
    <w:rsid w:val="00223367"/>
    <w:rsid w:val="00223D39"/>
    <w:rsid w:val="00223FA8"/>
    <w:rsid w:val="00224283"/>
    <w:rsid w:val="00224359"/>
    <w:rsid w:val="002246DA"/>
    <w:rsid w:val="00224BF3"/>
    <w:rsid w:val="00224C7B"/>
    <w:rsid w:val="00224F36"/>
    <w:rsid w:val="002251A6"/>
    <w:rsid w:val="002252EB"/>
    <w:rsid w:val="002253AE"/>
    <w:rsid w:val="00225542"/>
    <w:rsid w:val="00226497"/>
    <w:rsid w:val="0022687B"/>
    <w:rsid w:val="00226A02"/>
    <w:rsid w:val="00226ADE"/>
    <w:rsid w:val="00227106"/>
    <w:rsid w:val="0022766D"/>
    <w:rsid w:val="00227AA9"/>
    <w:rsid w:val="00227B99"/>
    <w:rsid w:val="00227D95"/>
    <w:rsid w:val="0023075D"/>
    <w:rsid w:val="00230ADE"/>
    <w:rsid w:val="00231364"/>
    <w:rsid w:val="002320C6"/>
    <w:rsid w:val="002324DB"/>
    <w:rsid w:val="0023298D"/>
    <w:rsid w:val="00232B8E"/>
    <w:rsid w:val="00233948"/>
    <w:rsid w:val="00233B61"/>
    <w:rsid w:val="00234168"/>
    <w:rsid w:val="00234852"/>
    <w:rsid w:val="002348B6"/>
    <w:rsid w:val="00234D24"/>
    <w:rsid w:val="002355B1"/>
    <w:rsid w:val="00235773"/>
    <w:rsid w:val="002358E4"/>
    <w:rsid w:val="00235AE8"/>
    <w:rsid w:val="00235FE4"/>
    <w:rsid w:val="0023612B"/>
    <w:rsid w:val="00236618"/>
    <w:rsid w:val="0023684E"/>
    <w:rsid w:val="00236A93"/>
    <w:rsid w:val="00236EFC"/>
    <w:rsid w:val="00236F79"/>
    <w:rsid w:val="00237605"/>
    <w:rsid w:val="002376CE"/>
    <w:rsid w:val="00237855"/>
    <w:rsid w:val="00237970"/>
    <w:rsid w:val="00237AC4"/>
    <w:rsid w:val="00237C87"/>
    <w:rsid w:val="00237D2E"/>
    <w:rsid w:val="00240137"/>
    <w:rsid w:val="00240171"/>
    <w:rsid w:val="0024082F"/>
    <w:rsid w:val="002408F9"/>
    <w:rsid w:val="00240D0E"/>
    <w:rsid w:val="00240D1C"/>
    <w:rsid w:val="00240D64"/>
    <w:rsid w:val="0024106D"/>
    <w:rsid w:val="00241091"/>
    <w:rsid w:val="00241181"/>
    <w:rsid w:val="00241355"/>
    <w:rsid w:val="002413F4"/>
    <w:rsid w:val="002415F4"/>
    <w:rsid w:val="00241AF2"/>
    <w:rsid w:val="00241C97"/>
    <w:rsid w:val="0024209D"/>
    <w:rsid w:val="002422EC"/>
    <w:rsid w:val="00242381"/>
    <w:rsid w:val="00242582"/>
    <w:rsid w:val="002428E9"/>
    <w:rsid w:val="00242ADC"/>
    <w:rsid w:val="00242B97"/>
    <w:rsid w:val="00242BDB"/>
    <w:rsid w:val="00242D36"/>
    <w:rsid w:val="00242E19"/>
    <w:rsid w:val="00243B21"/>
    <w:rsid w:val="002440F5"/>
    <w:rsid w:val="00244140"/>
    <w:rsid w:val="002441A8"/>
    <w:rsid w:val="002443C1"/>
    <w:rsid w:val="0024475F"/>
    <w:rsid w:val="0024538C"/>
    <w:rsid w:val="002453B0"/>
    <w:rsid w:val="002454C7"/>
    <w:rsid w:val="002455EA"/>
    <w:rsid w:val="002458F9"/>
    <w:rsid w:val="00245B86"/>
    <w:rsid w:val="00246013"/>
    <w:rsid w:val="002462EB"/>
    <w:rsid w:val="002463A4"/>
    <w:rsid w:val="0024695F"/>
    <w:rsid w:val="00246AB8"/>
    <w:rsid w:val="00246BB2"/>
    <w:rsid w:val="00246CEC"/>
    <w:rsid w:val="002470EC"/>
    <w:rsid w:val="00247B27"/>
    <w:rsid w:val="00247E88"/>
    <w:rsid w:val="00250489"/>
    <w:rsid w:val="00250806"/>
    <w:rsid w:val="00250878"/>
    <w:rsid w:val="00250EEF"/>
    <w:rsid w:val="00251532"/>
    <w:rsid w:val="00251864"/>
    <w:rsid w:val="00251953"/>
    <w:rsid w:val="00252386"/>
    <w:rsid w:val="002523B9"/>
    <w:rsid w:val="00252A0F"/>
    <w:rsid w:val="00252BFD"/>
    <w:rsid w:val="00252C32"/>
    <w:rsid w:val="00252CDE"/>
    <w:rsid w:val="00252EB9"/>
    <w:rsid w:val="00252ECD"/>
    <w:rsid w:val="0025336C"/>
    <w:rsid w:val="002533DE"/>
    <w:rsid w:val="002536F1"/>
    <w:rsid w:val="00253709"/>
    <w:rsid w:val="0025384F"/>
    <w:rsid w:val="0025398A"/>
    <w:rsid w:val="00253A3D"/>
    <w:rsid w:val="00253C06"/>
    <w:rsid w:val="00254225"/>
    <w:rsid w:val="002547C8"/>
    <w:rsid w:val="0025480F"/>
    <w:rsid w:val="00254B07"/>
    <w:rsid w:val="002557C0"/>
    <w:rsid w:val="002559AC"/>
    <w:rsid w:val="00255ED3"/>
    <w:rsid w:val="002563C4"/>
    <w:rsid w:val="00256F5E"/>
    <w:rsid w:val="002573C3"/>
    <w:rsid w:val="00257621"/>
    <w:rsid w:val="002579A3"/>
    <w:rsid w:val="002579F4"/>
    <w:rsid w:val="00257F53"/>
    <w:rsid w:val="002603C4"/>
    <w:rsid w:val="002605E1"/>
    <w:rsid w:val="0026065B"/>
    <w:rsid w:val="002611E0"/>
    <w:rsid w:val="002618B9"/>
    <w:rsid w:val="00261E3C"/>
    <w:rsid w:val="00261F26"/>
    <w:rsid w:val="002620BC"/>
    <w:rsid w:val="002628A6"/>
    <w:rsid w:val="00262C92"/>
    <w:rsid w:val="00263179"/>
    <w:rsid w:val="00263245"/>
    <w:rsid w:val="002634CF"/>
    <w:rsid w:val="00263528"/>
    <w:rsid w:val="00263A47"/>
    <w:rsid w:val="00263AFD"/>
    <w:rsid w:val="00263B6C"/>
    <w:rsid w:val="00263B74"/>
    <w:rsid w:val="0026439F"/>
    <w:rsid w:val="002644C8"/>
    <w:rsid w:val="002649E5"/>
    <w:rsid w:val="00264F06"/>
    <w:rsid w:val="0026524D"/>
    <w:rsid w:val="002655DA"/>
    <w:rsid w:val="00265804"/>
    <w:rsid w:val="00265D0F"/>
    <w:rsid w:val="00265D7B"/>
    <w:rsid w:val="00265DFC"/>
    <w:rsid w:val="00266083"/>
    <w:rsid w:val="002661B4"/>
    <w:rsid w:val="0026635C"/>
    <w:rsid w:val="00266756"/>
    <w:rsid w:val="00266A6F"/>
    <w:rsid w:val="00266BA7"/>
    <w:rsid w:val="00266DBD"/>
    <w:rsid w:val="00266E00"/>
    <w:rsid w:val="002672F2"/>
    <w:rsid w:val="00267933"/>
    <w:rsid w:val="00267E0C"/>
    <w:rsid w:val="002701B6"/>
    <w:rsid w:val="002703BE"/>
    <w:rsid w:val="00270D72"/>
    <w:rsid w:val="00270FD5"/>
    <w:rsid w:val="00271652"/>
    <w:rsid w:val="00271B33"/>
    <w:rsid w:val="00271B92"/>
    <w:rsid w:val="002725E8"/>
    <w:rsid w:val="00272682"/>
    <w:rsid w:val="0027274F"/>
    <w:rsid w:val="0027295C"/>
    <w:rsid w:val="002732F3"/>
    <w:rsid w:val="00273585"/>
    <w:rsid w:val="002741CC"/>
    <w:rsid w:val="00274992"/>
    <w:rsid w:val="00274ADB"/>
    <w:rsid w:val="00274E97"/>
    <w:rsid w:val="0027503C"/>
    <w:rsid w:val="002754CD"/>
    <w:rsid w:val="002755B4"/>
    <w:rsid w:val="00275888"/>
    <w:rsid w:val="00275EE4"/>
    <w:rsid w:val="00276286"/>
    <w:rsid w:val="00276294"/>
    <w:rsid w:val="0027653C"/>
    <w:rsid w:val="00276770"/>
    <w:rsid w:val="002768A5"/>
    <w:rsid w:val="0027691C"/>
    <w:rsid w:val="00276B9F"/>
    <w:rsid w:val="002773A1"/>
    <w:rsid w:val="002774C4"/>
    <w:rsid w:val="002774F2"/>
    <w:rsid w:val="0027768F"/>
    <w:rsid w:val="00277949"/>
    <w:rsid w:val="00277F8C"/>
    <w:rsid w:val="00280779"/>
    <w:rsid w:val="00280947"/>
    <w:rsid w:val="00280D23"/>
    <w:rsid w:val="002810DA"/>
    <w:rsid w:val="00281854"/>
    <w:rsid w:val="00281FE3"/>
    <w:rsid w:val="00282345"/>
    <w:rsid w:val="00282447"/>
    <w:rsid w:val="00282845"/>
    <w:rsid w:val="00282BD9"/>
    <w:rsid w:val="00282EC7"/>
    <w:rsid w:val="00283180"/>
    <w:rsid w:val="0028318B"/>
    <w:rsid w:val="002832A1"/>
    <w:rsid w:val="002837CD"/>
    <w:rsid w:val="00283B65"/>
    <w:rsid w:val="00284313"/>
    <w:rsid w:val="00284856"/>
    <w:rsid w:val="00284C30"/>
    <w:rsid w:val="00284DBD"/>
    <w:rsid w:val="00285169"/>
    <w:rsid w:val="00285302"/>
    <w:rsid w:val="00285C63"/>
    <w:rsid w:val="002863F2"/>
    <w:rsid w:val="002868BE"/>
    <w:rsid w:val="002868EB"/>
    <w:rsid w:val="00286D59"/>
    <w:rsid w:val="00286D68"/>
    <w:rsid w:val="00287036"/>
    <w:rsid w:val="00287264"/>
    <w:rsid w:val="0028775E"/>
    <w:rsid w:val="00287850"/>
    <w:rsid w:val="00287924"/>
    <w:rsid w:val="00287C09"/>
    <w:rsid w:val="00290391"/>
    <w:rsid w:val="002906C1"/>
    <w:rsid w:val="00291473"/>
    <w:rsid w:val="002926FD"/>
    <w:rsid w:val="00292A0F"/>
    <w:rsid w:val="00292A4E"/>
    <w:rsid w:val="00292F8D"/>
    <w:rsid w:val="00293079"/>
    <w:rsid w:val="00293102"/>
    <w:rsid w:val="00293B65"/>
    <w:rsid w:val="00294296"/>
    <w:rsid w:val="0029498D"/>
    <w:rsid w:val="00294C52"/>
    <w:rsid w:val="00295065"/>
    <w:rsid w:val="002956C4"/>
    <w:rsid w:val="00295916"/>
    <w:rsid w:val="00295956"/>
    <w:rsid w:val="0029599A"/>
    <w:rsid w:val="002959E0"/>
    <w:rsid w:val="00295FB9"/>
    <w:rsid w:val="002962DD"/>
    <w:rsid w:val="00296DC9"/>
    <w:rsid w:val="0029727D"/>
    <w:rsid w:val="00297423"/>
    <w:rsid w:val="0029747E"/>
    <w:rsid w:val="00297583"/>
    <w:rsid w:val="00297789"/>
    <w:rsid w:val="00297B42"/>
    <w:rsid w:val="00297CF7"/>
    <w:rsid w:val="002A029D"/>
    <w:rsid w:val="002A02E1"/>
    <w:rsid w:val="002A0429"/>
    <w:rsid w:val="002A055D"/>
    <w:rsid w:val="002A13C3"/>
    <w:rsid w:val="002A1575"/>
    <w:rsid w:val="002A1EEA"/>
    <w:rsid w:val="002A1FFA"/>
    <w:rsid w:val="002A244F"/>
    <w:rsid w:val="002A2CEF"/>
    <w:rsid w:val="002A32B7"/>
    <w:rsid w:val="002A343C"/>
    <w:rsid w:val="002A3980"/>
    <w:rsid w:val="002A40C1"/>
    <w:rsid w:val="002A4176"/>
    <w:rsid w:val="002A4285"/>
    <w:rsid w:val="002A4627"/>
    <w:rsid w:val="002A46E9"/>
    <w:rsid w:val="002A46F9"/>
    <w:rsid w:val="002A4732"/>
    <w:rsid w:val="002A4D5D"/>
    <w:rsid w:val="002A50D7"/>
    <w:rsid w:val="002A5104"/>
    <w:rsid w:val="002A561A"/>
    <w:rsid w:val="002A5780"/>
    <w:rsid w:val="002A618D"/>
    <w:rsid w:val="002A6E7A"/>
    <w:rsid w:val="002A6E9B"/>
    <w:rsid w:val="002A6F26"/>
    <w:rsid w:val="002A7626"/>
    <w:rsid w:val="002B0221"/>
    <w:rsid w:val="002B02D3"/>
    <w:rsid w:val="002B0319"/>
    <w:rsid w:val="002B038B"/>
    <w:rsid w:val="002B068E"/>
    <w:rsid w:val="002B0C62"/>
    <w:rsid w:val="002B0DE0"/>
    <w:rsid w:val="002B13FA"/>
    <w:rsid w:val="002B17BB"/>
    <w:rsid w:val="002B1EDF"/>
    <w:rsid w:val="002B1F5A"/>
    <w:rsid w:val="002B262D"/>
    <w:rsid w:val="002B28AA"/>
    <w:rsid w:val="002B2BB8"/>
    <w:rsid w:val="002B2D99"/>
    <w:rsid w:val="002B2F4E"/>
    <w:rsid w:val="002B2FE6"/>
    <w:rsid w:val="002B3164"/>
    <w:rsid w:val="002B34C8"/>
    <w:rsid w:val="002B3553"/>
    <w:rsid w:val="002B3653"/>
    <w:rsid w:val="002B39DF"/>
    <w:rsid w:val="002B3FBB"/>
    <w:rsid w:val="002B436D"/>
    <w:rsid w:val="002B4688"/>
    <w:rsid w:val="002B490F"/>
    <w:rsid w:val="002B4C9A"/>
    <w:rsid w:val="002B4ED7"/>
    <w:rsid w:val="002B51F5"/>
    <w:rsid w:val="002B5E84"/>
    <w:rsid w:val="002B6BB5"/>
    <w:rsid w:val="002B6D23"/>
    <w:rsid w:val="002B6F23"/>
    <w:rsid w:val="002B71A3"/>
    <w:rsid w:val="002B7213"/>
    <w:rsid w:val="002B7F48"/>
    <w:rsid w:val="002C0007"/>
    <w:rsid w:val="002C01D3"/>
    <w:rsid w:val="002C02E3"/>
    <w:rsid w:val="002C04B4"/>
    <w:rsid w:val="002C055B"/>
    <w:rsid w:val="002C0A8B"/>
    <w:rsid w:val="002C141A"/>
    <w:rsid w:val="002C143C"/>
    <w:rsid w:val="002C143F"/>
    <w:rsid w:val="002C19F5"/>
    <w:rsid w:val="002C2175"/>
    <w:rsid w:val="002C2679"/>
    <w:rsid w:val="002C26CF"/>
    <w:rsid w:val="002C2858"/>
    <w:rsid w:val="002C2A55"/>
    <w:rsid w:val="002C2C3E"/>
    <w:rsid w:val="002C2FF7"/>
    <w:rsid w:val="002C3156"/>
    <w:rsid w:val="002C31EC"/>
    <w:rsid w:val="002C3317"/>
    <w:rsid w:val="002C33B2"/>
    <w:rsid w:val="002C3857"/>
    <w:rsid w:val="002C3AB3"/>
    <w:rsid w:val="002C3C12"/>
    <w:rsid w:val="002C46F2"/>
    <w:rsid w:val="002C50F3"/>
    <w:rsid w:val="002C518B"/>
    <w:rsid w:val="002C5ABD"/>
    <w:rsid w:val="002C6194"/>
    <w:rsid w:val="002C6251"/>
    <w:rsid w:val="002C664C"/>
    <w:rsid w:val="002C6799"/>
    <w:rsid w:val="002C7074"/>
    <w:rsid w:val="002C766F"/>
    <w:rsid w:val="002C772C"/>
    <w:rsid w:val="002C79D1"/>
    <w:rsid w:val="002C7BC5"/>
    <w:rsid w:val="002C7EF7"/>
    <w:rsid w:val="002D0033"/>
    <w:rsid w:val="002D08AA"/>
    <w:rsid w:val="002D0A6F"/>
    <w:rsid w:val="002D1954"/>
    <w:rsid w:val="002D1D09"/>
    <w:rsid w:val="002D21D5"/>
    <w:rsid w:val="002D23A1"/>
    <w:rsid w:val="002D2475"/>
    <w:rsid w:val="002D24CF"/>
    <w:rsid w:val="002D33DE"/>
    <w:rsid w:val="002D3447"/>
    <w:rsid w:val="002D38F8"/>
    <w:rsid w:val="002D4092"/>
    <w:rsid w:val="002D428F"/>
    <w:rsid w:val="002D448F"/>
    <w:rsid w:val="002D4564"/>
    <w:rsid w:val="002D45FE"/>
    <w:rsid w:val="002D4940"/>
    <w:rsid w:val="002D4B48"/>
    <w:rsid w:val="002D5070"/>
    <w:rsid w:val="002D510E"/>
    <w:rsid w:val="002D52E8"/>
    <w:rsid w:val="002D5E6F"/>
    <w:rsid w:val="002D5E84"/>
    <w:rsid w:val="002D636C"/>
    <w:rsid w:val="002D6A0E"/>
    <w:rsid w:val="002D6D47"/>
    <w:rsid w:val="002D738C"/>
    <w:rsid w:val="002D7657"/>
    <w:rsid w:val="002D7D2C"/>
    <w:rsid w:val="002D7E14"/>
    <w:rsid w:val="002E02CA"/>
    <w:rsid w:val="002E03F3"/>
    <w:rsid w:val="002E055C"/>
    <w:rsid w:val="002E0587"/>
    <w:rsid w:val="002E0DC3"/>
    <w:rsid w:val="002E0FCC"/>
    <w:rsid w:val="002E11A8"/>
    <w:rsid w:val="002E1209"/>
    <w:rsid w:val="002E1216"/>
    <w:rsid w:val="002E15A5"/>
    <w:rsid w:val="002E18B6"/>
    <w:rsid w:val="002E2559"/>
    <w:rsid w:val="002E28DE"/>
    <w:rsid w:val="002E2B60"/>
    <w:rsid w:val="002E2B74"/>
    <w:rsid w:val="002E2D3A"/>
    <w:rsid w:val="002E2D3E"/>
    <w:rsid w:val="002E2E0C"/>
    <w:rsid w:val="002E32E2"/>
    <w:rsid w:val="002E3828"/>
    <w:rsid w:val="002E3C67"/>
    <w:rsid w:val="002E3FAE"/>
    <w:rsid w:val="002E4421"/>
    <w:rsid w:val="002E463D"/>
    <w:rsid w:val="002E4816"/>
    <w:rsid w:val="002E4A85"/>
    <w:rsid w:val="002E4D41"/>
    <w:rsid w:val="002E4FDD"/>
    <w:rsid w:val="002E552C"/>
    <w:rsid w:val="002E5A11"/>
    <w:rsid w:val="002E5CCD"/>
    <w:rsid w:val="002E6470"/>
    <w:rsid w:val="002E6D15"/>
    <w:rsid w:val="002E7B2B"/>
    <w:rsid w:val="002E7E57"/>
    <w:rsid w:val="002F0162"/>
    <w:rsid w:val="002F01F7"/>
    <w:rsid w:val="002F06CD"/>
    <w:rsid w:val="002F078A"/>
    <w:rsid w:val="002F08A0"/>
    <w:rsid w:val="002F09A6"/>
    <w:rsid w:val="002F0D9B"/>
    <w:rsid w:val="002F0DD9"/>
    <w:rsid w:val="002F13DB"/>
    <w:rsid w:val="002F1C68"/>
    <w:rsid w:val="002F247F"/>
    <w:rsid w:val="002F2E63"/>
    <w:rsid w:val="002F3260"/>
    <w:rsid w:val="002F370E"/>
    <w:rsid w:val="002F3717"/>
    <w:rsid w:val="002F372D"/>
    <w:rsid w:val="002F3F69"/>
    <w:rsid w:val="002F4114"/>
    <w:rsid w:val="002F43DC"/>
    <w:rsid w:val="002F4B3A"/>
    <w:rsid w:val="002F4B75"/>
    <w:rsid w:val="002F4D63"/>
    <w:rsid w:val="002F4F58"/>
    <w:rsid w:val="002F5436"/>
    <w:rsid w:val="002F56C3"/>
    <w:rsid w:val="002F5A81"/>
    <w:rsid w:val="002F5B76"/>
    <w:rsid w:val="002F654F"/>
    <w:rsid w:val="002F6650"/>
    <w:rsid w:val="002F66BA"/>
    <w:rsid w:val="002F680F"/>
    <w:rsid w:val="002F6CE6"/>
    <w:rsid w:val="002F7085"/>
    <w:rsid w:val="002F79F9"/>
    <w:rsid w:val="002F7BEB"/>
    <w:rsid w:val="002F7C26"/>
    <w:rsid w:val="002F7D86"/>
    <w:rsid w:val="002F7DA1"/>
    <w:rsid w:val="003005CE"/>
    <w:rsid w:val="00300913"/>
    <w:rsid w:val="003012C0"/>
    <w:rsid w:val="003015D7"/>
    <w:rsid w:val="00301A92"/>
    <w:rsid w:val="00301F6F"/>
    <w:rsid w:val="00302055"/>
    <w:rsid w:val="00302434"/>
    <w:rsid w:val="00302647"/>
    <w:rsid w:val="0030327B"/>
    <w:rsid w:val="00303287"/>
    <w:rsid w:val="00303615"/>
    <w:rsid w:val="0030374A"/>
    <w:rsid w:val="00303B3E"/>
    <w:rsid w:val="00303CCB"/>
    <w:rsid w:val="00303E37"/>
    <w:rsid w:val="00303FC4"/>
    <w:rsid w:val="0030413A"/>
    <w:rsid w:val="00304299"/>
    <w:rsid w:val="003045E6"/>
    <w:rsid w:val="00304615"/>
    <w:rsid w:val="003047AE"/>
    <w:rsid w:val="00305325"/>
    <w:rsid w:val="00305831"/>
    <w:rsid w:val="00305D04"/>
    <w:rsid w:val="00305D6C"/>
    <w:rsid w:val="0030661D"/>
    <w:rsid w:val="00306A12"/>
    <w:rsid w:val="00306F45"/>
    <w:rsid w:val="00306F4E"/>
    <w:rsid w:val="00307468"/>
    <w:rsid w:val="00307735"/>
    <w:rsid w:val="00307C9F"/>
    <w:rsid w:val="00307E42"/>
    <w:rsid w:val="00307E87"/>
    <w:rsid w:val="00310275"/>
    <w:rsid w:val="003103AB"/>
    <w:rsid w:val="00310F65"/>
    <w:rsid w:val="00311C21"/>
    <w:rsid w:val="003124E8"/>
    <w:rsid w:val="003135F5"/>
    <w:rsid w:val="00313E76"/>
    <w:rsid w:val="0031448D"/>
    <w:rsid w:val="00314639"/>
    <w:rsid w:val="00314724"/>
    <w:rsid w:val="003148B1"/>
    <w:rsid w:val="00314E26"/>
    <w:rsid w:val="00314EFE"/>
    <w:rsid w:val="00314F97"/>
    <w:rsid w:val="003153FE"/>
    <w:rsid w:val="003158E6"/>
    <w:rsid w:val="00315FAF"/>
    <w:rsid w:val="0031605F"/>
    <w:rsid w:val="0031616D"/>
    <w:rsid w:val="00316623"/>
    <w:rsid w:val="003166EF"/>
    <w:rsid w:val="00316783"/>
    <w:rsid w:val="00316CBB"/>
    <w:rsid w:val="00316DFE"/>
    <w:rsid w:val="0031722B"/>
    <w:rsid w:val="00317429"/>
    <w:rsid w:val="00317A6F"/>
    <w:rsid w:val="00317BC1"/>
    <w:rsid w:val="00320573"/>
    <w:rsid w:val="0032069B"/>
    <w:rsid w:val="00320A93"/>
    <w:rsid w:val="00320AD5"/>
    <w:rsid w:val="00321B41"/>
    <w:rsid w:val="00321E8F"/>
    <w:rsid w:val="0032267E"/>
    <w:rsid w:val="00322A3B"/>
    <w:rsid w:val="00323502"/>
    <w:rsid w:val="003236A9"/>
    <w:rsid w:val="00323851"/>
    <w:rsid w:val="00323A52"/>
    <w:rsid w:val="00323E87"/>
    <w:rsid w:val="003242DE"/>
    <w:rsid w:val="0032468C"/>
    <w:rsid w:val="003246E7"/>
    <w:rsid w:val="00324832"/>
    <w:rsid w:val="003251FD"/>
    <w:rsid w:val="00325361"/>
    <w:rsid w:val="00325AC4"/>
    <w:rsid w:val="00325D0B"/>
    <w:rsid w:val="00325F68"/>
    <w:rsid w:val="003264DB"/>
    <w:rsid w:val="003266CA"/>
    <w:rsid w:val="00326752"/>
    <w:rsid w:val="003267F2"/>
    <w:rsid w:val="0032688A"/>
    <w:rsid w:val="0032689C"/>
    <w:rsid w:val="003270C6"/>
    <w:rsid w:val="00327931"/>
    <w:rsid w:val="00327AB2"/>
    <w:rsid w:val="00327BA4"/>
    <w:rsid w:val="00327F4A"/>
    <w:rsid w:val="003301FA"/>
    <w:rsid w:val="0033066C"/>
    <w:rsid w:val="00330698"/>
    <w:rsid w:val="003309A9"/>
    <w:rsid w:val="00330DFB"/>
    <w:rsid w:val="00330EAF"/>
    <w:rsid w:val="00331686"/>
    <w:rsid w:val="00331E65"/>
    <w:rsid w:val="00332060"/>
    <w:rsid w:val="003320D8"/>
    <w:rsid w:val="00332618"/>
    <w:rsid w:val="00332683"/>
    <w:rsid w:val="00332820"/>
    <w:rsid w:val="0033285C"/>
    <w:rsid w:val="00332A51"/>
    <w:rsid w:val="00332D96"/>
    <w:rsid w:val="003330DC"/>
    <w:rsid w:val="00333DDF"/>
    <w:rsid w:val="00333DFC"/>
    <w:rsid w:val="00333E80"/>
    <w:rsid w:val="00333F43"/>
    <w:rsid w:val="00334056"/>
    <w:rsid w:val="0033428A"/>
    <w:rsid w:val="00334444"/>
    <w:rsid w:val="00334540"/>
    <w:rsid w:val="00334CE2"/>
    <w:rsid w:val="00334F81"/>
    <w:rsid w:val="00335502"/>
    <w:rsid w:val="00335B54"/>
    <w:rsid w:val="00335C1C"/>
    <w:rsid w:val="0033614E"/>
    <w:rsid w:val="00336588"/>
    <w:rsid w:val="003365C0"/>
    <w:rsid w:val="003367CA"/>
    <w:rsid w:val="00336908"/>
    <w:rsid w:val="00336DF6"/>
    <w:rsid w:val="00336F4C"/>
    <w:rsid w:val="00336F6C"/>
    <w:rsid w:val="003370EF"/>
    <w:rsid w:val="00337463"/>
    <w:rsid w:val="00337A53"/>
    <w:rsid w:val="00337B46"/>
    <w:rsid w:val="00337BC4"/>
    <w:rsid w:val="00337D80"/>
    <w:rsid w:val="0034029E"/>
    <w:rsid w:val="00341509"/>
    <w:rsid w:val="00341F61"/>
    <w:rsid w:val="00341FC0"/>
    <w:rsid w:val="00342077"/>
    <w:rsid w:val="0034236D"/>
    <w:rsid w:val="00342B61"/>
    <w:rsid w:val="00342C16"/>
    <w:rsid w:val="00342E2A"/>
    <w:rsid w:val="00342EAD"/>
    <w:rsid w:val="00342FEB"/>
    <w:rsid w:val="003431DC"/>
    <w:rsid w:val="00343596"/>
    <w:rsid w:val="00343760"/>
    <w:rsid w:val="00343887"/>
    <w:rsid w:val="003439F8"/>
    <w:rsid w:val="00343AA6"/>
    <w:rsid w:val="00343BE8"/>
    <w:rsid w:val="00343CFE"/>
    <w:rsid w:val="0034455E"/>
    <w:rsid w:val="00344663"/>
    <w:rsid w:val="003447C2"/>
    <w:rsid w:val="003447E8"/>
    <w:rsid w:val="00344FFB"/>
    <w:rsid w:val="00345750"/>
    <w:rsid w:val="0034585D"/>
    <w:rsid w:val="00345B3A"/>
    <w:rsid w:val="00345D07"/>
    <w:rsid w:val="00345ED9"/>
    <w:rsid w:val="00345FE7"/>
    <w:rsid w:val="003461E0"/>
    <w:rsid w:val="00346C49"/>
    <w:rsid w:val="00346DAF"/>
    <w:rsid w:val="00346E69"/>
    <w:rsid w:val="00347CA4"/>
    <w:rsid w:val="003502EC"/>
    <w:rsid w:val="003504E3"/>
    <w:rsid w:val="00350734"/>
    <w:rsid w:val="003507A0"/>
    <w:rsid w:val="00350E66"/>
    <w:rsid w:val="00350EB2"/>
    <w:rsid w:val="00350FC0"/>
    <w:rsid w:val="003510A7"/>
    <w:rsid w:val="00351126"/>
    <w:rsid w:val="0035129A"/>
    <w:rsid w:val="00351375"/>
    <w:rsid w:val="00351716"/>
    <w:rsid w:val="00351F35"/>
    <w:rsid w:val="00352653"/>
    <w:rsid w:val="0035270C"/>
    <w:rsid w:val="00352A86"/>
    <w:rsid w:val="00353259"/>
    <w:rsid w:val="0035354A"/>
    <w:rsid w:val="0035369F"/>
    <w:rsid w:val="003538A8"/>
    <w:rsid w:val="00353A1A"/>
    <w:rsid w:val="00353C7D"/>
    <w:rsid w:val="00354743"/>
    <w:rsid w:val="00354BB3"/>
    <w:rsid w:val="00354E84"/>
    <w:rsid w:val="00355087"/>
    <w:rsid w:val="003552D0"/>
    <w:rsid w:val="00355403"/>
    <w:rsid w:val="00355752"/>
    <w:rsid w:val="003561EC"/>
    <w:rsid w:val="003563E5"/>
    <w:rsid w:val="003564B9"/>
    <w:rsid w:val="0035657A"/>
    <w:rsid w:val="00356A89"/>
    <w:rsid w:val="00356A9A"/>
    <w:rsid w:val="00356AF2"/>
    <w:rsid w:val="00356C87"/>
    <w:rsid w:val="00356CB9"/>
    <w:rsid w:val="00357237"/>
    <w:rsid w:val="0035725C"/>
    <w:rsid w:val="003572AF"/>
    <w:rsid w:val="00357390"/>
    <w:rsid w:val="00360681"/>
    <w:rsid w:val="00360C97"/>
    <w:rsid w:val="003610E8"/>
    <w:rsid w:val="00361330"/>
    <w:rsid w:val="00361380"/>
    <w:rsid w:val="003613EF"/>
    <w:rsid w:val="00361660"/>
    <w:rsid w:val="00361790"/>
    <w:rsid w:val="00361C5D"/>
    <w:rsid w:val="00361D28"/>
    <w:rsid w:val="00361F63"/>
    <w:rsid w:val="003626DD"/>
    <w:rsid w:val="003632DE"/>
    <w:rsid w:val="00363D6C"/>
    <w:rsid w:val="0036431B"/>
    <w:rsid w:val="003656B9"/>
    <w:rsid w:val="003657AF"/>
    <w:rsid w:val="00365915"/>
    <w:rsid w:val="00365CEE"/>
    <w:rsid w:val="00365DA2"/>
    <w:rsid w:val="003662D7"/>
    <w:rsid w:val="003663BA"/>
    <w:rsid w:val="003665F6"/>
    <w:rsid w:val="0036676D"/>
    <w:rsid w:val="003675FF"/>
    <w:rsid w:val="003676F2"/>
    <w:rsid w:val="00367A74"/>
    <w:rsid w:val="00367C5B"/>
    <w:rsid w:val="003712AC"/>
    <w:rsid w:val="00371585"/>
    <w:rsid w:val="003719F5"/>
    <w:rsid w:val="00372BC1"/>
    <w:rsid w:val="00372D16"/>
    <w:rsid w:val="00373C39"/>
    <w:rsid w:val="00374617"/>
    <w:rsid w:val="003746E5"/>
    <w:rsid w:val="00374B6E"/>
    <w:rsid w:val="003755BC"/>
    <w:rsid w:val="00375A8A"/>
    <w:rsid w:val="00375AEB"/>
    <w:rsid w:val="00375B41"/>
    <w:rsid w:val="00375B70"/>
    <w:rsid w:val="00375D1A"/>
    <w:rsid w:val="003760EC"/>
    <w:rsid w:val="003766F2"/>
    <w:rsid w:val="0037697A"/>
    <w:rsid w:val="00376E8F"/>
    <w:rsid w:val="0037796C"/>
    <w:rsid w:val="003779E3"/>
    <w:rsid w:val="00377B47"/>
    <w:rsid w:val="00377F0C"/>
    <w:rsid w:val="00380009"/>
    <w:rsid w:val="0038016A"/>
    <w:rsid w:val="00380264"/>
    <w:rsid w:val="003803E8"/>
    <w:rsid w:val="00380C37"/>
    <w:rsid w:val="00381222"/>
    <w:rsid w:val="003816C8"/>
    <w:rsid w:val="00381E10"/>
    <w:rsid w:val="0038219D"/>
    <w:rsid w:val="003824A9"/>
    <w:rsid w:val="0038254E"/>
    <w:rsid w:val="0038275F"/>
    <w:rsid w:val="00382851"/>
    <w:rsid w:val="00382A06"/>
    <w:rsid w:val="00382A6F"/>
    <w:rsid w:val="00382B51"/>
    <w:rsid w:val="00382DE1"/>
    <w:rsid w:val="00382DFB"/>
    <w:rsid w:val="003830BD"/>
    <w:rsid w:val="0038324E"/>
    <w:rsid w:val="00383CC7"/>
    <w:rsid w:val="00383D8C"/>
    <w:rsid w:val="0038419B"/>
    <w:rsid w:val="00384210"/>
    <w:rsid w:val="0038533C"/>
    <w:rsid w:val="0038579B"/>
    <w:rsid w:val="00385808"/>
    <w:rsid w:val="00385AA1"/>
    <w:rsid w:val="00385EB0"/>
    <w:rsid w:val="00385F8E"/>
    <w:rsid w:val="003860BB"/>
    <w:rsid w:val="00386972"/>
    <w:rsid w:val="00387196"/>
    <w:rsid w:val="003872F2"/>
    <w:rsid w:val="00387DC6"/>
    <w:rsid w:val="00387E20"/>
    <w:rsid w:val="00390022"/>
    <w:rsid w:val="003906D4"/>
    <w:rsid w:val="003907B7"/>
    <w:rsid w:val="0039099A"/>
    <w:rsid w:val="00390F0B"/>
    <w:rsid w:val="00391064"/>
    <w:rsid w:val="0039106F"/>
    <w:rsid w:val="00391484"/>
    <w:rsid w:val="003914C6"/>
    <w:rsid w:val="003919BA"/>
    <w:rsid w:val="003919CF"/>
    <w:rsid w:val="00391F69"/>
    <w:rsid w:val="0039265F"/>
    <w:rsid w:val="00392E36"/>
    <w:rsid w:val="003933F2"/>
    <w:rsid w:val="0039364E"/>
    <w:rsid w:val="00393653"/>
    <w:rsid w:val="0039390D"/>
    <w:rsid w:val="0039430A"/>
    <w:rsid w:val="003944C1"/>
    <w:rsid w:val="00394C6F"/>
    <w:rsid w:val="00394E57"/>
    <w:rsid w:val="0039561A"/>
    <w:rsid w:val="00395A49"/>
    <w:rsid w:val="00395A99"/>
    <w:rsid w:val="00395EB7"/>
    <w:rsid w:val="00395FCE"/>
    <w:rsid w:val="003962DB"/>
    <w:rsid w:val="00396572"/>
    <w:rsid w:val="00396B12"/>
    <w:rsid w:val="00396CFD"/>
    <w:rsid w:val="003978B4"/>
    <w:rsid w:val="00397F10"/>
    <w:rsid w:val="00397F67"/>
    <w:rsid w:val="003A1349"/>
    <w:rsid w:val="003A1518"/>
    <w:rsid w:val="003A17BD"/>
    <w:rsid w:val="003A1BF7"/>
    <w:rsid w:val="003A23D6"/>
    <w:rsid w:val="003A277C"/>
    <w:rsid w:val="003A2849"/>
    <w:rsid w:val="003A28C6"/>
    <w:rsid w:val="003A2B99"/>
    <w:rsid w:val="003A2B9A"/>
    <w:rsid w:val="003A2BB0"/>
    <w:rsid w:val="003A32CE"/>
    <w:rsid w:val="003A32F8"/>
    <w:rsid w:val="003A3772"/>
    <w:rsid w:val="003A3956"/>
    <w:rsid w:val="003A3E09"/>
    <w:rsid w:val="003A3EA8"/>
    <w:rsid w:val="003A45AF"/>
    <w:rsid w:val="003A48AC"/>
    <w:rsid w:val="003A4A65"/>
    <w:rsid w:val="003A4D54"/>
    <w:rsid w:val="003A4E99"/>
    <w:rsid w:val="003A5228"/>
    <w:rsid w:val="003A59F9"/>
    <w:rsid w:val="003A5D7F"/>
    <w:rsid w:val="003A5F7B"/>
    <w:rsid w:val="003A6219"/>
    <w:rsid w:val="003A69CA"/>
    <w:rsid w:val="003A6C3A"/>
    <w:rsid w:val="003A6DA3"/>
    <w:rsid w:val="003A7425"/>
    <w:rsid w:val="003A78B6"/>
    <w:rsid w:val="003A78CD"/>
    <w:rsid w:val="003B01BC"/>
    <w:rsid w:val="003B056C"/>
    <w:rsid w:val="003B0838"/>
    <w:rsid w:val="003B0A8F"/>
    <w:rsid w:val="003B0AA1"/>
    <w:rsid w:val="003B0D2F"/>
    <w:rsid w:val="003B0D96"/>
    <w:rsid w:val="003B1B1C"/>
    <w:rsid w:val="003B1DC5"/>
    <w:rsid w:val="003B1FAB"/>
    <w:rsid w:val="003B2049"/>
    <w:rsid w:val="003B217F"/>
    <w:rsid w:val="003B22B7"/>
    <w:rsid w:val="003B308E"/>
    <w:rsid w:val="003B30DA"/>
    <w:rsid w:val="003B387D"/>
    <w:rsid w:val="003B3A48"/>
    <w:rsid w:val="003B3E4E"/>
    <w:rsid w:val="003B41E4"/>
    <w:rsid w:val="003B4262"/>
    <w:rsid w:val="003B4930"/>
    <w:rsid w:val="003B49D2"/>
    <w:rsid w:val="003B4BE5"/>
    <w:rsid w:val="003B4D73"/>
    <w:rsid w:val="003B4D7D"/>
    <w:rsid w:val="003B4E0C"/>
    <w:rsid w:val="003B5104"/>
    <w:rsid w:val="003B5A88"/>
    <w:rsid w:val="003B5BFA"/>
    <w:rsid w:val="003B64EF"/>
    <w:rsid w:val="003B6915"/>
    <w:rsid w:val="003B6DA5"/>
    <w:rsid w:val="003B75FA"/>
    <w:rsid w:val="003B7B1D"/>
    <w:rsid w:val="003C0046"/>
    <w:rsid w:val="003C0309"/>
    <w:rsid w:val="003C0826"/>
    <w:rsid w:val="003C0B5A"/>
    <w:rsid w:val="003C0B63"/>
    <w:rsid w:val="003C0D55"/>
    <w:rsid w:val="003C0D56"/>
    <w:rsid w:val="003C1399"/>
    <w:rsid w:val="003C155E"/>
    <w:rsid w:val="003C3944"/>
    <w:rsid w:val="003C3AF1"/>
    <w:rsid w:val="003C3EA0"/>
    <w:rsid w:val="003C4042"/>
    <w:rsid w:val="003C46CE"/>
    <w:rsid w:val="003C488F"/>
    <w:rsid w:val="003C495E"/>
    <w:rsid w:val="003C4E6E"/>
    <w:rsid w:val="003C4F54"/>
    <w:rsid w:val="003C51B2"/>
    <w:rsid w:val="003C54D7"/>
    <w:rsid w:val="003C5CA5"/>
    <w:rsid w:val="003C6DA1"/>
    <w:rsid w:val="003C7343"/>
    <w:rsid w:val="003C7FA4"/>
    <w:rsid w:val="003D05E1"/>
    <w:rsid w:val="003D0608"/>
    <w:rsid w:val="003D088D"/>
    <w:rsid w:val="003D0DC5"/>
    <w:rsid w:val="003D106F"/>
    <w:rsid w:val="003D10B2"/>
    <w:rsid w:val="003D13F6"/>
    <w:rsid w:val="003D14F8"/>
    <w:rsid w:val="003D1CD1"/>
    <w:rsid w:val="003D2138"/>
    <w:rsid w:val="003D23EF"/>
    <w:rsid w:val="003D26C0"/>
    <w:rsid w:val="003D2B77"/>
    <w:rsid w:val="003D2F76"/>
    <w:rsid w:val="003D300F"/>
    <w:rsid w:val="003D33CC"/>
    <w:rsid w:val="003D358F"/>
    <w:rsid w:val="003D37D3"/>
    <w:rsid w:val="003D39B5"/>
    <w:rsid w:val="003D3A20"/>
    <w:rsid w:val="003D3A2C"/>
    <w:rsid w:val="003D3DC3"/>
    <w:rsid w:val="003D3DFA"/>
    <w:rsid w:val="003D3E4D"/>
    <w:rsid w:val="003D4067"/>
    <w:rsid w:val="003D429E"/>
    <w:rsid w:val="003D476A"/>
    <w:rsid w:val="003D4963"/>
    <w:rsid w:val="003D4A84"/>
    <w:rsid w:val="003D55E8"/>
    <w:rsid w:val="003D5624"/>
    <w:rsid w:val="003D5921"/>
    <w:rsid w:val="003D5B19"/>
    <w:rsid w:val="003D6289"/>
    <w:rsid w:val="003D636D"/>
    <w:rsid w:val="003D63A1"/>
    <w:rsid w:val="003D6A9E"/>
    <w:rsid w:val="003D6F5E"/>
    <w:rsid w:val="003D72FA"/>
    <w:rsid w:val="003D7903"/>
    <w:rsid w:val="003D7B68"/>
    <w:rsid w:val="003D7D10"/>
    <w:rsid w:val="003E0048"/>
    <w:rsid w:val="003E0D4A"/>
    <w:rsid w:val="003E1120"/>
    <w:rsid w:val="003E147C"/>
    <w:rsid w:val="003E14E1"/>
    <w:rsid w:val="003E171C"/>
    <w:rsid w:val="003E1DBE"/>
    <w:rsid w:val="003E2686"/>
    <w:rsid w:val="003E29DF"/>
    <w:rsid w:val="003E2A7C"/>
    <w:rsid w:val="003E2D38"/>
    <w:rsid w:val="003E2E11"/>
    <w:rsid w:val="003E3170"/>
    <w:rsid w:val="003E33AB"/>
    <w:rsid w:val="003E365B"/>
    <w:rsid w:val="003E38EE"/>
    <w:rsid w:val="003E3960"/>
    <w:rsid w:val="003E3990"/>
    <w:rsid w:val="003E3A52"/>
    <w:rsid w:val="003E414E"/>
    <w:rsid w:val="003E4226"/>
    <w:rsid w:val="003E4509"/>
    <w:rsid w:val="003E45C4"/>
    <w:rsid w:val="003E4B1B"/>
    <w:rsid w:val="003E4F34"/>
    <w:rsid w:val="003E4F64"/>
    <w:rsid w:val="003E510C"/>
    <w:rsid w:val="003E52A5"/>
    <w:rsid w:val="003E5468"/>
    <w:rsid w:val="003E55B6"/>
    <w:rsid w:val="003E5BC6"/>
    <w:rsid w:val="003E5E06"/>
    <w:rsid w:val="003E6046"/>
    <w:rsid w:val="003E6117"/>
    <w:rsid w:val="003E65E7"/>
    <w:rsid w:val="003E697D"/>
    <w:rsid w:val="003E6C05"/>
    <w:rsid w:val="003E74B6"/>
    <w:rsid w:val="003E7945"/>
    <w:rsid w:val="003E7DD7"/>
    <w:rsid w:val="003F0576"/>
    <w:rsid w:val="003F0603"/>
    <w:rsid w:val="003F0918"/>
    <w:rsid w:val="003F0D0A"/>
    <w:rsid w:val="003F10FA"/>
    <w:rsid w:val="003F1375"/>
    <w:rsid w:val="003F184F"/>
    <w:rsid w:val="003F189E"/>
    <w:rsid w:val="003F1E18"/>
    <w:rsid w:val="003F2758"/>
    <w:rsid w:val="003F281A"/>
    <w:rsid w:val="003F389E"/>
    <w:rsid w:val="003F38AF"/>
    <w:rsid w:val="003F3BAF"/>
    <w:rsid w:val="003F4048"/>
    <w:rsid w:val="003F4570"/>
    <w:rsid w:val="003F461E"/>
    <w:rsid w:val="003F46F4"/>
    <w:rsid w:val="003F47E9"/>
    <w:rsid w:val="003F4828"/>
    <w:rsid w:val="003F4F8C"/>
    <w:rsid w:val="003F5605"/>
    <w:rsid w:val="003F56C6"/>
    <w:rsid w:val="003F597A"/>
    <w:rsid w:val="003F5BE7"/>
    <w:rsid w:val="003F5C8E"/>
    <w:rsid w:val="003F5DD0"/>
    <w:rsid w:val="003F63CD"/>
    <w:rsid w:val="003F64BB"/>
    <w:rsid w:val="003F655D"/>
    <w:rsid w:val="003F702B"/>
    <w:rsid w:val="003F72E5"/>
    <w:rsid w:val="003F738B"/>
    <w:rsid w:val="003F747A"/>
    <w:rsid w:val="003F751F"/>
    <w:rsid w:val="003F7F3C"/>
    <w:rsid w:val="004000C7"/>
    <w:rsid w:val="00400189"/>
    <w:rsid w:val="0040063C"/>
    <w:rsid w:val="004006F0"/>
    <w:rsid w:val="00400925"/>
    <w:rsid w:val="00400C39"/>
    <w:rsid w:val="00400E94"/>
    <w:rsid w:val="004014E4"/>
    <w:rsid w:val="00401F7F"/>
    <w:rsid w:val="00402225"/>
    <w:rsid w:val="0040229C"/>
    <w:rsid w:val="0040296C"/>
    <w:rsid w:val="00402AA6"/>
    <w:rsid w:val="00402F4F"/>
    <w:rsid w:val="00403399"/>
    <w:rsid w:val="004036F2"/>
    <w:rsid w:val="00403B6F"/>
    <w:rsid w:val="004041F9"/>
    <w:rsid w:val="004047E6"/>
    <w:rsid w:val="00404D9A"/>
    <w:rsid w:val="00404E71"/>
    <w:rsid w:val="00404F81"/>
    <w:rsid w:val="00405124"/>
    <w:rsid w:val="00405510"/>
    <w:rsid w:val="00405C81"/>
    <w:rsid w:val="00405CFD"/>
    <w:rsid w:val="004063B0"/>
    <w:rsid w:val="004065B4"/>
    <w:rsid w:val="00407469"/>
    <w:rsid w:val="004074E8"/>
    <w:rsid w:val="0040751D"/>
    <w:rsid w:val="004107F2"/>
    <w:rsid w:val="004109D8"/>
    <w:rsid w:val="00410C62"/>
    <w:rsid w:val="004114B2"/>
    <w:rsid w:val="0041150B"/>
    <w:rsid w:val="004116E8"/>
    <w:rsid w:val="00411B31"/>
    <w:rsid w:val="00412BA9"/>
    <w:rsid w:val="00412EF1"/>
    <w:rsid w:val="004130A6"/>
    <w:rsid w:val="00413137"/>
    <w:rsid w:val="0041356F"/>
    <w:rsid w:val="00413786"/>
    <w:rsid w:val="00413BCD"/>
    <w:rsid w:val="00413BE5"/>
    <w:rsid w:val="00413E12"/>
    <w:rsid w:val="00413F53"/>
    <w:rsid w:val="00414233"/>
    <w:rsid w:val="004143F6"/>
    <w:rsid w:val="0041506E"/>
    <w:rsid w:val="0041570A"/>
    <w:rsid w:val="00415983"/>
    <w:rsid w:val="0041609A"/>
    <w:rsid w:val="004161CE"/>
    <w:rsid w:val="0041641C"/>
    <w:rsid w:val="00416807"/>
    <w:rsid w:val="00416CD1"/>
    <w:rsid w:val="004172E7"/>
    <w:rsid w:val="004177FE"/>
    <w:rsid w:val="00417FF2"/>
    <w:rsid w:val="004201D8"/>
    <w:rsid w:val="00420206"/>
    <w:rsid w:val="00420283"/>
    <w:rsid w:val="00420332"/>
    <w:rsid w:val="0042150B"/>
    <w:rsid w:val="0042169B"/>
    <w:rsid w:val="00421A3B"/>
    <w:rsid w:val="00421BD4"/>
    <w:rsid w:val="00421BDB"/>
    <w:rsid w:val="00421C0B"/>
    <w:rsid w:val="004223F5"/>
    <w:rsid w:val="0042261C"/>
    <w:rsid w:val="00422B3D"/>
    <w:rsid w:val="00422BBD"/>
    <w:rsid w:val="00422EA7"/>
    <w:rsid w:val="00422EC3"/>
    <w:rsid w:val="00423B05"/>
    <w:rsid w:val="00423CEF"/>
    <w:rsid w:val="00423F1B"/>
    <w:rsid w:val="004241A7"/>
    <w:rsid w:val="0042438F"/>
    <w:rsid w:val="00424783"/>
    <w:rsid w:val="00424BFC"/>
    <w:rsid w:val="00424CE6"/>
    <w:rsid w:val="004254C4"/>
    <w:rsid w:val="00426225"/>
    <w:rsid w:val="0042632F"/>
    <w:rsid w:val="0042636A"/>
    <w:rsid w:val="004267FF"/>
    <w:rsid w:val="00426BCC"/>
    <w:rsid w:val="00427178"/>
    <w:rsid w:val="0042734D"/>
    <w:rsid w:val="004274CA"/>
    <w:rsid w:val="00427566"/>
    <w:rsid w:val="0042759F"/>
    <w:rsid w:val="004277A0"/>
    <w:rsid w:val="004303CF"/>
    <w:rsid w:val="00430885"/>
    <w:rsid w:val="00430A17"/>
    <w:rsid w:val="00430AF2"/>
    <w:rsid w:val="00430CD5"/>
    <w:rsid w:val="004311B2"/>
    <w:rsid w:val="004311D5"/>
    <w:rsid w:val="0043159D"/>
    <w:rsid w:val="004316F8"/>
    <w:rsid w:val="00431783"/>
    <w:rsid w:val="004325E8"/>
    <w:rsid w:val="004326CA"/>
    <w:rsid w:val="00432B37"/>
    <w:rsid w:val="00433064"/>
    <w:rsid w:val="0043339E"/>
    <w:rsid w:val="0043357C"/>
    <w:rsid w:val="004342B6"/>
    <w:rsid w:val="00434362"/>
    <w:rsid w:val="004349CF"/>
    <w:rsid w:val="00434DED"/>
    <w:rsid w:val="00435696"/>
    <w:rsid w:val="00435C5C"/>
    <w:rsid w:val="00435D5E"/>
    <w:rsid w:val="00435EAB"/>
    <w:rsid w:val="004360D0"/>
    <w:rsid w:val="00436871"/>
    <w:rsid w:val="00436BA7"/>
    <w:rsid w:val="00436D22"/>
    <w:rsid w:val="004376AC"/>
    <w:rsid w:val="00437980"/>
    <w:rsid w:val="00437F2F"/>
    <w:rsid w:val="004400CE"/>
    <w:rsid w:val="00440445"/>
    <w:rsid w:val="00441124"/>
    <w:rsid w:val="0044141B"/>
    <w:rsid w:val="00441458"/>
    <w:rsid w:val="0044180D"/>
    <w:rsid w:val="00441D01"/>
    <w:rsid w:val="00441D3B"/>
    <w:rsid w:val="00442BC9"/>
    <w:rsid w:val="00442DC1"/>
    <w:rsid w:val="00442ED6"/>
    <w:rsid w:val="0044365A"/>
    <w:rsid w:val="004436EE"/>
    <w:rsid w:val="00443876"/>
    <w:rsid w:val="0044404E"/>
    <w:rsid w:val="0044408A"/>
    <w:rsid w:val="00444D50"/>
    <w:rsid w:val="00444F26"/>
    <w:rsid w:val="00445861"/>
    <w:rsid w:val="0044587C"/>
    <w:rsid w:val="0044588D"/>
    <w:rsid w:val="00445B9A"/>
    <w:rsid w:val="00445D2F"/>
    <w:rsid w:val="00445F51"/>
    <w:rsid w:val="00446155"/>
    <w:rsid w:val="004467BD"/>
    <w:rsid w:val="004469A4"/>
    <w:rsid w:val="00446B34"/>
    <w:rsid w:val="00446BB1"/>
    <w:rsid w:val="004478C9"/>
    <w:rsid w:val="00447934"/>
    <w:rsid w:val="00447CEE"/>
    <w:rsid w:val="00447E5D"/>
    <w:rsid w:val="00447F19"/>
    <w:rsid w:val="00447FC3"/>
    <w:rsid w:val="0045002C"/>
    <w:rsid w:val="0045009A"/>
    <w:rsid w:val="00450322"/>
    <w:rsid w:val="0045074D"/>
    <w:rsid w:val="00450929"/>
    <w:rsid w:val="004510FD"/>
    <w:rsid w:val="00451234"/>
    <w:rsid w:val="004514B2"/>
    <w:rsid w:val="0045197A"/>
    <w:rsid w:val="00451999"/>
    <w:rsid w:val="00451CCF"/>
    <w:rsid w:val="004523AC"/>
    <w:rsid w:val="0045263F"/>
    <w:rsid w:val="00452F7F"/>
    <w:rsid w:val="00454295"/>
    <w:rsid w:val="004542A2"/>
    <w:rsid w:val="00454AC9"/>
    <w:rsid w:val="00454E88"/>
    <w:rsid w:val="00455445"/>
    <w:rsid w:val="004559D8"/>
    <w:rsid w:val="00455ACD"/>
    <w:rsid w:val="00455C05"/>
    <w:rsid w:val="00455D3A"/>
    <w:rsid w:val="00455EDB"/>
    <w:rsid w:val="00456851"/>
    <w:rsid w:val="00456E9A"/>
    <w:rsid w:val="004570D4"/>
    <w:rsid w:val="00457665"/>
    <w:rsid w:val="00457C6B"/>
    <w:rsid w:val="00457DDD"/>
    <w:rsid w:val="00457E11"/>
    <w:rsid w:val="00457E5D"/>
    <w:rsid w:val="00457EC3"/>
    <w:rsid w:val="0046032A"/>
    <w:rsid w:val="00460C3B"/>
    <w:rsid w:val="0046114E"/>
    <w:rsid w:val="00461495"/>
    <w:rsid w:val="0046149D"/>
    <w:rsid w:val="0046192B"/>
    <w:rsid w:val="00461EC4"/>
    <w:rsid w:val="00461EEF"/>
    <w:rsid w:val="00462190"/>
    <w:rsid w:val="004621E2"/>
    <w:rsid w:val="004623A7"/>
    <w:rsid w:val="004625E5"/>
    <w:rsid w:val="004628E2"/>
    <w:rsid w:val="00462952"/>
    <w:rsid w:val="004629D0"/>
    <w:rsid w:val="00462BED"/>
    <w:rsid w:val="00463197"/>
    <w:rsid w:val="00463386"/>
    <w:rsid w:val="00463BF8"/>
    <w:rsid w:val="00463DC6"/>
    <w:rsid w:val="00463F40"/>
    <w:rsid w:val="00464035"/>
    <w:rsid w:val="0046407A"/>
    <w:rsid w:val="0046425F"/>
    <w:rsid w:val="004643FE"/>
    <w:rsid w:val="00464E4B"/>
    <w:rsid w:val="0046516C"/>
    <w:rsid w:val="00465387"/>
    <w:rsid w:val="00465541"/>
    <w:rsid w:val="00465776"/>
    <w:rsid w:val="00465BF7"/>
    <w:rsid w:val="00466396"/>
    <w:rsid w:val="004666C0"/>
    <w:rsid w:val="00466732"/>
    <w:rsid w:val="004669C6"/>
    <w:rsid w:val="00466D89"/>
    <w:rsid w:val="00466DA6"/>
    <w:rsid w:val="004672FB"/>
    <w:rsid w:val="0046756B"/>
    <w:rsid w:val="0046795B"/>
    <w:rsid w:val="00467E0A"/>
    <w:rsid w:val="0047057B"/>
    <w:rsid w:val="0047078A"/>
    <w:rsid w:val="00470819"/>
    <w:rsid w:val="00470BAA"/>
    <w:rsid w:val="00470E49"/>
    <w:rsid w:val="00470FC2"/>
    <w:rsid w:val="00471063"/>
    <w:rsid w:val="0047170C"/>
    <w:rsid w:val="0047198D"/>
    <w:rsid w:val="00472354"/>
    <w:rsid w:val="00472871"/>
    <w:rsid w:val="00472A9F"/>
    <w:rsid w:val="00472EE3"/>
    <w:rsid w:val="00472F27"/>
    <w:rsid w:val="00473028"/>
    <w:rsid w:val="0047312A"/>
    <w:rsid w:val="00473375"/>
    <w:rsid w:val="004734C3"/>
    <w:rsid w:val="0047390D"/>
    <w:rsid w:val="004744CA"/>
    <w:rsid w:val="004749F0"/>
    <w:rsid w:val="00474D49"/>
    <w:rsid w:val="0047503C"/>
    <w:rsid w:val="004750B6"/>
    <w:rsid w:val="004755DA"/>
    <w:rsid w:val="00475646"/>
    <w:rsid w:val="00475EA7"/>
    <w:rsid w:val="00476114"/>
    <w:rsid w:val="00476440"/>
    <w:rsid w:val="004766EB"/>
    <w:rsid w:val="0047701E"/>
    <w:rsid w:val="004774BD"/>
    <w:rsid w:val="0047761C"/>
    <w:rsid w:val="0047768A"/>
    <w:rsid w:val="00477D24"/>
    <w:rsid w:val="00480011"/>
    <w:rsid w:val="0048014D"/>
    <w:rsid w:val="004803DB"/>
    <w:rsid w:val="004805BF"/>
    <w:rsid w:val="00480C1E"/>
    <w:rsid w:val="004810F8"/>
    <w:rsid w:val="004814E8"/>
    <w:rsid w:val="00481728"/>
    <w:rsid w:val="004819E3"/>
    <w:rsid w:val="00481A31"/>
    <w:rsid w:val="00481A97"/>
    <w:rsid w:val="00481B22"/>
    <w:rsid w:val="00481CA0"/>
    <w:rsid w:val="00481D33"/>
    <w:rsid w:val="004820D2"/>
    <w:rsid w:val="00482B92"/>
    <w:rsid w:val="00483321"/>
    <w:rsid w:val="00483374"/>
    <w:rsid w:val="00483CDF"/>
    <w:rsid w:val="00483F83"/>
    <w:rsid w:val="004841E8"/>
    <w:rsid w:val="0048481A"/>
    <w:rsid w:val="0048498C"/>
    <w:rsid w:val="00484F02"/>
    <w:rsid w:val="00484FDA"/>
    <w:rsid w:val="004850EB"/>
    <w:rsid w:val="004851E5"/>
    <w:rsid w:val="0048587F"/>
    <w:rsid w:val="00485C4B"/>
    <w:rsid w:val="00485C8F"/>
    <w:rsid w:val="00485FB4"/>
    <w:rsid w:val="004865B8"/>
    <w:rsid w:val="004865D0"/>
    <w:rsid w:val="004866C8"/>
    <w:rsid w:val="0048685A"/>
    <w:rsid w:val="00487936"/>
    <w:rsid w:val="00490239"/>
    <w:rsid w:val="00490283"/>
    <w:rsid w:val="004904C1"/>
    <w:rsid w:val="00490863"/>
    <w:rsid w:val="004908C2"/>
    <w:rsid w:val="0049093C"/>
    <w:rsid w:val="004911E7"/>
    <w:rsid w:val="00491252"/>
    <w:rsid w:val="00491345"/>
    <w:rsid w:val="00491A45"/>
    <w:rsid w:val="00491AAC"/>
    <w:rsid w:val="00491C08"/>
    <w:rsid w:val="00491C62"/>
    <w:rsid w:val="00491F5F"/>
    <w:rsid w:val="0049230B"/>
    <w:rsid w:val="0049247C"/>
    <w:rsid w:val="00492777"/>
    <w:rsid w:val="00492C79"/>
    <w:rsid w:val="00492E24"/>
    <w:rsid w:val="00492E70"/>
    <w:rsid w:val="00493D41"/>
    <w:rsid w:val="0049491A"/>
    <w:rsid w:val="00495335"/>
    <w:rsid w:val="004957E7"/>
    <w:rsid w:val="004959D0"/>
    <w:rsid w:val="00495B02"/>
    <w:rsid w:val="00495B5B"/>
    <w:rsid w:val="004962CF"/>
    <w:rsid w:val="004965C2"/>
    <w:rsid w:val="0049687D"/>
    <w:rsid w:val="0049699C"/>
    <w:rsid w:val="00497805"/>
    <w:rsid w:val="0049782E"/>
    <w:rsid w:val="00497A86"/>
    <w:rsid w:val="004A0708"/>
    <w:rsid w:val="004A0970"/>
    <w:rsid w:val="004A0A44"/>
    <w:rsid w:val="004A0ABF"/>
    <w:rsid w:val="004A0B64"/>
    <w:rsid w:val="004A0D81"/>
    <w:rsid w:val="004A146B"/>
    <w:rsid w:val="004A21C9"/>
    <w:rsid w:val="004A2537"/>
    <w:rsid w:val="004A2558"/>
    <w:rsid w:val="004A289D"/>
    <w:rsid w:val="004A2A4F"/>
    <w:rsid w:val="004A2A8F"/>
    <w:rsid w:val="004A2C75"/>
    <w:rsid w:val="004A316F"/>
    <w:rsid w:val="004A35F7"/>
    <w:rsid w:val="004A3820"/>
    <w:rsid w:val="004A3C40"/>
    <w:rsid w:val="004A3E76"/>
    <w:rsid w:val="004A3EE4"/>
    <w:rsid w:val="004A43F8"/>
    <w:rsid w:val="004A4FCB"/>
    <w:rsid w:val="004A5061"/>
    <w:rsid w:val="004A50DD"/>
    <w:rsid w:val="004A55B0"/>
    <w:rsid w:val="004A590F"/>
    <w:rsid w:val="004A603E"/>
    <w:rsid w:val="004A6537"/>
    <w:rsid w:val="004A65FB"/>
    <w:rsid w:val="004A66C2"/>
    <w:rsid w:val="004A7583"/>
    <w:rsid w:val="004A7A78"/>
    <w:rsid w:val="004A7BEA"/>
    <w:rsid w:val="004A7E84"/>
    <w:rsid w:val="004B00BB"/>
    <w:rsid w:val="004B03C4"/>
    <w:rsid w:val="004B0697"/>
    <w:rsid w:val="004B163D"/>
    <w:rsid w:val="004B16DF"/>
    <w:rsid w:val="004B177E"/>
    <w:rsid w:val="004B1CE3"/>
    <w:rsid w:val="004B1E63"/>
    <w:rsid w:val="004B20C3"/>
    <w:rsid w:val="004B20C8"/>
    <w:rsid w:val="004B2438"/>
    <w:rsid w:val="004B2B54"/>
    <w:rsid w:val="004B31BB"/>
    <w:rsid w:val="004B3F82"/>
    <w:rsid w:val="004B45FF"/>
    <w:rsid w:val="004B4710"/>
    <w:rsid w:val="004B4ADF"/>
    <w:rsid w:val="004B4AF5"/>
    <w:rsid w:val="004B4BCD"/>
    <w:rsid w:val="004B57C2"/>
    <w:rsid w:val="004B58FE"/>
    <w:rsid w:val="004B5A79"/>
    <w:rsid w:val="004B5BC5"/>
    <w:rsid w:val="004B5BD7"/>
    <w:rsid w:val="004B61AC"/>
    <w:rsid w:val="004B6267"/>
    <w:rsid w:val="004B6272"/>
    <w:rsid w:val="004B6F2E"/>
    <w:rsid w:val="004B7C16"/>
    <w:rsid w:val="004B7C4E"/>
    <w:rsid w:val="004B7E6E"/>
    <w:rsid w:val="004C00C2"/>
    <w:rsid w:val="004C0FF3"/>
    <w:rsid w:val="004C101B"/>
    <w:rsid w:val="004C10BF"/>
    <w:rsid w:val="004C2166"/>
    <w:rsid w:val="004C21A2"/>
    <w:rsid w:val="004C23A8"/>
    <w:rsid w:val="004C29E4"/>
    <w:rsid w:val="004C2C32"/>
    <w:rsid w:val="004C323A"/>
    <w:rsid w:val="004C34C1"/>
    <w:rsid w:val="004C3C3D"/>
    <w:rsid w:val="004C45F9"/>
    <w:rsid w:val="004C47D3"/>
    <w:rsid w:val="004C4850"/>
    <w:rsid w:val="004C48C9"/>
    <w:rsid w:val="004C4D53"/>
    <w:rsid w:val="004C506B"/>
    <w:rsid w:val="004C50AC"/>
    <w:rsid w:val="004C51F5"/>
    <w:rsid w:val="004C55C4"/>
    <w:rsid w:val="004C5956"/>
    <w:rsid w:val="004C60AE"/>
    <w:rsid w:val="004C6A84"/>
    <w:rsid w:val="004C6C30"/>
    <w:rsid w:val="004C7117"/>
    <w:rsid w:val="004C7135"/>
    <w:rsid w:val="004C7213"/>
    <w:rsid w:val="004C75CF"/>
    <w:rsid w:val="004C78A4"/>
    <w:rsid w:val="004C7DB6"/>
    <w:rsid w:val="004C7E4E"/>
    <w:rsid w:val="004C7F2A"/>
    <w:rsid w:val="004D071C"/>
    <w:rsid w:val="004D0745"/>
    <w:rsid w:val="004D08A4"/>
    <w:rsid w:val="004D0B2B"/>
    <w:rsid w:val="004D0ED3"/>
    <w:rsid w:val="004D1320"/>
    <w:rsid w:val="004D174F"/>
    <w:rsid w:val="004D1A3A"/>
    <w:rsid w:val="004D1E72"/>
    <w:rsid w:val="004D2191"/>
    <w:rsid w:val="004D2426"/>
    <w:rsid w:val="004D256E"/>
    <w:rsid w:val="004D2843"/>
    <w:rsid w:val="004D2A44"/>
    <w:rsid w:val="004D355F"/>
    <w:rsid w:val="004D37EE"/>
    <w:rsid w:val="004D3D26"/>
    <w:rsid w:val="004D4046"/>
    <w:rsid w:val="004D447F"/>
    <w:rsid w:val="004D45DC"/>
    <w:rsid w:val="004D47FF"/>
    <w:rsid w:val="004D4949"/>
    <w:rsid w:val="004D4E0F"/>
    <w:rsid w:val="004D4F7A"/>
    <w:rsid w:val="004D5191"/>
    <w:rsid w:val="004D552D"/>
    <w:rsid w:val="004D5578"/>
    <w:rsid w:val="004D57A0"/>
    <w:rsid w:val="004D624D"/>
    <w:rsid w:val="004D6387"/>
    <w:rsid w:val="004D662B"/>
    <w:rsid w:val="004D69BD"/>
    <w:rsid w:val="004D6AE1"/>
    <w:rsid w:val="004D6DB7"/>
    <w:rsid w:val="004D705D"/>
    <w:rsid w:val="004D715A"/>
    <w:rsid w:val="004D75D8"/>
    <w:rsid w:val="004D7975"/>
    <w:rsid w:val="004D7A12"/>
    <w:rsid w:val="004E04D5"/>
    <w:rsid w:val="004E05DE"/>
    <w:rsid w:val="004E064B"/>
    <w:rsid w:val="004E08B3"/>
    <w:rsid w:val="004E09BD"/>
    <w:rsid w:val="004E0B8C"/>
    <w:rsid w:val="004E12ED"/>
    <w:rsid w:val="004E1310"/>
    <w:rsid w:val="004E1325"/>
    <w:rsid w:val="004E166A"/>
    <w:rsid w:val="004E16B9"/>
    <w:rsid w:val="004E19B3"/>
    <w:rsid w:val="004E2671"/>
    <w:rsid w:val="004E2FEF"/>
    <w:rsid w:val="004E32E8"/>
    <w:rsid w:val="004E347F"/>
    <w:rsid w:val="004E3483"/>
    <w:rsid w:val="004E3654"/>
    <w:rsid w:val="004E3681"/>
    <w:rsid w:val="004E3989"/>
    <w:rsid w:val="004E428B"/>
    <w:rsid w:val="004E4571"/>
    <w:rsid w:val="004E4983"/>
    <w:rsid w:val="004E4D9A"/>
    <w:rsid w:val="004E4FFD"/>
    <w:rsid w:val="004E5030"/>
    <w:rsid w:val="004E5074"/>
    <w:rsid w:val="004E5077"/>
    <w:rsid w:val="004E573B"/>
    <w:rsid w:val="004E5D2C"/>
    <w:rsid w:val="004E5D6A"/>
    <w:rsid w:val="004E62CB"/>
    <w:rsid w:val="004E64EA"/>
    <w:rsid w:val="004E6516"/>
    <w:rsid w:val="004E6602"/>
    <w:rsid w:val="004E661F"/>
    <w:rsid w:val="004E6631"/>
    <w:rsid w:val="004E6C87"/>
    <w:rsid w:val="004E7664"/>
    <w:rsid w:val="004E7D31"/>
    <w:rsid w:val="004E7E8C"/>
    <w:rsid w:val="004F109D"/>
    <w:rsid w:val="004F15C0"/>
    <w:rsid w:val="004F1DB9"/>
    <w:rsid w:val="004F2179"/>
    <w:rsid w:val="004F21CB"/>
    <w:rsid w:val="004F2AD0"/>
    <w:rsid w:val="004F3178"/>
    <w:rsid w:val="004F35D4"/>
    <w:rsid w:val="004F3B29"/>
    <w:rsid w:val="004F3C03"/>
    <w:rsid w:val="004F3DA5"/>
    <w:rsid w:val="004F3DE4"/>
    <w:rsid w:val="004F4675"/>
    <w:rsid w:val="004F483A"/>
    <w:rsid w:val="004F4DDE"/>
    <w:rsid w:val="004F50B9"/>
    <w:rsid w:val="004F53CB"/>
    <w:rsid w:val="004F57B1"/>
    <w:rsid w:val="004F586E"/>
    <w:rsid w:val="004F5BE6"/>
    <w:rsid w:val="004F5BE9"/>
    <w:rsid w:val="004F6263"/>
    <w:rsid w:val="004F648B"/>
    <w:rsid w:val="004F6811"/>
    <w:rsid w:val="004F6C3F"/>
    <w:rsid w:val="004F6D6B"/>
    <w:rsid w:val="004F7059"/>
    <w:rsid w:val="004F72E8"/>
    <w:rsid w:val="004F732E"/>
    <w:rsid w:val="004F7549"/>
    <w:rsid w:val="004F797C"/>
    <w:rsid w:val="00500243"/>
    <w:rsid w:val="005003E2"/>
    <w:rsid w:val="00500455"/>
    <w:rsid w:val="0050051F"/>
    <w:rsid w:val="00500C18"/>
    <w:rsid w:val="00500D09"/>
    <w:rsid w:val="00501828"/>
    <w:rsid w:val="005018B1"/>
    <w:rsid w:val="00501A20"/>
    <w:rsid w:val="0050297C"/>
    <w:rsid w:val="0050306B"/>
    <w:rsid w:val="005032FD"/>
    <w:rsid w:val="00503C84"/>
    <w:rsid w:val="00503ED5"/>
    <w:rsid w:val="00504600"/>
    <w:rsid w:val="0050490A"/>
    <w:rsid w:val="00504B0B"/>
    <w:rsid w:val="00504E00"/>
    <w:rsid w:val="00504E8D"/>
    <w:rsid w:val="00504F1A"/>
    <w:rsid w:val="005050BA"/>
    <w:rsid w:val="005058B1"/>
    <w:rsid w:val="00505DA7"/>
    <w:rsid w:val="00506B61"/>
    <w:rsid w:val="00507015"/>
    <w:rsid w:val="005077CC"/>
    <w:rsid w:val="00507A76"/>
    <w:rsid w:val="00507AF4"/>
    <w:rsid w:val="00507B33"/>
    <w:rsid w:val="00510012"/>
    <w:rsid w:val="0051027A"/>
    <w:rsid w:val="00510BDF"/>
    <w:rsid w:val="00510FF1"/>
    <w:rsid w:val="0051145C"/>
    <w:rsid w:val="00511762"/>
    <w:rsid w:val="005122BE"/>
    <w:rsid w:val="00512544"/>
    <w:rsid w:val="00512F1A"/>
    <w:rsid w:val="00512FFC"/>
    <w:rsid w:val="00513F54"/>
    <w:rsid w:val="00513FD4"/>
    <w:rsid w:val="0051489B"/>
    <w:rsid w:val="00514AC4"/>
    <w:rsid w:val="00515152"/>
    <w:rsid w:val="005151AF"/>
    <w:rsid w:val="00515372"/>
    <w:rsid w:val="005156E4"/>
    <w:rsid w:val="00516404"/>
    <w:rsid w:val="00516AA2"/>
    <w:rsid w:val="00516F14"/>
    <w:rsid w:val="00517BB8"/>
    <w:rsid w:val="00517D66"/>
    <w:rsid w:val="005203D3"/>
    <w:rsid w:val="00520883"/>
    <w:rsid w:val="00520BDE"/>
    <w:rsid w:val="005210B4"/>
    <w:rsid w:val="0052174A"/>
    <w:rsid w:val="00521886"/>
    <w:rsid w:val="00522122"/>
    <w:rsid w:val="0052219B"/>
    <w:rsid w:val="00523429"/>
    <w:rsid w:val="005237AC"/>
    <w:rsid w:val="00523DBF"/>
    <w:rsid w:val="0052410D"/>
    <w:rsid w:val="005241C7"/>
    <w:rsid w:val="0052431E"/>
    <w:rsid w:val="005247C3"/>
    <w:rsid w:val="0052488D"/>
    <w:rsid w:val="00524C78"/>
    <w:rsid w:val="00524D4B"/>
    <w:rsid w:val="00524FFA"/>
    <w:rsid w:val="00525996"/>
    <w:rsid w:val="00525C84"/>
    <w:rsid w:val="00525F63"/>
    <w:rsid w:val="0052604C"/>
    <w:rsid w:val="00526199"/>
    <w:rsid w:val="005266FC"/>
    <w:rsid w:val="00526766"/>
    <w:rsid w:val="00527303"/>
    <w:rsid w:val="00527367"/>
    <w:rsid w:val="00527477"/>
    <w:rsid w:val="00527A2A"/>
    <w:rsid w:val="00527C2C"/>
    <w:rsid w:val="00530627"/>
    <w:rsid w:val="00530DBA"/>
    <w:rsid w:val="005316F8"/>
    <w:rsid w:val="00531813"/>
    <w:rsid w:val="00531DE4"/>
    <w:rsid w:val="00531F8B"/>
    <w:rsid w:val="00532172"/>
    <w:rsid w:val="005325E7"/>
    <w:rsid w:val="00532E67"/>
    <w:rsid w:val="0053301A"/>
    <w:rsid w:val="005333FD"/>
    <w:rsid w:val="00533747"/>
    <w:rsid w:val="00533D1B"/>
    <w:rsid w:val="00533E31"/>
    <w:rsid w:val="0053419A"/>
    <w:rsid w:val="00534238"/>
    <w:rsid w:val="005344B9"/>
    <w:rsid w:val="00534759"/>
    <w:rsid w:val="00534789"/>
    <w:rsid w:val="00534C3F"/>
    <w:rsid w:val="005351B9"/>
    <w:rsid w:val="00535316"/>
    <w:rsid w:val="005357AA"/>
    <w:rsid w:val="00535A70"/>
    <w:rsid w:val="00535D25"/>
    <w:rsid w:val="00535EBD"/>
    <w:rsid w:val="00535F65"/>
    <w:rsid w:val="005363DB"/>
    <w:rsid w:val="0053648F"/>
    <w:rsid w:val="00536B6F"/>
    <w:rsid w:val="00536B7D"/>
    <w:rsid w:val="00536F26"/>
    <w:rsid w:val="00537061"/>
    <w:rsid w:val="00537BC3"/>
    <w:rsid w:val="00537CC8"/>
    <w:rsid w:val="00537D24"/>
    <w:rsid w:val="00537F46"/>
    <w:rsid w:val="0054062E"/>
    <w:rsid w:val="00540D18"/>
    <w:rsid w:val="00540DE2"/>
    <w:rsid w:val="00541331"/>
    <w:rsid w:val="0054172B"/>
    <w:rsid w:val="0054183F"/>
    <w:rsid w:val="00541ECB"/>
    <w:rsid w:val="00541F91"/>
    <w:rsid w:val="00542706"/>
    <w:rsid w:val="00542826"/>
    <w:rsid w:val="00542EC2"/>
    <w:rsid w:val="00543050"/>
    <w:rsid w:val="005436A1"/>
    <w:rsid w:val="005436C3"/>
    <w:rsid w:val="00544325"/>
    <w:rsid w:val="00544DCF"/>
    <w:rsid w:val="00544E6A"/>
    <w:rsid w:val="00544EA1"/>
    <w:rsid w:val="005452E0"/>
    <w:rsid w:val="00545486"/>
    <w:rsid w:val="005454BB"/>
    <w:rsid w:val="00545525"/>
    <w:rsid w:val="00545554"/>
    <w:rsid w:val="0054576D"/>
    <w:rsid w:val="00545F36"/>
    <w:rsid w:val="005461A7"/>
    <w:rsid w:val="00546DEA"/>
    <w:rsid w:val="00547380"/>
    <w:rsid w:val="00547856"/>
    <w:rsid w:val="00547DB6"/>
    <w:rsid w:val="0055059A"/>
    <w:rsid w:val="005505AD"/>
    <w:rsid w:val="005508A7"/>
    <w:rsid w:val="00550B8F"/>
    <w:rsid w:val="00550CE3"/>
    <w:rsid w:val="00550D25"/>
    <w:rsid w:val="00550FE0"/>
    <w:rsid w:val="005514A9"/>
    <w:rsid w:val="005514DC"/>
    <w:rsid w:val="00551540"/>
    <w:rsid w:val="0055155D"/>
    <w:rsid w:val="00551678"/>
    <w:rsid w:val="00551830"/>
    <w:rsid w:val="00551BEC"/>
    <w:rsid w:val="00551D6B"/>
    <w:rsid w:val="0055214B"/>
    <w:rsid w:val="005523AB"/>
    <w:rsid w:val="00552563"/>
    <w:rsid w:val="00552A5E"/>
    <w:rsid w:val="00552EC1"/>
    <w:rsid w:val="00552F2C"/>
    <w:rsid w:val="005532E7"/>
    <w:rsid w:val="005537DD"/>
    <w:rsid w:val="00553D13"/>
    <w:rsid w:val="00554586"/>
    <w:rsid w:val="005545EC"/>
    <w:rsid w:val="00554A61"/>
    <w:rsid w:val="00554CBD"/>
    <w:rsid w:val="00554ECF"/>
    <w:rsid w:val="00554FA2"/>
    <w:rsid w:val="00555025"/>
    <w:rsid w:val="00555662"/>
    <w:rsid w:val="00555857"/>
    <w:rsid w:val="00555A92"/>
    <w:rsid w:val="00555C6A"/>
    <w:rsid w:val="005560F5"/>
    <w:rsid w:val="00556108"/>
    <w:rsid w:val="005570A6"/>
    <w:rsid w:val="005577A5"/>
    <w:rsid w:val="00557A38"/>
    <w:rsid w:val="00557CE0"/>
    <w:rsid w:val="00560213"/>
    <w:rsid w:val="00560785"/>
    <w:rsid w:val="00560E6E"/>
    <w:rsid w:val="00561359"/>
    <w:rsid w:val="005613AA"/>
    <w:rsid w:val="005613FF"/>
    <w:rsid w:val="005618A5"/>
    <w:rsid w:val="00561CA5"/>
    <w:rsid w:val="00561E75"/>
    <w:rsid w:val="005629AB"/>
    <w:rsid w:val="00562A05"/>
    <w:rsid w:val="00563B23"/>
    <w:rsid w:val="00564346"/>
    <w:rsid w:val="00564A13"/>
    <w:rsid w:val="00564A53"/>
    <w:rsid w:val="00564A7E"/>
    <w:rsid w:val="00564B31"/>
    <w:rsid w:val="00564D99"/>
    <w:rsid w:val="0056542D"/>
    <w:rsid w:val="005655B2"/>
    <w:rsid w:val="00565716"/>
    <w:rsid w:val="0056575F"/>
    <w:rsid w:val="00565F12"/>
    <w:rsid w:val="005663BE"/>
    <w:rsid w:val="005665EC"/>
    <w:rsid w:val="0056676F"/>
    <w:rsid w:val="00566C73"/>
    <w:rsid w:val="00566C8B"/>
    <w:rsid w:val="00566E47"/>
    <w:rsid w:val="005671C6"/>
    <w:rsid w:val="00567442"/>
    <w:rsid w:val="00567B78"/>
    <w:rsid w:val="00567D43"/>
    <w:rsid w:val="00570030"/>
    <w:rsid w:val="005700B8"/>
    <w:rsid w:val="00570156"/>
    <w:rsid w:val="005707F5"/>
    <w:rsid w:val="005709FC"/>
    <w:rsid w:val="00570A52"/>
    <w:rsid w:val="00570B10"/>
    <w:rsid w:val="00570DD4"/>
    <w:rsid w:val="00571262"/>
    <w:rsid w:val="00571845"/>
    <w:rsid w:val="00572685"/>
    <w:rsid w:val="005726D4"/>
    <w:rsid w:val="005728CB"/>
    <w:rsid w:val="00572992"/>
    <w:rsid w:val="00572BCB"/>
    <w:rsid w:val="00572D95"/>
    <w:rsid w:val="00572E58"/>
    <w:rsid w:val="00572F09"/>
    <w:rsid w:val="00573471"/>
    <w:rsid w:val="00573593"/>
    <w:rsid w:val="005735A2"/>
    <w:rsid w:val="0057384E"/>
    <w:rsid w:val="00573B0C"/>
    <w:rsid w:val="00573F86"/>
    <w:rsid w:val="00574559"/>
    <w:rsid w:val="005747C1"/>
    <w:rsid w:val="00574B4B"/>
    <w:rsid w:val="0057528E"/>
    <w:rsid w:val="005758FD"/>
    <w:rsid w:val="00575B9C"/>
    <w:rsid w:val="00575E39"/>
    <w:rsid w:val="00575E78"/>
    <w:rsid w:val="00575F27"/>
    <w:rsid w:val="00575F2F"/>
    <w:rsid w:val="005760C1"/>
    <w:rsid w:val="005762C6"/>
    <w:rsid w:val="005765E4"/>
    <w:rsid w:val="00576695"/>
    <w:rsid w:val="00576BD1"/>
    <w:rsid w:val="00576C03"/>
    <w:rsid w:val="00576E1B"/>
    <w:rsid w:val="00576FC3"/>
    <w:rsid w:val="00577367"/>
    <w:rsid w:val="00577469"/>
    <w:rsid w:val="005775D8"/>
    <w:rsid w:val="00577AB0"/>
    <w:rsid w:val="00577DBA"/>
    <w:rsid w:val="00580490"/>
    <w:rsid w:val="00580617"/>
    <w:rsid w:val="00580639"/>
    <w:rsid w:val="0058110A"/>
    <w:rsid w:val="005812DC"/>
    <w:rsid w:val="0058143D"/>
    <w:rsid w:val="00581553"/>
    <w:rsid w:val="00582332"/>
    <w:rsid w:val="005823C7"/>
    <w:rsid w:val="005826AB"/>
    <w:rsid w:val="00582A1A"/>
    <w:rsid w:val="00582BE1"/>
    <w:rsid w:val="00582C5D"/>
    <w:rsid w:val="00582FAA"/>
    <w:rsid w:val="0058302F"/>
    <w:rsid w:val="005836DA"/>
    <w:rsid w:val="00583E44"/>
    <w:rsid w:val="00583EF0"/>
    <w:rsid w:val="00584331"/>
    <w:rsid w:val="00584518"/>
    <w:rsid w:val="0058466A"/>
    <w:rsid w:val="00584CAC"/>
    <w:rsid w:val="00585859"/>
    <w:rsid w:val="005858E8"/>
    <w:rsid w:val="0058609B"/>
    <w:rsid w:val="00586272"/>
    <w:rsid w:val="005862F3"/>
    <w:rsid w:val="00586311"/>
    <w:rsid w:val="005863AD"/>
    <w:rsid w:val="00586728"/>
    <w:rsid w:val="00586921"/>
    <w:rsid w:val="00586BD4"/>
    <w:rsid w:val="00586BE6"/>
    <w:rsid w:val="00586ED1"/>
    <w:rsid w:val="005875BC"/>
    <w:rsid w:val="0058763E"/>
    <w:rsid w:val="005879EB"/>
    <w:rsid w:val="00587B14"/>
    <w:rsid w:val="0059062E"/>
    <w:rsid w:val="005909FA"/>
    <w:rsid w:val="00590E56"/>
    <w:rsid w:val="0059134A"/>
    <w:rsid w:val="005913CE"/>
    <w:rsid w:val="005922AE"/>
    <w:rsid w:val="0059231D"/>
    <w:rsid w:val="00592F52"/>
    <w:rsid w:val="00593545"/>
    <w:rsid w:val="00593974"/>
    <w:rsid w:val="00593BA0"/>
    <w:rsid w:val="00593DBC"/>
    <w:rsid w:val="00593E0B"/>
    <w:rsid w:val="00594A3C"/>
    <w:rsid w:val="00594DAC"/>
    <w:rsid w:val="0059527D"/>
    <w:rsid w:val="00595345"/>
    <w:rsid w:val="005954C2"/>
    <w:rsid w:val="005956AB"/>
    <w:rsid w:val="00595E3A"/>
    <w:rsid w:val="0059613F"/>
    <w:rsid w:val="0059615E"/>
    <w:rsid w:val="0059639E"/>
    <w:rsid w:val="00596650"/>
    <w:rsid w:val="005974A2"/>
    <w:rsid w:val="0059764F"/>
    <w:rsid w:val="005976F9"/>
    <w:rsid w:val="005978DC"/>
    <w:rsid w:val="005979D2"/>
    <w:rsid w:val="005A02D3"/>
    <w:rsid w:val="005A03BD"/>
    <w:rsid w:val="005A042B"/>
    <w:rsid w:val="005A090F"/>
    <w:rsid w:val="005A138A"/>
    <w:rsid w:val="005A1397"/>
    <w:rsid w:val="005A1656"/>
    <w:rsid w:val="005A1BEB"/>
    <w:rsid w:val="005A1D41"/>
    <w:rsid w:val="005A2B95"/>
    <w:rsid w:val="005A352C"/>
    <w:rsid w:val="005A386C"/>
    <w:rsid w:val="005A3C56"/>
    <w:rsid w:val="005A3D6E"/>
    <w:rsid w:val="005A3E97"/>
    <w:rsid w:val="005A4046"/>
    <w:rsid w:val="005A4AAB"/>
    <w:rsid w:val="005A5A2F"/>
    <w:rsid w:val="005A5A91"/>
    <w:rsid w:val="005A5DED"/>
    <w:rsid w:val="005A60CF"/>
    <w:rsid w:val="005A68F7"/>
    <w:rsid w:val="005A6BB0"/>
    <w:rsid w:val="005A6D48"/>
    <w:rsid w:val="005A6E57"/>
    <w:rsid w:val="005A74F5"/>
    <w:rsid w:val="005A7753"/>
    <w:rsid w:val="005A792B"/>
    <w:rsid w:val="005A7B1E"/>
    <w:rsid w:val="005A7CD7"/>
    <w:rsid w:val="005B00E4"/>
    <w:rsid w:val="005B06C9"/>
    <w:rsid w:val="005B0894"/>
    <w:rsid w:val="005B1F01"/>
    <w:rsid w:val="005B2CB7"/>
    <w:rsid w:val="005B2D3F"/>
    <w:rsid w:val="005B2F03"/>
    <w:rsid w:val="005B3003"/>
    <w:rsid w:val="005B307F"/>
    <w:rsid w:val="005B397E"/>
    <w:rsid w:val="005B3E7C"/>
    <w:rsid w:val="005B47AA"/>
    <w:rsid w:val="005B4806"/>
    <w:rsid w:val="005B485C"/>
    <w:rsid w:val="005B4CDB"/>
    <w:rsid w:val="005B5067"/>
    <w:rsid w:val="005B5891"/>
    <w:rsid w:val="005B6782"/>
    <w:rsid w:val="005B6921"/>
    <w:rsid w:val="005B6E5F"/>
    <w:rsid w:val="005B71AC"/>
    <w:rsid w:val="005B730A"/>
    <w:rsid w:val="005B74D4"/>
    <w:rsid w:val="005B77C5"/>
    <w:rsid w:val="005B7804"/>
    <w:rsid w:val="005B7E86"/>
    <w:rsid w:val="005C0029"/>
    <w:rsid w:val="005C0531"/>
    <w:rsid w:val="005C0F05"/>
    <w:rsid w:val="005C14CB"/>
    <w:rsid w:val="005C1926"/>
    <w:rsid w:val="005C1F4C"/>
    <w:rsid w:val="005C2482"/>
    <w:rsid w:val="005C26D0"/>
    <w:rsid w:val="005C27C8"/>
    <w:rsid w:val="005C2AAF"/>
    <w:rsid w:val="005C2DA0"/>
    <w:rsid w:val="005C2E66"/>
    <w:rsid w:val="005C2FD5"/>
    <w:rsid w:val="005C3490"/>
    <w:rsid w:val="005C3549"/>
    <w:rsid w:val="005C3878"/>
    <w:rsid w:val="005C3EEF"/>
    <w:rsid w:val="005C410C"/>
    <w:rsid w:val="005C4287"/>
    <w:rsid w:val="005C45EA"/>
    <w:rsid w:val="005C4AF5"/>
    <w:rsid w:val="005C4DCE"/>
    <w:rsid w:val="005C521D"/>
    <w:rsid w:val="005C56D4"/>
    <w:rsid w:val="005C5D34"/>
    <w:rsid w:val="005C6046"/>
    <w:rsid w:val="005C6557"/>
    <w:rsid w:val="005C673E"/>
    <w:rsid w:val="005C6CC6"/>
    <w:rsid w:val="005C6E6A"/>
    <w:rsid w:val="005C6E75"/>
    <w:rsid w:val="005C7189"/>
    <w:rsid w:val="005C7363"/>
    <w:rsid w:val="005C739D"/>
    <w:rsid w:val="005C76A2"/>
    <w:rsid w:val="005C7712"/>
    <w:rsid w:val="005C7925"/>
    <w:rsid w:val="005D0774"/>
    <w:rsid w:val="005D08C5"/>
    <w:rsid w:val="005D0C84"/>
    <w:rsid w:val="005D1136"/>
    <w:rsid w:val="005D15E3"/>
    <w:rsid w:val="005D17F0"/>
    <w:rsid w:val="005D1E92"/>
    <w:rsid w:val="005D1F73"/>
    <w:rsid w:val="005D23B0"/>
    <w:rsid w:val="005D2896"/>
    <w:rsid w:val="005D2900"/>
    <w:rsid w:val="005D2AB3"/>
    <w:rsid w:val="005D2F0C"/>
    <w:rsid w:val="005D38A7"/>
    <w:rsid w:val="005D40E4"/>
    <w:rsid w:val="005D4293"/>
    <w:rsid w:val="005D4763"/>
    <w:rsid w:val="005D54FE"/>
    <w:rsid w:val="005D55C5"/>
    <w:rsid w:val="005D5654"/>
    <w:rsid w:val="005D5908"/>
    <w:rsid w:val="005D5E74"/>
    <w:rsid w:val="005D5E9A"/>
    <w:rsid w:val="005D5EE5"/>
    <w:rsid w:val="005D601A"/>
    <w:rsid w:val="005D614A"/>
    <w:rsid w:val="005D62E0"/>
    <w:rsid w:val="005D6D2A"/>
    <w:rsid w:val="005D6D8E"/>
    <w:rsid w:val="005D724B"/>
    <w:rsid w:val="005D7383"/>
    <w:rsid w:val="005D7509"/>
    <w:rsid w:val="005D78FA"/>
    <w:rsid w:val="005E01DF"/>
    <w:rsid w:val="005E03EB"/>
    <w:rsid w:val="005E0828"/>
    <w:rsid w:val="005E08AB"/>
    <w:rsid w:val="005E09DC"/>
    <w:rsid w:val="005E1778"/>
    <w:rsid w:val="005E1999"/>
    <w:rsid w:val="005E1B59"/>
    <w:rsid w:val="005E1CB7"/>
    <w:rsid w:val="005E1CBE"/>
    <w:rsid w:val="005E1E2A"/>
    <w:rsid w:val="005E1E80"/>
    <w:rsid w:val="005E1F66"/>
    <w:rsid w:val="005E279E"/>
    <w:rsid w:val="005E2A76"/>
    <w:rsid w:val="005E3240"/>
    <w:rsid w:val="005E3479"/>
    <w:rsid w:val="005E353A"/>
    <w:rsid w:val="005E3839"/>
    <w:rsid w:val="005E3A08"/>
    <w:rsid w:val="005E3CB2"/>
    <w:rsid w:val="005E3D70"/>
    <w:rsid w:val="005E3DB4"/>
    <w:rsid w:val="005E4131"/>
    <w:rsid w:val="005E435C"/>
    <w:rsid w:val="005E45BD"/>
    <w:rsid w:val="005E46BA"/>
    <w:rsid w:val="005E4BA7"/>
    <w:rsid w:val="005E509F"/>
    <w:rsid w:val="005E5335"/>
    <w:rsid w:val="005E581E"/>
    <w:rsid w:val="005E5BDF"/>
    <w:rsid w:val="005E5E87"/>
    <w:rsid w:val="005E61A4"/>
    <w:rsid w:val="005E6594"/>
    <w:rsid w:val="005E6779"/>
    <w:rsid w:val="005E6C67"/>
    <w:rsid w:val="005E703C"/>
    <w:rsid w:val="005E78C6"/>
    <w:rsid w:val="005E7A2F"/>
    <w:rsid w:val="005E7CE1"/>
    <w:rsid w:val="005E7FAB"/>
    <w:rsid w:val="005F00E4"/>
    <w:rsid w:val="005F0341"/>
    <w:rsid w:val="005F0432"/>
    <w:rsid w:val="005F07C8"/>
    <w:rsid w:val="005F08FB"/>
    <w:rsid w:val="005F0D0A"/>
    <w:rsid w:val="005F12DF"/>
    <w:rsid w:val="005F16CD"/>
    <w:rsid w:val="005F16E3"/>
    <w:rsid w:val="005F173F"/>
    <w:rsid w:val="005F17E4"/>
    <w:rsid w:val="005F194C"/>
    <w:rsid w:val="005F1A06"/>
    <w:rsid w:val="005F1AAD"/>
    <w:rsid w:val="005F1D97"/>
    <w:rsid w:val="005F214A"/>
    <w:rsid w:val="005F2189"/>
    <w:rsid w:val="005F232E"/>
    <w:rsid w:val="005F23B2"/>
    <w:rsid w:val="005F23B7"/>
    <w:rsid w:val="005F2F66"/>
    <w:rsid w:val="005F3171"/>
    <w:rsid w:val="005F355F"/>
    <w:rsid w:val="005F434F"/>
    <w:rsid w:val="005F457A"/>
    <w:rsid w:val="005F46BC"/>
    <w:rsid w:val="005F49AA"/>
    <w:rsid w:val="005F4E74"/>
    <w:rsid w:val="005F53D9"/>
    <w:rsid w:val="005F571E"/>
    <w:rsid w:val="005F5B87"/>
    <w:rsid w:val="005F5BFE"/>
    <w:rsid w:val="005F6DB9"/>
    <w:rsid w:val="005F6F47"/>
    <w:rsid w:val="005F70AE"/>
    <w:rsid w:val="005F711B"/>
    <w:rsid w:val="005F7977"/>
    <w:rsid w:val="005F7A02"/>
    <w:rsid w:val="005F7EA9"/>
    <w:rsid w:val="006002C2"/>
    <w:rsid w:val="00600466"/>
    <w:rsid w:val="006007A4"/>
    <w:rsid w:val="00600E5F"/>
    <w:rsid w:val="00600F9F"/>
    <w:rsid w:val="0060119E"/>
    <w:rsid w:val="006013BD"/>
    <w:rsid w:val="006015FF"/>
    <w:rsid w:val="006026AC"/>
    <w:rsid w:val="00602745"/>
    <w:rsid w:val="006027F4"/>
    <w:rsid w:val="006029CF"/>
    <w:rsid w:val="00603077"/>
    <w:rsid w:val="006030FA"/>
    <w:rsid w:val="006031C7"/>
    <w:rsid w:val="0060391A"/>
    <w:rsid w:val="00604447"/>
    <w:rsid w:val="00604657"/>
    <w:rsid w:val="00604E14"/>
    <w:rsid w:val="00605682"/>
    <w:rsid w:val="00605A5D"/>
    <w:rsid w:val="00605B7E"/>
    <w:rsid w:val="00605FB2"/>
    <w:rsid w:val="00605FD8"/>
    <w:rsid w:val="00606445"/>
    <w:rsid w:val="00606673"/>
    <w:rsid w:val="00606759"/>
    <w:rsid w:val="00606841"/>
    <w:rsid w:val="00606C05"/>
    <w:rsid w:val="00606D4F"/>
    <w:rsid w:val="00606D7C"/>
    <w:rsid w:val="0060793A"/>
    <w:rsid w:val="00607A0B"/>
    <w:rsid w:val="00610167"/>
    <w:rsid w:val="006105BE"/>
    <w:rsid w:val="0061084E"/>
    <w:rsid w:val="00610A5B"/>
    <w:rsid w:val="00610ADE"/>
    <w:rsid w:val="006112EC"/>
    <w:rsid w:val="006115C6"/>
    <w:rsid w:val="00611753"/>
    <w:rsid w:val="00611D31"/>
    <w:rsid w:val="00611E4A"/>
    <w:rsid w:val="0061202D"/>
    <w:rsid w:val="0061220C"/>
    <w:rsid w:val="00612584"/>
    <w:rsid w:val="00612B6F"/>
    <w:rsid w:val="00612BB8"/>
    <w:rsid w:val="00612C5F"/>
    <w:rsid w:val="006130A8"/>
    <w:rsid w:val="006131FB"/>
    <w:rsid w:val="006136A1"/>
    <w:rsid w:val="00613816"/>
    <w:rsid w:val="00613C06"/>
    <w:rsid w:val="00613DCE"/>
    <w:rsid w:val="00613F0C"/>
    <w:rsid w:val="006140AD"/>
    <w:rsid w:val="006142E3"/>
    <w:rsid w:val="006143EC"/>
    <w:rsid w:val="006144E4"/>
    <w:rsid w:val="00614A88"/>
    <w:rsid w:val="00614B58"/>
    <w:rsid w:val="00614F43"/>
    <w:rsid w:val="00614F5F"/>
    <w:rsid w:val="0061506A"/>
    <w:rsid w:val="0061512F"/>
    <w:rsid w:val="00615177"/>
    <w:rsid w:val="00615278"/>
    <w:rsid w:val="0061536F"/>
    <w:rsid w:val="0061613E"/>
    <w:rsid w:val="00617297"/>
    <w:rsid w:val="0061761B"/>
    <w:rsid w:val="0061778E"/>
    <w:rsid w:val="00617AE8"/>
    <w:rsid w:val="00617F72"/>
    <w:rsid w:val="006201EB"/>
    <w:rsid w:val="00620684"/>
    <w:rsid w:val="006206A2"/>
    <w:rsid w:val="00620770"/>
    <w:rsid w:val="00620815"/>
    <w:rsid w:val="00620A38"/>
    <w:rsid w:val="00620E22"/>
    <w:rsid w:val="0062126F"/>
    <w:rsid w:val="0062130E"/>
    <w:rsid w:val="006218CD"/>
    <w:rsid w:val="00621A98"/>
    <w:rsid w:val="00621C41"/>
    <w:rsid w:val="00621E34"/>
    <w:rsid w:val="00621EE7"/>
    <w:rsid w:val="0062200F"/>
    <w:rsid w:val="0062253D"/>
    <w:rsid w:val="00622582"/>
    <w:rsid w:val="00622617"/>
    <w:rsid w:val="00622855"/>
    <w:rsid w:val="00622DA4"/>
    <w:rsid w:val="0062313F"/>
    <w:rsid w:val="00623799"/>
    <w:rsid w:val="00623F3E"/>
    <w:rsid w:val="0062451C"/>
    <w:rsid w:val="00624588"/>
    <w:rsid w:val="006252C7"/>
    <w:rsid w:val="0062538B"/>
    <w:rsid w:val="00625A4C"/>
    <w:rsid w:val="00625B8F"/>
    <w:rsid w:val="00625BAA"/>
    <w:rsid w:val="0062625E"/>
    <w:rsid w:val="006266BD"/>
    <w:rsid w:val="006271D2"/>
    <w:rsid w:val="006271EE"/>
    <w:rsid w:val="0062729C"/>
    <w:rsid w:val="00627E92"/>
    <w:rsid w:val="00627FA6"/>
    <w:rsid w:val="00630071"/>
    <w:rsid w:val="00630462"/>
    <w:rsid w:val="00630478"/>
    <w:rsid w:val="00630792"/>
    <w:rsid w:val="00630828"/>
    <w:rsid w:val="00630C7E"/>
    <w:rsid w:val="00630E7E"/>
    <w:rsid w:val="00631526"/>
    <w:rsid w:val="006319A5"/>
    <w:rsid w:val="00631B87"/>
    <w:rsid w:val="00631F4F"/>
    <w:rsid w:val="0063208D"/>
    <w:rsid w:val="006320E1"/>
    <w:rsid w:val="006323E9"/>
    <w:rsid w:val="006328E7"/>
    <w:rsid w:val="00632B3A"/>
    <w:rsid w:val="006334E0"/>
    <w:rsid w:val="00633C7B"/>
    <w:rsid w:val="00633D79"/>
    <w:rsid w:val="006340D9"/>
    <w:rsid w:val="006342F9"/>
    <w:rsid w:val="006345EA"/>
    <w:rsid w:val="00634723"/>
    <w:rsid w:val="00634886"/>
    <w:rsid w:val="006348E0"/>
    <w:rsid w:val="00634CCA"/>
    <w:rsid w:val="00634CCE"/>
    <w:rsid w:val="006356EF"/>
    <w:rsid w:val="00635C26"/>
    <w:rsid w:val="006369B2"/>
    <w:rsid w:val="006369DD"/>
    <w:rsid w:val="00636A2E"/>
    <w:rsid w:val="00636D7E"/>
    <w:rsid w:val="00636E26"/>
    <w:rsid w:val="00637035"/>
    <w:rsid w:val="0063737E"/>
    <w:rsid w:val="00637587"/>
    <w:rsid w:val="006407D2"/>
    <w:rsid w:val="00640814"/>
    <w:rsid w:val="00640D11"/>
    <w:rsid w:val="00640DEA"/>
    <w:rsid w:val="00640ECE"/>
    <w:rsid w:val="00640F10"/>
    <w:rsid w:val="00641059"/>
    <w:rsid w:val="00641856"/>
    <w:rsid w:val="00641871"/>
    <w:rsid w:val="00641C24"/>
    <w:rsid w:val="0064208A"/>
    <w:rsid w:val="006425A8"/>
    <w:rsid w:val="006428C2"/>
    <w:rsid w:val="0064295B"/>
    <w:rsid w:val="00642C1B"/>
    <w:rsid w:val="00642FBB"/>
    <w:rsid w:val="0064326C"/>
    <w:rsid w:val="00643A00"/>
    <w:rsid w:val="00643B00"/>
    <w:rsid w:val="00644A00"/>
    <w:rsid w:val="0064524E"/>
    <w:rsid w:val="00645742"/>
    <w:rsid w:val="006457EA"/>
    <w:rsid w:val="00645F54"/>
    <w:rsid w:val="00646B3E"/>
    <w:rsid w:val="00646CC1"/>
    <w:rsid w:val="00646F0D"/>
    <w:rsid w:val="006473D2"/>
    <w:rsid w:val="006473E3"/>
    <w:rsid w:val="00647547"/>
    <w:rsid w:val="00647E47"/>
    <w:rsid w:val="006501B6"/>
    <w:rsid w:val="00650E33"/>
    <w:rsid w:val="00651019"/>
    <w:rsid w:val="00651168"/>
    <w:rsid w:val="0065187D"/>
    <w:rsid w:val="00651AF6"/>
    <w:rsid w:val="00652651"/>
    <w:rsid w:val="00652B23"/>
    <w:rsid w:val="00652C8B"/>
    <w:rsid w:val="0065360C"/>
    <w:rsid w:val="006538DA"/>
    <w:rsid w:val="00653941"/>
    <w:rsid w:val="00653B3D"/>
    <w:rsid w:val="00653C3A"/>
    <w:rsid w:val="006541DB"/>
    <w:rsid w:val="006543C3"/>
    <w:rsid w:val="006544C2"/>
    <w:rsid w:val="0065469D"/>
    <w:rsid w:val="006548A6"/>
    <w:rsid w:val="0065592F"/>
    <w:rsid w:val="00655AD7"/>
    <w:rsid w:val="00655C23"/>
    <w:rsid w:val="00655EE0"/>
    <w:rsid w:val="006563BD"/>
    <w:rsid w:val="00656578"/>
    <w:rsid w:val="006565AB"/>
    <w:rsid w:val="006569BF"/>
    <w:rsid w:val="006569F8"/>
    <w:rsid w:val="0065738B"/>
    <w:rsid w:val="00657A5A"/>
    <w:rsid w:val="00657B7E"/>
    <w:rsid w:val="00657C78"/>
    <w:rsid w:val="00657F7E"/>
    <w:rsid w:val="006604B6"/>
    <w:rsid w:val="006607F4"/>
    <w:rsid w:val="006608E1"/>
    <w:rsid w:val="00660BAF"/>
    <w:rsid w:val="00660BE6"/>
    <w:rsid w:val="00660E42"/>
    <w:rsid w:val="00661124"/>
    <w:rsid w:val="006619BE"/>
    <w:rsid w:val="00661A8D"/>
    <w:rsid w:val="0066200A"/>
    <w:rsid w:val="00662378"/>
    <w:rsid w:val="00662548"/>
    <w:rsid w:val="00662947"/>
    <w:rsid w:val="0066331D"/>
    <w:rsid w:val="006633A6"/>
    <w:rsid w:val="006633E6"/>
    <w:rsid w:val="00663533"/>
    <w:rsid w:val="006636B8"/>
    <w:rsid w:val="0066390C"/>
    <w:rsid w:val="00663CCE"/>
    <w:rsid w:val="0066420D"/>
    <w:rsid w:val="006645E6"/>
    <w:rsid w:val="00665274"/>
    <w:rsid w:val="00665749"/>
    <w:rsid w:val="006669E0"/>
    <w:rsid w:val="00666B21"/>
    <w:rsid w:val="00667259"/>
    <w:rsid w:val="006679D2"/>
    <w:rsid w:val="00670070"/>
    <w:rsid w:val="00670270"/>
    <w:rsid w:val="0067049E"/>
    <w:rsid w:val="006706AF"/>
    <w:rsid w:val="00670AC6"/>
    <w:rsid w:val="00670D6B"/>
    <w:rsid w:val="00670F4E"/>
    <w:rsid w:val="0067132E"/>
    <w:rsid w:val="00671593"/>
    <w:rsid w:val="00671AA6"/>
    <w:rsid w:val="00671B12"/>
    <w:rsid w:val="00671B69"/>
    <w:rsid w:val="00671DF5"/>
    <w:rsid w:val="00672019"/>
    <w:rsid w:val="00672297"/>
    <w:rsid w:val="006723B8"/>
    <w:rsid w:val="006727A6"/>
    <w:rsid w:val="006729DD"/>
    <w:rsid w:val="0067367E"/>
    <w:rsid w:val="00673862"/>
    <w:rsid w:val="00673D49"/>
    <w:rsid w:val="00673DD9"/>
    <w:rsid w:val="00673EA7"/>
    <w:rsid w:val="006745D8"/>
    <w:rsid w:val="006746C1"/>
    <w:rsid w:val="00674700"/>
    <w:rsid w:val="00674C5A"/>
    <w:rsid w:val="00674CB1"/>
    <w:rsid w:val="0067522F"/>
    <w:rsid w:val="00675363"/>
    <w:rsid w:val="00675410"/>
    <w:rsid w:val="0067578D"/>
    <w:rsid w:val="00675920"/>
    <w:rsid w:val="00675D53"/>
    <w:rsid w:val="00676366"/>
    <w:rsid w:val="00676740"/>
    <w:rsid w:val="006767BE"/>
    <w:rsid w:val="00676D49"/>
    <w:rsid w:val="00677252"/>
    <w:rsid w:val="0067767F"/>
    <w:rsid w:val="00677D2D"/>
    <w:rsid w:val="00677FE3"/>
    <w:rsid w:val="00680031"/>
    <w:rsid w:val="00680073"/>
    <w:rsid w:val="006800BC"/>
    <w:rsid w:val="00680239"/>
    <w:rsid w:val="006805CE"/>
    <w:rsid w:val="006805E2"/>
    <w:rsid w:val="00680770"/>
    <w:rsid w:val="00680B32"/>
    <w:rsid w:val="006811B6"/>
    <w:rsid w:val="006812AD"/>
    <w:rsid w:val="00681A68"/>
    <w:rsid w:val="006822D7"/>
    <w:rsid w:val="0068255E"/>
    <w:rsid w:val="00682701"/>
    <w:rsid w:val="00683305"/>
    <w:rsid w:val="00683480"/>
    <w:rsid w:val="006840AE"/>
    <w:rsid w:val="00684183"/>
    <w:rsid w:val="0068432F"/>
    <w:rsid w:val="00684A9A"/>
    <w:rsid w:val="00684AE9"/>
    <w:rsid w:val="00684CF7"/>
    <w:rsid w:val="00684D16"/>
    <w:rsid w:val="006851E2"/>
    <w:rsid w:val="00685244"/>
    <w:rsid w:val="006854DE"/>
    <w:rsid w:val="00685507"/>
    <w:rsid w:val="0068563B"/>
    <w:rsid w:val="00685A1D"/>
    <w:rsid w:val="00685FD5"/>
    <w:rsid w:val="00685FE2"/>
    <w:rsid w:val="0068614C"/>
    <w:rsid w:val="00686178"/>
    <w:rsid w:val="006862C3"/>
    <w:rsid w:val="00686645"/>
    <w:rsid w:val="00686667"/>
    <w:rsid w:val="00687049"/>
    <w:rsid w:val="006872A3"/>
    <w:rsid w:val="0068731F"/>
    <w:rsid w:val="00687436"/>
    <w:rsid w:val="00690216"/>
    <w:rsid w:val="00690358"/>
    <w:rsid w:val="0069060F"/>
    <w:rsid w:val="00690A08"/>
    <w:rsid w:val="00690E4D"/>
    <w:rsid w:val="00691386"/>
    <w:rsid w:val="00691578"/>
    <w:rsid w:val="0069178A"/>
    <w:rsid w:val="00691D01"/>
    <w:rsid w:val="0069239D"/>
    <w:rsid w:val="006924E5"/>
    <w:rsid w:val="00692537"/>
    <w:rsid w:val="00692987"/>
    <w:rsid w:val="00692A64"/>
    <w:rsid w:val="00693046"/>
    <w:rsid w:val="006932CF"/>
    <w:rsid w:val="0069334B"/>
    <w:rsid w:val="00693360"/>
    <w:rsid w:val="006938A2"/>
    <w:rsid w:val="00693C7D"/>
    <w:rsid w:val="006940A1"/>
    <w:rsid w:val="006940C3"/>
    <w:rsid w:val="006944FF"/>
    <w:rsid w:val="00694CDC"/>
    <w:rsid w:val="006951E4"/>
    <w:rsid w:val="00695439"/>
    <w:rsid w:val="00695D5B"/>
    <w:rsid w:val="00695E72"/>
    <w:rsid w:val="00695F04"/>
    <w:rsid w:val="006963D6"/>
    <w:rsid w:val="0069655B"/>
    <w:rsid w:val="00696A0B"/>
    <w:rsid w:val="00696B63"/>
    <w:rsid w:val="00696FD9"/>
    <w:rsid w:val="00697266"/>
    <w:rsid w:val="00697323"/>
    <w:rsid w:val="006974D0"/>
    <w:rsid w:val="00697C9F"/>
    <w:rsid w:val="006A01DC"/>
    <w:rsid w:val="006A0489"/>
    <w:rsid w:val="006A092F"/>
    <w:rsid w:val="006A09EC"/>
    <w:rsid w:val="006A0FE4"/>
    <w:rsid w:val="006A1118"/>
    <w:rsid w:val="006A1248"/>
    <w:rsid w:val="006A14A5"/>
    <w:rsid w:val="006A1950"/>
    <w:rsid w:val="006A1980"/>
    <w:rsid w:val="006A1A8B"/>
    <w:rsid w:val="006A1DD8"/>
    <w:rsid w:val="006A20E6"/>
    <w:rsid w:val="006A292D"/>
    <w:rsid w:val="006A2B32"/>
    <w:rsid w:val="006A30A4"/>
    <w:rsid w:val="006A35B1"/>
    <w:rsid w:val="006A364C"/>
    <w:rsid w:val="006A3D61"/>
    <w:rsid w:val="006A3E95"/>
    <w:rsid w:val="006A4156"/>
    <w:rsid w:val="006A48D5"/>
    <w:rsid w:val="006A4E45"/>
    <w:rsid w:val="006A4FB1"/>
    <w:rsid w:val="006A4FB8"/>
    <w:rsid w:val="006A518D"/>
    <w:rsid w:val="006A5281"/>
    <w:rsid w:val="006A54DB"/>
    <w:rsid w:val="006A6199"/>
    <w:rsid w:val="006A7014"/>
    <w:rsid w:val="006A7062"/>
    <w:rsid w:val="006A7110"/>
    <w:rsid w:val="006A7221"/>
    <w:rsid w:val="006A7725"/>
    <w:rsid w:val="006A7AA1"/>
    <w:rsid w:val="006A7AC5"/>
    <w:rsid w:val="006A7D69"/>
    <w:rsid w:val="006A7FB5"/>
    <w:rsid w:val="006B0097"/>
    <w:rsid w:val="006B0163"/>
    <w:rsid w:val="006B050D"/>
    <w:rsid w:val="006B096D"/>
    <w:rsid w:val="006B1380"/>
    <w:rsid w:val="006B1518"/>
    <w:rsid w:val="006B15B1"/>
    <w:rsid w:val="006B18F5"/>
    <w:rsid w:val="006B19C3"/>
    <w:rsid w:val="006B1B54"/>
    <w:rsid w:val="006B1B7D"/>
    <w:rsid w:val="006B2249"/>
    <w:rsid w:val="006B2360"/>
    <w:rsid w:val="006B2954"/>
    <w:rsid w:val="006B2E46"/>
    <w:rsid w:val="006B2F05"/>
    <w:rsid w:val="006B31C5"/>
    <w:rsid w:val="006B3377"/>
    <w:rsid w:val="006B391E"/>
    <w:rsid w:val="006B39B2"/>
    <w:rsid w:val="006B3D56"/>
    <w:rsid w:val="006B46A5"/>
    <w:rsid w:val="006B476D"/>
    <w:rsid w:val="006B48B0"/>
    <w:rsid w:val="006B497C"/>
    <w:rsid w:val="006B4AC0"/>
    <w:rsid w:val="006B4DFD"/>
    <w:rsid w:val="006B4EFD"/>
    <w:rsid w:val="006B4F79"/>
    <w:rsid w:val="006B4F90"/>
    <w:rsid w:val="006B5052"/>
    <w:rsid w:val="006B538C"/>
    <w:rsid w:val="006B576A"/>
    <w:rsid w:val="006B5903"/>
    <w:rsid w:val="006B5CE0"/>
    <w:rsid w:val="006B62E3"/>
    <w:rsid w:val="006B6548"/>
    <w:rsid w:val="006B6E40"/>
    <w:rsid w:val="006B72F5"/>
    <w:rsid w:val="006B75B6"/>
    <w:rsid w:val="006B76D9"/>
    <w:rsid w:val="006C0336"/>
    <w:rsid w:val="006C0367"/>
    <w:rsid w:val="006C0538"/>
    <w:rsid w:val="006C0576"/>
    <w:rsid w:val="006C05AB"/>
    <w:rsid w:val="006C064E"/>
    <w:rsid w:val="006C08B3"/>
    <w:rsid w:val="006C0D95"/>
    <w:rsid w:val="006C1057"/>
    <w:rsid w:val="006C1131"/>
    <w:rsid w:val="006C1817"/>
    <w:rsid w:val="006C183B"/>
    <w:rsid w:val="006C1C92"/>
    <w:rsid w:val="006C1D54"/>
    <w:rsid w:val="006C1ED2"/>
    <w:rsid w:val="006C1F8B"/>
    <w:rsid w:val="006C2153"/>
    <w:rsid w:val="006C268E"/>
    <w:rsid w:val="006C2953"/>
    <w:rsid w:val="006C2D87"/>
    <w:rsid w:val="006C2DDD"/>
    <w:rsid w:val="006C3067"/>
    <w:rsid w:val="006C323B"/>
    <w:rsid w:val="006C34DA"/>
    <w:rsid w:val="006C3CAE"/>
    <w:rsid w:val="006C4237"/>
    <w:rsid w:val="006C42CE"/>
    <w:rsid w:val="006C446F"/>
    <w:rsid w:val="006C4506"/>
    <w:rsid w:val="006C4AC4"/>
    <w:rsid w:val="006C4B1A"/>
    <w:rsid w:val="006C4ED7"/>
    <w:rsid w:val="006C5E4E"/>
    <w:rsid w:val="006C6630"/>
    <w:rsid w:val="006C6BB0"/>
    <w:rsid w:val="006C7196"/>
    <w:rsid w:val="006D042A"/>
    <w:rsid w:val="006D0627"/>
    <w:rsid w:val="006D073E"/>
    <w:rsid w:val="006D101F"/>
    <w:rsid w:val="006D13CE"/>
    <w:rsid w:val="006D144A"/>
    <w:rsid w:val="006D162F"/>
    <w:rsid w:val="006D1BC1"/>
    <w:rsid w:val="006D1C64"/>
    <w:rsid w:val="006D1E33"/>
    <w:rsid w:val="006D1F2D"/>
    <w:rsid w:val="006D1F40"/>
    <w:rsid w:val="006D20C0"/>
    <w:rsid w:val="006D2446"/>
    <w:rsid w:val="006D28B3"/>
    <w:rsid w:val="006D3086"/>
    <w:rsid w:val="006D3303"/>
    <w:rsid w:val="006D3539"/>
    <w:rsid w:val="006D35CE"/>
    <w:rsid w:val="006D35E0"/>
    <w:rsid w:val="006D477F"/>
    <w:rsid w:val="006D486A"/>
    <w:rsid w:val="006D4978"/>
    <w:rsid w:val="006D4E4D"/>
    <w:rsid w:val="006D4F5C"/>
    <w:rsid w:val="006D4F82"/>
    <w:rsid w:val="006D54B6"/>
    <w:rsid w:val="006D5551"/>
    <w:rsid w:val="006D566F"/>
    <w:rsid w:val="006D569E"/>
    <w:rsid w:val="006D56BB"/>
    <w:rsid w:val="006D56C6"/>
    <w:rsid w:val="006D59AB"/>
    <w:rsid w:val="006D5A70"/>
    <w:rsid w:val="006D614D"/>
    <w:rsid w:val="006D61BC"/>
    <w:rsid w:val="006D647D"/>
    <w:rsid w:val="006D66F9"/>
    <w:rsid w:val="006D68CE"/>
    <w:rsid w:val="006D690C"/>
    <w:rsid w:val="006D6A97"/>
    <w:rsid w:val="006D75F1"/>
    <w:rsid w:val="006D7A12"/>
    <w:rsid w:val="006D7B26"/>
    <w:rsid w:val="006D7E4E"/>
    <w:rsid w:val="006E0222"/>
    <w:rsid w:val="006E09D6"/>
    <w:rsid w:val="006E0A30"/>
    <w:rsid w:val="006E10E8"/>
    <w:rsid w:val="006E11CE"/>
    <w:rsid w:val="006E1566"/>
    <w:rsid w:val="006E191D"/>
    <w:rsid w:val="006E1A1F"/>
    <w:rsid w:val="006E257A"/>
    <w:rsid w:val="006E28EE"/>
    <w:rsid w:val="006E2FE0"/>
    <w:rsid w:val="006E3048"/>
    <w:rsid w:val="006E322A"/>
    <w:rsid w:val="006E3402"/>
    <w:rsid w:val="006E38A9"/>
    <w:rsid w:val="006E39A6"/>
    <w:rsid w:val="006E466C"/>
    <w:rsid w:val="006E4CF2"/>
    <w:rsid w:val="006E54CA"/>
    <w:rsid w:val="006E554C"/>
    <w:rsid w:val="006E5615"/>
    <w:rsid w:val="006E56BC"/>
    <w:rsid w:val="006E67E3"/>
    <w:rsid w:val="006E6B72"/>
    <w:rsid w:val="006E6C1A"/>
    <w:rsid w:val="006E7155"/>
    <w:rsid w:val="006E73A8"/>
    <w:rsid w:val="006E7AAA"/>
    <w:rsid w:val="006E7BF9"/>
    <w:rsid w:val="006E7DFB"/>
    <w:rsid w:val="006F01CD"/>
    <w:rsid w:val="006F06E5"/>
    <w:rsid w:val="006F0A3F"/>
    <w:rsid w:val="006F1036"/>
    <w:rsid w:val="006F1B44"/>
    <w:rsid w:val="006F1B99"/>
    <w:rsid w:val="006F213C"/>
    <w:rsid w:val="006F2567"/>
    <w:rsid w:val="006F258D"/>
    <w:rsid w:val="006F26E8"/>
    <w:rsid w:val="006F2957"/>
    <w:rsid w:val="006F2AC8"/>
    <w:rsid w:val="006F2B78"/>
    <w:rsid w:val="006F2C75"/>
    <w:rsid w:val="006F364F"/>
    <w:rsid w:val="006F3C9E"/>
    <w:rsid w:val="006F4403"/>
    <w:rsid w:val="006F4425"/>
    <w:rsid w:val="006F455E"/>
    <w:rsid w:val="006F45BE"/>
    <w:rsid w:val="006F4921"/>
    <w:rsid w:val="006F4ADE"/>
    <w:rsid w:val="006F52AF"/>
    <w:rsid w:val="006F52CD"/>
    <w:rsid w:val="006F5D62"/>
    <w:rsid w:val="006F6216"/>
    <w:rsid w:val="006F6E43"/>
    <w:rsid w:val="006F6F83"/>
    <w:rsid w:val="006F7015"/>
    <w:rsid w:val="006F7783"/>
    <w:rsid w:val="006F7A15"/>
    <w:rsid w:val="006F7D0C"/>
    <w:rsid w:val="006F7DD0"/>
    <w:rsid w:val="006F7EFB"/>
    <w:rsid w:val="006F7F56"/>
    <w:rsid w:val="007001C3"/>
    <w:rsid w:val="0070059C"/>
    <w:rsid w:val="00700983"/>
    <w:rsid w:val="00700FE0"/>
    <w:rsid w:val="0070113F"/>
    <w:rsid w:val="00701336"/>
    <w:rsid w:val="007015BC"/>
    <w:rsid w:val="007021DF"/>
    <w:rsid w:val="00702E6C"/>
    <w:rsid w:val="0070336F"/>
    <w:rsid w:val="0070337E"/>
    <w:rsid w:val="0070337F"/>
    <w:rsid w:val="00703793"/>
    <w:rsid w:val="0070383F"/>
    <w:rsid w:val="00703CEB"/>
    <w:rsid w:val="0070404F"/>
    <w:rsid w:val="0070479C"/>
    <w:rsid w:val="00704ACC"/>
    <w:rsid w:val="00704D9C"/>
    <w:rsid w:val="00705875"/>
    <w:rsid w:val="00705C6E"/>
    <w:rsid w:val="00705D1F"/>
    <w:rsid w:val="00705E2E"/>
    <w:rsid w:val="00705F53"/>
    <w:rsid w:val="00706337"/>
    <w:rsid w:val="00706834"/>
    <w:rsid w:val="007075A4"/>
    <w:rsid w:val="007077E6"/>
    <w:rsid w:val="00707D62"/>
    <w:rsid w:val="00710167"/>
    <w:rsid w:val="00710255"/>
    <w:rsid w:val="007104B5"/>
    <w:rsid w:val="0071053B"/>
    <w:rsid w:val="00710643"/>
    <w:rsid w:val="007106EB"/>
    <w:rsid w:val="007109E7"/>
    <w:rsid w:val="00710B5F"/>
    <w:rsid w:val="00710FDC"/>
    <w:rsid w:val="0071103C"/>
    <w:rsid w:val="007113C4"/>
    <w:rsid w:val="00711437"/>
    <w:rsid w:val="00711439"/>
    <w:rsid w:val="0071177F"/>
    <w:rsid w:val="00711898"/>
    <w:rsid w:val="007119F4"/>
    <w:rsid w:val="00712113"/>
    <w:rsid w:val="00712476"/>
    <w:rsid w:val="00712480"/>
    <w:rsid w:val="007126A7"/>
    <w:rsid w:val="00712A97"/>
    <w:rsid w:val="00712CF8"/>
    <w:rsid w:val="00712E9A"/>
    <w:rsid w:val="007130AA"/>
    <w:rsid w:val="00713530"/>
    <w:rsid w:val="007136B1"/>
    <w:rsid w:val="00713874"/>
    <w:rsid w:val="00713AF6"/>
    <w:rsid w:val="00713BE8"/>
    <w:rsid w:val="00714305"/>
    <w:rsid w:val="0071476F"/>
    <w:rsid w:val="00714D8C"/>
    <w:rsid w:val="00715E4F"/>
    <w:rsid w:val="00716093"/>
    <w:rsid w:val="00716258"/>
    <w:rsid w:val="0071684C"/>
    <w:rsid w:val="00716DCB"/>
    <w:rsid w:val="00717450"/>
    <w:rsid w:val="0071762D"/>
    <w:rsid w:val="00717FAF"/>
    <w:rsid w:val="00721193"/>
    <w:rsid w:val="007216A4"/>
    <w:rsid w:val="00721A4C"/>
    <w:rsid w:val="00721CA9"/>
    <w:rsid w:val="00721D06"/>
    <w:rsid w:val="007225AC"/>
    <w:rsid w:val="00722686"/>
    <w:rsid w:val="007229E9"/>
    <w:rsid w:val="00722A74"/>
    <w:rsid w:val="00722C6E"/>
    <w:rsid w:val="00722F16"/>
    <w:rsid w:val="00722F89"/>
    <w:rsid w:val="0072324B"/>
    <w:rsid w:val="00723881"/>
    <w:rsid w:val="007239BA"/>
    <w:rsid w:val="00723D82"/>
    <w:rsid w:val="00723F45"/>
    <w:rsid w:val="007241E3"/>
    <w:rsid w:val="00724422"/>
    <w:rsid w:val="00724532"/>
    <w:rsid w:val="007247DA"/>
    <w:rsid w:val="00724ADF"/>
    <w:rsid w:val="00724C6B"/>
    <w:rsid w:val="00724E3B"/>
    <w:rsid w:val="00724E58"/>
    <w:rsid w:val="00724E74"/>
    <w:rsid w:val="00724FCA"/>
    <w:rsid w:val="007250A5"/>
    <w:rsid w:val="00725F2E"/>
    <w:rsid w:val="00726476"/>
    <w:rsid w:val="00726569"/>
    <w:rsid w:val="00726CCB"/>
    <w:rsid w:val="007270C8"/>
    <w:rsid w:val="0072730E"/>
    <w:rsid w:val="00727491"/>
    <w:rsid w:val="007274A4"/>
    <w:rsid w:val="007276F7"/>
    <w:rsid w:val="007277CF"/>
    <w:rsid w:val="00727A8C"/>
    <w:rsid w:val="00727B15"/>
    <w:rsid w:val="00727C3E"/>
    <w:rsid w:val="00727E2E"/>
    <w:rsid w:val="00730905"/>
    <w:rsid w:val="00730906"/>
    <w:rsid w:val="00731022"/>
    <w:rsid w:val="007310D1"/>
    <w:rsid w:val="007314CB"/>
    <w:rsid w:val="00731908"/>
    <w:rsid w:val="00731C08"/>
    <w:rsid w:val="00732735"/>
    <w:rsid w:val="00732AAA"/>
    <w:rsid w:val="00732BB0"/>
    <w:rsid w:val="00732C55"/>
    <w:rsid w:val="00732FF4"/>
    <w:rsid w:val="007331F7"/>
    <w:rsid w:val="00733377"/>
    <w:rsid w:val="00733DC9"/>
    <w:rsid w:val="007344F7"/>
    <w:rsid w:val="007348F3"/>
    <w:rsid w:val="007349E4"/>
    <w:rsid w:val="00734BDC"/>
    <w:rsid w:val="00734D4B"/>
    <w:rsid w:val="007350B4"/>
    <w:rsid w:val="00735471"/>
    <w:rsid w:val="00735CEF"/>
    <w:rsid w:val="00736111"/>
    <w:rsid w:val="0073626C"/>
    <w:rsid w:val="00736672"/>
    <w:rsid w:val="00736A31"/>
    <w:rsid w:val="007371DB"/>
    <w:rsid w:val="00737263"/>
    <w:rsid w:val="007375F6"/>
    <w:rsid w:val="0073764E"/>
    <w:rsid w:val="00737D44"/>
    <w:rsid w:val="00737DA2"/>
    <w:rsid w:val="007404C4"/>
    <w:rsid w:val="00740B25"/>
    <w:rsid w:val="0074178C"/>
    <w:rsid w:val="00741914"/>
    <w:rsid w:val="00741ED7"/>
    <w:rsid w:val="00741FDE"/>
    <w:rsid w:val="007420A3"/>
    <w:rsid w:val="007420E2"/>
    <w:rsid w:val="00742146"/>
    <w:rsid w:val="00742D95"/>
    <w:rsid w:val="0074327C"/>
    <w:rsid w:val="00743B04"/>
    <w:rsid w:val="00744124"/>
    <w:rsid w:val="00744396"/>
    <w:rsid w:val="0074444B"/>
    <w:rsid w:val="007446D0"/>
    <w:rsid w:val="00744944"/>
    <w:rsid w:val="007449CB"/>
    <w:rsid w:val="00744F8B"/>
    <w:rsid w:val="007453D1"/>
    <w:rsid w:val="00745429"/>
    <w:rsid w:val="00745760"/>
    <w:rsid w:val="00745A0A"/>
    <w:rsid w:val="00745DFA"/>
    <w:rsid w:val="007462B0"/>
    <w:rsid w:val="007464D2"/>
    <w:rsid w:val="0074652A"/>
    <w:rsid w:val="007465E1"/>
    <w:rsid w:val="00746AA5"/>
    <w:rsid w:val="00746E18"/>
    <w:rsid w:val="00747228"/>
    <w:rsid w:val="0074751A"/>
    <w:rsid w:val="007475A8"/>
    <w:rsid w:val="0074765A"/>
    <w:rsid w:val="007477D6"/>
    <w:rsid w:val="00750994"/>
    <w:rsid w:val="00750EE5"/>
    <w:rsid w:val="00751F02"/>
    <w:rsid w:val="00752205"/>
    <w:rsid w:val="007524FC"/>
    <w:rsid w:val="0075256B"/>
    <w:rsid w:val="00752783"/>
    <w:rsid w:val="00752ABB"/>
    <w:rsid w:val="00752AFC"/>
    <w:rsid w:val="007534BC"/>
    <w:rsid w:val="00753C0A"/>
    <w:rsid w:val="00753C63"/>
    <w:rsid w:val="00754A41"/>
    <w:rsid w:val="00754BDA"/>
    <w:rsid w:val="00754C55"/>
    <w:rsid w:val="00754DB7"/>
    <w:rsid w:val="00754FFA"/>
    <w:rsid w:val="007556E5"/>
    <w:rsid w:val="0075586F"/>
    <w:rsid w:val="007558C9"/>
    <w:rsid w:val="00755D26"/>
    <w:rsid w:val="00756012"/>
    <w:rsid w:val="0075634A"/>
    <w:rsid w:val="0075637D"/>
    <w:rsid w:val="00756ED6"/>
    <w:rsid w:val="007571B6"/>
    <w:rsid w:val="00757399"/>
    <w:rsid w:val="007576C3"/>
    <w:rsid w:val="007576F0"/>
    <w:rsid w:val="0075773D"/>
    <w:rsid w:val="00757AD8"/>
    <w:rsid w:val="007600EC"/>
    <w:rsid w:val="007600FF"/>
    <w:rsid w:val="00760310"/>
    <w:rsid w:val="0076093E"/>
    <w:rsid w:val="00760965"/>
    <w:rsid w:val="00761557"/>
    <w:rsid w:val="00762345"/>
    <w:rsid w:val="0076248E"/>
    <w:rsid w:val="007626BB"/>
    <w:rsid w:val="007631AB"/>
    <w:rsid w:val="007632E9"/>
    <w:rsid w:val="007633A9"/>
    <w:rsid w:val="00763763"/>
    <w:rsid w:val="00763771"/>
    <w:rsid w:val="00763AE8"/>
    <w:rsid w:val="00763FA2"/>
    <w:rsid w:val="007640A1"/>
    <w:rsid w:val="007657EE"/>
    <w:rsid w:val="00765B75"/>
    <w:rsid w:val="00765F62"/>
    <w:rsid w:val="007662D6"/>
    <w:rsid w:val="0076647A"/>
    <w:rsid w:val="00766AA3"/>
    <w:rsid w:val="00766EEC"/>
    <w:rsid w:val="00767206"/>
    <w:rsid w:val="007673D9"/>
    <w:rsid w:val="00767503"/>
    <w:rsid w:val="007675FF"/>
    <w:rsid w:val="00767C5A"/>
    <w:rsid w:val="00770024"/>
    <w:rsid w:val="007703A1"/>
    <w:rsid w:val="00770480"/>
    <w:rsid w:val="00770565"/>
    <w:rsid w:val="007705DE"/>
    <w:rsid w:val="007706CE"/>
    <w:rsid w:val="00770B73"/>
    <w:rsid w:val="00770F0C"/>
    <w:rsid w:val="00771079"/>
    <w:rsid w:val="00771257"/>
    <w:rsid w:val="007716F0"/>
    <w:rsid w:val="00771E87"/>
    <w:rsid w:val="00771F1A"/>
    <w:rsid w:val="00772068"/>
    <w:rsid w:val="0077215D"/>
    <w:rsid w:val="0077236E"/>
    <w:rsid w:val="007728C5"/>
    <w:rsid w:val="00772C7B"/>
    <w:rsid w:val="00772EF4"/>
    <w:rsid w:val="007731AA"/>
    <w:rsid w:val="00773348"/>
    <w:rsid w:val="00773874"/>
    <w:rsid w:val="00774A58"/>
    <w:rsid w:val="00774C88"/>
    <w:rsid w:val="00774ED9"/>
    <w:rsid w:val="00775BD3"/>
    <w:rsid w:val="00776642"/>
    <w:rsid w:val="0077667A"/>
    <w:rsid w:val="0077691D"/>
    <w:rsid w:val="00776E42"/>
    <w:rsid w:val="007772E6"/>
    <w:rsid w:val="007774B1"/>
    <w:rsid w:val="007778DF"/>
    <w:rsid w:val="00777A4E"/>
    <w:rsid w:val="0078043C"/>
    <w:rsid w:val="007807D5"/>
    <w:rsid w:val="00780AE5"/>
    <w:rsid w:val="00781391"/>
    <w:rsid w:val="00781A98"/>
    <w:rsid w:val="00781EB0"/>
    <w:rsid w:val="00781F51"/>
    <w:rsid w:val="00782353"/>
    <w:rsid w:val="007823DE"/>
    <w:rsid w:val="00782AEA"/>
    <w:rsid w:val="0078372F"/>
    <w:rsid w:val="00783AA6"/>
    <w:rsid w:val="00783C2A"/>
    <w:rsid w:val="00783D69"/>
    <w:rsid w:val="007840A0"/>
    <w:rsid w:val="007846F9"/>
    <w:rsid w:val="00784992"/>
    <w:rsid w:val="00784B1E"/>
    <w:rsid w:val="00784C41"/>
    <w:rsid w:val="00784FBF"/>
    <w:rsid w:val="007852EA"/>
    <w:rsid w:val="007855D6"/>
    <w:rsid w:val="00785684"/>
    <w:rsid w:val="00785C53"/>
    <w:rsid w:val="00785D46"/>
    <w:rsid w:val="00785E07"/>
    <w:rsid w:val="00786054"/>
    <w:rsid w:val="007862D8"/>
    <w:rsid w:val="00786412"/>
    <w:rsid w:val="00786B7B"/>
    <w:rsid w:val="00786B97"/>
    <w:rsid w:val="00786BD5"/>
    <w:rsid w:val="00786BF2"/>
    <w:rsid w:val="00786C65"/>
    <w:rsid w:val="00786DDE"/>
    <w:rsid w:val="00786E9F"/>
    <w:rsid w:val="0078737E"/>
    <w:rsid w:val="007875C2"/>
    <w:rsid w:val="00787601"/>
    <w:rsid w:val="00787F3C"/>
    <w:rsid w:val="0079035B"/>
    <w:rsid w:val="007905CF"/>
    <w:rsid w:val="00790B90"/>
    <w:rsid w:val="00790D9A"/>
    <w:rsid w:val="00790E6A"/>
    <w:rsid w:val="00790F32"/>
    <w:rsid w:val="00791044"/>
    <w:rsid w:val="00791150"/>
    <w:rsid w:val="0079186F"/>
    <w:rsid w:val="00791975"/>
    <w:rsid w:val="00792039"/>
    <w:rsid w:val="0079203F"/>
    <w:rsid w:val="00792938"/>
    <w:rsid w:val="00792CB8"/>
    <w:rsid w:val="00792CE4"/>
    <w:rsid w:val="00792EC0"/>
    <w:rsid w:val="0079342E"/>
    <w:rsid w:val="00793B89"/>
    <w:rsid w:val="007943BD"/>
    <w:rsid w:val="0079444F"/>
    <w:rsid w:val="007949DF"/>
    <w:rsid w:val="00794CAD"/>
    <w:rsid w:val="00794CEB"/>
    <w:rsid w:val="00794D62"/>
    <w:rsid w:val="00794DA7"/>
    <w:rsid w:val="0079526E"/>
    <w:rsid w:val="0079558D"/>
    <w:rsid w:val="0079560A"/>
    <w:rsid w:val="007958B8"/>
    <w:rsid w:val="00796566"/>
    <w:rsid w:val="007965F9"/>
    <w:rsid w:val="00796F97"/>
    <w:rsid w:val="0079752B"/>
    <w:rsid w:val="00797687"/>
    <w:rsid w:val="00797CFA"/>
    <w:rsid w:val="00797EB8"/>
    <w:rsid w:val="007A03AF"/>
    <w:rsid w:val="007A0539"/>
    <w:rsid w:val="007A0594"/>
    <w:rsid w:val="007A0729"/>
    <w:rsid w:val="007A0AD3"/>
    <w:rsid w:val="007A0D86"/>
    <w:rsid w:val="007A0E82"/>
    <w:rsid w:val="007A1D08"/>
    <w:rsid w:val="007A2156"/>
    <w:rsid w:val="007A22B2"/>
    <w:rsid w:val="007A265E"/>
    <w:rsid w:val="007A2ADD"/>
    <w:rsid w:val="007A2AE3"/>
    <w:rsid w:val="007A2C9B"/>
    <w:rsid w:val="007A34E9"/>
    <w:rsid w:val="007A38CB"/>
    <w:rsid w:val="007A3C34"/>
    <w:rsid w:val="007A3C37"/>
    <w:rsid w:val="007A3C5E"/>
    <w:rsid w:val="007A3F17"/>
    <w:rsid w:val="007A433E"/>
    <w:rsid w:val="007A4E35"/>
    <w:rsid w:val="007A4E55"/>
    <w:rsid w:val="007A4F17"/>
    <w:rsid w:val="007A7126"/>
    <w:rsid w:val="007A7405"/>
    <w:rsid w:val="007A75CF"/>
    <w:rsid w:val="007A76A0"/>
    <w:rsid w:val="007A7A07"/>
    <w:rsid w:val="007A7E3E"/>
    <w:rsid w:val="007B02DE"/>
    <w:rsid w:val="007B03FD"/>
    <w:rsid w:val="007B0453"/>
    <w:rsid w:val="007B04C3"/>
    <w:rsid w:val="007B0D0C"/>
    <w:rsid w:val="007B0E00"/>
    <w:rsid w:val="007B0FBA"/>
    <w:rsid w:val="007B10B7"/>
    <w:rsid w:val="007B1461"/>
    <w:rsid w:val="007B1A3E"/>
    <w:rsid w:val="007B1DB9"/>
    <w:rsid w:val="007B1E17"/>
    <w:rsid w:val="007B2476"/>
    <w:rsid w:val="007B2511"/>
    <w:rsid w:val="007B2D4C"/>
    <w:rsid w:val="007B2FC6"/>
    <w:rsid w:val="007B30AF"/>
    <w:rsid w:val="007B31C0"/>
    <w:rsid w:val="007B3730"/>
    <w:rsid w:val="007B3903"/>
    <w:rsid w:val="007B3CA4"/>
    <w:rsid w:val="007B3ED9"/>
    <w:rsid w:val="007B401F"/>
    <w:rsid w:val="007B4050"/>
    <w:rsid w:val="007B414C"/>
    <w:rsid w:val="007B4A30"/>
    <w:rsid w:val="007B4AC9"/>
    <w:rsid w:val="007B502D"/>
    <w:rsid w:val="007B510A"/>
    <w:rsid w:val="007B59A7"/>
    <w:rsid w:val="007B59B4"/>
    <w:rsid w:val="007B5DF3"/>
    <w:rsid w:val="007B5FD6"/>
    <w:rsid w:val="007B600C"/>
    <w:rsid w:val="007B6206"/>
    <w:rsid w:val="007B63A3"/>
    <w:rsid w:val="007B6683"/>
    <w:rsid w:val="007B6CA4"/>
    <w:rsid w:val="007B6D25"/>
    <w:rsid w:val="007B6D8D"/>
    <w:rsid w:val="007B724A"/>
    <w:rsid w:val="007B73E9"/>
    <w:rsid w:val="007B7412"/>
    <w:rsid w:val="007B7910"/>
    <w:rsid w:val="007B7D88"/>
    <w:rsid w:val="007B7E37"/>
    <w:rsid w:val="007C0491"/>
    <w:rsid w:val="007C07F6"/>
    <w:rsid w:val="007C0ADB"/>
    <w:rsid w:val="007C0BA0"/>
    <w:rsid w:val="007C0E88"/>
    <w:rsid w:val="007C1FD1"/>
    <w:rsid w:val="007C321D"/>
    <w:rsid w:val="007C3370"/>
    <w:rsid w:val="007C33AA"/>
    <w:rsid w:val="007C3471"/>
    <w:rsid w:val="007C3F5C"/>
    <w:rsid w:val="007C4A97"/>
    <w:rsid w:val="007C5247"/>
    <w:rsid w:val="007C56DC"/>
    <w:rsid w:val="007C5747"/>
    <w:rsid w:val="007C5848"/>
    <w:rsid w:val="007C5A16"/>
    <w:rsid w:val="007C5B35"/>
    <w:rsid w:val="007C5BBE"/>
    <w:rsid w:val="007C5C23"/>
    <w:rsid w:val="007C66DD"/>
    <w:rsid w:val="007C6A89"/>
    <w:rsid w:val="007C7461"/>
    <w:rsid w:val="007C76E2"/>
    <w:rsid w:val="007D0415"/>
    <w:rsid w:val="007D074B"/>
    <w:rsid w:val="007D157A"/>
    <w:rsid w:val="007D168E"/>
    <w:rsid w:val="007D16A6"/>
    <w:rsid w:val="007D184A"/>
    <w:rsid w:val="007D1A8D"/>
    <w:rsid w:val="007D1ACD"/>
    <w:rsid w:val="007D2A78"/>
    <w:rsid w:val="007D2BC6"/>
    <w:rsid w:val="007D2FF8"/>
    <w:rsid w:val="007D30CA"/>
    <w:rsid w:val="007D349D"/>
    <w:rsid w:val="007D3539"/>
    <w:rsid w:val="007D3DC9"/>
    <w:rsid w:val="007D46AC"/>
    <w:rsid w:val="007D4ABC"/>
    <w:rsid w:val="007D4E58"/>
    <w:rsid w:val="007D52DA"/>
    <w:rsid w:val="007D58B3"/>
    <w:rsid w:val="007D5ACC"/>
    <w:rsid w:val="007D5C60"/>
    <w:rsid w:val="007D6038"/>
    <w:rsid w:val="007D6195"/>
    <w:rsid w:val="007D6A0E"/>
    <w:rsid w:val="007D6E1D"/>
    <w:rsid w:val="007D6EBE"/>
    <w:rsid w:val="007D6EE2"/>
    <w:rsid w:val="007D7635"/>
    <w:rsid w:val="007E0738"/>
    <w:rsid w:val="007E0B9C"/>
    <w:rsid w:val="007E0CCD"/>
    <w:rsid w:val="007E0F77"/>
    <w:rsid w:val="007E1AE8"/>
    <w:rsid w:val="007E1B36"/>
    <w:rsid w:val="007E1DC3"/>
    <w:rsid w:val="007E1FFC"/>
    <w:rsid w:val="007E2569"/>
    <w:rsid w:val="007E26A4"/>
    <w:rsid w:val="007E2806"/>
    <w:rsid w:val="007E2936"/>
    <w:rsid w:val="007E2CB3"/>
    <w:rsid w:val="007E3439"/>
    <w:rsid w:val="007E34E2"/>
    <w:rsid w:val="007E3714"/>
    <w:rsid w:val="007E38FF"/>
    <w:rsid w:val="007E3987"/>
    <w:rsid w:val="007E3B7B"/>
    <w:rsid w:val="007E3CFC"/>
    <w:rsid w:val="007E3EBB"/>
    <w:rsid w:val="007E3F80"/>
    <w:rsid w:val="007E423A"/>
    <w:rsid w:val="007E42C4"/>
    <w:rsid w:val="007E42F5"/>
    <w:rsid w:val="007E4CDA"/>
    <w:rsid w:val="007E59F3"/>
    <w:rsid w:val="007E5CEC"/>
    <w:rsid w:val="007E5D50"/>
    <w:rsid w:val="007E5F47"/>
    <w:rsid w:val="007E616D"/>
    <w:rsid w:val="007E62B2"/>
    <w:rsid w:val="007E676A"/>
    <w:rsid w:val="007E6B18"/>
    <w:rsid w:val="007E6BE2"/>
    <w:rsid w:val="007E707F"/>
    <w:rsid w:val="007E73F1"/>
    <w:rsid w:val="007E75B3"/>
    <w:rsid w:val="007E768F"/>
    <w:rsid w:val="007E7E46"/>
    <w:rsid w:val="007F0D6F"/>
    <w:rsid w:val="007F10D0"/>
    <w:rsid w:val="007F1289"/>
    <w:rsid w:val="007F1615"/>
    <w:rsid w:val="007F1A26"/>
    <w:rsid w:val="007F1B3A"/>
    <w:rsid w:val="007F1CDA"/>
    <w:rsid w:val="007F1D41"/>
    <w:rsid w:val="007F25B4"/>
    <w:rsid w:val="007F25C2"/>
    <w:rsid w:val="007F25D2"/>
    <w:rsid w:val="007F2BBA"/>
    <w:rsid w:val="007F3182"/>
    <w:rsid w:val="007F3476"/>
    <w:rsid w:val="007F3E9C"/>
    <w:rsid w:val="007F46B9"/>
    <w:rsid w:val="007F4960"/>
    <w:rsid w:val="007F4CD2"/>
    <w:rsid w:val="007F52EE"/>
    <w:rsid w:val="007F564E"/>
    <w:rsid w:val="007F5B5D"/>
    <w:rsid w:val="007F5D4F"/>
    <w:rsid w:val="007F6123"/>
    <w:rsid w:val="007F6185"/>
    <w:rsid w:val="007F61CC"/>
    <w:rsid w:val="007F6212"/>
    <w:rsid w:val="007F6611"/>
    <w:rsid w:val="007F670E"/>
    <w:rsid w:val="007F6AA9"/>
    <w:rsid w:val="007F6E90"/>
    <w:rsid w:val="007F704F"/>
    <w:rsid w:val="007F750D"/>
    <w:rsid w:val="007F7538"/>
    <w:rsid w:val="007F7C29"/>
    <w:rsid w:val="00800119"/>
    <w:rsid w:val="0080087C"/>
    <w:rsid w:val="00800C11"/>
    <w:rsid w:val="00800D09"/>
    <w:rsid w:val="00800E1B"/>
    <w:rsid w:val="00800F2B"/>
    <w:rsid w:val="00801699"/>
    <w:rsid w:val="00801915"/>
    <w:rsid w:val="00801B1D"/>
    <w:rsid w:val="00801F6B"/>
    <w:rsid w:val="008020C2"/>
    <w:rsid w:val="008021BA"/>
    <w:rsid w:val="00802709"/>
    <w:rsid w:val="008035F2"/>
    <w:rsid w:val="00803735"/>
    <w:rsid w:val="008039A8"/>
    <w:rsid w:val="0080433E"/>
    <w:rsid w:val="008043C9"/>
    <w:rsid w:val="008047F6"/>
    <w:rsid w:val="00805159"/>
    <w:rsid w:val="008052F0"/>
    <w:rsid w:val="008054AE"/>
    <w:rsid w:val="00805A20"/>
    <w:rsid w:val="00805B72"/>
    <w:rsid w:val="00805BE7"/>
    <w:rsid w:val="00806079"/>
    <w:rsid w:val="008063DC"/>
    <w:rsid w:val="00806808"/>
    <w:rsid w:val="00806DFC"/>
    <w:rsid w:val="00806E5D"/>
    <w:rsid w:val="00807167"/>
    <w:rsid w:val="008072E2"/>
    <w:rsid w:val="00807356"/>
    <w:rsid w:val="0080757B"/>
    <w:rsid w:val="00807719"/>
    <w:rsid w:val="00807826"/>
    <w:rsid w:val="00807974"/>
    <w:rsid w:val="00807B38"/>
    <w:rsid w:val="00810290"/>
    <w:rsid w:val="008108A8"/>
    <w:rsid w:val="0081094F"/>
    <w:rsid w:val="00810A5F"/>
    <w:rsid w:val="00810AC2"/>
    <w:rsid w:val="00810D4B"/>
    <w:rsid w:val="00811692"/>
    <w:rsid w:val="00811E3A"/>
    <w:rsid w:val="00812435"/>
    <w:rsid w:val="0081253A"/>
    <w:rsid w:val="008125F9"/>
    <w:rsid w:val="00813273"/>
    <w:rsid w:val="00813830"/>
    <w:rsid w:val="00813C47"/>
    <w:rsid w:val="00813D98"/>
    <w:rsid w:val="00813E53"/>
    <w:rsid w:val="00813F1F"/>
    <w:rsid w:val="008141B7"/>
    <w:rsid w:val="008142A6"/>
    <w:rsid w:val="008148AF"/>
    <w:rsid w:val="00814903"/>
    <w:rsid w:val="008154A4"/>
    <w:rsid w:val="008154B0"/>
    <w:rsid w:val="0081584B"/>
    <w:rsid w:val="00815C83"/>
    <w:rsid w:val="00815F24"/>
    <w:rsid w:val="00815F56"/>
    <w:rsid w:val="00816F09"/>
    <w:rsid w:val="008176E3"/>
    <w:rsid w:val="00817A20"/>
    <w:rsid w:val="00817D14"/>
    <w:rsid w:val="008201AB"/>
    <w:rsid w:val="0082053D"/>
    <w:rsid w:val="008208D0"/>
    <w:rsid w:val="00820D4D"/>
    <w:rsid w:val="0082114C"/>
    <w:rsid w:val="00822095"/>
    <w:rsid w:val="00822156"/>
    <w:rsid w:val="008225C0"/>
    <w:rsid w:val="00822856"/>
    <w:rsid w:val="00822A77"/>
    <w:rsid w:val="00822D36"/>
    <w:rsid w:val="00823130"/>
    <w:rsid w:val="00823224"/>
    <w:rsid w:val="008232B3"/>
    <w:rsid w:val="008237E6"/>
    <w:rsid w:val="008237FF"/>
    <w:rsid w:val="00823A7C"/>
    <w:rsid w:val="00823C41"/>
    <w:rsid w:val="00823E62"/>
    <w:rsid w:val="00824064"/>
    <w:rsid w:val="00824473"/>
    <w:rsid w:val="008248FB"/>
    <w:rsid w:val="00824D0B"/>
    <w:rsid w:val="00825115"/>
    <w:rsid w:val="008254B2"/>
    <w:rsid w:val="0082555A"/>
    <w:rsid w:val="0082602A"/>
    <w:rsid w:val="008261DC"/>
    <w:rsid w:val="0082677E"/>
    <w:rsid w:val="00826892"/>
    <w:rsid w:val="00826A60"/>
    <w:rsid w:val="008272F2"/>
    <w:rsid w:val="008274A0"/>
    <w:rsid w:val="00827801"/>
    <w:rsid w:val="00830422"/>
    <w:rsid w:val="00830869"/>
    <w:rsid w:val="00830897"/>
    <w:rsid w:val="0083090B"/>
    <w:rsid w:val="00830EA3"/>
    <w:rsid w:val="00831071"/>
    <w:rsid w:val="0083109A"/>
    <w:rsid w:val="0083128D"/>
    <w:rsid w:val="0083165D"/>
    <w:rsid w:val="008318B4"/>
    <w:rsid w:val="0083248A"/>
    <w:rsid w:val="00832A7A"/>
    <w:rsid w:val="00832B4C"/>
    <w:rsid w:val="00832C95"/>
    <w:rsid w:val="0083352A"/>
    <w:rsid w:val="00833713"/>
    <w:rsid w:val="0083389F"/>
    <w:rsid w:val="00833B93"/>
    <w:rsid w:val="00833C05"/>
    <w:rsid w:val="00833C42"/>
    <w:rsid w:val="00834079"/>
    <w:rsid w:val="008341E3"/>
    <w:rsid w:val="00834288"/>
    <w:rsid w:val="00834537"/>
    <w:rsid w:val="00834568"/>
    <w:rsid w:val="00834AF3"/>
    <w:rsid w:val="00834DB2"/>
    <w:rsid w:val="00834E44"/>
    <w:rsid w:val="008350FF"/>
    <w:rsid w:val="00835113"/>
    <w:rsid w:val="008354AF"/>
    <w:rsid w:val="008355E4"/>
    <w:rsid w:val="00835A02"/>
    <w:rsid w:val="00835AC4"/>
    <w:rsid w:val="00835DBF"/>
    <w:rsid w:val="00835F79"/>
    <w:rsid w:val="00836CA8"/>
    <w:rsid w:val="00836E15"/>
    <w:rsid w:val="00836E93"/>
    <w:rsid w:val="0083712A"/>
    <w:rsid w:val="0083728E"/>
    <w:rsid w:val="00837681"/>
    <w:rsid w:val="00837916"/>
    <w:rsid w:val="00837D5E"/>
    <w:rsid w:val="008407B3"/>
    <w:rsid w:val="008409F2"/>
    <w:rsid w:val="00840CEF"/>
    <w:rsid w:val="00840F22"/>
    <w:rsid w:val="00840FEB"/>
    <w:rsid w:val="0084133C"/>
    <w:rsid w:val="008418C7"/>
    <w:rsid w:val="00841D15"/>
    <w:rsid w:val="00841E2D"/>
    <w:rsid w:val="00842385"/>
    <w:rsid w:val="00842701"/>
    <w:rsid w:val="0084290A"/>
    <w:rsid w:val="00843864"/>
    <w:rsid w:val="00843B31"/>
    <w:rsid w:val="00843C30"/>
    <w:rsid w:val="00843CF6"/>
    <w:rsid w:val="008440CF"/>
    <w:rsid w:val="008440E2"/>
    <w:rsid w:val="0084444D"/>
    <w:rsid w:val="00844578"/>
    <w:rsid w:val="008446EE"/>
    <w:rsid w:val="00844773"/>
    <w:rsid w:val="00844FC4"/>
    <w:rsid w:val="008450F7"/>
    <w:rsid w:val="0084518B"/>
    <w:rsid w:val="008451CC"/>
    <w:rsid w:val="008452EC"/>
    <w:rsid w:val="00845462"/>
    <w:rsid w:val="00845A3E"/>
    <w:rsid w:val="00846070"/>
    <w:rsid w:val="00846B80"/>
    <w:rsid w:val="00846BD6"/>
    <w:rsid w:val="00846CAC"/>
    <w:rsid w:val="00847673"/>
    <w:rsid w:val="00847944"/>
    <w:rsid w:val="00847FA1"/>
    <w:rsid w:val="00847FC4"/>
    <w:rsid w:val="008501C7"/>
    <w:rsid w:val="00850612"/>
    <w:rsid w:val="008511B3"/>
    <w:rsid w:val="00852696"/>
    <w:rsid w:val="008528BB"/>
    <w:rsid w:val="00852DA9"/>
    <w:rsid w:val="00852F39"/>
    <w:rsid w:val="008531CD"/>
    <w:rsid w:val="00853706"/>
    <w:rsid w:val="00853738"/>
    <w:rsid w:val="008542DD"/>
    <w:rsid w:val="00854833"/>
    <w:rsid w:val="008548AE"/>
    <w:rsid w:val="00854D63"/>
    <w:rsid w:val="00854EDB"/>
    <w:rsid w:val="008550FC"/>
    <w:rsid w:val="00855D21"/>
    <w:rsid w:val="00855EBE"/>
    <w:rsid w:val="00856415"/>
    <w:rsid w:val="0085670B"/>
    <w:rsid w:val="00856797"/>
    <w:rsid w:val="0085689C"/>
    <w:rsid w:val="00856FB1"/>
    <w:rsid w:val="00857032"/>
    <w:rsid w:val="0085755C"/>
    <w:rsid w:val="00857B1D"/>
    <w:rsid w:val="00860098"/>
    <w:rsid w:val="00860114"/>
    <w:rsid w:val="00860AC6"/>
    <w:rsid w:val="00860D13"/>
    <w:rsid w:val="00860E40"/>
    <w:rsid w:val="00861073"/>
    <w:rsid w:val="008619CF"/>
    <w:rsid w:val="00861F3E"/>
    <w:rsid w:val="00862127"/>
    <w:rsid w:val="00862239"/>
    <w:rsid w:val="00862406"/>
    <w:rsid w:val="0086244F"/>
    <w:rsid w:val="00862635"/>
    <w:rsid w:val="008627C7"/>
    <w:rsid w:val="00862900"/>
    <w:rsid w:val="008629AB"/>
    <w:rsid w:val="0086312F"/>
    <w:rsid w:val="0086347E"/>
    <w:rsid w:val="008634AC"/>
    <w:rsid w:val="0086378D"/>
    <w:rsid w:val="008638E9"/>
    <w:rsid w:val="00863B61"/>
    <w:rsid w:val="00863FE5"/>
    <w:rsid w:val="0086402D"/>
    <w:rsid w:val="00864186"/>
    <w:rsid w:val="00865234"/>
    <w:rsid w:val="0086544E"/>
    <w:rsid w:val="00865695"/>
    <w:rsid w:val="00865765"/>
    <w:rsid w:val="00865A15"/>
    <w:rsid w:val="0086605E"/>
    <w:rsid w:val="0086626B"/>
    <w:rsid w:val="00866472"/>
    <w:rsid w:val="00866EDB"/>
    <w:rsid w:val="00866EE3"/>
    <w:rsid w:val="00867307"/>
    <w:rsid w:val="0086762A"/>
    <w:rsid w:val="008678DB"/>
    <w:rsid w:val="00867991"/>
    <w:rsid w:val="00867AC7"/>
    <w:rsid w:val="00870113"/>
    <w:rsid w:val="0087023C"/>
    <w:rsid w:val="00870274"/>
    <w:rsid w:val="00870318"/>
    <w:rsid w:val="0087085E"/>
    <w:rsid w:val="008712A5"/>
    <w:rsid w:val="008713F3"/>
    <w:rsid w:val="00871605"/>
    <w:rsid w:val="00871E5C"/>
    <w:rsid w:val="008726D4"/>
    <w:rsid w:val="0087297A"/>
    <w:rsid w:val="00873080"/>
    <w:rsid w:val="00873318"/>
    <w:rsid w:val="00873352"/>
    <w:rsid w:val="00873477"/>
    <w:rsid w:val="008735C0"/>
    <w:rsid w:val="008739F9"/>
    <w:rsid w:val="008742DD"/>
    <w:rsid w:val="008756C8"/>
    <w:rsid w:val="00875AD3"/>
    <w:rsid w:val="00875BC2"/>
    <w:rsid w:val="008764F1"/>
    <w:rsid w:val="0087658A"/>
    <w:rsid w:val="008774CA"/>
    <w:rsid w:val="00877525"/>
    <w:rsid w:val="0087759C"/>
    <w:rsid w:val="0087799D"/>
    <w:rsid w:val="00877D79"/>
    <w:rsid w:val="00880737"/>
    <w:rsid w:val="008811C8"/>
    <w:rsid w:val="00881598"/>
    <w:rsid w:val="00881F5B"/>
    <w:rsid w:val="0088208F"/>
    <w:rsid w:val="0088217D"/>
    <w:rsid w:val="008826B5"/>
    <w:rsid w:val="008826F4"/>
    <w:rsid w:val="008827CA"/>
    <w:rsid w:val="00882DA0"/>
    <w:rsid w:val="00882E20"/>
    <w:rsid w:val="00883206"/>
    <w:rsid w:val="00883319"/>
    <w:rsid w:val="008837E9"/>
    <w:rsid w:val="0088384D"/>
    <w:rsid w:val="00883859"/>
    <w:rsid w:val="00883A1E"/>
    <w:rsid w:val="00884327"/>
    <w:rsid w:val="00884365"/>
    <w:rsid w:val="00884698"/>
    <w:rsid w:val="00884725"/>
    <w:rsid w:val="00884739"/>
    <w:rsid w:val="00884AE7"/>
    <w:rsid w:val="00884E19"/>
    <w:rsid w:val="00884E31"/>
    <w:rsid w:val="00884E90"/>
    <w:rsid w:val="008853DB"/>
    <w:rsid w:val="008857D4"/>
    <w:rsid w:val="00885DCE"/>
    <w:rsid w:val="0088676B"/>
    <w:rsid w:val="00886B9C"/>
    <w:rsid w:val="00886C6F"/>
    <w:rsid w:val="0088702A"/>
    <w:rsid w:val="008872E6"/>
    <w:rsid w:val="00887479"/>
    <w:rsid w:val="00887583"/>
    <w:rsid w:val="0088761C"/>
    <w:rsid w:val="00887C79"/>
    <w:rsid w:val="00887E97"/>
    <w:rsid w:val="00890079"/>
    <w:rsid w:val="00890117"/>
    <w:rsid w:val="00890557"/>
    <w:rsid w:val="00890613"/>
    <w:rsid w:val="00890B9E"/>
    <w:rsid w:val="00890CFD"/>
    <w:rsid w:val="00890F85"/>
    <w:rsid w:val="00890FB7"/>
    <w:rsid w:val="008911B8"/>
    <w:rsid w:val="008912DD"/>
    <w:rsid w:val="0089132E"/>
    <w:rsid w:val="0089136E"/>
    <w:rsid w:val="0089156F"/>
    <w:rsid w:val="00891615"/>
    <w:rsid w:val="0089172F"/>
    <w:rsid w:val="00891A8B"/>
    <w:rsid w:val="00891A9B"/>
    <w:rsid w:val="00892709"/>
    <w:rsid w:val="00893622"/>
    <w:rsid w:val="00893A06"/>
    <w:rsid w:val="00893CA5"/>
    <w:rsid w:val="0089463B"/>
    <w:rsid w:val="008946A8"/>
    <w:rsid w:val="00894EDB"/>
    <w:rsid w:val="0089510D"/>
    <w:rsid w:val="0089594D"/>
    <w:rsid w:val="00895A01"/>
    <w:rsid w:val="00895C70"/>
    <w:rsid w:val="00895E6B"/>
    <w:rsid w:val="00896380"/>
    <w:rsid w:val="00896939"/>
    <w:rsid w:val="00896BEC"/>
    <w:rsid w:val="00896D0E"/>
    <w:rsid w:val="00896EAD"/>
    <w:rsid w:val="0089711C"/>
    <w:rsid w:val="008976F4"/>
    <w:rsid w:val="0089797E"/>
    <w:rsid w:val="00897FE3"/>
    <w:rsid w:val="008A05A2"/>
    <w:rsid w:val="008A0783"/>
    <w:rsid w:val="008A0861"/>
    <w:rsid w:val="008A0929"/>
    <w:rsid w:val="008A0E48"/>
    <w:rsid w:val="008A13AB"/>
    <w:rsid w:val="008A14E3"/>
    <w:rsid w:val="008A1A5F"/>
    <w:rsid w:val="008A1D9C"/>
    <w:rsid w:val="008A1DAD"/>
    <w:rsid w:val="008A2E41"/>
    <w:rsid w:val="008A2E49"/>
    <w:rsid w:val="008A3154"/>
    <w:rsid w:val="008A3C5A"/>
    <w:rsid w:val="008A42B3"/>
    <w:rsid w:val="008A44FE"/>
    <w:rsid w:val="008A48A3"/>
    <w:rsid w:val="008A4D70"/>
    <w:rsid w:val="008A4DAE"/>
    <w:rsid w:val="008A52A6"/>
    <w:rsid w:val="008A53A6"/>
    <w:rsid w:val="008A568F"/>
    <w:rsid w:val="008A5959"/>
    <w:rsid w:val="008A5B6C"/>
    <w:rsid w:val="008A5BCE"/>
    <w:rsid w:val="008A6074"/>
    <w:rsid w:val="008A6092"/>
    <w:rsid w:val="008A67C2"/>
    <w:rsid w:val="008A71C9"/>
    <w:rsid w:val="008A742C"/>
    <w:rsid w:val="008A7507"/>
    <w:rsid w:val="008A76DE"/>
    <w:rsid w:val="008A78A3"/>
    <w:rsid w:val="008A7B3F"/>
    <w:rsid w:val="008A7D94"/>
    <w:rsid w:val="008B05C5"/>
    <w:rsid w:val="008B06FC"/>
    <w:rsid w:val="008B0F43"/>
    <w:rsid w:val="008B0F8D"/>
    <w:rsid w:val="008B10C6"/>
    <w:rsid w:val="008B132E"/>
    <w:rsid w:val="008B1B5A"/>
    <w:rsid w:val="008B2129"/>
    <w:rsid w:val="008B2798"/>
    <w:rsid w:val="008B28F3"/>
    <w:rsid w:val="008B2992"/>
    <w:rsid w:val="008B36C6"/>
    <w:rsid w:val="008B3756"/>
    <w:rsid w:val="008B3A7C"/>
    <w:rsid w:val="008B3DC2"/>
    <w:rsid w:val="008B3E74"/>
    <w:rsid w:val="008B3F0E"/>
    <w:rsid w:val="008B402D"/>
    <w:rsid w:val="008B4176"/>
    <w:rsid w:val="008B41F0"/>
    <w:rsid w:val="008B4222"/>
    <w:rsid w:val="008B4834"/>
    <w:rsid w:val="008B4B76"/>
    <w:rsid w:val="008B4C6C"/>
    <w:rsid w:val="008B53E8"/>
    <w:rsid w:val="008B57BB"/>
    <w:rsid w:val="008B5AE1"/>
    <w:rsid w:val="008B5C12"/>
    <w:rsid w:val="008B5C20"/>
    <w:rsid w:val="008B5E5D"/>
    <w:rsid w:val="008B5E79"/>
    <w:rsid w:val="008B603A"/>
    <w:rsid w:val="008B6122"/>
    <w:rsid w:val="008B67B6"/>
    <w:rsid w:val="008B6A99"/>
    <w:rsid w:val="008B6BE9"/>
    <w:rsid w:val="008B74C4"/>
    <w:rsid w:val="008B7D9E"/>
    <w:rsid w:val="008C0008"/>
    <w:rsid w:val="008C01EB"/>
    <w:rsid w:val="008C0364"/>
    <w:rsid w:val="008C047D"/>
    <w:rsid w:val="008C123A"/>
    <w:rsid w:val="008C1429"/>
    <w:rsid w:val="008C14EB"/>
    <w:rsid w:val="008C166B"/>
    <w:rsid w:val="008C17A7"/>
    <w:rsid w:val="008C1903"/>
    <w:rsid w:val="008C1C8F"/>
    <w:rsid w:val="008C2166"/>
    <w:rsid w:val="008C23BF"/>
    <w:rsid w:val="008C25CB"/>
    <w:rsid w:val="008C27E5"/>
    <w:rsid w:val="008C326F"/>
    <w:rsid w:val="008C32D8"/>
    <w:rsid w:val="008C35DE"/>
    <w:rsid w:val="008C37F9"/>
    <w:rsid w:val="008C4598"/>
    <w:rsid w:val="008C45A4"/>
    <w:rsid w:val="008C4B04"/>
    <w:rsid w:val="008C4C83"/>
    <w:rsid w:val="008C4DB0"/>
    <w:rsid w:val="008C5319"/>
    <w:rsid w:val="008C5A30"/>
    <w:rsid w:val="008C5C6E"/>
    <w:rsid w:val="008C6547"/>
    <w:rsid w:val="008C6558"/>
    <w:rsid w:val="008C6B1B"/>
    <w:rsid w:val="008C6B9F"/>
    <w:rsid w:val="008C6E23"/>
    <w:rsid w:val="008C7410"/>
    <w:rsid w:val="008C7489"/>
    <w:rsid w:val="008C74EC"/>
    <w:rsid w:val="008C7581"/>
    <w:rsid w:val="008C758F"/>
    <w:rsid w:val="008C789A"/>
    <w:rsid w:val="008C7A60"/>
    <w:rsid w:val="008C7C82"/>
    <w:rsid w:val="008C7EE5"/>
    <w:rsid w:val="008C7EF5"/>
    <w:rsid w:val="008C7F76"/>
    <w:rsid w:val="008D0552"/>
    <w:rsid w:val="008D05EB"/>
    <w:rsid w:val="008D0993"/>
    <w:rsid w:val="008D0C75"/>
    <w:rsid w:val="008D0D18"/>
    <w:rsid w:val="008D185F"/>
    <w:rsid w:val="008D1E72"/>
    <w:rsid w:val="008D1EFD"/>
    <w:rsid w:val="008D226D"/>
    <w:rsid w:val="008D22BE"/>
    <w:rsid w:val="008D23AF"/>
    <w:rsid w:val="008D24E2"/>
    <w:rsid w:val="008D2842"/>
    <w:rsid w:val="008D2ACF"/>
    <w:rsid w:val="008D2B06"/>
    <w:rsid w:val="008D38E9"/>
    <w:rsid w:val="008D3982"/>
    <w:rsid w:val="008D3B9F"/>
    <w:rsid w:val="008D3D89"/>
    <w:rsid w:val="008D3F68"/>
    <w:rsid w:val="008D4509"/>
    <w:rsid w:val="008D47B4"/>
    <w:rsid w:val="008D4821"/>
    <w:rsid w:val="008D5117"/>
    <w:rsid w:val="008D53E9"/>
    <w:rsid w:val="008D5785"/>
    <w:rsid w:val="008D57BA"/>
    <w:rsid w:val="008D5A37"/>
    <w:rsid w:val="008D5B2E"/>
    <w:rsid w:val="008D60E9"/>
    <w:rsid w:val="008D6816"/>
    <w:rsid w:val="008D681B"/>
    <w:rsid w:val="008D6904"/>
    <w:rsid w:val="008D73AF"/>
    <w:rsid w:val="008D7412"/>
    <w:rsid w:val="008D7430"/>
    <w:rsid w:val="008D7F83"/>
    <w:rsid w:val="008E0017"/>
    <w:rsid w:val="008E01F8"/>
    <w:rsid w:val="008E0307"/>
    <w:rsid w:val="008E0443"/>
    <w:rsid w:val="008E0749"/>
    <w:rsid w:val="008E0943"/>
    <w:rsid w:val="008E0C68"/>
    <w:rsid w:val="008E15CA"/>
    <w:rsid w:val="008E232D"/>
    <w:rsid w:val="008E2842"/>
    <w:rsid w:val="008E28C9"/>
    <w:rsid w:val="008E29A2"/>
    <w:rsid w:val="008E2D2F"/>
    <w:rsid w:val="008E2D72"/>
    <w:rsid w:val="008E3215"/>
    <w:rsid w:val="008E32CA"/>
    <w:rsid w:val="008E3AB5"/>
    <w:rsid w:val="008E45F9"/>
    <w:rsid w:val="008E464F"/>
    <w:rsid w:val="008E4AC4"/>
    <w:rsid w:val="008E4B31"/>
    <w:rsid w:val="008E4C61"/>
    <w:rsid w:val="008E518F"/>
    <w:rsid w:val="008E5230"/>
    <w:rsid w:val="008E6187"/>
    <w:rsid w:val="008E6502"/>
    <w:rsid w:val="008E65D8"/>
    <w:rsid w:val="008E66A7"/>
    <w:rsid w:val="008E6715"/>
    <w:rsid w:val="008E68B1"/>
    <w:rsid w:val="008E702B"/>
    <w:rsid w:val="008E758C"/>
    <w:rsid w:val="008E772B"/>
    <w:rsid w:val="008E7CDD"/>
    <w:rsid w:val="008F04C4"/>
    <w:rsid w:val="008F0E44"/>
    <w:rsid w:val="008F116D"/>
    <w:rsid w:val="008F1695"/>
    <w:rsid w:val="008F1D3E"/>
    <w:rsid w:val="008F1E19"/>
    <w:rsid w:val="008F2241"/>
    <w:rsid w:val="008F252E"/>
    <w:rsid w:val="008F2841"/>
    <w:rsid w:val="008F2EA5"/>
    <w:rsid w:val="008F2FD5"/>
    <w:rsid w:val="008F3001"/>
    <w:rsid w:val="008F30FD"/>
    <w:rsid w:val="008F35DF"/>
    <w:rsid w:val="008F37EE"/>
    <w:rsid w:val="008F3864"/>
    <w:rsid w:val="008F4A46"/>
    <w:rsid w:val="008F4C4C"/>
    <w:rsid w:val="008F4F0A"/>
    <w:rsid w:val="008F52F8"/>
    <w:rsid w:val="008F581D"/>
    <w:rsid w:val="008F5CD9"/>
    <w:rsid w:val="008F6048"/>
    <w:rsid w:val="008F62DB"/>
    <w:rsid w:val="008F636A"/>
    <w:rsid w:val="008F63C4"/>
    <w:rsid w:val="008F6771"/>
    <w:rsid w:val="008F73B9"/>
    <w:rsid w:val="008F7ED7"/>
    <w:rsid w:val="008F7F06"/>
    <w:rsid w:val="00901E53"/>
    <w:rsid w:val="0090250B"/>
    <w:rsid w:val="00902628"/>
    <w:rsid w:val="00902F14"/>
    <w:rsid w:val="009030C8"/>
    <w:rsid w:val="0090324D"/>
    <w:rsid w:val="00903A6A"/>
    <w:rsid w:val="00903B2B"/>
    <w:rsid w:val="0090455E"/>
    <w:rsid w:val="00904AD4"/>
    <w:rsid w:val="009056A7"/>
    <w:rsid w:val="00905D5B"/>
    <w:rsid w:val="00906175"/>
    <w:rsid w:val="00906976"/>
    <w:rsid w:val="00906D4E"/>
    <w:rsid w:val="00906EFA"/>
    <w:rsid w:val="00907628"/>
    <w:rsid w:val="009076CF"/>
    <w:rsid w:val="00907EEA"/>
    <w:rsid w:val="00907F0E"/>
    <w:rsid w:val="00907F78"/>
    <w:rsid w:val="0091009F"/>
    <w:rsid w:val="00910217"/>
    <w:rsid w:val="00910218"/>
    <w:rsid w:val="00910342"/>
    <w:rsid w:val="009108D8"/>
    <w:rsid w:val="00910A6D"/>
    <w:rsid w:val="00910ACA"/>
    <w:rsid w:val="00910DD8"/>
    <w:rsid w:val="0091151E"/>
    <w:rsid w:val="0091173F"/>
    <w:rsid w:val="0091187C"/>
    <w:rsid w:val="00911B90"/>
    <w:rsid w:val="00911CBE"/>
    <w:rsid w:val="00911E80"/>
    <w:rsid w:val="00912309"/>
    <w:rsid w:val="00912581"/>
    <w:rsid w:val="00912613"/>
    <w:rsid w:val="009126DA"/>
    <w:rsid w:val="009127B6"/>
    <w:rsid w:val="00912905"/>
    <w:rsid w:val="00912996"/>
    <w:rsid w:val="00912A73"/>
    <w:rsid w:val="00912FCD"/>
    <w:rsid w:val="00913503"/>
    <w:rsid w:val="00913585"/>
    <w:rsid w:val="009136A4"/>
    <w:rsid w:val="009136EA"/>
    <w:rsid w:val="009138EC"/>
    <w:rsid w:val="00914011"/>
    <w:rsid w:val="0091429B"/>
    <w:rsid w:val="00914A8A"/>
    <w:rsid w:val="00915127"/>
    <w:rsid w:val="00915175"/>
    <w:rsid w:val="0091518A"/>
    <w:rsid w:val="0091522D"/>
    <w:rsid w:val="0091544D"/>
    <w:rsid w:val="00915532"/>
    <w:rsid w:val="009155BD"/>
    <w:rsid w:val="0091570B"/>
    <w:rsid w:val="00916157"/>
    <w:rsid w:val="00916638"/>
    <w:rsid w:val="009168F5"/>
    <w:rsid w:val="00916933"/>
    <w:rsid w:val="00916B6E"/>
    <w:rsid w:val="00917178"/>
    <w:rsid w:val="009173DE"/>
    <w:rsid w:val="0091792C"/>
    <w:rsid w:val="00917A1E"/>
    <w:rsid w:val="0092005F"/>
    <w:rsid w:val="00920107"/>
    <w:rsid w:val="0092083F"/>
    <w:rsid w:val="0092086D"/>
    <w:rsid w:val="00920EF8"/>
    <w:rsid w:val="009217DA"/>
    <w:rsid w:val="0092198A"/>
    <w:rsid w:val="00921C8C"/>
    <w:rsid w:val="009224BC"/>
    <w:rsid w:val="00922C9D"/>
    <w:rsid w:val="00922ECA"/>
    <w:rsid w:val="009230E2"/>
    <w:rsid w:val="009231BB"/>
    <w:rsid w:val="0092334F"/>
    <w:rsid w:val="00923E5C"/>
    <w:rsid w:val="0092437C"/>
    <w:rsid w:val="009243BF"/>
    <w:rsid w:val="00924759"/>
    <w:rsid w:val="009247AD"/>
    <w:rsid w:val="009248A6"/>
    <w:rsid w:val="00924B73"/>
    <w:rsid w:val="00924B94"/>
    <w:rsid w:val="00925473"/>
    <w:rsid w:val="0092594F"/>
    <w:rsid w:val="00925985"/>
    <w:rsid w:val="00925B81"/>
    <w:rsid w:val="00925D40"/>
    <w:rsid w:val="00925F33"/>
    <w:rsid w:val="009262A9"/>
    <w:rsid w:val="009265FB"/>
    <w:rsid w:val="00926972"/>
    <w:rsid w:val="00926A1E"/>
    <w:rsid w:val="00926AB4"/>
    <w:rsid w:val="00926ABC"/>
    <w:rsid w:val="009271CF"/>
    <w:rsid w:val="0092749C"/>
    <w:rsid w:val="00930AA0"/>
    <w:rsid w:val="009317FE"/>
    <w:rsid w:val="0093236F"/>
    <w:rsid w:val="00932AF2"/>
    <w:rsid w:val="00932BB2"/>
    <w:rsid w:val="0093363F"/>
    <w:rsid w:val="009336DC"/>
    <w:rsid w:val="00933DA3"/>
    <w:rsid w:val="00933F6C"/>
    <w:rsid w:val="009340FD"/>
    <w:rsid w:val="009342CA"/>
    <w:rsid w:val="00934BA2"/>
    <w:rsid w:val="0093504D"/>
    <w:rsid w:val="009355EA"/>
    <w:rsid w:val="0093563E"/>
    <w:rsid w:val="0093574A"/>
    <w:rsid w:val="0093588C"/>
    <w:rsid w:val="0093589F"/>
    <w:rsid w:val="00935985"/>
    <w:rsid w:val="00935B33"/>
    <w:rsid w:val="00935BF0"/>
    <w:rsid w:val="00935DC8"/>
    <w:rsid w:val="00935F66"/>
    <w:rsid w:val="00936074"/>
    <w:rsid w:val="009362A1"/>
    <w:rsid w:val="009363A5"/>
    <w:rsid w:val="00936941"/>
    <w:rsid w:val="00936C6A"/>
    <w:rsid w:val="00936E3C"/>
    <w:rsid w:val="00937206"/>
    <w:rsid w:val="009374C3"/>
    <w:rsid w:val="009375F7"/>
    <w:rsid w:val="00937738"/>
    <w:rsid w:val="0093773A"/>
    <w:rsid w:val="00937B34"/>
    <w:rsid w:val="009401EF"/>
    <w:rsid w:val="00940802"/>
    <w:rsid w:val="00940864"/>
    <w:rsid w:val="00940995"/>
    <w:rsid w:val="00940A4E"/>
    <w:rsid w:val="0094107F"/>
    <w:rsid w:val="009414C3"/>
    <w:rsid w:val="00941992"/>
    <w:rsid w:val="00941B61"/>
    <w:rsid w:val="00941B83"/>
    <w:rsid w:val="00942341"/>
    <w:rsid w:val="00942626"/>
    <w:rsid w:val="0094274A"/>
    <w:rsid w:val="00942F09"/>
    <w:rsid w:val="00942FD4"/>
    <w:rsid w:val="0094302C"/>
    <w:rsid w:val="0094324C"/>
    <w:rsid w:val="00943598"/>
    <w:rsid w:val="009436A8"/>
    <w:rsid w:val="009441A0"/>
    <w:rsid w:val="00944421"/>
    <w:rsid w:val="00944DA3"/>
    <w:rsid w:val="009450E5"/>
    <w:rsid w:val="009451EB"/>
    <w:rsid w:val="009452B8"/>
    <w:rsid w:val="00945748"/>
    <w:rsid w:val="00945759"/>
    <w:rsid w:val="00945D60"/>
    <w:rsid w:val="009462D9"/>
    <w:rsid w:val="00946470"/>
    <w:rsid w:val="00946A63"/>
    <w:rsid w:val="00946C4F"/>
    <w:rsid w:val="00947742"/>
    <w:rsid w:val="0095027A"/>
    <w:rsid w:val="0095038C"/>
    <w:rsid w:val="009503CA"/>
    <w:rsid w:val="00950412"/>
    <w:rsid w:val="0095088B"/>
    <w:rsid w:val="00950A9C"/>
    <w:rsid w:val="00950AC0"/>
    <w:rsid w:val="00950DED"/>
    <w:rsid w:val="00950E04"/>
    <w:rsid w:val="00950E89"/>
    <w:rsid w:val="00950F29"/>
    <w:rsid w:val="0095153D"/>
    <w:rsid w:val="00951581"/>
    <w:rsid w:val="00951A96"/>
    <w:rsid w:val="00951D21"/>
    <w:rsid w:val="00951D58"/>
    <w:rsid w:val="00952C25"/>
    <w:rsid w:val="00952C9A"/>
    <w:rsid w:val="00952F32"/>
    <w:rsid w:val="00953005"/>
    <w:rsid w:val="0095335D"/>
    <w:rsid w:val="009538DD"/>
    <w:rsid w:val="00953CA5"/>
    <w:rsid w:val="00953D8E"/>
    <w:rsid w:val="00953E4B"/>
    <w:rsid w:val="009541D4"/>
    <w:rsid w:val="00954AC9"/>
    <w:rsid w:val="00954C4A"/>
    <w:rsid w:val="00954C51"/>
    <w:rsid w:val="0095552D"/>
    <w:rsid w:val="0095581B"/>
    <w:rsid w:val="00955B01"/>
    <w:rsid w:val="00955B65"/>
    <w:rsid w:val="00955F1D"/>
    <w:rsid w:val="00956083"/>
    <w:rsid w:val="0095619E"/>
    <w:rsid w:val="009567D8"/>
    <w:rsid w:val="00956B62"/>
    <w:rsid w:val="00956DF1"/>
    <w:rsid w:val="00957151"/>
    <w:rsid w:val="009574C9"/>
    <w:rsid w:val="0095766B"/>
    <w:rsid w:val="009576DE"/>
    <w:rsid w:val="00957A38"/>
    <w:rsid w:val="00957AC9"/>
    <w:rsid w:val="009603FE"/>
    <w:rsid w:val="00960414"/>
    <w:rsid w:val="00960506"/>
    <w:rsid w:val="00960E21"/>
    <w:rsid w:val="00961565"/>
    <w:rsid w:val="009616B6"/>
    <w:rsid w:val="009631DD"/>
    <w:rsid w:val="009645A7"/>
    <w:rsid w:val="009647EB"/>
    <w:rsid w:val="00965033"/>
    <w:rsid w:val="00965319"/>
    <w:rsid w:val="0096554D"/>
    <w:rsid w:val="0096576C"/>
    <w:rsid w:val="00965EFF"/>
    <w:rsid w:val="00966153"/>
    <w:rsid w:val="00966364"/>
    <w:rsid w:val="009663F6"/>
    <w:rsid w:val="009673A8"/>
    <w:rsid w:val="00967929"/>
    <w:rsid w:val="0096797F"/>
    <w:rsid w:val="00967D3B"/>
    <w:rsid w:val="009701D7"/>
    <w:rsid w:val="009708AC"/>
    <w:rsid w:val="00970AB8"/>
    <w:rsid w:val="00970CC1"/>
    <w:rsid w:val="00971059"/>
    <w:rsid w:val="00971156"/>
    <w:rsid w:val="00971163"/>
    <w:rsid w:val="00971322"/>
    <w:rsid w:val="009714C3"/>
    <w:rsid w:val="009717D7"/>
    <w:rsid w:val="00971E41"/>
    <w:rsid w:val="00971E94"/>
    <w:rsid w:val="00971EAC"/>
    <w:rsid w:val="00972C13"/>
    <w:rsid w:val="00972FEF"/>
    <w:rsid w:val="009731E1"/>
    <w:rsid w:val="00973581"/>
    <w:rsid w:val="00973803"/>
    <w:rsid w:val="009738DD"/>
    <w:rsid w:val="00973968"/>
    <w:rsid w:val="00973BD2"/>
    <w:rsid w:val="00973F89"/>
    <w:rsid w:val="009742D7"/>
    <w:rsid w:val="009746BD"/>
    <w:rsid w:val="009746E1"/>
    <w:rsid w:val="00974954"/>
    <w:rsid w:val="00974C87"/>
    <w:rsid w:val="00974DAA"/>
    <w:rsid w:val="00974E88"/>
    <w:rsid w:val="009750AE"/>
    <w:rsid w:val="00975196"/>
    <w:rsid w:val="0097529F"/>
    <w:rsid w:val="00975375"/>
    <w:rsid w:val="009755FE"/>
    <w:rsid w:val="00975929"/>
    <w:rsid w:val="00975C61"/>
    <w:rsid w:val="009767AB"/>
    <w:rsid w:val="00976C2C"/>
    <w:rsid w:val="00976CE7"/>
    <w:rsid w:val="00977605"/>
    <w:rsid w:val="009777C3"/>
    <w:rsid w:val="00977A23"/>
    <w:rsid w:val="00977F72"/>
    <w:rsid w:val="009800F2"/>
    <w:rsid w:val="00980128"/>
    <w:rsid w:val="00980288"/>
    <w:rsid w:val="009804E4"/>
    <w:rsid w:val="0098052B"/>
    <w:rsid w:val="00980595"/>
    <w:rsid w:val="00980948"/>
    <w:rsid w:val="00980C6E"/>
    <w:rsid w:val="00980C78"/>
    <w:rsid w:val="00980F4B"/>
    <w:rsid w:val="00981B44"/>
    <w:rsid w:val="00981D84"/>
    <w:rsid w:val="0098244F"/>
    <w:rsid w:val="00982996"/>
    <w:rsid w:val="00982F37"/>
    <w:rsid w:val="009833C1"/>
    <w:rsid w:val="009837CA"/>
    <w:rsid w:val="00983937"/>
    <w:rsid w:val="00983D4F"/>
    <w:rsid w:val="00983D9F"/>
    <w:rsid w:val="00984187"/>
    <w:rsid w:val="0098438B"/>
    <w:rsid w:val="00984A6F"/>
    <w:rsid w:val="00984FA4"/>
    <w:rsid w:val="00985286"/>
    <w:rsid w:val="009852F1"/>
    <w:rsid w:val="00985331"/>
    <w:rsid w:val="00985341"/>
    <w:rsid w:val="009853E0"/>
    <w:rsid w:val="00985914"/>
    <w:rsid w:val="00985BB8"/>
    <w:rsid w:val="00985E3F"/>
    <w:rsid w:val="00985FCF"/>
    <w:rsid w:val="009860EC"/>
    <w:rsid w:val="0098646F"/>
    <w:rsid w:val="0098648C"/>
    <w:rsid w:val="009866EB"/>
    <w:rsid w:val="00986925"/>
    <w:rsid w:val="0098694F"/>
    <w:rsid w:val="009869CA"/>
    <w:rsid w:val="00986FD2"/>
    <w:rsid w:val="00987B64"/>
    <w:rsid w:val="00987BAD"/>
    <w:rsid w:val="00990051"/>
    <w:rsid w:val="009900A5"/>
    <w:rsid w:val="0099029F"/>
    <w:rsid w:val="00990349"/>
    <w:rsid w:val="00990438"/>
    <w:rsid w:val="00990B5A"/>
    <w:rsid w:val="00990EBE"/>
    <w:rsid w:val="0099119C"/>
    <w:rsid w:val="00991760"/>
    <w:rsid w:val="00991B15"/>
    <w:rsid w:val="00991C53"/>
    <w:rsid w:val="00991CBC"/>
    <w:rsid w:val="0099203C"/>
    <w:rsid w:val="009920EB"/>
    <w:rsid w:val="00992328"/>
    <w:rsid w:val="009923CE"/>
    <w:rsid w:val="00992BEE"/>
    <w:rsid w:val="00992EB2"/>
    <w:rsid w:val="009932A7"/>
    <w:rsid w:val="00993537"/>
    <w:rsid w:val="0099357E"/>
    <w:rsid w:val="009938DC"/>
    <w:rsid w:val="009939C2"/>
    <w:rsid w:val="00994889"/>
    <w:rsid w:val="00995005"/>
    <w:rsid w:val="00995042"/>
    <w:rsid w:val="0099520E"/>
    <w:rsid w:val="0099539E"/>
    <w:rsid w:val="0099573F"/>
    <w:rsid w:val="00995DF0"/>
    <w:rsid w:val="009962E2"/>
    <w:rsid w:val="00996559"/>
    <w:rsid w:val="0099690B"/>
    <w:rsid w:val="00996BF9"/>
    <w:rsid w:val="00996C34"/>
    <w:rsid w:val="009976AE"/>
    <w:rsid w:val="00997830"/>
    <w:rsid w:val="009A0198"/>
    <w:rsid w:val="009A021C"/>
    <w:rsid w:val="009A03A5"/>
    <w:rsid w:val="009A03C1"/>
    <w:rsid w:val="009A0427"/>
    <w:rsid w:val="009A04C3"/>
    <w:rsid w:val="009A0820"/>
    <w:rsid w:val="009A091F"/>
    <w:rsid w:val="009A098D"/>
    <w:rsid w:val="009A0AAB"/>
    <w:rsid w:val="009A0F6F"/>
    <w:rsid w:val="009A1039"/>
    <w:rsid w:val="009A12C2"/>
    <w:rsid w:val="009A12D2"/>
    <w:rsid w:val="009A1468"/>
    <w:rsid w:val="009A1691"/>
    <w:rsid w:val="009A186A"/>
    <w:rsid w:val="009A189D"/>
    <w:rsid w:val="009A234A"/>
    <w:rsid w:val="009A2CF1"/>
    <w:rsid w:val="009A2F09"/>
    <w:rsid w:val="009A303A"/>
    <w:rsid w:val="009A3365"/>
    <w:rsid w:val="009A3373"/>
    <w:rsid w:val="009A3428"/>
    <w:rsid w:val="009A3A7C"/>
    <w:rsid w:val="009A3AE2"/>
    <w:rsid w:val="009A3BAD"/>
    <w:rsid w:val="009A3C61"/>
    <w:rsid w:val="009A4015"/>
    <w:rsid w:val="009A4973"/>
    <w:rsid w:val="009A4C08"/>
    <w:rsid w:val="009A4FE4"/>
    <w:rsid w:val="009A5311"/>
    <w:rsid w:val="009A53C4"/>
    <w:rsid w:val="009A559D"/>
    <w:rsid w:val="009A5624"/>
    <w:rsid w:val="009A5626"/>
    <w:rsid w:val="009A584C"/>
    <w:rsid w:val="009A5A18"/>
    <w:rsid w:val="009A5D34"/>
    <w:rsid w:val="009A6C03"/>
    <w:rsid w:val="009A7050"/>
    <w:rsid w:val="009A7128"/>
    <w:rsid w:val="009A734E"/>
    <w:rsid w:val="009A75F4"/>
    <w:rsid w:val="009A76CB"/>
    <w:rsid w:val="009A7936"/>
    <w:rsid w:val="009A7BCA"/>
    <w:rsid w:val="009A7C5F"/>
    <w:rsid w:val="009A7C7C"/>
    <w:rsid w:val="009A7E68"/>
    <w:rsid w:val="009B09C3"/>
    <w:rsid w:val="009B0F53"/>
    <w:rsid w:val="009B121B"/>
    <w:rsid w:val="009B1EDB"/>
    <w:rsid w:val="009B2085"/>
    <w:rsid w:val="009B23B7"/>
    <w:rsid w:val="009B258A"/>
    <w:rsid w:val="009B26A9"/>
    <w:rsid w:val="009B27D9"/>
    <w:rsid w:val="009B28F2"/>
    <w:rsid w:val="009B2AD6"/>
    <w:rsid w:val="009B2D04"/>
    <w:rsid w:val="009B2D2C"/>
    <w:rsid w:val="009B31F9"/>
    <w:rsid w:val="009B3378"/>
    <w:rsid w:val="009B36F6"/>
    <w:rsid w:val="009B3E6B"/>
    <w:rsid w:val="009B4DA4"/>
    <w:rsid w:val="009B4E3B"/>
    <w:rsid w:val="009B5323"/>
    <w:rsid w:val="009B5906"/>
    <w:rsid w:val="009B5ADB"/>
    <w:rsid w:val="009B5C0A"/>
    <w:rsid w:val="009B618C"/>
    <w:rsid w:val="009B6351"/>
    <w:rsid w:val="009B66F8"/>
    <w:rsid w:val="009B6A4A"/>
    <w:rsid w:val="009B6AA6"/>
    <w:rsid w:val="009B6B6A"/>
    <w:rsid w:val="009B6C80"/>
    <w:rsid w:val="009B6DD0"/>
    <w:rsid w:val="009B6FF6"/>
    <w:rsid w:val="009B75DB"/>
    <w:rsid w:val="009B7C9A"/>
    <w:rsid w:val="009B7E1E"/>
    <w:rsid w:val="009C03E3"/>
    <w:rsid w:val="009C0DEE"/>
    <w:rsid w:val="009C0DFC"/>
    <w:rsid w:val="009C172E"/>
    <w:rsid w:val="009C1963"/>
    <w:rsid w:val="009C2639"/>
    <w:rsid w:val="009C27D7"/>
    <w:rsid w:val="009C2939"/>
    <w:rsid w:val="009C31F2"/>
    <w:rsid w:val="009C3B8C"/>
    <w:rsid w:val="009C4439"/>
    <w:rsid w:val="009C49E0"/>
    <w:rsid w:val="009C4C4C"/>
    <w:rsid w:val="009C61C1"/>
    <w:rsid w:val="009C6221"/>
    <w:rsid w:val="009C6405"/>
    <w:rsid w:val="009C6508"/>
    <w:rsid w:val="009C66F5"/>
    <w:rsid w:val="009C6811"/>
    <w:rsid w:val="009C6F7E"/>
    <w:rsid w:val="009C6FF7"/>
    <w:rsid w:val="009C722F"/>
    <w:rsid w:val="009C72BF"/>
    <w:rsid w:val="009C732C"/>
    <w:rsid w:val="009C780B"/>
    <w:rsid w:val="009D00C4"/>
    <w:rsid w:val="009D01AF"/>
    <w:rsid w:val="009D067E"/>
    <w:rsid w:val="009D07AF"/>
    <w:rsid w:val="009D0B2C"/>
    <w:rsid w:val="009D0EE1"/>
    <w:rsid w:val="009D2399"/>
    <w:rsid w:val="009D270A"/>
    <w:rsid w:val="009D2715"/>
    <w:rsid w:val="009D2801"/>
    <w:rsid w:val="009D28A1"/>
    <w:rsid w:val="009D2AA6"/>
    <w:rsid w:val="009D2D63"/>
    <w:rsid w:val="009D306D"/>
    <w:rsid w:val="009D35EF"/>
    <w:rsid w:val="009D3963"/>
    <w:rsid w:val="009D3CBF"/>
    <w:rsid w:val="009D3EA3"/>
    <w:rsid w:val="009D40C7"/>
    <w:rsid w:val="009D43CF"/>
    <w:rsid w:val="009D48BE"/>
    <w:rsid w:val="009D57D2"/>
    <w:rsid w:val="009D5A53"/>
    <w:rsid w:val="009D5EDF"/>
    <w:rsid w:val="009D5F6B"/>
    <w:rsid w:val="009D62EC"/>
    <w:rsid w:val="009D6427"/>
    <w:rsid w:val="009D69CF"/>
    <w:rsid w:val="009D6DE6"/>
    <w:rsid w:val="009D77FD"/>
    <w:rsid w:val="009D799E"/>
    <w:rsid w:val="009E01E0"/>
    <w:rsid w:val="009E029A"/>
    <w:rsid w:val="009E05B2"/>
    <w:rsid w:val="009E0935"/>
    <w:rsid w:val="009E09AA"/>
    <w:rsid w:val="009E0BF5"/>
    <w:rsid w:val="009E0E3D"/>
    <w:rsid w:val="009E1347"/>
    <w:rsid w:val="009E178F"/>
    <w:rsid w:val="009E1E09"/>
    <w:rsid w:val="009E3388"/>
    <w:rsid w:val="009E33DC"/>
    <w:rsid w:val="009E3DA8"/>
    <w:rsid w:val="009E407F"/>
    <w:rsid w:val="009E4AD3"/>
    <w:rsid w:val="009E4C10"/>
    <w:rsid w:val="009E4D2D"/>
    <w:rsid w:val="009E52EF"/>
    <w:rsid w:val="009E5483"/>
    <w:rsid w:val="009E54C4"/>
    <w:rsid w:val="009E57AF"/>
    <w:rsid w:val="009E5A9A"/>
    <w:rsid w:val="009E617A"/>
    <w:rsid w:val="009E61A4"/>
    <w:rsid w:val="009E69DD"/>
    <w:rsid w:val="009E6C74"/>
    <w:rsid w:val="009E6CC2"/>
    <w:rsid w:val="009E6D9F"/>
    <w:rsid w:val="009E7BA1"/>
    <w:rsid w:val="009E7BFA"/>
    <w:rsid w:val="009E7D81"/>
    <w:rsid w:val="009E7E41"/>
    <w:rsid w:val="009F00C1"/>
    <w:rsid w:val="009F083A"/>
    <w:rsid w:val="009F086D"/>
    <w:rsid w:val="009F0C94"/>
    <w:rsid w:val="009F0F6D"/>
    <w:rsid w:val="009F1123"/>
    <w:rsid w:val="009F126D"/>
    <w:rsid w:val="009F19FA"/>
    <w:rsid w:val="009F2021"/>
    <w:rsid w:val="009F2222"/>
    <w:rsid w:val="009F2356"/>
    <w:rsid w:val="009F2DFF"/>
    <w:rsid w:val="009F31FA"/>
    <w:rsid w:val="009F3483"/>
    <w:rsid w:val="009F38AC"/>
    <w:rsid w:val="009F3921"/>
    <w:rsid w:val="009F3A01"/>
    <w:rsid w:val="009F3FA5"/>
    <w:rsid w:val="009F40BE"/>
    <w:rsid w:val="009F48E0"/>
    <w:rsid w:val="009F4BB7"/>
    <w:rsid w:val="009F4D4B"/>
    <w:rsid w:val="009F6253"/>
    <w:rsid w:val="009F671C"/>
    <w:rsid w:val="009F6781"/>
    <w:rsid w:val="009F68E9"/>
    <w:rsid w:val="009F6968"/>
    <w:rsid w:val="009F6C0B"/>
    <w:rsid w:val="009F6D23"/>
    <w:rsid w:val="009F7B75"/>
    <w:rsid w:val="00A004C7"/>
    <w:rsid w:val="00A00586"/>
    <w:rsid w:val="00A007B0"/>
    <w:rsid w:val="00A00A48"/>
    <w:rsid w:val="00A01AD9"/>
    <w:rsid w:val="00A02187"/>
    <w:rsid w:val="00A022A8"/>
    <w:rsid w:val="00A02401"/>
    <w:rsid w:val="00A026EF"/>
    <w:rsid w:val="00A02B7D"/>
    <w:rsid w:val="00A03348"/>
    <w:rsid w:val="00A034E1"/>
    <w:rsid w:val="00A03A65"/>
    <w:rsid w:val="00A03B12"/>
    <w:rsid w:val="00A03E16"/>
    <w:rsid w:val="00A04701"/>
    <w:rsid w:val="00A04DA9"/>
    <w:rsid w:val="00A050D7"/>
    <w:rsid w:val="00A051E7"/>
    <w:rsid w:val="00A0541F"/>
    <w:rsid w:val="00A05428"/>
    <w:rsid w:val="00A05C06"/>
    <w:rsid w:val="00A05CD9"/>
    <w:rsid w:val="00A05DBF"/>
    <w:rsid w:val="00A0626D"/>
    <w:rsid w:val="00A065B9"/>
    <w:rsid w:val="00A06713"/>
    <w:rsid w:val="00A06BA0"/>
    <w:rsid w:val="00A06BBC"/>
    <w:rsid w:val="00A074A7"/>
    <w:rsid w:val="00A0764C"/>
    <w:rsid w:val="00A077B1"/>
    <w:rsid w:val="00A1036B"/>
    <w:rsid w:val="00A10728"/>
    <w:rsid w:val="00A108D8"/>
    <w:rsid w:val="00A1113C"/>
    <w:rsid w:val="00A119E1"/>
    <w:rsid w:val="00A11B88"/>
    <w:rsid w:val="00A11EBB"/>
    <w:rsid w:val="00A120B9"/>
    <w:rsid w:val="00A12849"/>
    <w:rsid w:val="00A12B02"/>
    <w:rsid w:val="00A12BBD"/>
    <w:rsid w:val="00A12FB3"/>
    <w:rsid w:val="00A1330D"/>
    <w:rsid w:val="00A133E3"/>
    <w:rsid w:val="00A1355F"/>
    <w:rsid w:val="00A135B3"/>
    <w:rsid w:val="00A136E3"/>
    <w:rsid w:val="00A13919"/>
    <w:rsid w:val="00A13A83"/>
    <w:rsid w:val="00A13C16"/>
    <w:rsid w:val="00A13DC5"/>
    <w:rsid w:val="00A13E33"/>
    <w:rsid w:val="00A14496"/>
    <w:rsid w:val="00A14A54"/>
    <w:rsid w:val="00A14B5A"/>
    <w:rsid w:val="00A154D3"/>
    <w:rsid w:val="00A15506"/>
    <w:rsid w:val="00A15635"/>
    <w:rsid w:val="00A15B47"/>
    <w:rsid w:val="00A15CA1"/>
    <w:rsid w:val="00A16594"/>
    <w:rsid w:val="00A168D2"/>
    <w:rsid w:val="00A16D02"/>
    <w:rsid w:val="00A1728E"/>
    <w:rsid w:val="00A1774E"/>
    <w:rsid w:val="00A17AA0"/>
    <w:rsid w:val="00A17D52"/>
    <w:rsid w:val="00A17D5E"/>
    <w:rsid w:val="00A17DD2"/>
    <w:rsid w:val="00A17EBA"/>
    <w:rsid w:val="00A20DED"/>
    <w:rsid w:val="00A20FBA"/>
    <w:rsid w:val="00A2126D"/>
    <w:rsid w:val="00A21456"/>
    <w:rsid w:val="00A215D7"/>
    <w:rsid w:val="00A21BAE"/>
    <w:rsid w:val="00A22215"/>
    <w:rsid w:val="00A2245A"/>
    <w:rsid w:val="00A22636"/>
    <w:rsid w:val="00A22A07"/>
    <w:rsid w:val="00A22C63"/>
    <w:rsid w:val="00A22FC7"/>
    <w:rsid w:val="00A23427"/>
    <w:rsid w:val="00A23652"/>
    <w:rsid w:val="00A23AD6"/>
    <w:rsid w:val="00A23D4B"/>
    <w:rsid w:val="00A24346"/>
    <w:rsid w:val="00A2451E"/>
    <w:rsid w:val="00A2483A"/>
    <w:rsid w:val="00A256FA"/>
    <w:rsid w:val="00A25B24"/>
    <w:rsid w:val="00A25B34"/>
    <w:rsid w:val="00A25FAB"/>
    <w:rsid w:val="00A26093"/>
    <w:rsid w:val="00A26117"/>
    <w:rsid w:val="00A261C6"/>
    <w:rsid w:val="00A2621B"/>
    <w:rsid w:val="00A26806"/>
    <w:rsid w:val="00A26B44"/>
    <w:rsid w:val="00A26C66"/>
    <w:rsid w:val="00A27050"/>
    <w:rsid w:val="00A27672"/>
    <w:rsid w:val="00A276AC"/>
    <w:rsid w:val="00A30173"/>
    <w:rsid w:val="00A303CB"/>
    <w:rsid w:val="00A3085B"/>
    <w:rsid w:val="00A30980"/>
    <w:rsid w:val="00A30A11"/>
    <w:rsid w:val="00A30F9F"/>
    <w:rsid w:val="00A30FCD"/>
    <w:rsid w:val="00A31638"/>
    <w:rsid w:val="00A31693"/>
    <w:rsid w:val="00A318FB"/>
    <w:rsid w:val="00A31A4C"/>
    <w:rsid w:val="00A31DD6"/>
    <w:rsid w:val="00A32108"/>
    <w:rsid w:val="00A32271"/>
    <w:rsid w:val="00A323A6"/>
    <w:rsid w:val="00A32AF7"/>
    <w:rsid w:val="00A32CA9"/>
    <w:rsid w:val="00A33094"/>
    <w:rsid w:val="00A33141"/>
    <w:rsid w:val="00A33C07"/>
    <w:rsid w:val="00A34385"/>
    <w:rsid w:val="00A34447"/>
    <w:rsid w:val="00A347AB"/>
    <w:rsid w:val="00A349FE"/>
    <w:rsid w:val="00A34C34"/>
    <w:rsid w:val="00A34C55"/>
    <w:rsid w:val="00A34C94"/>
    <w:rsid w:val="00A34E2A"/>
    <w:rsid w:val="00A3503B"/>
    <w:rsid w:val="00A35EFB"/>
    <w:rsid w:val="00A35F67"/>
    <w:rsid w:val="00A36DA3"/>
    <w:rsid w:val="00A37108"/>
    <w:rsid w:val="00A3711B"/>
    <w:rsid w:val="00A37351"/>
    <w:rsid w:val="00A37466"/>
    <w:rsid w:val="00A37ADE"/>
    <w:rsid w:val="00A37E0B"/>
    <w:rsid w:val="00A37EFC"/>
    <w:rsid w:val="00A40141"/>
    <w:rsid w:val="00A40A08"/>
    <w:rsid w:val="00A40BD7"/>
    <w:rsid w:val="00A40CB2"/>
    <w:rsid w:val="00A40D64"/>
    <w:rsid w:val="00A410C8"/>
    <w:rsid w:val="00A412FA"/>
    <w:rsid w:val="00A413AD"/>
    <w:rsid w:val="00A41401"/>
    <w:rsid w:val="00A4159C"/>
    <w:rsid w:val="00A4183C"/>
    <w:rsid w:val="00A41B10"/>
    <w:rsid w:val="00A41CC6"/>
    <w:rsid w:val="00A420BD"/>
    <w:rsid w:val="00A42125"/>
    <w:rsid w:val="00A421AB"/>
    <w:rsid w:val="00A421B8"/>
    <w:rsid w:val="00A427DD"/>
    <w:rsid w:val="00A4283F"/>
    <w:rsid w:val="00A42CD3"/>
    <w:rsid w:val="00A42D22"/>
    <w:rsid w:val="00A42E9D"/>
    <w:rsid w:val="00A43D86"/>
    <w:rsid w:val="00A43F69"/>
    <w:rsid w:val="00A44189"/>
    <w:rsid w:val="00A4442E"/>
    <w:rsid w:val="00A4456A"/>
    <w:rsid w:val="00A44D97"/>
    <w:rsid w:val="00A44F84"/>
    <w:rsid w:val="00A451BD"/>
    <w:rsid w:val="00A45431"/>
    <w:rsid w:val="00A456A6"/>
    <w:rsid w:val="00A45DB9"/>
    <w:rsid w:val="00A45F5B"/>
    <w:rsid w:val="00A462B4"/>
    <w:rsid w:val="00A46AF5"/>
    <w:rsid w:val="00A46F19"/>
    <w:rsid w:val="00A4756F"/>
    <w:rsid w:val="00A4770C"/>
    <w:rsid w:val="00A47743"/>
    <w:rsid w:val="00A47BF5"/>
    <w:rsid w:val="00A5079B"/>
    <w:rsid w:val="00A507A9"/>
    <w:rsid w:val="00A507B4"/>
    <w:rsid w:val="00A507D1"/>
    <w:rsid w:val="00A508D7"/>
    <w:rsid w:val="00A509E6"/>
    <w:rsid w:val="00A50AD0"/>
    <w:rsid w:val="00A512F0"/>
    <w:rsid w:val="00A514DE"/>
    <w:rsid w:val="00A514E0"/>
    <w:rsid w:val="00A51737"/>
    <w:rsid w:val="00A51F14"/>
    <w:rsid w:val="00A51F68"/>
    <w:rsid w:val="00A51FB5"/>
    <w:rsid w:val="00A520AD"/>
    <w:rsid w:val="00A52B12"/>
    <w:rsid w:val="00A5306B"/>
    <w:rsid w:val="00A53469"/>
    <w:rsid w:val="00A53809"/>
    <w:rsid w:val="00A53C51"/>
    <w:rsid w:val="00A53E48"/>
    <w:rsid w:val="00A53F29"/>
    <w:rsid w:val="00A5424E"/>
    <w:rsid w:val="00A54783"/>
    <w:rsid w:val="00A54CB8"/>
    <w:rsid w:val="00A5531A"/>
    <w:rsid w:val="00A554E6"/>
    <w:rsid w:val="00A55874"/>
    <w:rsid w:val="00A55BD7"/>
    <w:rsid w:val="00A5618A"/>
    <w:rsid w:val="00A56AD0"/>
    <w:rsid w:val="00A56FE8"/>
    <w:rsid w:val="00A5714B"/>
    <w:rsid w:val="00A57269"/>
    <w:rsid w:val="00A5746F"/>
    <w:rsid w:val="00A576E4"/>
    <w:rsid w:val="00A60080"/>
    <w:rsid w:val="00A602F8"/>
    <w:rsid w:val="00A603B2"/>
    <w:rsid w:val="00A60410"/>
    <w:rsid w:val="00A60685"/>
    <w:rsid w:val="00A60FE2"/>
    <w:rsid w:val="00A61B4A"/>
    <w:rsid w:val="00A61CC6"/>
    <w:rsid w:val="00A61EAB"/>
    <w:rsid w:val="00A61F38"/>
    <w:rsid w:val="00A6207E"/>
    <w:rsid w:val="00A6210E"/>
    <w:rsid w:val="00A621D7"/>
    <w:rsid w:val="00A623A4"/>
    <w:rsid w:val="00A62470"/>
    <w:rsid w:val="00A62AF2"/>
    <w:rsid w:val="00A62B8F"/>
    <w:rsid w:val="00A62BAF"/>
    <w:rsid w:val="00A62BCD"/>
    <w:rsid w:val="00A62FDC"/>
    <w:rsid w:val="00A63354"/>
    <w:rsid w:val="00A6359F"/>
    <w:rsid w:val="00A63749"/>
    <w:rsid w:val="00A6428F"/>
    <w:rsid w:val="00A64A36"/>
    <w:rsid w:val="00A651E2"/>
    <w:rsid w:val="00A65358"/>
    <w:rsid w:val="00A657A5"/>
    <w:rsid w:val="00A6617A"/>
    <w:rsid w:val="00A6638F"/>
    <w:rsid w:val="00A6688D"/>
    <w:rsid w:val="00A66BBE"/>
    <w:rsid w:val="00A670B7"/>
    <w:rsid w:val="00A6737F"/>
    <w:rsid w:val="00A673C2"/>
    <w:rsid w:val="00A67A89"/>
    <w:rsid w:val="00A67C83"/>
    <w:rsid w:val="00A67EDA"/>
    <w:rsid w:val="00A708B2"/>
    <w:rsid w:val="00A70B43"/>
    <w:rsid w:val="00A70C68"/>
    <w:rsid w:val="00A70DD1"/>
    <w:rsid w:val="00A70E83"/>
    <w:rsid w:val="00A70F34"/>
    <w:rsid w:val="00A714A6"/>
    <w:rsid w:val="00A71806"/>
    <w:rsid w:val="00A71824"/>
    <w:rsid w:val="00A718C1"/>
    <w:rsid w:val="00A71AD5"/>
    <w:rsid w:val="00A71DAC"/>
    <w:rsid w:val="00A71E09"/>
    <w:rsid w:val="00A72056"/>
    <w:rsid w:val="00A72677"/>
    <w:rsid w:val="00A726CC"/>
    <w:rsid w:val="00A72922"/>
    <w:rsid w:val="00A72A9B"/>
    <w:rsid w:val="00A72BF5"/>
    <w:rsid w:val="00A72BFF"/>
    <w:rsid w:val="00A73217"/>
    <w:rsid w:val="00A7367B"/>
    <w:rsid w:val="00A736D5"/>
    <w:rsid w:val="00A73C3C"/>
    <w:rsid w:val="00A73F37"/>
    <w:rsid w:val="00A74058"/>
    <w:rsid w:val="00A7443F"/>
    <w:rsid w:val="00A74761"/>
    <w:rsid w:val="00A74B57"/>
    <w:rsid w:val="00A74D79"/>
    <w:rsid w:val="00A7521B"/>
    <w:rsid w:val="00A752DC"/>
    <w:rsid w:val="00A754C9"/>
    <w:rsid w:val="00A759B5"/>
    <w:rsid w:val="00A75C45"/>
    <w:rsid w:val="00A75F3D"/>
    <w:rsid w:val="00A761FD"/>
    <w:rsid w:val="00A766A8"/>
    <w:rsid w:val="00A7688F"/>
    <w:rsid w:val="00A76C63"/>
    <w:rsid w:val="00A77086"/>
    <w:rsid w:val="00A7796F"/>
    <w:rsid w:val="00A77D9C"/>
    <w:rsid w:val="00A80107"/>
    <w:rsid w:val="00A802B3"/>
    <w:rsid w:val="00A80B22"/>
    <w:rsid w:val="00A80B2B"/>
    <w:rsid w:val="00A80E11"/>
    <w:rsid w:val="00A811FD"/>
    <w:rsid w:val="00A82072"/>
    <w:rsid w:val="00A821A4"/>
    <w:rsid w:val="00A822C1"/>
    <w:rsid w:val="00A8258E"/>
    <w:rsid w:val="00A82693"/>
    <w:rsid w:val="00A8271E"/>
    <w:rsid w:val="00A82C39"/>
    <w:rsid w:val="00A83636"/>
    <w:rsid w:val="00A83886"/>
    <w:rsid w:val="00A8401D"/>
    <w:rsid w:val="00A840A5"/>
    <w:rsid w:val="00A843B5"/>
    <w:rsid w:val="00A8464B"/>
    <w:rsid w:val="00A849A1"/>
    <w:rsid w:val="00A84BB5"/>
    <w:rsid w:val="00A84E88"/>
    <w:rsid w:val="00A85270"/>
    <w:rsid w:val="00A85CEB"/>
    <w:rsid w:val="00A861EB"/>
    <w:rsid w:val="00A86204"/>
    <w:rsid w:val="00A86286"/>
    <w:rsid w:val="00A869E4"/>
    <w:rsid w:val="00A86AA9"/>
    <w:rsid w:val="00A87387"/>
    <w:rsid w:val="00A87B08"/>
    <w:rsid w:val="00A87D1D"/>
    <w:rsid w:val="00A9059F"/>
    <w:rsid w:val="00A90680"/>
    <w:rsid w:val="00A90E85"/>
    <w:rsid w:val="00A9137C"/>
    <w:rsid w:val="00A91641"/>
    <w:rsid w:val="00A9186B"/>
    <w:rsid w:val="00A91B20"/>
    <w:rsid w:val="00A91C66"/>
    <w:rsid w:val="00A9213A"/>
    <w:rsid w:val="00A92167"/>
    <w:rsid w:val="00A9245A"/>
    <w:rsid w:val="00A92B4A"/>
    <w:rsid w:val="00A92B9A"/>
    <w:rsid w:val="00A92CBE"/>
    <w:rsid w:val="00A92D24"/>
    <w:rsid w:val="00A92D6B"/>
    <w:rsid w:val="00A92E6B"/>
    <w:rsid w:val="00A9362D"/>
    <w:rsid w:val="00A93996"/>
    <w:rsid w:val="00A93A95"/>
    <w:rsid w:val="00A93C96"/>
    <w:rsid w:val="00A93D81"/>
    <w:rsid w:val="00A93DAE"/>
    <w:rsid w:val="00A93E76"/>
    <w:rsid w:val="00A93F1E"/>
    <w:rsid w:val="00A9409D"/>
    <w:rsid w:val="00A94E2E"/>
    <w:rsid w:val="00A94EB8"/>
    <w:rsid w:val="00A950CA"/>
    <w:rsid w:val="00A95464"/>
    <w:rsid w:val="00A9579C"/>
    <w:rsid w:val="00A965B0"/>
    <w:rsid w:val="00A967DC"/>
    <w:rsid w:val="00A96BA9"/>
    <w:rsid w:val="00A96DAA"/>
    <w:rsid w:val="00A96E4F"/>
    <w:rsid w:val="00A96F76"/>
    <w:rsid w:val="00A97A2C"/>
    <w:rsid w:val="00A97A40"/>
    <w:rsid w:val="00A97D5E"/>
    <w:rsid w:val="00AA00DB"/>
    <w:rsid w:val="00AA01D5"/>
    <w:rsid w:val="00AA06DC"/>
    <w:rsid w:val="00AA0A47"/>
    <w:rsid w:val="00AA10E5"/>
    <w:rsid w:val="00AA11D4"/>
    <w:rsid w:val="00AA1211"/>
    <w:rsid w:val="00AA1D13"/>
    <w:rsid w:val="00AA1FFF"/>
    <w:rsid w:val="00AA209A"/>
    <w:rsid w:val="00AA285B"/>
    <w:rsid w:val="00AA298A"/>
    <w:rsid w:val="00AA2A4D"/>
    <w:rsid w:val="00AA31E6"/>
    <w:rsid w:val="00AA32A0"/>
    <w:rsid w:val="00AA38FA"/>
    <w:rsid w:val="00AA3A18"/>
    <w:rsid w:val="00AA4212"/>
    <w:rsid w:val="00AA42A9"/>
    <w:rsid w:val="00AA4CF1"/>
    <w:rsid w:val="00AA4D99"/>
    <w:rsid w:val="00AA50B8"/>
    <w:rsid w:val="00AA52D7"/>
    <w:rsid w:val="00AA540E"/>
    <w:rsid w:val="00AA5554"/>
    <w:rsid w:val="00AA585B"/>
    <w:rsid w:val="00AA69DC"/>
    <w:rsid w:val="00AA6D7E"/>
    <w:rsid w:val="00AA6D93"/>
    <w:rsid w:val="00AA7802"/>
    <w:rsid w:val="00AA7C1A"/>
    <w:rsid w:val="00AA7C8C"/>
    <w:rsid w:val="00AA7EFD"/>
    <w:rsid w:val="00AB0174"/>
    <w:rsid w:val="00AB0495"/>
    <w:rsid w:val="00AB05C9"/>
    <w:rsid w:val="00AB0797"/>
    <w:rsid w:val="00AB09F4"/>
    <w:rsid w:val="00AB1A74"/>
    <w:rsid w:val="00AB22EB"/>
    <w:rsid w:val="00AB2398"/>
    <w:rsid w:val="00AB2584"/>
    <w:rsid w:val="00AB2848"/>
    <w:rsid w:val="00AB35C0"/>
    <w:rsid w:val="00AB3752"/>
    <w:rsid w:val="00AB39BF"/>
    <w:rsid w:val="00AB3C08"/>
    <w:rsid w:val="00AB435D"/>
    <w:rsid w:val="00AB47CF"/>
    <w:rsid w:val="00AB49D8"/>
    <w:rsid w:val="00AB4A23"/>
    <w:rsid w:val="00AB4B00"/>
    <w:rsid w:val="00AB4C8E"/>
    <w:rsid w:val="00AB5140"/>
    <w:rsid w:val="00AB5411"/>
    <w:rsid w:val="00AB5804"/>
    <w:rsid w:val="00AB5A0B"/>
    <w:rsid w:val="00AB5C1F"/>
    <w:rsid w:val="00AB5E79"/>
    <w:rsid w:val="00AB74A3"/>
    <w:rsid w:val="00AB7709"/>
    <w:rsid w:val="00AB77F1"/>
    <w:rsid w:val="00AB7A89"/>
    <w:rsid w:val="00AC0079"/>
    <w:rsid w:val="00AC02ED"/>
    <w:rsid w:val="00AC088B"/>
    <w:rsid w:val="00AC0CC8"/>
    <w:rsid w:val="00AC0DBA"/>
    <w:rsid w:val="00AC109D"/>
    <w:rsid w:val="00AC163D"/>
    <w:rsid w:val="00AC17F0"/>
    <w:rsid w:val="00AC18EB"/>
    <w:rsid w:val="00AC1AD8"/>
    <w:rsid w:val="00AC1EE6"/>
    <w:rsid w:val="00AC26BE"/>
    <w:rsid w:val="00AC2756"/>
    <w:rsid w:val="00AC2943"/>
    <w:rsid w:val="00AC3687"/>
    <w:rsid w:val="00AC39A8"/>
    <w:rsid w:val="00AC3A62"/>
    <w:rsid w:val="00AC3F68"/>
    <w:rsid w:val="00AC448B"/>
    <w:rsid w:val="00AC4949"/>
    <w:rsid w:val="00AC4C92"/>
    <w:rsid w:val="00AC503C"/>
    <w:rsid w:val="00AC5117"/>
    <w:rsid w:val="00AC55F3"/>
    <w:rsid w:val="00AC570F"/>
    <w:rsid w:val="00AC574C"/>
    <w:rsid w:val="00AC59E4"/>
    <w:rsid w:val="00AC5A1E"/>
    <w:rsid w:val="00AC6FA1"/>
    <w:rsid w:val="00AC738A"/>
    <w:rsid w:val="00AC7471"/>
    <w:rsid w:val="00AC7A38"/>
    <w:rsid w:val="00AC7DC0"/>
    <w:rsid w:val="00AC7E90"/>
    <w:rsid w:val="00AD0174"/>
    <w:rsid w:val="00AD04FB"/>
    <w:rsid w:val="00AD059C"/>
    <w:rsid w:val="00AD18A4"/>
    <w:rsid w:val="00AD2246"/>
    <w:rsid w:val="00AD3089"/>
    <w:rsid w:val="00AD3462"/>
    <w:rsid w:val="00AD3944"/>
    <w:rsid w:val="00AD4000"/>
    <w:rsid w:val="00AD40EA"/>
    <w:rsid w:val="00AD4462"/>
    <w:rsid w:val="00AD4AEB"/>
    <w:rsid w:val="00AD4F0E"/>
    <w:rsid w:val="00AD4FED"/>
    <w:rsid w:val="00AD504D"/>
    <w:rsid w:val="00AD5215"/>
    <w:rsid w:val="00AD59FE"/>
    <w:rsid w:val="00AD5AC7"/>
    <w:rsid w:val="00AD5CD5"/>
    <w:rsid w:val="00AD5D6F"/>
    <w:rsid w:val="00AD65EC"/>
    <w:rsid w:val="00AD6CE9"/>
    <w:rsid w:val="00AD6DA6"/>
    <w:rsid w:val="00AD732E"/>
    <w:rsid w:val="00AD7995"/>
    <w:rsid w:val="00AD7AFA"/>
    <w:rsid w:val="00AD7E31"/>
    <w:rsid w:val="00AD7E89"/>
    <w:rsid w:val="00AE0186"/>
    <w:rsid w:val="00AE01BC"/>
    <w:rsid w:val="00AE03D4"/>
    <w:rsid w:val="00AE0650"/>
    <w:rsid w:val="00AE0742"/>
    <w:rsid w:val="00AE07A4"/>
    <w:rsid w:val="00AE0E29"/>
    <w:rsid w:val="00AE1106"/>
    <w:rsid w:val="00AE13B9"/>
    <w:rsid w:val="00AE19B7"/>
    <w:rsid w:val="00AE1C97"/>
    <w:rsid w:val="00AE232B"/>
    <w:rsid w:val="00AE2347"/>
    <w:rsid w:val="00AE26E8"/>
    <w:rsid w:val="00AE3030"/>
    <w:rsid w:val="00AE3224"/>
    <w:rsid w:val="00AE35FB"/>
    <w:rsid w:val="00AE3645"/>
    <w:rsid w:val="00AE368D"/>
    <w:rsid w:val="00AE39EE"/>
    <w:rsid w:val="00AE3D35"/>
    <w:rsid w:val="00AE4126"/>
    <w:rsid w:val="00AE4134"/>
    <w:rsid w:val="00AE4882"/>
    <w:rsid w:val="00AE4FC2"/>
    <w:rsid w:val="00AE5092"/>
    <w:rsid w:val="00AE51A9"/>
    <w:rsid w:val="00AE543C"/>
    <w:rsid w:val="00AE543D"/>
    <w:rsid w:val="00AE54FD"/>
    <w:rsid w:val="00AE55BF"/>
    <w:rsid w:val="00AE599A"/>
    <w:rsid w:val="00AE5DDA"/>
    <w:rsid w:val="00AE666E"/>
    <w:rsid w:val="00AE66AF"/>
    <w:rsid w:val="00AE6CC1"/>
    <w:rsid w:val="00AE710A"/>
    <w:rsid w:val="00AE71FB"/>
    <w:rsid w:val="00AE729D"/>
    <w:rsid w:val="00AE760B"/>
    <w:rsid w:val="00AE7C7F"/>
    <w:rsid w:val="00AE7E12"/>
    <w:rsid w:val="00AF0300"/>
    <w:rsid w:val="00AF0E1F"/>
    <w:rsid w:val="00AF1823"/>
    <w:rsid w:val="00AF1919"/>
    <w:rsid w:val="00AF1FD4"/>
    <w:rsid w:val="00AF2098"/>
    <w:rsid w:val="00AF26B9"/>
    <w:rsid w:val="00AF2D51"/>
    <w:rsid w:val="00AF30F1"/>
    <w:rsid w:val="00AF3187"/>
    <w:rsid w:val="00AF31E8"/>
    <w:rsid w:val="00AF330C"/>
    <w:rsid w:val="00AF3BFD"/>
    <w:rsid w:val="00AF40E1"/>
    <w:rsid w:val="00AF40FE"/>
    <w:rsid w:val="00AF42A7"/>
    <w:rsid w:val="00AF4492"/>
    <w:rsid w:val="00AF46E3"/>
    <w:rsid w:val="00AF48CB"/>
    <w:rsid w:val="00AF4BB7"/>
    <w:rsid w:val="00AF504F"/>
    <w:rsid w:val="00AF506C"/>
    <w:rsid w:val="00AF51F3"/>
    <w:rsid w:val="00AF5865"/>
    <w:rsid w:val="00AF5898"/>
    <w:rsid w:val="00AF62BA"/>
    <w:rsid w:val="00AF68CF"/>
    <w:rsid w:val="00AF6D7B"/>
    <w:rsid w:val="00AF703C"/>
    <w:rsid w:val="00AF7A42"/>
    <w:rsid w:val="00AF7AA3"/>
    <w:rsid w:val="00AF7CA5"/>
    <w:rsid w:val="00AF7DCF"/>
    <w:rsid w:val="00AF7E09"/>
    <w:rsid w:val="00B00B08"/>
    <w:rsid w:val="00B00B2A"/>
    <w:rsid w:val="00B00BF1"/>
    <w:rsid w:val="00B00CAD"/>
    <w:rsid w:val="00B00F67"/>
    <w:rsid w:val="00B016FB"/>
    <w:rsid w:val="00B0175C"/>
    <w:rsid w:val="00B0180B"/>
    <w:rsid w:val="00B01A43"/>
    <w:rsid w:val="00B01D71"/>
    <w:rsid w:val="00B01EDF"/>
    <w:rsid w:val="00B02BE1"/>
    <w:rsid w:val="00B030BF"/>
    <w:rsid w:val="00B0326F"/>
    <w:rsid w:val="00B036C1"/>
    <w:rsid w:val="00B03889"/>
    <w:rsid w:val="00B03985"/>
    <w:rsid w:val="00B03C1D"/>
    <w:rsid w:val="00B0480F"/>
    <w:rsid w:val="00B049F1"/>
    <w:rsid w:val="00B04E2E"/>
    <w:rsid w:val="00B05308"/>
    <w:rsid w:val="00B05387"/>
    <w:rsid w:val="00B05BF4"/>
    <w:rsid w:val="00B05D6A"/>
    <w:rsid w:val="00B05DF3"/>
    <w:rsid w:val="00B0640C"/>
    <w:rsid w:val="00B06594"/>
    <w:rsid w:val="00B06A82"/>
    <w:rsid w:val="00B06CB5"/>
    <w:rsid w:val="00B06E25"/>
    <w:rsid w:val="00B0710A"/>
    <w:rsid w:val="00B07485"/>
    <w:rsid w:val="00B074EF"/>
    <w:rsid w:val="00B07A3D"/>
    <w:rsid w:val="00B07C20"/>
    <w:rsid w:val="00B07D75"/>
    <w:rsid w:val="00B10255"/>
    <w:rsid w:val="00B107F1"/>
    <w:rsid w:val="00B1089E"/>
    <w:rsid w:val="00B10BEE"/>
    <w:rsid w:val="00B1143B"/>
    <w:rsid w:val="00B115DC"/>
    <w:rsid w:val="00B11781"/>
    <w:rsid w:val="00B12100"/>
    <w:rsid w:val="00B124C5"/>
    <w:rsid w:val="00B1286B"/>
    <w:rsid w:val="00B13004"/>
    <w:rsid w:val="00B13028"/>
    <w:rsid w:val="00B13705"/>
    <w:rsid w:val="00B137B0"/>
    <w:rsid w:val="00B13841"/>
    <w:rsid w:val="00B14B61"/>
    <w:rsid w:val="00B151EB"/>
    <w:rsid w:val="00B157AE"/>
    <w:rsid w:val="00B15895"/>
    <w:rsid w:val="00B159A3"/>
    <w:rsid w:val="00B15AD9"/>
    <w:rsid w:val="00B15B0B"/>
    <w:rsid w:val="00B15BD4"/>
    <w:rsid w:val="00B167A9"/>
    <w:rsid w:val="00B1701E"/>
    <w:rsid w:val="00B170D2"/>
    <w:rsid w:val="00B17651"/>
    <w:rsid w:val="00B17A1A"/>
    <w:rsid w:val="00B17B1D"/>
    <w:rsid w:val="00B17DCC"/>
    <w:rsid w:val="00B17F45"/>
    <w:rsid w:val="00B17FB1"/>
    <w:rsid w:val="00B2004A"/>
    <w:rsid w:val="00B200A8"/>
    <w:rsid w:val="00B20247"/>
    <w:rsid w:val="00B2051A"/>
    <w:rsid w:val="00B20D3E"/>
    <w:rsid w:val="00B20DEC"/>
    <w:rsid w:val="00B20EAC"/>
    <w:rsid w:val="00B20F0A"/>
    <w:rsid w:val="00B20F9C"/>
    <w:rsid w:val="00B213CC"/>
    <w:rsid w:val="00B21C05"/>
    <w:rsid w:val="00B21CD7"/>
    <w:rsid w:val="00B21E0C"/>
    <w:rsid w:val="00B22177"/>
    <w:rsid w:val="00B22556"/>
    <w:rsid w:val="00B2265D"/>
    <w:rsid w:val="00B226DE"/>
    <w:rsid w:val="00B227B6"/>
    <w:rsid w:val="00B22E2B"/>
    <w:rsid w:val="00B22E6B"/>
    <w:rsid w:val="00B231C9"/>
    <w:rsid w:val="00B23897"/>
    <w:rsid w:val="00B23AE6"/>
    <w:rsid w:val="00B23C01"/>
    <w:rsid w:val="00B23DD5"/>
    <w:rsid w:val="00B23EB7"/>
    <w:rsid w:val="00B240D5"/>
    <w:rsid w:val="00B246A7"/>
    <w:rsid w:val="00B247CF"/>
    <w:rsid w:val="00B247E4"/>
    <w:rsid w:val="00B2493D"/>
    <w:rsid w:val="00B24B4D"/>
    <w:rsid w:val="00B24D2E"/>
    <w:rsid w:val="00B25959"/>
    <w:rsid w:val="00B25A71"/>
    <w:rsid w:val="00B25A7F"/>
    <w:rsid w:val="00B25EA8"/>
    <w:rsid w:val="00B260BD"/>
    <w:rsid w:val="00B261C1"/>
    <w:rsid w:val="00B261E4"/>
    <w:rsid w:val="00B26AED"/>
    <w:rsid w:val="00B26B8F"/>
    <w:rsid w:val="00B26DE3"/>
    <w:rsid w:val="00B2703C"/>
    <w:rsid w:val="00B270C9"/>
    <w:rsid w:val="00B270F6"/>
    <w:rsid w:val="00B2711A"/>
    <w:rsid w:val="00B27205"/>
    <w:rsid w:val="00B272AE"/>
    <w:rsid w:val="00B273EE"/>
    <w:rsid w:val="00B277A6"/>
    <w:rsid w:val="00B30132"/>
    <w:rsid w:val="00B30316"/>
    <w:rsid w:val="00B306B7"/>
    <w:rsid w:val="00B314BD"/>
    <w:rsid w:val="00B31521"/>
    <w:rsid w:val="00B319BE"/>
    <w:rsid w:val="00B31AB2"/>
    <w:rsid w:val="00B31D94"/>
    <w:rsid w:val="00B31F7A"/>
    <w:rsid w:val="00B3204D"/>
    <w:rsid w:val="00B332FD"/>
    <w:rsid w:val="00B334C4"/>
    <w:rsid w:val="00B3373B"/>
    <w:rsid w:val="00B33CE8"/>
    <w:rsid w:val="00B34342"/>
    <w:rsid w:val="00B35089"/>
    <w:rsid w:val="00B3520B"/>
    <w:rsid w:val="00B35324"/>
    <w:rsid w:val="00B35354"/>
    <w:rsid w:val="00B35ACC"/>
    <w:rsid w:val="00B35D4F"/>
    <w:rsid w:val="00B36234"/>
    <w:rsid w:val="00B36C6A"/>
    <w:rsid w:val="00B3742A"/>
    <w:rsid w:val="00B375FF"/>
    <w:rsid w:val="00B3772F"/>
    <w:rsid w:val="00B37F7E"/>
    <w:rsid w:val="00B40028"/>
    <w:rsid w:val="00B408D0"/>
    <w:rsid w:val="00B40BE3"/>
    <w:rsid w:val="00B40BEB"/>
    <w:rsid w:val="00B40CDF"/>
    <w:rsid w:val="00B40CEC"/>
    <w:rsid w:val="00B40DD6"/>
    <w:rsid w:val="00B40E1B"/>
    <w:rsid w:val="00B40ECA"/>
    <w:rsid w:val="00B41996"/>
    <w:rsid w:val="00B41AF3"/>
    <w:rsid w:val="00B41EA6"/>
    <w:rsid w:val="00B42376"/>
    <w:rsid w:val="00B423C9"/>
    <w:rsid w:val="00B4299E"/>
    <w:rsid w:val="00B429AD"/>
    <w:rsid w:val="00B42A52"/>
    <w:rsid w:val="00B42E19"/>
    <w:rsid w:val="00B430C3"/>
    <w:rsid w:val="00B433DD"/>
    <w:rsid w:val="00B43666"/>
    <w:rsid w:val="00B43A60"/>
    <w:rsid w:val="00B43AC2"/>
    <w:rsid w:val="00B43DDD"/>
    <w:rsid w:val="00B44396"/>
    <w:rsid w:val="00B44920"/>
    <w:rsid w:val="00B44B6B"/>
    <w:rsid w:val="00B45457"/>
    <w:rsid w:val="00B455A2"/>
    <w:rsid w:val="00B45AB2"/>
    <w:rsid w:val="00B45C4C"/>
    <w:rsid w:val="00B45E89"/>
    <w:rsid w:val="00B461A9"/>
    <w:rsid w:val="00B46797"/>
    <w:rsid w:val="00B46880"/>
    <w:rsid w:val="00B471A3"/>
    <w:rsid w:val="00B4729A"/>
    <w:rsid w:val="00B474B4"/>
    <w:rsid w:val="00B47A24"/>
    <w:rsid w:val="00B47E47"/>
    <w:rsid w:val="00B5033F"/>
    <w:rsid w:val="00B51392"/>
    <w:rsid w:val="00B517F9"/>
    <w:rsid w:val="00B52334"/>
    <w:rsid w:val="00B525A4"/>
    <w:rsid w:val="00B52649"/>
    <w:rsid w:val="00B52842"/>
    <w:rsid w:val="00B52B52"/>
    <w:rsid w:val="00B52C80"/>
    <w:rsid w:val="00B53542"/>
    <w:rsid w:val="00B53CC6"/>
    <w:rsid w:val="00B53F6F"/>
    <w:rsid w:val="00B5447B"/>
    <w:rsid w:val="00B54723"/>
    <w:rsid w:val="00B5480E"/>
    <w:rsid w:val="00B54883"/>
    <w:rsid w:val="00B54B42"/>
    <w:rsid w:val="00B54CF6"/>
    <w:rsid w:val="00B54D94"/>
    <w:rsid w:val="00B54EB5"/>
    <w:rsid w:val="00B54F5B"/>
    <w:rsid w:val="00B55226"/>
    <w:rsid w:val="00B55232"/>
    <w:rsid w:val="00B552F6"/>
    <w:rsid w:val="00B562B9"/>
    <w:rsid w:val="00B56D1F"/>
    <w:rsid w:val="00B57244"/>
    <w:rsid w:val="00B579E4"/>
    <w:rsid w:val="00B579FF"/>
    <w:rsid w:val="00B57AD4"/>
    <w:rsid w:val="00B57F31"/>
    <w:rsid w:val="00B60106"/>
    <w:rsid w:val="00B60861"/>
    <w:rsid w:val="00B60891"/>
    <w:rsid w:val="00B60894"/>
    <w:rsid w:val="00B6094B"/>
    <w:rsid w:val="00B60A71"/>
    <w:rsid w:val="00B60D02"/>
    <w:rsid w:val="00B60F77"/>
    <w:rsid w:val="00B61495"/>
    <w:rsid w:val="00B6152D"/>
    <w:rsid w:val="00B617F7"/>
    <w:rsid w:val="00B61BAF"/>
    <w:rsid w:val="00B61FD8"/>
    <w:rsid w:val="00B62940"/>
    <w:rsid w:val="00B62C85"/>
    <w:rsid w:val="00B62F45"/>
    <w:rsid w:val="00B63161"/>
    <w:rsid w:val="00B63604"/>
    <w:rsid w:val="00B63987"/>
    <w:rsid w:val="00B63AA1"/>
    <w:rsid w:val="00B63C32"/>
    <w:rsid w:val="00B64858"/>
    <w:rsid w:val="00B64C24"/>
    <w:rsid w:val="00B65091"/>
    <w:rsid w:val="00B65504"/>
    <w:rsid w:val="00B6550F"/>
    <w:rsid w:val="00B6576F"/>
    <w:rsid w:val="00B65B01"/>
    <w:rsid w:val="00B65B1C"/>
    <w:rsid w:val="00B65BC9"/>
    <w:rsid w:val="00B65FF1"/>
    <w:rsid w:val="00B6626A"/>
    <w:rsid w:val="00B663DD"/>
    <w:rsid w:val="00B6658E"/>
    <w:rsid w:val="00B66D46"/>
    <w:rsid w:val="00B67090"/>
    <w:rsid w:val="00B67153"/>
    <w:rsid w:val="00B671DA"/>
    <w:rsid w:val="00B674A6"/>
    <w:rsid w:val="00B67751"/>
    <w:rsid w:val="00B6778F"/>
    <w:rsid w:val="00B677BF"/>
    <w:rsid w:val="00B67817"/>
    <w:rsid w:val="00B67863"/>
    <w:rsid w:val="00B67D61"/>
    <w:rsid w:val="00B70A4F"/>
    <w:rsid w:val="00B71363"/>
    <w:rsid w:val="00B7144F"/>
    <w:rsid w:val="00B7154F"/>
    <w:rsid w:val="00B7155D"/>
    <w:rsid w:val="00B7185E"/>
    <w:rsid w:val="00B7210A"/>
    <w:rsid w:val="00B72AF1"/>
    <w:rsid w:val="00B72B23"/>
    <w:rsid w:val="00B7316B"/>
    <w:rsid w:val="00B744BD"/>
    <w:rsid w:val="00B746D3"/>
    <w:rsid w:val="00B746FB"/>
    <w:rsid w:val="00B75052"/>
    <w:rsid w:val="00B75053"/>
    <w:rsid w:val="00B758DD"/>
    <w:rsid w:val="00B75EA4"/>
    <w:rsid w:val="00B76432"/>
    <w:rsid w:val="00B764E3"/>
    <w:rsid w:val="00B766DB"/>
    <w:rsid w:val="00B769BB"/>
    <w:rsid w:val="00B76E2C"/>
    <w:rsid w:val="00B77859"/>
    <w:rsid w:val="00B77942"/>
    <w:rsid w:val="00B80242"/>
    <w:rsid w:val="00B80615"/>
    <w:rsid w:val="00B808D9"/>
    <w:rsid w:val="00B80A84"/>
    <w:rsid w:val="00B80AE3"/>
    <w:rsid w:val="00B80B92"/>
    <w:rsid w:val="00B80C12"/>
    <w:rsid w:val="00B80DCB"/>
    <w:rsid w:val="00B81136"/>
    <w:rsid w:val="00B813D2"/>
    <w:rsid w:val="00B813FB"/>
    <w:rsid w:val="00B816FA"/>
    <w:rsid w:val="00B81A39"/>
    <w:rsid w:val="00B81D79"/>
    <w:rsid w:val="00B81E60"/>
    <w:rsid w:val="00B81EFF"/>
    <w:rsid w:val="00B8212B"/>
    <w:rsid w:val="00B8271B"/>
    <w:rsid w:val="00B82A0D"/>
    <w:rsid w:val="00B82B4E"/>
    <w:rsid w:val="00B82F06"/>
    <w:rsid w:val="00B82F50"/>
    <w:rsid w:val="00B83DBF"/>
    <w:rsid w:val="00B83DE3"/>
    <w:rsid w:val="00B83FB8"/>
    <w:rsid w:val="00B84085"/>
    <w:rsid w:val="00B842A5"/>
    <w:rsid w:val="00B842BA"/>
    <w:rsid w:val="00B84428"/>
    <w:rsid w:val="00B850BA"/>
    <w:rsid w:val="00B8521D"/>
    <w:rsid w:val="00B85405"/>
    <w:rsid w:val="00B85441"/>
    <w:rsid w:val="00B85502"/>
    <w:rsid w:val="00B855F8"/>
    <w:rsid w:val="00B85B3F"/>
    <w:rsid w:val="00B85B63"/>
    <w:rsid w:val="00B85C14"/>
    <w:rsid w:val="00B861D1"/>
    <w:rsid w:val="00B8625F"/>
    <w:rsid w:val="00B86AB4"/>
    <w:rsid w:val="00B86BDF"/>
    <w:rsid w:val="00B86D7E"/>
    <w:rsid w:val="00B86E89"/>
    <w:rsid w:val="00B87AD6"/>
    <w:rsid w:val="00B9014A"/>
    <w:rsid w:val="00B9062B"/>
    <w:rsid w:val="00B906C0"/>
    <w:rsid w:val="00B90828"/>
    <w:rsid w:val="00B90919"/>
    <w:rsid w:val="00B90C8A"/>
    <w:rsid w:val="00B91126"/>
    <w:rsid w:val="00B91215"/>
    <w:rsid w:val="00B9134A"/>
    <w:rsid w:val="00B91959"/>
    <w:rsid w:val="00B91CEF"/>
    <w:rsid w:val="00B91DCF"/>
    <w:rsid w:val="00B91F45"/>
    <w:rsid w:val="00B92435"/>
    <w:rsid w:val="00B92A07"/>
    <w:rsid w:val="00B92B2E"/>
    <w:rsid w:val="00B92FDC"/>
    <w:rsid w:val="00B93BD3"/>
    <w:rsid w:val="00B93C96"/>
    <w:rsid w:val="00B93DE5"/>
    <w:rsid w:val="00B94276"/>
    <w:rsid w:val="00B94D0F"/>
    <w:rsid w:val="00B94E98"/>
    <w:rsid w:val="00B95142"/>
    <w:rsid w:val="00B954FB"/>
    <w:rsid w:val="00B9551C"/>
    <w:rsid w:val="00B957BF"/>
    <w:rsid w:val="00B96045"/>
    <w:rsid w:val="00B96199"/>
    <w:rsid w:val="00B962BC"/>
    <w:rsid w:val="00B96A95"/>
    <w:rsid w:val="00B96D5A"/>
    <w:rsid w:val="00B96DFD"/>
    <w:rsid w:val="00B97036"/>
    <w:rsid w:val="00B9705F"/>
    <w:rsid w:val="00B97109"/>
    <w:rsid w:val="00B97190"/>
    <w:rsid w:val="00B97435"/>
    <w:rsid w:val="00B978CC"/>
    <w:rsid w:val="00B97D12"/>
    <w:rsid w:val="00B97D85"/>
    <w:rsid w:val="00BA0017"/>
    <w:rsid w:val="00BA0206"/>
    <w:rsid w:val="00BA03ED"/>
    <w:rsid w:val="00BA0765"/>
    <w:rsid w:val="00BA1025"/>
    <w:rsid w:val="00BA1717"/>
    <w:rsid w:val="00BA194B"/>
    <w:rsid w:val="00BA1D1B"/>
    <w:rsid w:val="00BA209C"/>
    <w:rsid w:val="00BA2313"/>
    <w:rsid w:val="00BA2521"/>
    <w:rsid w:val="00BA253A"/>
    <w:rsid w:val="00BA2AA9"/>
    <w:rsid w:val="00BA2F2F"/>
    <w:rsid w:val="00BA2FEF"/>
    <w:rsid w:val="00BA39D2"/>
    <w:rsid w:val="00BA3BCF"/>
    <w:rsid w:val="00BA3F0A"/>
    <w:rsid w:val="00BA4FF2"/>
    <w:rsid w:val="00BA506A"/>
    <w:rsid w:val="00BA513D"/>
    <w:rsid w:val="00BA5BBC"/>
    <w:rsid w:val="00BA5D2C"/>
    <w:rsid w:val="00BA5E49"/>
    <w:rsid w:val="00BA6050"/>
    <w:rsid w:val="00BA615F"/>
    <w:rsid w:val="00BA635D"/>
    <w:rsid w:val="00BA683C"/>
    <w:rsid w:val="00BA6A21"/>
    <w:rsid w:val="00BA6AB5"/>
    <w:rsid w:val="00BA7116"/>
    <w:rsid w:val="00BA71CC"/>
    <w:rsid w:val="00BA7CF2"/>
    <w:rsid w:val="00BB019B"/>
    <w:rsid w:val="00BB0357"/>
    <w:rsid w:val="00BB08C2"/>
    <w:rsid w:val="00BB0C91"/>
    <w:rsid w:val="00BB0FB6"/>
    <w:rsid w:val="00BB2254"/>
    <w:rsid w:val="00BB25FA"/>
    <w:rsid w:val="00BB27BD"/>
    <w:rsid w:val="00BB2A6A"/>
    <w:rsid w:val="00BB2A8E"/>
    <w:rsid w:val="00BB2FCA"/>
    <w:rsid w:val="00BB3281"/>
    <w:rsid w:val="00BB34B2"/>
    <w:rsid w:val="00BB387F"/>
    <w:rsid w:val="00BB39A7"/>
    <w:rsid w:val="00BB3E08"/>
    <w:rsid w:val="00BB3EB1"/>
    <w:rsid w:val="00BB413A"/>
    <w:rsid w:val="00BB41D9"/>
    <w:rsid w:val="00BB4420"/>
    <w:rsid w:val="00BB46BF"/>
    <w:rsid w:val="00BB4884"/>
    <w:rsid w:val="00BB4DBE"/>
    <w:rsid w:val="00BB4F2F"/>
    <w:rsid w:val="00BB53EC"/>
    <w:rsid w:val="00BB5B89"/>
    <w:rsid w:val="00BB5BB2"/>
    <w:rsid w:val="00BB5E23"/>
    <w:rsid w:val="00BB5F65"/>
    <w:rsid w:val="00BB6195"/>
    <w:rsid w:val="00BB6203"/>
    <w:rsid w:val="00BB6766"/>
    <w:rsid w:val="00BB698D"/>
    <w:rsid w:val="00BB6A49"/>
    <w:rsid w:val="00BB6A4D"/>
    <w:rsid w:val="00BB7373"/>
    <w:rsid w:val="00BB7413"/>
    <w:rsid w:val="00BB7793"/>
    <w:rsid w:val="00BB788D"/>
    <w:rsid w:val="00BB796F"/>
    <w:rsid w:val="00BC095E"/>
    <w:rsid w:val="00BC0F19"/>
    <w:rsid w:val="00BC13D9"/>
    <w:rsid w:val="00BC1529"/>
    <w:rsid w:val="00BC1729"/>
    <w:rsid w:val="00BC1731"/>
    <w:rsid w:val="00BC1910"/>
    <w:rsid w:val="00BC1972"/>
    <w:rsid w:val="00BC1E67"/>
    <w:rsid w:val="00BC2467"/>
    <w:rsid w:val="00BC27A6"/>
    <w:rsid w:val="00BC2952"/>
    <w:rsid w:val="00BC2E5A"/>
    <w:rsid w:val="00BC33A9"/>
    <w:rsid w:val="00BC3579"/>
    <w:rsid w:val="00BC35CA"/>
    <w:rsid w:val="00BC372B"/>
    <w:rsid w:val="00BC3A77"/>
    <w:rsid w:val="00BC3B0D"/>
    <w:rsid w:val="00BC3CEC"/>
    <w:rsid w:val="00BC41A8"/>
    <w:rsid w:val="00BC4284"/>
    <w:rsid w:val="00BC42AB"/>
    <w:rsid w:val="00BC5308"/>
    <w:rsid w:val="00BC54EF"/>
    <w:rsid w:val="00BC5AC2"/>
    <w:rsid w:val="00BC5AF1"/>
    <w:rsid w:val="00BC5EFB"/>
    <w:rsid w:val="00BC651D"/>
    <w:rsid w:val="00BC6938"/>
    <w:rsid w:val="00BC69BD"/>
    <w:rsid w:val="00BC6B74"/>
    <w:rsid w:val="00BC6D4B"/>
    <w:rsid w:val="00BC7089"/>
    <w:rsid w:val="00BC711A"/>
    <w:rsid w:val="00BC7228"/>
    <w:rsid w:val="00BC743C"/>
    <w:rsid w:val="00BD0006"/>
    <w:rsid w:val="00BD061D"/>
    <w:rsid w:val="00BD0994"/>
    <w:rsid w:val="00BD0ED1"/>
    <w:rsid w:val="00BD1B5A"/>
    <w:rsid w:val="00BD1DE2"/>
    <w:rsid w:val="00BD20AE"/>
    <w:rsid w:val="00BD25DA"/>
    <w:rsid w:val="00BD284A"/>
    <w:rsid w:val="00BD2A82"/>
    <w:rsid w:val="00BD2C96"/>
    <w:rsid w:val="00BD2CAE"/>
    <w:rsid w:val="00BD302D"/>
    <w:rsid w:val="00BD314E"/>
    <w:rsid w:val="00BD3B05"/>
    <w:rsid w:val="00BD3D98"/>
    <w:rsid w:val="00BD3EC5"/>
    <w:rsid w:val="00BD4177"/>
    <w:rsid w:val="00BD44E0"/>
    <w:rsid w:val="00BD509C"/>
    <w:rsid w:val="00BD5485"/>
    <w:rsid w:val="00BD54F9"/>
    <w:rsid w:val="00BD573A"/>
    <w:rsid w:val="00BD5849"/>
    <w:rsid w:val="00BD5B82"/>
    <w:rsid w:val="00BD6055"/>
    <w:rsid w:val="00BD6078"/>
    <w:rsid w:val="00BD66DF"/>
    <w:rsid w:val="00BD68A1"/>
    <w:rsid w:val="00BD74B5"/>
    <w:rsid w:val="00BD7E4F"/>
    <w:rsid w:val="00BE0841"/>
    <w:rsid w:val="00BE0A7F"/>
    <w:rsid w:val="00BE0AB9"/>
    <w:rsid w:val="00BE0C45"/>
    <w:rsid w:val="00BE119B"/>
    <w:rsid w:val="00BE1DA0"/>
    <w:rsid w:val="00BE1FCC"/>
    <w:rsid w:val="00BE200B"/>
    <w:rsid w:val="00BE22A7"/>
    <w:rsid w:val="00BE238F"/>
    <w:rsid w:val="00BE2A66"/>
    <w:rsid w:val="00BE2D34"/>
    <w:rsid w:val="00BE3142"/>
    <w:rsid w:val="00BE3342"/>
    <w:rsid w:val="00BE3345"/>
    <w:rsid w:val="00BE3474"/>
    <w:rsid w:val="00BE3893"/>
    <w:rsid w:val="00BE38D6"/>
    <w:rsid w:val="00BE3D76"/>
    <w:rsid w:val="00BE3FB8"/>
    <w:rsid w:val="00BE4170"/>
    <w:rsid w:val="00BE45C4"/>
    <w:rsid w:val="00BE4A60"/>
    <w:rsid w:val="00BE57A2"/>
    <w:rsid w:val="00BE58EB"/>
    <w:rsid w:val="00BE598B"/>
    <w:rsid w:val="00BE5AD1"/>
    <w:rsid w:val="00BE5EFB"/>
    <w:rsid w:val="00BE61A1"/>
    <w:rsid w:val="00BE65AF"/>
    <w:rsid w:val="00BE6835"/>
    <w:rsid w:val="00BE6C31"/>
    <w:rsid w:val="00BE7952"/>
    <w:rsid w:val="00BE7D67"/>
    <w:rsid w:val="00BF0120"/>
    <w:rsid w:val="00BF0987"/>
    <w:rsid w:val="00BF0CA9"/>
    <w:rsid w:val="00BF1103"/>
    <w:rsid w:val="00BF16AB"/>
    <w:rsid w:val="00BF18D0"/>
    <w:rsid w:val="00BF19FD"/>
    <w:rsid w:val="00BF21A2"/>
    <w:rsid w:val="00BF220C"/>
    <w:rsid w:val="00BF233B"/>
    <w:rsid w:val="00BF270F"/>
    <w:rsid w:val="00BF2720"/>
    <w:rsid w:val="00BF276E"/>
    <w:rsid w:val="00BF27A3"/>
    <w:rsid w:val="00BF28B6"/>
    <w:rsid w:val="00BF29FB"/>
    <w:rsid w:val="00BF3472"/>
    <w:rsid w:val="00BF3F63"/>
    <w:rsid w:val="00BF4331"/>
    <w:rsid w:val="00BF4505"/>
    <w:rsid w:val="00BF486F"/>
    <w:rsid w:val="00BF4C9E"/>
    <w:rsid w:val="00BF4EB8"/>
    <w:rsid w:val="00BF4F27"/>
    <w:rsid w:val="00BF5022"/>
    <w:rsid w:val="00BF50E7"/>
    <w:rsid w:val="00BF5420"/>
    <w:rsid w:val="00BF551C"/>
    <w:rsid w:val="00BF5567"/>
    <w:rsid w:val="00BF56B5"/>
    <w:rsid w:val="00BF589B"/>
    <w:rsid w:val="00BF65E9"/>
    <w:rsid w:val="00BF67F2"/>
    <w:rsid w:val="00BF698F"/>
    <w:rsid w:val="00BF6C52"/>
    <w:rsid w:val="00BF70FD"/>
    <w:rsid w:val="00BF73F1"/>
    <w:rsid w:val="00BF741A"/>
    <w:rsid w:val="00BF7434"/>
    <w:rsid w:val="00BF7D17"/>
    <w:rsid w:val="00BF7E4D"/>
    <w:rsid w:val="00C000B9"/>
    <w:rsid w:val="00C004D2"/>
    <w:rsid w:val="00C00638"/>
    <w:rsid w:val="00C0079F"/>
    <w:rsid w:val="00C00A1C"/>
    <w:rsid w:val="00C00F41"/>
    <w:rsid w:val="00C010C1"/>
    <w:rsid w:val="00C01764"/>
    <w:rsid w:val="00C01997"/>
    <w:rsid w:val="00C01A7D"/>
    <w:rsid w:val="00C01C32"/>
    <w:rsid w:val="00C01E96"/>
    <w:rsid w:val="00C0255F"/>
    <w:rsid w:val="00C029A2"/>
    <w:rsid w:val="00C02F2D"/>
    <w:rsid w:val="00C031D3"/>
    <w:rsid w:val="00C033D8"/>
    <w:rsid w:val="00C0379C"/>
    <w:rsid w:val="00C039FD"/>
    <w:rsid w:val="00C03DC3"/>
    <w:rsid w:val="00C04209"/>
    <w:rsid w:val="00C046D8"/>
    <w:rsid w:val="00C04A56"/>
    <w:rsid w:val="00C04AE2"/>
    <w:rsid w:val="00C04B53"/>
    <w:rsid w:val="00C052F0"/>
    <w:rsid w:val="00C05507"/>
    <w:rsid w:val="00C05FDF"/>
    <w:rsid w:val="00C0670E"/>
    <w:rsid w:val="00C06A16"/>
    <w:rsid w:val="00C07385"/>
    <w:rsid w:val="00C07566"/>
    <w:rsid w:val="00C07F10"/>
    <w:rsid w:val="00C100D8"/>
    <w:rsid w:val="00C1027D"/>
    <w:rsid w:val="00C103E6"/>
    <w:rsid w:val="00C10A00"/>
    <w:rsid w:val="00C10BDC"/>
    <w:rsid w:val="00C1124F"/>
    <w:rsid w:val="00C117CA"/>
    <w:rsid w:val="00C11870"/>
    <w:rsid w:val="00C11B49"/>
    <w:rsid w:val="00C11C1A"/>
    <w:rsid w:val="00C1238E"/>
    <w:rsid w:val="00C12BC5"/>
    <w:rsid w:val="00C12DAA"/>
    <w:rsid w:val="00C135F9"/>
    <w:rsid w:val="00C13EA8"/>
    <w:rsid w:val="00C1403F"/>
    <w:rsid w:val="00C147BA"/>
    <w:rsid w:val="00C148CE"/>
    <w:rsid w:val="00C14AF4"/>
    <w:rsid w:val="00C14B0E"/>
    <w:rsid w:val="00C150B6"/>
    <w:rsid w:val="00C152EF"/>
    <w:rsid w:val="00C153D8"/>
    <w:rsid w:val="00C154C8"/>
    <w:rsid w:val="00C155E5"/>
    <w:rsid w:val="00C158E8"/>
    <w:rsid w:val="00C15F51"/>
    <w:rsid w:val="00C161C0"/>
    <w:rsid w:val="00C16A63"/>
    <w:rsid w:val="00C16B64"/>
    <w:rsid w:val="00C17242"/>
    <w:rsid w:val="00C1731F"/>
    <w:rsid w:val="00C17370"/>
    <w:rsid w:val="00C173AB"/>
    <w:rsid w:val="00C17515"/>
    <w:rsid w:val="00C20006"/>
    <w:rsid w:val="00C20186"/>
    <w:rsid w:val="00C20380"/>
    <w:rsid w:val="00C2043E"/>
    <w:rsid w:val="00C20705"/>
    <w:rsid w:val="00C207CC"/>
    <w:rsid w:val="00C2099D"/>
    <w:rsid w:val="00C209FA"/>
    <w:rsid w:val="00C20A8B"/>
    <w:rsid w:val="00C20A8D"/>
    <w:rsid w:val="00C21113"/>
    <w:rsid w:val="00C21337"/>
    <w:rsid w:val="00C2140C"/>
    <w:rsid w:val="00C21A7C"/>
    <w:rsid w:val="00C22361"/>
    <w:rsid w:val="00C2261D"/>
    <w:rsid w:val="00C22962"/>
    <w:rsid w:val="00C22C27"/>
    <w:rsid w:val="00C22D11"/>
    <w:rsid w:val="00C22F06"/>
    <w:rsid w:val="00C2324F"/>
    <w:rsid w:val="00C23289"/>
    <w:rsid w:val="00C233D4"/>
    <w:rsid w:val="00C23738"/>
    <w:rsid w:val="00C239B6"/>
    <w:rsid w:val="00C23FAC"/>
    <w:rsid w:val="00C24942"/>
    <w:rsid w:val="00C24A8F"/>
    <w:rsid w:val="00C24E7A"/>
    <w:rsid w:val="00C2539B"/>
    <w:rsid w:val="00C2545B"/>
    <w:rsid w:val="00C25464"/>
    <w:rsid w:val="00C2619B"/>
    <w:rsid w:val="00C261C2"/>
    <w:rsid w:val="00C266DA"/>
    <w:rsid w:val="00C26754"/>
    <w:rsid w:val="00C26DF5"/>
    <w:rsid w:val="00C273FA"/>
    <w:rsid w:val="00C277CF"/>
    <w:rsid w:val="00C278AE"/>
    <w:rsid w:val="00C278C7"/>
    <w:rsid w:val="00C27C3D"/>
    <w:rsid w:val="00C3011F"/>
    <w:rsid w:val="00C302CA"/>
    <w:rsid w:val="00C30359"/>
    <w:rsid w:val="00C30512"/>
    <w:rsid w:val="00C3058C"/>
    <w:rsid w:val="00C305E9"/>
    <w:rsid w:val="00C30613"/>
    <w:rsid w:val="00C307A2"/>
    <w:rsid w:val="00C30844"/>
    <w:rsid w:val="00C30D6B"/>
    <w:rsid w:val="00C30E5E"/>
    <w:rsid w:val="00C31095"/>
    <w:rsid w:val="00C318C4"/>
    <w:rsid w:val="00C31DF5"/>
    <w:rsid w:val="00C3290D"/>
    <w:rsid w:val="00C3297C"/>
    <w:rsid w:val="00C3303E"/>
    <w:rsid w:val="00C3314C"/>
    <w:rsid w:val="00C338B4"/>
    <w:rsid w:val="00C348DE"/>
    <w:rsid w:val="00C34C8D"/>
    <w:rsid w:val="00C34FA1"/>
    <w:rsid w:val="00C3555E"/>
    <w:rsid w:val="00C359BC"/>
    <w:rsid w:val="00C359EB"/>
    <w:rsid w:val="00C35B5D"/>
    <w:rsid w:val="00C3679E"/>
    <w:rsid w:val="00C36858"/>
    <w:rsid w:val="00C36F11"/>
    <w:rsid w:val="00C405A0"/>
    <w:rsid w:val="00C406BB"/>
    <w:rsid w:val="00C40CAB"/>
    <w:rsid w:val="00C411E1"/>
    <w:rsid w:val="00C412B0"/>
    <w:rsid w:val="00C4142B"/>
    <w:rsid w:val="00C4155A"/>
    <w:rsid w:val="00C4161B"/>
    <w:rsid w:val="00C41834"/>
    <w:rsid w:val="00C418A9"/>
    <w:rsid w:val="00C4196F"/>
    <w:rsid w:val="00C41A9F"/>
    <w:rsid w:val="00C41E3A"/>
    <w:rsid w:val="00C42193"/>
    <w:rsid w:val="00C421F4"/>
    <w:rsid w:val="00C42679"/>
    <w:rsid w:val="00C4271F"/>
    <w:rsid w:val="00C42B78"/>
    <w:rsid w:val="00C42C5A"/>
    <w:rsid w:val="00C43210"/>
    <w:rsid w:val="00C43FD5"/>
    <w:rsid w:val="00C44330"/>
    <w:rsid w:val="00C4439C"/>
    <w:rsid w:val="00C44651"/>
    <w:rsid w:val="00C448B9"/>
    <w:rsid w:val="00C44BA3"/>
    <w:rsid w:val="00C4512F"/>
    <w:rsid w:val="00C451DD"/>
    <w:rsid w:val="00C45A8E"/>
    <w:rsid w:val="00C463D3"/>
    <w:rsid w:val="00C4699B"/>
    <w:rsid w:val="00C46A37"/>
    <w:rsid w:val="00C46CF7"/>
    <w:rsid w:val="00C471C9"/>
    <w:rsid w:val="00C471E1"/>
    <w:rsid w:val="00C4721C"/>
    <w:rsid w:val="00C475E1"/>
    <w:rsid w:val="00C47D46"/>
    <w:rsid w:val="00C50B28"/>
    <w:rsid w:val="00C50BAD"/>
    <w:rsid w:val="00C50BB9"/>
    <w:rsid w:val="00C51318"/>
    <w:rsid w:val="00C513A0"/>
    <w:rsid w:val="00C5154B"/>
    <w:rsid w:val="00C517FB"/>
    <w:rsid w:val="00C51B2D"/>
    <w:rsid w:val="00C52944"/>
    <w:rsid w:val="00C52B57"/>
    <w:rsid w:val="00C531D7"/>
    <w:rsid w:val="00C5354C"/>
    <w:rsid w:val="00C5362B"/>
    <w:rsid w:val="00C537E7"/>
    <w:rsid w:val="00C53D4F"/>
    <w:rsid w:val="00C54008"/>
    <w:rsid w:val="00C543C0"/>
    <w:rsid w:val="00C544D6"/>
    <w:rsid w:val="00C549F6"/>
    <w:rsid w:val="00C54B81"/>
    <w:rsid w:val="00C54EC8"/>
    <w:rsid w:val="00C55376"/>
    <w:rsid w:val="00C557D6"/>
    <w:rsid w:val="00C55A3C"/>
    <w:rsid w:val="00C566E6"/>
    <w:rsid w:val="00C5676A"/>
    <w:rsid w:val="00C56946"/>
    <w:rsid w:val="00C56AD0"/>
    <w:rsid w:val="00C56B9F"/>
    <w:rsid w:val="00C56C47"/>
    <w:rsid w:val="00C56ED7"/>
    <w:rsid w:val="00C57157"/>
    <w:rsid w:val="00C57190"/>
    <w:rsid w:val="00C576F2"/>
    <w:rsid w:val="00C57783"/>
    <w:rsid w:val="00C577C9"/>
    <w:rsid w:val="00C60A86"/>
    <w:rsid w:val="00C61033"/>
    <w:rsid w:val="00C61875"/>
    <w:rsid w:val="00C61CF7"/>
    <w:rsid w:val="00C61F8B"/>
    <w:rsid w:val="00C621B2"/>
    <w:rsid w:val="00C623D7"/>
    <w:rsid w:val="00C62754"/>
    <w:rsid w:val="00C629C2"/>
    <w:rsid w:val="00C62A4D"/>
    <w:rsid w:val="00C62CF7"/>
    <w:rsid w:val="00C62D90"/>
    <w:rsid w:val="00C62F41"/>
    <w:rsid w:val="00C63260"/>
    <w:rsid w:val="00C63373"/>
    <w:rsid w:val="00C63926"/>
    <w:rsid w:val="00C63A12"/>
    <w:rsid w:val="00C63C8F"/>
    <w:rsid w:val="00C63CA6"/>
    <w:rsid w:val="00C63F0B"/>
    <w:rsid w:val="00C644C6"/>
    <w:rsid w:val="00C64AEA"/>
    <w:rsid w:val="00C64C2C"/>
    <w:rsid w:val="00C6559A"/>
    <w:rsid w:val="00C65876"/>
    <w:rsid w:val="00C65AC6"/>
    <w:rsid w:val="00C65B42"/>
    <w:rsid w:val="00C6607D"/>
    <w:rsid w:val="00C661B8"/>
    <w:rsid w:val="00C663EE"/>
    <w:rsid w:val="00C6643F"/>
    <w:rsid w:val="00C673C8"/>
    <w:rsid w:val="00C67505"/>
    <w:rsid w:val="00C6777C"/>
    <w:rsid w:val="00C677DD"/>
    <w:rsid w:val="00C67D9F"/>
    <w:rsid w:val="00C70074"/>
    <w:rsid w:val="00C7035C"/>
    <w:rsid w:val="00C70444"/>
    <w:rsid w:val="00C705D3"/>
    <w:rsid w:val="00C70698"/>
    <w:rsid w:val="00C713B6"/>
    <w:rsid w:val="00C71503"/>
    <w:rsid w:val="00C71889"/>
    <w:rsid w:val="00C71CA6"/>
    <w:rsid w:val="00C722F7"/>
    <w:rsid w:val="00C72575"/>
    <w:rsid w:val="00C72A04"/>
    <w:rsid w:val="00C72C36"/>
    <w:rsid w:val="00C72F12"/>
    <w:rsid w:val="00C73067"/>
    <w:rsid w:val="00C7307A"/>
    <w:rsid w:val="00C738FB"/>
    <w:rsid w:val="00C73A16"/>
    <w:rsid w:val="00C73D5D"/>
    <w:rsid w:val="00C74026"/>
    <w:rsid w:val="00C7418B"/>
    <w:rsid w:val="00C74463"/>
    <w:rsid w:val="00C74695"/>
    <w:rsid w:val="00C74A2B"/>
    <w:rsid w:val="00C752A9"/>
    <w:rsid w:val="00C755A6"/>
    <w:rsid w:val="00C755D1"/>
    <w:rsid w:val="00C757DD"/>
    <w:rsid w:val="00C75DCF"/>
    <w:rsid w:val="00C76750"/>
    <w:rsid w:val="00C76835"/>
    <w:rsid w:val="00C76AD4"/>
    <w:rsid w:val="00C76F75"/>
    <w:rsid w:val="00C7709E"/>
    <w:rsid w:val="00C77621"/>
    <w:rsid w:val="00C8134B"/>
    <w:rsid w:val="00C814B9"/>
    <w:rsid w:val="00C8176F"/>
    <w:rsid w:val="00C81E0A"/>
    <w:rsid w:val="00C820E0"/>
    <w:rsid w:val="00C82218"/>
    <w:rsid w:val="00C83210"/>
    <w:rsid w:val="00C83632"/>
    <w:rsid w:val="00C83C5E"/>
    <w:rsid w:val="00C83E56"/>
    <w:rsid w:val="00C84C54"/>
    <w:rsid w:val="00C85101"/>
    <w:rsid w:val="00C851AC"/>
    <w:rsid w:val="00C8538D"/>
    <w:rsid w:val="00C8578E"/>
    <w:rsid w:val="00C85DBA"/>
    <w:rsid w:val="00C8626E"/>
    <w:rsid w:val="00C86364"/>
    <w:rsid w:val="00C864AA"/>
    <w:rsid w:val="00C86EA1"/>
    <w:rsid w:val="00C86F97"/>
    <w:rsid w:val="00C8742C"/>
    <w:rsid w:val="00C87B02"/>
    <w:rsid w:val="00C87B0F"/>
    <w:rsid w:val="00C87BBE"/>
    <w:rsid w:val="00C87FAC"/>
    <w:rsid w:val="00C90818"/>
    <w:rsid w:val="00C90905"/>
    <w:rsid w:val="00C90B7E"/>
    <w:rsid w:val="00C90ED6"/>
    <w:rsid w:val="00C9161F"/>
    <w:rsid w:val="00C91648"/>
    <w:rsid w:val="00C916C0"/>
    <w:rsid w:val="00C92683"/>
    <w:rsid w:val="00C926EA"/>
    <w:rsid w:val="00C927C5"/>
    <w:rsid w:val="00C927F2"/>
    <w:rsid w:val="00C928B8"/>
    <w:rsid w:val="00C92A9C"/>
    <w:rsid w:val="00C92C57"/>
    <w:rsid w:val="00C92E0C"/>
    <w:rsid w:val="00C92F21"/>
    <w:rsid w:val="00C92F57"/>
    <w:rsid w:val="00C93409"/>
    <w:rsid w:val="00C93DCE"/>
    <w:rsid w:val="00C940C0"/>
    <w:rsid w:val="00C94302"/>
    <w:rsid w:val="00C94349"/>
    <w:rsid w:val="00C94762"/>
    <w:rsid w:val="00C94879"/>
    <w:rsid w:val="00C94B2F"/>
    <w:rsid w:val="00C94C49"/>
    <w:rsid w:val="00C96833"/>
    <w:rsid w:val="00C96FAE"/>
    <w:rsid w:val="00C9712C"/>
    <w:rsid w:val="00C97164"/>
    <w:rsid w:val="00C97332"/>
    <w:rsid w:val="00C973D5"/>
    <w:rsid w:val="00C9765F"/>
    <w:rsid w:val="00CA0383"/>
    <w:rsid w:val="00CA0A8C"/>
    <w:rsid w:val="00CA0D62"/>
    <w:rsid w:val="00CA0F8B"/>
    <w:rsid w:val="00CA1210"/>
    <w:rsid w:val="00CA15B3"/>
    <w:rsid w:val="00CA1635"/>
    <w:rsid w:val="00CA16B5"/>
    <w:rsid w:val="00CA171B"/>
    <w:rsid w:val="00CA1AD0"/>
    <w:rsid w:val="00CA1ED2"/>
    <w:rsid w:val="00CA1FB7"/>
    <w:rsid w:val="00CA1FE8"/>
    <w:rsid w:val="00CA22F5"/>
    <w:rsid w:val="00CA2746"/>
    <w:rsid w:val="00CA27FA"/>
    <w:rsid w:val="00CA2AB3"/>
    <w:rsid w:val="00CA2B92"/>
    <w:rsid w:val="00CA3B3A"/>
    <w:rsid w:val="00CA3B3C"/>
    <w:rsid w:val="00CA3B4D"/>
    <w:rsid w:val="00CA3F0A"/>
    <w:rsid w:val="00CA4147"/>
    <w:rsid w:val="00CA45D3"/>
    <w:rsid w:val="00CA49B9"/>
    <w:rsid w:val="00CA49F5"/>
    <w:rsid w:val="00CA4A30"/>
    <w:rsid w:val="00CA4E46"/>
    <w:rsid w:val="00CA512C"/>
    <w:rsid w:val="00CA5386"/>
    <w:rsid w:val="00CA5947"/>
    <w:rsid w:val="00CA5C4E"/>
    <w:rsid w:val="00CA5EFC"/>
    <w:rsid w:val="00CA62C3"/>
    <w:rsid w:val="00CA68C7"/>
    <w:rsid w:val="00CA69F0"/>
    <w:rsid w:val="00CA6A63"/>
    <w:rsid w:val="00CA6B6F"/>
    <w:rsid w:val="00CA7568"/>
    <w:rsid w:val="00CA7824"/>
    <w:rsid w:val="00CB07AC"/>
    <w:rsid w:val="00CB0836"/>
    <w:rsid w:val="00CB08C5"/>
    <w:rsid w:val="00CB0ACF"/>
    <w:rsid w:val="00CB0DAC"/>
    <w:rsid w:val="00CB0F58"/>
    <w:rsid w:val="00CB101F"/>
    <w:rsid w:val="00CB105E"/>
    <w:rsid w:val="00CB11C0"/>
    <w:rsid w:val="00CB133C"/>
    <w:rsid w:val="00CB1530"/>
    <w:rsid w:val="00CB172D"/>
    <w:rsid w:val="00CB1804"/>
    <w:rsid w:val="00CB1C94"/>
    <w:rsid w:val="00CB1D2B"/>
    <w:rsid w:val="00CB1E8A"/>
    <w:rsid w:val="00CB21DD"/>
    <w:rsid w:val="00CB220E"/>
    <w:rsid w:val="00CB29FD"/>
    <w:rsid w:val="00CB2F2A"/>
    <w:rsid w:val="00CB3496"/>
    <w:rsid w:val="00CB381D"/>
    <w:rsid w:val="00CB3AB0"/>
    <w:rsid w:val="00CB49EB"/>
    <w:rsid w:val="00CB4B76"/>
    <w:rsid w:val="00CB5527"/>
    <w:rsid w:val="00CB5F4F"/>
    <w:rsid w:val="00CB67DB"/>
    <w:rsid w:val="00CB6839"/>
    <w:rsid w:val="00CB69A3"/>
    <w:rsid w:val="00CB6BE2"/>
    <w:rsid w:val="00CB6BE4"/>
    <w:rsid w:val="00CB6EF5"/>
    <w:rsid w:val="00CB6F4E"/>
    <w:rsid w:val="00CB730F"/>
    <w:rsid w:val="00CB74A8"/>
    <w:rsid w:val="00CB7652"/>
    <w:rsid w:val="00CB7905"/>
    <w:rsid w:val="00CB7B5E"/>
    <w:rsid w:val="00CB7E99"/>
    <w:rsid w:val="00CC03BF"/>
    <w:rsid w:val="00CC0882"/>
    <w:rsid w:val="00CC0889"/>
    <w:rsid w:val="00CC096B"/>
    <w:rsid w:val="00CC12D8"/>
    <w:rsid w:val="00CC1597"/>
    <w:rsid w:val="00CC1A4D"/>
    <w:rsid w:val="00CC1ACC"/>
    <w:rsid w:val="00CC1B50"/>
    <w:rsid w:val="00CC1D26"/>
    <w:rsid w:val="00CC1F57"/>
    <w:rsid w:val="00CC22EA"/>
    <w:rsid w:val="00CC2649"/>
    <w:rsid w:val="00CC2A36"/>
    <w:rsid w:val="00CC2F10"/>
    <w:rsid w:val="00CC2F2A"/>
    <w:rsid w:val="00CC2FC1"/>
    <w:rsid w:val="00CC30FB"/>
    <w:rsid w:val="00CC328D"/>
    <w:rsid w:val="00CC3483"/>
    <w:rsid w:val="00CC358B"/>
    <w:rsid w:val="00CC3891"/>
    <w:rsid w:val="00CC397C"/>
    <w:rsid w:val="00CC3A04"/>
    <w:rsid w:val="00CC3BBF"/>
    <w:rsid w:val="00CC42D4"/>
    <w:rsid w:val="00CC43E4"/>
    <w:rsid w:val="00CC44CE"/>
    <w:rsid w:val="00CC483C"/>
    <w:rsid w:val="00CC49AB"/>
    <w:rsid w:val="00CC4CEC"/>
    <w:rsid w:val="00CC4E77"/>
    <w:rsid w:val="00CC5102"/>
    <w:rsid w:val="00CC5336"/>
    <w:rsid w:val="00CC5A6F"/>
    <w:rsid w:val="00CC5C52"/>
    <w:rsid w:val="00CC60F7"/>
    <w:rsid w:val="00CC66F1"/>
    <w:rsid w:val="00CC684F"/>
    <w:rsid w:val="00CC6D1D"/>
    <w:rsid w:val="00CC7029"/>
    <w:rsid w:val="00CC70B3"/>
    <w:rsid w:val="00CC72DB"/>
    <w:rsid w:val="00CC75B7"/>
    <w:rsid w:val="00CC7DDD"/>
    <w:rsid w:val="00CD079F"/>
    <w:rsid w:val="00CD0CD0"/>
    <w:rsid w:val="00CD13B4"/>
    <w:rsid w:val="00CD2A22"/>
    <w:rsid w:val="00CD2C8C"/>
    <w:rsid w:val="00CD2F7B"/>
    <w:rsid w:val="00CD36B9"/>
    <w:rsid w:val="00CD3CD8"/>
    <w:rsid w:val="00CD46E3"/>
    <w:rsid w:val="00CD4981"/>
    <w:rsid w:val="00CD4D14"/>
    <w:rsid w:val="00CD5250"/>
    <w:rsid w:val="00CD5308"/>
    <w:rsid w:val="00CD55E3"/>
    <w:rsid w:val="00CD609F"/>
    <w:rsid w:val="00CD64C9"/>
    <w:rsid w:val="00CD6A0A"/>
    <w:rsid w:val="00CD6BBE"/>
    <w:rsid w:val="00CD6C6E"/>
    <w:rsid w:val="00CD7096"/>
    <w:rsid w:val="00CD7198"/>
    <w:rsid w:val="00CD7300"/>
    <w:rsid w:val="00CD7940"/>
    <w:rsid w:val="00CD7C60"/>
    <w:rsid w:val="00CE01FF"/>
    <w:rsid w:val="00CE1636"/>
    <w:rsid w:val="00CE25E1"/>
    <w:rsid w:val="00CE295C"/>
    <w:rsid w:val="00CE2E66"/>
    <w:rsid w:val="00CE305F"/>
    <w:rsid w:val="00CE3453"/>
    <w:rsid w:val="00CE398E"/>
    <w:rsid w:val="00CE3A73"/>
    <w:rsid w:val="00CE3AC1"/>
    <w:rsid w:val="00CE3B96"/>
    <w:rsid w:val="00CE4103"/>
    <w:rsid w:val="00CE438F"/>
    <w:rsid w:val="00CE4662"/>
    <w:rsid w:val="00CE489B"/>
    <w:rsid w:val="00CE49F5"/>
    <w:rsid w:val="00CE50D9"/>
    <w:rsid w:val="00CE5517"/>
    <w:rsid w:val="00CE56DE"/>
    <w:rsid w:val="00CE5724"/>
    <w:rsid w:val="00CE5961"/>
    <w:rsid w:val="00CE6006"/>
    <w:rsid w:val="00CE650E"/>
    <w:rsid w:val="00CE66F8"/>
    <w:rsid w:val="00CE6E35"/>
    <w:rsid w:val="00CE7095"/>
    <w:rsid w:val="00CE73A4"/>
    <w:rsid w:val="00CE73BF"/>
    <w:rsid w:val="00CE75ED"/>
    <w:rsid w:val="00CE7D1D"/>
    <w:rsid w:val="00CF08F9"/>
    <w:rsid w:val="00CF10F0"/>
    <w:rsid w:val="00CF1210"/>
    <w:rsid w:val="00CF1562"/>
    <w:rsid w:val="00CF15F5"/>
    <w:rsid w:val="00CF1852"/>
    <w:rsid w:val="00CF196E"/>
    <w:rsid w:val="00CF1C1C"/>
    <w:rsid w:val="00CF2A00"/>
    <w:rsid w:val="00CF34BA"/>
    <w:rsid w:val="00CF3644"/>
    <w:rsid w:val="00CF36A3"/>
    <w:rsid w:val="00CF395C"/>
    <w:rsid w:val="00CF3B07"/>
    <w:rsid w:val="00CF3D9E"/>
    <w:rsid w:val="00CF40CC"/>
    <w:rsid w:val="00CF41AD"/>
    <w:rsid w:val="00CF42D4"/>
    <w:rsid w:val="00CF4B4B"/>
    <w:rsid w:val="00CF5498"/>
    <w:rsid w:val="00CF5716"/>
    <w:rsid w:val="00CF5759"/>
    <w:rsid w:val="00CF6232"/>
    <w:rsid w:val="00CF6547"/>
    <w:rsid w:val="00CF676E"/>
    <w:rsid w:val="00CF6A5A"/>
    <w:rsid w:val="00CF6AC5"/>
    <w:rsid w:val="00CF6B5C"/>
    <w:rsid w:val="00CF6E5C"/>
    <w:rsid w:val="00CF70EE"/>
    <w:rsid w:val="00CF71AC"/>
    <w:rsid w:val="00CF73F4"/>
    <w:rsid w:val="00D002DB"/>
    <w:rsid w:val="00D00381"/>
    <w:rsid w:val="00D0050B"/>
    <w:rsid w:val="00D0056E"/>
    <w:rsid w:val="00D00781"/>
    <w:rsid w:val="00D01220"/>
    <w:rsid w:val="00D015C7"/>
    <w:rsid w:val="00D016BC"/>
    <w:rsid w:val="00D017DA"/>
    <w:rsid w:val="00D01826"/>
    <w:rsid w:val="00D01BF1"/>
    <w:rsid w:val="00D01CDE"/>
    <w:rsid w:val="00D02108"/>
    <w:rsid w:val="00D022A4"/>
    <w:rsid w:val="00D022B5"/>
    <w:rsid w:val="00D024F9"/>
    <w:rsid w:val="00D026D5"/>
    <w:rsid w:val="00D02BC9"/>
    <w:rsid w:val="00D02F7C"/>
    <w:rsid w:val="00D0306B"/>
    <w:rsid w:val="00D034E3"/>
    <w:rsid w:val="00D03B5C"/>
    <w:rsid w:val="00D03B78"/>
    <w:rsid w:val="00D041C5"/>
    <w:rsid w:val="00D041CE"/>
    <w:rsid w:val="00D042E9"/>
    <w:rsid w:val="00D04DA4"/>
    <w:rsid w:val="00D04EA5"/>
    <w:rsid w:val="00D05111"/>
    <w:rsid w:val="00D05541"/>
    <w:rsid w:val="00D05F27"/>
    <w:rsid w:val="00D070F1"/>
    <w:rsid w:val="00D07F2C"/>
    <w:rsid w:val="00D07FA5"/>
    <w:rsid w:val="00D109CF"/>
    <w:rsid w:val="00D10A1C"/>
    <w:rsid w:val="00D10F22"/>
    <w:rsid w:val="00D11281"/>
    <w:rsid w:val="00D11460"/>
    <w:rsid w:val="00D114C1"/>
    <w:rsid w:val="00D116AF"/>
    <w:rsid w:val="00D11B98"/>
    <w:rsid w:val="00D11C97"/>
    <w:rsid w:val="00D11E7D"/>
    <w:rsid w:val="00D11EE0"/>
    <w:rsid w:val="00D1211F"/>
    <w:rsid w:val="00D12310"/>
    <w:rsid w:val="00D12343"/>
    <w:rsid w:val="00D12584"/>
    <w:rsid w:val="00D12A2F"/>
    <w:rsid w:val="00D12A49"/>
    <w:rsid w:val="00D12AB5"/>
    <w:rsid w:val="00D12DF1"/>
    <w:rsid w:val="00D131BE"/>
    <w:rsid w:val="00D13541"/>
    <w:rsid w:val="00D135B2"/>
    <w:rsid w:val="00D137FB"/>
    <w:rsid w:val="00D13A07"/>
    <w:rsid w:val="00D1489D"/>
    <w:rsid w:val="00D14A67"/>
    <w:rsid w:val="00D14B9B"/>
    <w:rsid w:val="00D15A33"/>
    <w:rsid w:val="00D15AEA"/>
    <w:rsid w:val="00D1637A"/>
    <w:rsid w:val="00D16722"/>
    <w:rsid w:val="00D16A4F"/>
    <w:rsid w:val="00D16F17"/>
    <w:rsid w:val="00D17671"/>
    <w:rsid w:val="00D17C69"/>
    <w:rsid w:val="00D17E6B"/>
    <w:rsid w:val="00D202FB"/>
    <w:rsid w:val="00D20302"/>
    <w:rsid w:val="00D2077A"/>
    <w:rsid w:val="00D20928"/>
    <w:rsid w:val="00D209D3"/>
    <w:rsid w:val="00D20B3C"/>
    <w:rsid w:val="00D20C52"/>
    <w:rsid w:val="00D20EC0"/>
    <w:rsid w:val="00D20F4D"/>
    <w:rsid w:val="00D20F8A"/>
    <w:rsid w:val="00D21490"/>
    <w:rsid w:val="00D214EB"/>
    <w:rsid w:val="00D215E9"/>
    <w:rsid w:val="00D2162E"/>
    <w:rsid w:val="00D22510"/>
    <w:rsid w:val="00D22F5B"/>
    <w:rsid w:val="00D2337C"/>
    <w:rsid w:val="00D2363D"/>
    <w:rsid w:val="00D23D55"/>
    <w:rsid w:val="00D23DC7"/>
    <w:rsid w:val="00D23E8E"/>
    <w:rsid w:val="00D24149"/>
    <w:rsid w:val="00D2428B"/>
    <w:rsid w:val="00D2440B"/>
    <w:rsid w:val="00D24723"/>
    <w:rsid w:val="00D24BB8"/>
    <w:rsid w:val="00D24EC0"/>
    <w:rsid w:val="00D25148"/>
    <w:rsid w:val="00D252F7"/>
    <w:rsid w:val="00D252FC"/>
    <w:rsid w:val="00D25930"/>
    <w:rsid w:val="00D25935"/>
    <w:rsid w:val="00D25DB8"/>
    <w:rsid w:val="00D25E18"/>
    <w:rsid w:val="00D2600D"/>
    <w:rsid w:val="00D26760"/>
    <w:rsid w:val="00D26A11"/>
    <w:rsid w:val="00D26A7F"/>
    <w:rsid w:val="00D26B49"/>
    <w:rsid w:val="00D26B8F"/>
    <w:rsid w:val="00D271AE"/>
    <w:rsid w:val="00D27477"/>
    <w:rsid w:val="00D274B6"/>
    <w:rsid w:val="00D276BF"/>
    <w:rsid w:val="00D27C27"/>
    <w:rsid w:val="00D27E97"/>
    <w:rsid w:val="00D27EAF"/>
    <w:rsid w:val="00D27FB9"/>
    <w:rsid w:val="00D301AF"/>
    <w:rsid w:val="00D304A5"/>
    <w:rsid w:val="00D304AA"/>
    <w:rsid w:val="00D304DA"/>
    <w:rsid w:val="00D3076C"/>
    <w:rsid w:val="00D30E11"/>
    <w:rsid w:val="00D31716"/>
    <w:rsid w:val="00D31865"/>
    <w:rsid w:val="00D31F7C"/>
    <w:rsid w:val="00D31F8A"/>
    <w:rsid w:val="00D324E7"/>
    <w:rsid w:val="00D335BD"/>
    <w:rsid w:val="00D335EC"/>
    <w:rsid w:val="00D338F7"/>
    <w:rsid w:val="00D33FCB"/>
    <w:rsid w:val="00D34209"/>
    <w:rsid w:val="00D34374"/>
    <w:rsid w:val="00D3489B"/>
    <w:rsid w:val="00D34E47"/>
    <w:rsid w:val="00D34E8A"/>
    <w:rsid w:val="00D351D9"/>
    <w:rsid w:val="00D3533B"/>
    <w:rsid w:val="00D35828"/>
    <w:rsid w:val="00D35A6D"/>
    <w:rsid w:val="00D35C7C"/>
    <w:rsid w:val="00D35FF1"/>
    <w:rsid w:val="00D365A3"/>
    <w:rsid w:val="00D3663D"/>
    <w:rsid w:val="00D36C69"/>
    <w:rsid w:val="00D36CEC"/>
    <w:rsid w:val="00D37822"/>
    <w:rsid w:val="00D402DD"/>
    <w:rsid w:val="00D405AA"/>
    <w:rsid w:val="00D41BC1"/>
    <w:rsid w:val="00D41C45"/>
    <w:rsid w:val="00D41ECF"/>
    <w:rsid w:val="00D42215"/>
    <w:rsid w:val="00D42804"/>
    <w:rsid w:val="00D42AFA"/>
    <w:rsid w:val="00D4344E"/>
    <w:rsid w:val="00D439AE"/>
    <w:rsid w:val="00D43E14"/>
    <w:rsid w:val="00D43E8A"/>
    <w:rsid w:val="00D44116"/>
    <w:rsid w:val="00D44521"/>
    <w:rsid w:val="00D445AC"/>
    <w:rsid w:val="00D44B49"/>
    <w:rsid w:val="00D44E2D"/>
    <w:rsid w:val="00D4510C"/>
    <w:rsid w:val="00D454A4"/>
    <w:rsid w:val="00D4572E"/>
    <w:rsid w:val="00D45EA7"/>
    <w:rsid w:val="00D45F7C"/>
    <w:rsid w:val="00D46590"/>
    <w:rsid w:val="00D466EF"/>
    <w:rsid w:val="00D469A8"/>
    <w:rsid w:val="00D46F23"/>
    <w:rsid w:val="00D4702F"/>
    <w:rsid w:val="00D4710D"/>
    <w:rsid w:val="00D4793F"/>
    <w:rsid w:val="00D47C68"/>
    <w:rsid w:val="00D50444"/>
    <w:rsid w:val="00D50799"/>
    <w:rsid w:val="00D50893"/>
    <w:rsid w:val="00D50C62"/>
    <w:rsid w:val="00D50D4F"/>
    <w:rsid w:val="00D51575"/>
    <w:rsid w:val="00D51BE6"/>
    <w:rsid w:val="00D51E0C"/>
    <w:rsid w:val="00D51F62"/>
    <w:rsid w:val="00D52029"/>
    <w:rsid w:val="00D52402"/>
    <w:rsid w:val="00D526DB"/>
    <w:rsid w:val="00D5279D"/>
    <w:rsid w:val="00D52898"/>
    <w:rsid w:val="00D52CC8"/>
    <w:rsid w:val="00D53311"/>
    <w:rsid w:val="00D53C7E"/>
    <w:rsid w:val="00D53E56"/>
    <w:rsid w:val="00D540C3"/>
    <w:rsid w:val="00D545AC"/>
    <w:rsid w:val="00D54E21"/>
    <w:rsid w:val="00D5509B"/>
    <w:rsid w:val="00D55120"/>
    <w:rsid w:val="00D55671"/>
    <w:rsid w:val="00D5579B"/>
    <w:rsid w:val="00D55B4B"/>
    <w:rsid w:val="00D55CAE"/>
    <w:rsid w:val="00D561DC"/>
    <w:rsid w:val="00D56263"/>
    <w:rsid w:val="00D562A9"/>
    <w:rsid w:val="00D56A00"/>
    <w:rsid w:val="00D56A06"/>
    <w:rsid w:val="00D56AE3"/>
    <w:rsid w:val="00D56B9F"/>
    <w:rsid w:val="00D570EE"/>
    <w:rsid w:val="00D57593"/>
    <w:rsid w:val="00D57633"/>
    <w:rsid w:val="00D5778D"/>
    <w:rsid w:val="00D57EF8"/>
    <w:rsid w:val="00D600B9"/>
    <w:rsid w:val="00D6017D"/>
    <w:rsid w:val="00D60FF1"/>
    <w:rsid w:val="00D611CE"/>
    <w:rsid w:val="00D614E2"/>
    <w:rsid w:val="00D619FC"/>
    <w:rsid w:val="00D61E08"/>
    <w:rsid w:val="00D61EAA"/>
    <w:rsid w:val="00D61F23"/>
    <w:rsid w:val="00D623A0"/>
    <w:rsid w:val="00D627FA"/>
    <w:rsid w:val="00D62821"/>
    <w:rsid w:val="00D628E8"/>
    <w:rsid w:val="00D630F9"/>
    <w:rsid w:val="00D6339A"/>
    <w:rsid w:val="00D63784"/>
    <w:rsid w:val="00D6383E"/>
    <w:rsid w:val="00D653C5"/>
    <w:rsid w:val="00D654FC"/>
    <w:rsid w:val="00D657A1"/>
    <w:rsid w:val="00D65992"/>
    <w:rsid w:val="00D65E5A"/>
    <w:rsid w:val="00D65EFF"/>
    <w:rsid w:val="00D660F1"/>
    <w:rsid w:val="00D6641E"/>
    <w:rsid w:val="00D6696E"/>
    <w:rsid w:val="00D66A06"/>
    <w:rsid w:val="00D66FF8"/>
    <w:rsid w:val="00D67685"/>
    <w:rsid w:val="00D67715"/>
    <w:rsid w:val="00D67874"/>
    <w:rsid w:val="00D67946"/>
    <w:rsid w:val="00D67BDF"/>
    <w:rsid w:val="00D70069"/>
    <w:rsid w:val="00D705FA"/>
    <w:rsid w:val="00D714B9"/>
    <w:rsid w:val="00D71680"/>
    <w:rsid w:val="00D71D83"/>
    <w:rsid w:val="00D728B5"/>
    <w:rsid w:val="00D72D0F"/>
    <w:rsid w:val="00D7315C"/>
    <w:rsid w:val="00D735E2"/>
    <w:rsid w:val="00D73906"/>
    <w:rsid w:val="00D73C28"/>
    <w:rsid w:val="00D7424B"/>
    <w:rsid w:val="00D74762"/>
    <w:rsid w:val="00D74831"/>
    <w:rsid w:val="00D74B8C"/>
    <w:rsid w:val="00D74DBA"/>
    <w:rsid w:val="00D74FCC"/>
    <w:rsid w:val="00D7517A"/>
    <w:rsid w:val="00D75401"/>
    <w:rsid w:val="00D75490"/>
    <w:rsid w:val="00D75636"/>
    <w:rsid w:val="00D75722"/>
    <w:rsid w:val="00D75B20"/>
    <w:rsid w:val="00D75B41"/>
    <w:rsid w:val="00D75BD0"/>
    <w:rsid w:val="00D75DE2"/>
    <w:rsid w:val="00D75F78"/>
    <w:rsid w:val="00D75FD3"/>
    <w:rsid w:val="00D76005"/>
    <w:rsid w:val="00D76872"/>
    <w:rsid w:val="00D76D6C"/>
    <w:rsid w:val="00D7778A"/>
    <w:rsid w:val="00D77987"/>
    <w:rsid w:val="00D77BBB"/>
    <w:rsid w:val="00D77ECA"/>
    <w:rsid w:val="00D8033A"/>
    <w:rsid w:val="00D80715"/>
    <w:rsid w:val="00D80A91"/>
    <w:rsid w:val="00D82833"/>
    <w:rsid w:val="00D82B27"/>
    <w:rsid w:val="00D832D0"/>
    <w:rsid w:val="00D83663"/>
    <w:rsid w:val="00D83AE6"/>
    <w:rsid w:val="00D83E0B"/>
    <w:rsid w:val="00D83E4D"/>
    <w:rsid w:val="00D843CA"/>
    <w:rsid w:val="00D8456C"/>
    <w:rsid w:val="00D84934"/>
    <w:rsid w:val="00D849A6"/>
    <w:rsid w:val="00D84E22"/>
    <w:rsid w:val="00D85092"/>
    <w:rsid w:val="00D85246"/>
    <w:rsid w:val="00D85433"/>
    <w:rsid w:val="00D85584"/>
    <w:rsid w:val="00D856C4"/>
    <w:rsid w:val="00D85BCA"/>
    <w:rsid w:val="00D85D05"/>
    <w:rsid w:val="00D85F04"/>
    <w:rsid w:val="00D867C2"/>
    <w:rsid w:val="00D86856"/>
    <w:rsid w:val="00D868F6"/>
    <w:rsid w:val="00D86AF8"/>
    <w:rsid w:val="00D86FA3"/>
    <w:rsid w:val="00D87314"/>
    <w:rsid w:val="00D8738A"/>
    <w:rsid w:val="00D8756D"/>
    <w:rsid w:val="00D878A5"/>
    <w:rsid w:val="00D87958"/>
    <w:rsid w:val="00D87AA0"/>
    <w:rsid w:val="00D87BEB"/>
    <w:rsid w:val="00D9076E"/>
    <w:rsid w:val="00D90807"/>
    <w:rsid w:val="00D90AFC"/>
    <w:rsid w:val="00D90D54"/>
    <w:rsid w:val="00D912C5"/>
    <w:rsid w:val="00D913DD"/>
    <w:rsid w:val="00D91539"/>
    <w:rsid w:val="00D91640"/>
    <w:rsid w:val="00D916BE"/>
    <w:rsid w:val="00D91750"/>
    <w:rsid w:val="00D91A82"/>
    <w:rsid w:val="00D91C73"/>
    <w:rsid w:val="00D91FFA"/>
    <w:rsid w:val="00D921D4"/>
    <w:rsid w:val="00D92363"/>
    <w:rsid w:val="00D9247C"/>
    <w:rsid w:val="00D932B1"/>
    <w:rsid w:val="00D933D2"/>
    <w:rsid w:val="00D93537"/>
    <w:rsid w:val="00D93E54"/>
    <w:rsid w:val="00D93F2F"/>
    <w:rsid w:val="00D94375"/>
    <w:rsid w:val="00D94B25"/>
    <w:rsid w:val="00D94C91"/>
    <w:rsid w:val="00D9500D"/>
    <w:rsid w:val="00D9633B"/>
    <w:rsid w:val="00D963E7"/>
    <w:rsid w:val="00D9658D"/>
    <w:rsid w:val="00D96D8A"/>
    <w:rsid w:val="00D96E9F"/>
    <w:rsid w:val="00D972EB"/>
    <w:rsid w:val="00D97397"/>
    <w:rsid w:val="00D978F3"/>
    <w:rsid w:val="00D97D64"/>
    <w:rsid w:val="00D97DFA"/>
    <w:rsid w:val="00DA0374"/>
    <w:rsid w:val="00DA059B"/>
    <w:rsid w:val="00DA0ED1"/>
    <w:rsid w:val="00DA0F1A"/>
    <w:rsid w:val="00DA15E7"/>
    <w:rsid w:val="00DA19AD"/>
    <w:rsid w:val="00DA1C8D"/>
    <w:rsid w:val="00DA1CC5"/>
    <w:rsid w:val="00DA1EA4"/>
    <w:rsid w:val="00DA1EBE"/>
    <w:rsid w:val="00DA1EFE"/>
    <w:rsid w:val="00DA23E4"/>
    <w:rsid w:val="00DA2477"/>
    <w:rsid w:val="00DA248C"/>
    <w:rsid w:val="00DA27B3"/>
    <w:rsid w:val="00DA2A69"/>
    <w:rsid w:val="00DA2C64"/>
    <w:rsid w:val="00DA2C99"/>
    <w:rsid w:val="00DA31A5"/>
    <w:rsid w:val="00DA3491"/>
    <w:rsid w:val="00DA3625"/>
    <w:rsid w:val="00DA3B34"/>
    <w:rsid w:val="00DA4093"/>
    <w:rsid w:val="00DA426F"/>
    <w:rsid w:val="00DA447B"/>
    <w:rsid w:val="00DA4A14"/>
    <w:rsid w:val="00DA5045"/>
    <w:rsid w:val="00DA51DD"/>
    <w:rsid w:val="00DA526B"/>
    <w:rsid w:val="00DA5947"/>
    <w:rsid w:val="00DA621C"/>
    <w:rsid w:val="00DA6270"/>
    <w:rsid w:val="00DA640B"/>
    <w:rsid w:val="00DA6469"/>
    <w:rsid w:val="00DA66F1"/>
    <w:rsid w:val="00DA68F8"/>
    <w:rsid w:val="00DA7015"/>
    <w:rsid w:val="00DA71D5"/>
    <w:rsid w:val="00DA79FB"/>
    <w:rsid w:val="00DA7BA2"/>
    <w:rsid w:val="00DB03CA"/>
    <w:rsid w:val="00DB07EF"/>
    <w:rsid w:val="00DB0AF7"/>
    <w:rsid w:val="00DB0B18"/>
    <w:rsid w:val="00DB118B"/>
    <w:rsid w:val="00DB1777"/>
    <w:rsid w:val="00DB2012"/>
    <w:rsid w:val="00DB2487"/>
    <w:rsid w:val="00DB271B"/>
    <w:rsid w:val="00DB2DF8"/>
    <w:rsid w:val="00DB2E21"/>
    <w:rsid w:val="00DB2FBE"/>
    <w:rsid w:val="00DB3485"/>
    <w:rsid w:val="00DB35A2"/>
    <w:rsid w:val="00DB36F6"/>
    <w:rsid w:val="00DB371E"/>
    <w:rsid w:val="00DB3E00"/>
    <w:rsid w:val="00DB3EB4"/>
    <w:rsid w:val="00DB4007"/>
    <w:rsid w:val="00DB4020"/>
    <w:rsid w:val="00DB4640"/>
    <w:rsid w:val="00DB4972"/>
    <w:rsid w:val="00DB4F13"/>
    <w:rsid w:val="00DB5090"/>
    <w:rsid w:val="00DB50A4"/>
    <w:rsid w:val="00DB516C"/>
    <w:rsid w:val="00DB540E"/>
    <w:rsid w:val="00DB54CF"/>
    <w:rsid w:val="00DB59E9"/>
    <w:rsid w:val="00DB5D4B"/>
    <w:rsid w:val="00DB5D5B"/>
    <w:rsid w:val="00DB5DC0"/>
    <w:rsid w:val="00DB5DEB"/>
    <w:rsid w:val="00DB66AE"/>
    <w:rsid w:val="00DB67AB"/>
    <w:rsid w:val="00DB6B4F"/>
    <w:rsid w:val="00DB73DA"/>
    <w:rsid w:val="00DB7A5B"/>
    <w:rsid w:val="00DB7E0A"/>
    <w:rsid w:val="00DC0063"/>
    <w:rsid w:val="00DC032F"/>
    <w:rsid w:val="00DC044B"/>
    <w:rsid w:val="00DC0611"/>
    <w:rsid w:val="00DC0AD5"/>
    <w:rsid w:val="00DC0C2B"/>
    <w:rsid w:val="00DC11B5"/>
    <w:rsid w:val="00DC1312"/>
    <w:rsid w:val="00DC174C"/>
    <w:rsid w:val="00DC20BF"/>
    <w:rsid w:val="00DC29DC"/>
    <w:rsid w:val="00DC32FF"/>
    <w:rsid w:val="00DC36EF"/>
    <w:rsid w:val="00DC3C38"/>
    <w:rsid w:val="00DC3DF5"/>
    <w:rsid w:val="00DC3EC7"/>
    <w:rsid w:val="00DC4461"/>
    <w:rsid w:val="00DC466B"/>
    <w:rsid w:val="00DC4673"/>
    <w:rsid w:val="00DC470B"/>
    <w:rsid w:val="00DC47D1"/>
    <w:rsid w:val="00DC4ED4"/>
    <w:rsid w:val="00DC506B"/>
    <w:rsid w:val="00DC5207"/>
    <w:rsid w:val="00DC59F7"/>
    <w:rsid w:val="00DC6949"/>
    <w:rsid w:val="00DC6BA0"/>
    <w:rsid w:val="00DC6D01"/>
    <w:rsid w:val="00DC6E1A"/>
    <w:rsid w:val="00DC7140"/>
    <w:rsid w:val="00DC742D"/>
    <w:rsid w:val="00DC76D0"/>
    <w:rsid w:val="00DC7E8A"/>
    <w:rsid w:val="00DD009E"/>
    <w:rsid w:val="00DD0764"/>
    <w:rsid w:val="00DD0779"/>
    <w:rsid w:val="00DD0E03"/>
    <w:rsid w:val="00DD10AE"/>
    <w:rsid w:val="00DD1226"/>
    <w:rsid w:val="00DD15CE"/>
    <w:rsid w:val="00DD16E8"/>
    <w:rsid w:val="00DD18EE"/>
    <w:rsid w:val="00DD1A9A"/>
    <w:rsid w:val="00DD23F6"/>
    <w:rsid w:val="00DD24F7"/>
    <w:rsid w:val="00DD269E"/>
    <w:rsid w:val="00DD3801"/>
    <w:rsid w:val="00DD39BE"/>
    <w:rsid w:val="00DD3A21"/>
    <w:rsid w:val="00DD3E2B"/>
    <w:rsid w:val="00DD3F23"/>
    <w:rsid w:val="00DD416A"/>
    <w:rsid w:val="00DD44C7"/>
    <w:rsid w:val="00DD53B5"/>
    <w:rsid w:val="00DD5475"/>
    <w:rsid w:val="00DD565F"/>
    <w:rsid w:val="00DD5A48"/>
    <w:rsid w:val="00DD5BC7"/>
    <w:rsid w:val="00DD5CE2"/>
    <w:rsid w:val="00DD5D9D"/>
    <w:rsid w:val="00DD6286"/>
    <w:rsid w:val="00DD6A4D"/>
    <w:rsid w:val="00DD6B74"/>
    <w:rsid w:val="00DD6E97"/>
    <w:rsid w:val="00DD76A1"/>
    <w:rsid w:val="00DD7B65"/>
    <w:rsid w:val="00DD7C89"/>
    <w:rsid w:val="00DE03D8"/>
    <w:rsid w:val="00DE07C2"/>
    <w:rsid w:val="00DE0F79"/>
    <w:rsid w:val="00DE165E"/>
    <w:rsid w:val="00DE1908"/>
    <w:rsid w:val="00DE1A61"/>
    <w:rsid w:val="00DE1A6A"/>
    <w:rsid w:val="00DE1A7D"/>
    <w:rsid w:val="00DE1B2F"/>
    <w:rsid w:val="00DE1C27"/>
    <w:rsid w:val="00DE1D4A"/>
    <w:rsid w:val="00DE24EF"/>
    <w:rsid w:val="00DE25A5"/>
    <w:rsid w:val="00DE25A7"/>
    <w:rsid w:val="00DE292C"/>
    <w:rsid w:val="00DE2A20"/>
    <w:rsid w:val="00DE3402"/>
    <w:rsid w:val="00DE3FB6"/>
    <w:rsid w:val="00DE4423"/>
    <w:rsid w:val="00DE471C"/>
    <w:rsid w:val="00DE48AD"/>
    <w:rsid w:val="00DE5067"/>
    <w:rsid w:val="00DE535D"/>
    <w:rsid w:val="00DE54BD"/>
    <w:rsid w:val="00DE5A1A"/>
    <w:rsid w:val="00DE5CF9"/>
    <w:rsid w:val="00DE5FBE"/>
    <w:rsid w:val="00DE68F3"/>
    <w:rsid w:val="00DE6DD2"/>
    <w:rsid w:val="00DE77D7"/>
    <w:rsid w:val="00DE7AB5"/>
    <w:rsid w:val="00DE7DCE"/>
    <w:rsid w:val="00DE7E1D"/>
    <w:rsid w:val="00DF0463"/>
    <w:rsid w:val="00DF04ED"/>
    <w:rsid w:val="00DF0751"/>
    <w:rsid w:val="00DF0BA0"/>
    <w:rsid w:val="00DF155A"/>
    <w:rsid w:val="00DF156E"/>
    <w:rsid w:val="00DF1BFF"/>
    <w:rsid w:val="00DF1EC4"/>
    <w:rsid w:val="00DF1F99"/>
    <w:rsid w:val="00DF203A"/>
    <w:rsid w:val="00DF2628"/>
    <w:rsid w:val="00DF28E6"/>
    <w:rsid w:val="00DF369C"/>
    <w:rsid w:val="00DF3762"/>
    <w:rsid w:val="00DF3B4C"/>
    <w:rsid w:val="00DF3F4E"/>
    <w:rsid w:val="00DF403A"/>
    <w:rsid w:val="00DF4128"/>
    <w:rsid w:val="00DF42EF"/>
    <w:rsid w:val="00DF479B"/>
    <w:rsid w:val="00DF4926"/>
    <w:rsid w:val="00DF49D6"/>
    <w:rsid w:val="00DF4B33"/>
    <w:rsid w:val="00DF4D2B"/>
    <w:rsid w:val="00DF4D32"/>
    <w:rsid w:val="00DF505F"/>
    <w:rsid w:val="00DF5191"/>
    <w:rsid w:val="00DF5EC2"/>
    <w:rsid w:val="00DF60DC"/>
    <w:rsid w:val="00DF63C5"/>
    <w:rsid w:val="00DF6560"/>
    <w:rsid w:val="00DF686E"/>
    <w:rsid w:val="00DF6A27"/>
    <w:rsid w:val="00DF6B15"/>
    <w:rsid w:val="00DF6C4B"/>
    <w:rsid w:val="00DF6CC4"/>
    <w:rsid w:val="00DF6F46"/>
    <w:rsid w:val="00DF6FF4"/>
    <w:rsid w:val="00DF71EB"/>
    <w:rsid w:val="00DF7412"/>
    <w:rsid w:val="00DF7E28"/>
    <w:rsid w:val="00DF7F25"/>
    <w:rsid w:val="00E003C3"/>
    <w:rsid w:val="00E0048D"/>
    <w:rsid w:val="00E004A7"/>
    <w:rsid w:val="00E00A19"/>
    <w:rsid w:val="00E01346"/>
    <w:rsid w:val="00E018D1"/>
    <w:rsid w:val="00E01AB6"/>
    <w:rsid w:val="00E01B80"/>
    <w:rsid w:val="00E02370"/>
    <w:rsid w:val="00E023B0"/>
    <w:rsid w:val="00E02AB5"/>
    <w:rsid w:val="00E030C4"/>
    <w:rsid w:val="00E031B6"/>
    <w:rsid w:val="00E033C1"/>
    <w:rsid w:val="00E037D0"/>
    <w:rsid w:val="00E03A5E"/>
    <w:rsid w:val="00E03BA1"/>
    <w:rsid w:val="00E03E2C"/>
    <w:rsid w:val="00E041B5"/>
    <w:rsid w:val="00E0462B"/>
    <w:rsid w:val="00E047A8"/>
    <w:rsid w:val="00E04BAB"/>
    <w:rsid w:val="00E04F02"/>
    <w:rsid w:val="00E05256"/>
    <w:rsid w:val="00E0588C"/>
    <w:rsid w:val="00E06656"/>
    <w:rsid w:val="00E067F6"/>
    <w:rsid w:val="00E068E0"/>
    <w:rsid w:val="00E06D66"/>
    <w:rsid w:val="00E06F52"/>
    <w:rsid w:val="00E072C1"/>
    <w:rsid w:val="00E075EE"/>
    <w:rsid w:val="00E0792A"/>
    <w:rsid w:val="00E07A13"/>
    <w:rsid w:val="00E07BC1"/>
    <w:rsid w:val="00E07F15"/>
    <w:rsid w:val="00E07FDE"/>
    <w:rsid w:val="00E1068B"/>
    <w:rsid w:val="00E10A64"/>
    <w:rsid w:val="00E113B2"/>
    <w:rsid w:val="00E12120"/>
    <w:rsid w:val="00E1245B"/>
    <w:rsid w:val="00E12AF3"/>
    <w:rsid w:val="00E12F06"/>
    <w:rsid w:val="00E1307A"/>
    <w:rsid w:val="00E130F2"/>
    <w:rsid w:val="00E13B67"/>
    <w:rsid w:val="00E14313"/>
    <w:rsid w:val="00E14601"/>
    <w:rsid w:val="00E1492B"/>
    <w:rsid w:val="00E14AD7"/>
    <w:rsid w:val="00E14EF1"/>
    <w:rsid w:val="00E155F1"/>
    <w:rsid w:val="00E156DA"/>
    <w:rsid w:val="00E15B92"/>
    <w:rsid w:val="00E15ECD"/>
    <w:rsid w:val="00E17627"/>
    <w:rsid w:val="00E17896"/>
    <w:rsid w:val="00E17BAF"/>
    <w:rsid w:val="00E17D7E"/>
    <w:rsid w:val="00E20059"/>
    <w:rsid w:val="00E20650"/>
    <w:rsid w:val="00E207C2"/>
    <w:rsid w:val="00E20DB4"/>
    <w:rsid w:val="00E20FEC"/>
    <w:rsid w:val="00E2179C"/>
    <w:rsid w:val="00E217F3"/>
    <w:rsid w:val="00E218C6"/>
    <w:rsid w:val="00E21DFB"/>
    <w:rsid w:val="00E21E37"/>
    <w:rsid w:val="00E21FC5"/>
    <w:rsid w:val="00E224CC"/>
    <w:rsid w:val="00E2261B"/>
    <w:rsid w:val="00E22B61"/>
    <w:rsid w:val="00E2300B"/>
    <w:rsid w:val="00E232B9"/>
    <w:rsid w:val="00E23C6A"/>
    <w:rsid w:val="00E24444"/>
    <w:rsid w:val="00E24BE5"/>
    <w:rsid w:val="00E24EAB"/>
    <w:rsid w:val="00E25380"/>
    <w:rsid w:val="00E2563C"/>
    <w:rsid w:val="00E25B31"/>
    <w:rsid w:val="00E25EAE"/>
    <w:rsid w:val="00E25F4C"/>
    <w:rsid w:val="00E25F8C"/>
    <w:rsid w:val="00E2655B"/>
    <w:rsid w:val="00E266F1"/>
    <w:rsid w:val="00E26CF2"/>
    <w:rsid w:val="00E2700F"/>
    <w:rsid w:val="00E27819"/>
    <w:rsid w:val="00E278BE"/>
    <w:rsid w:val="00E27A6F"/>
    <w:rsid w:val="00E27AE1"/>
    <w:rsid w:val="00E304B5"/>
    <w:rsid w:val="00E312BC"/>
    <w:rsid w:val="00E313E9"/>
    <w:rsid w:val="00E31436"/>
    <w:rsid w:val="00E31BDF"/>
    <w:rsid w:val="00E31C88"/>
    <w:rsid w:val="00E320C0"/>
    <w:rsid w:val="00E32366"/>
    <w:rsid w:val="00E32837"/>
    <w:rsid w:val="00E32DAD"/>
    <w:rsid w:val="00E32FAD"/>
    <w:rsid w:val="00E337FA"/>
    <w:rsid w:val="00E33A0F"/>
    <w:rsid w:val="00E34D76"/>
    <w:rsid w:val="00E355C2"/>
    <w:rsid w:val="00E35A95"/>
    <w:rsid w:val="00E35CC3"/>
    <w:rsid w:val="00E35D92"/>
    <w:rsid w:val="00E3628F"/>
    <w:rsid w:val="00E362C3"/>
    <w:rsid w:val="00E365B6"/>
    <w:rsid w:val="00E36858"/>
    <w:rsid w:val="00E368DD"/>
    <w:rsid w:val="00E369A5"/>
    <w:rsid w:val="00E36A96"/>
    <w:rsid w:val="00E37268"/>
    <w:rsid w:val="00E37547"/>
    <w:rsid w:val="00E37ABB"/>
    <w:rsid w:val="00E40FAC"/>
    <w:rsid w:val="00E41318"/>
    <w:rsid w:val="00E41430"/>
    <w:rsid w:val="00E414D4"/>
    <w:rsid w:val="00E415D1"/>
    <w:rsid w:val="00E41726"/>
    <w:rsid w:val="00E41ABB"/>
    <w:rsid w:val="00E41B9E"/>
    <w:rsid w:val="00E41C2C"/>
    <w:rsid w:val="00E41F5B"/>
    <w:rsid w:val="00E42565"/>
    <w:rsid w:val="00E42766"/>
    <w:rsid w:val="00E42935"/>
    <w:rsid w:val="00E4390F"/>
    <w:rsid w:val="00E4398A"/>
    <w:rsid w:val="00E43A68"/>
    <w:rsid w:val="00E43B20"/>
    <w:rsid w:val="00E43B6E"/>
    <w:rsid w:val="00E43E34"/>
    <w:rsid w:val="00E4468B"/>
    <w:rsid w:val="00E44789"/>
    <w:rsid w:val="00E44C3C"/>
    <w:rsid w:val="00E44DC8"/>
    <w:rsid w:val="00E44FA3"/>
    <w:rsid w:val="00E456B8"/>
    <w:rsid w:val="00E45F27"/>
    <w:rsid w:val="00E4603B"/>
    <w:rsid w:val="00E46220"/>
    <w:rsid w:val="00E4661D"/>
    <w:rsid w:val="00E468E2"/>
    <w:rsid w:val="00E46CA7"/>
    <w:rsid w:val="00E4702F"/>
    <w:rsid w:val="00E47085"/>
    <w:rsid w:val="00E471B2"/>
    <w:rsid w:val="00E47AA5"/>
    <w:rsid w:val="00E47ABB"/>
    <w:rsid w:val="00E47FF9"/>
    <w:rsid w:val="00E501D5"/>
    <w:rsid w:val="00E5035F"/>
    <w:rsid w:val="00E50767"/>
    <w:rsid w:val="00E5083F"/>
    <w:rsid w:val="00E50A00"/>
    <w:rsid w:val="00E50C33"/>
    <w:rsid w:val="00E50CD8"/>
    <w:rsid w:val="00E50EC3"/>
    <w:rsid w:val="00E50ED1"/>
    <w:rsid w:val="00E510E9"/>
    <w:rsid w:val="00E510FD"/>
    <w:rsid w:val="00E51707"/>
    <w:rsid w:val="00E5195C"/>
    <w:rsid w:val="00E51CAF"/>
    <w:rsid w:val="00E533F4"/>
    <w:rsid w:val="00E53640"/>
    <w:rsid w:val="00E539BA"/>
    <w:rsid w:val="00E53BB4"/>
    <w:rsid w:val="00E545BC"/>
    <w:rsid w:val="00E54759"/>
    <w:rsid w:val="00E54CEB"/>
    <w:rsid w:val="00E54E4C"/>
    <w:rsid w:val="00E55100"/>
    <w:rsid w:val="00E55CF2"/>
    <w:rsid w:val="00E55E65"/>
    <w:rsid w:val="00E55E9E"/>
    <w:rsid w:val="00E55FCE"/>
    <w:rsid w:val="00E55FE8"/>
    <w:rsid w:val="00E563DE"/>
    <w:rsid w:val="00E567AA"/>
    <w:rsid w:val="00E56E70"/>
    <w:rsid w:val="00E56E94"/>
    <w:rsid w:val="00E57925"/>
    <w:rsid w:val="00E57C21"/>
    <w:rsid w:val="00E57C4A"/>
    <w:rsid w:val="00E57EC2"/>
    <w:rsid w:val="00E6018B"/>
    <w:rsid w:val="00E60250"/>
    <w:rsid w:val="00E6052B"/>
    <w:rsid w:val="00E60938"/>
    <w:rsid w:val="00E60AE1"/>
    <w:rsid w:val="00E610F0"/>
    <w:rsid w:val="00E615DC"/>
    <w:rsid w:val="00E617ED"/>
    <w:rsid w:val="00E6254D"/>
    <w:rsid w:val="00E62B2A"/>
    <w:rsid w:val="00E6308B"/>
    <w:rsid w:val="00E63E7F"/>
    <w:rsid w:val="00E640D9"/>
    <w:rsid w:val="00E6421A"/>
    <w:rsid w:val="00E6427E"/>
    <w:rsid w:val="00E64436"/>
    <w:rsid w:val="00E648D1"/>
    <w:rsid w:val="00E64976"/>
    <w:rsid w:val="00E6580D"/>
    <w:rsid w:val="00E65E4A"/>
    <w:rsid w:val="00E66551"/>
    <w:rsid w:val="00E66BE3"/>
    <w:rsid w:val="00E66DEC"/>
    <w:rsid w:val="00E670C3"/>
    <w:rsid w:val="00E670EC"/>
    <w:rsid w:val="00E67146"/>
    <w:rsid w:val="00E672E0"/>
    <w:rsid w:val="00E673C0"/>
    <w:rsid w:val="00E675DF"/>
    <w:rsid w:val="00E67609"/>
    <w:rsid w:val="00E67924"/>
    <w:rsid w:val="00E67972"/>
    <w:rsid w:val="00E70510"/>
    <w:rsid w:val="00E70543"/>
    <w:rsid w:val="00E70839"/>
    <w:rsid w:val="00E709D2"/>
    <w:rsid w:val="00E70A0B"/>
    <w:rsid w:val="00E71032"/>
    <w:rsid w:val="00E711E7"/>
    <w:rsid w:val="00E712A3"/>
    <w:rsid w:val="00E71C0F"/>
    <w:rsid w:val="00E71DF9"/>
    <w:rsid w:val="00E72270"/>
    <w:rsid w:val="00E72430"/>
    <w:rsid w:val="00E72798"/>
    <w:rsid w:val="00E72A9B"/>
    <w:rsid w:val="00E7334E"/>
    <w:rsid w:val="00E734ED"/>
    <w:rsid w:val="00E735A8"/>
    <w:rsid w:val="00E74042"/>
    <w:rsid w:val="00E7473B"/>
    <w:rsid w:val="00E74A27"/>
    <w:rsid w:val="00E74E3F"/>
    <w:rsid w:val="00E74F77"/>
    <w:rsid w:val="00E75079"/>
    <w:rsid w:val="00E75456"/>
    <w:rsid w:val="00E758EB"/>
    <w:rsid w:val="00E759D2"/>
    <w:rsid w:val="00E759FD"/>
    <w:rsid w:val="00E75A06"/>
    <w:rsid w:val="00E75A69"/>
    <w:rsid w:val="00E75EAE"/>
    <w:rsid w:val="00E76778"/>
    <w:rsid w:val="00E768BE"/>
    <w:rsid w:val="00E76A60"/>
    <w:rsid w:val="00E76EAB"/>
    <w:rsid w:val="00E770D5"/>
    <w:rsid w:val="00E77666"/>
    <w:rsid w:val="00E77755"/>
    <w:rsid w:val="00E77CED"/>
    <w:rsid w:val="00E8011E"/>
    <w:rsid w:val="00E803A8"/>
    <w:rsid w:val="00E804EB"/>
    <w:rsid w:val="00E807E1"/>
    <w:rsid w:val="00E8121C"/>
    <w:rsid w:val="00E813EA"/>
    <w:rsid w:val="00E81899"/>
    <w:rsid w:val="00E8190D"/>
    <w:rsid w:val="00E819AB"/>
    <w:rsid w:val="00E819E7"/>
    <w:rsid w:val="00E81B2F"/>
    <w:rsid w:val="00E827ED"/>
    <w:rsid w:val="00E8328D"/>
    <w:rsid w:val="00E83583"/>
    <w:rsid w:val="00E84180"/>
    <w:rsid w:val="00E84278"/>
    <w:rsid w:val="00E84914"/>
    <w:rsid w:val="00E84A38"/>
    <w:rsid w:val="00E84DAE"/>
    <w:rsid w:val="00E84EAE"/>
    <w:rsid w:val="00E85080"/>
    <w:rsid w:val="00E8540C"/>
    <w:rsid w:val="00E85B17"/>
    <w:rsid w:val="00E85FD5"/>
    <w:rsid w:val="00E86798"/>
    <w:rsid w:val="00E86B06"/>
    <w:rsid w:val="00E86E98"/>
    <w:rsid w:val="00E86F6F"/>
    <w:rsid w:val="00E86FC5"/>
    <w:rsid w:val="00E87015"/>
    <w:rsid w:val="00E871B0"/>
    <w:rsid w:val="00E873E0"/>
    <w:rsid w:val="00E8748D"/>
    <w:rsid w:val="00E87605"/>
    <w:rsid w:val="00E877BB"/>
    <w:rsid w:val="00E90309"/>
    <w:rsid w:val="00E90586"/>
    <w:rsid w:val="00E906A8"/>
    <w:rsid w:val="00E90BC6"/>
    <w:rsid w:val="00E90C50"/>
    <w:rsid w:val="00E90D40"/>
    <w:rsid w:val="00E9102A"/>
    <w:rsid w:val="00E910A3"/>
    <w:rsid w:val="00E9122B"/>
    <w:rsid w:val="00E912C4"/>
    <w:rsid w:val="00E91317"/>
    <w:rsid w:val="00E913ED"/>
    <w:rsid w:val="00E915B2"/>
    <w:rsid w:val="00E91753"/>
    <w:rsid w:val="00E91FF0"/>
    <w:rsid w:val="00E920B1"/>
    <w:rsid w:val="00E9214B"/>
    <w:rsid w:val="00E92154"/>
    <w:rsid w:val="00E92283"/>
    <w:rsid w:val="00E92353"/>
    <w:rsid w:val="00E9235B"/>
    <w:rsid w:val="00E92858"/>
    <w:rsid w:val="00E92942"/>
    <w:rsid w:val="00E92E83"/>
    <w:rsid w:val="00E932A9"/>
    <w:rsid w:val="00E93432"/>
    <w:rsid w:val="00E936BD"/>
    <w:rsid w:val="00E93944"/>
    <w:rsid w:val="00E940CE"/>
    <w:rsid w:val="00E94183"/>
    <w:rsid w:val="00E942E5"/>
    <w:rsid w:val="00E94A52"/>
    <w:rsid w:val="00E94B98"/>
    <w:rsid w:val="00E94C06"/>
    <w:rsid w:val="00E95861"/>
    <w:rsid w:val="00E95C65"/>
    <w:rsid w:val="00E95ECA"/>
    <w:rsid w:val="00E95F3E"/>
    <w:rsid w:val="00E96644"/>
    <w:rsid w:val="00E96EC2"/>
    <w:rsid w:val="00EA011D"/>
    <w:rsid w:val="00EA0951"/>
    <w:rsid w:val="00EA17C4"/>
    <w:rsid w:val="00EA1B08"/>
    <w:rsid w:val="00EA1E90"/>
    <w:rsid w:val="00EA2335"/>
    <w:rsid w:val="00EA2F01"/>
    <w:rsid w:val="00EA2FBD"/>
    <w:rsid w:val="00EA3758"/>
    <w:rsid w:val="00EA38B4"/>
    <w:rsid w:val="00EA3B52"/>
    <w:rsid w:val="00EA3C0A"/>
    <w:rsid w:val="00EA3C5B"/>
    <w:rsid w:val="00EA444A"/>
    <w:rsid w:val="00EA476A"/>
    <w:rsid w:val="00EA5558"/>
    <w:rsid w:val="00EA55F5"/>
    <w:rsid w:val="00EA5DE8"/>
    <w:rsid w:val="00EA5E1D"/>
    <w:rsid w:val="00EA62CC"/>
    <w:rsid w:val="00EA6342"/>
    <w:rsid w:val="00EA6501"/>
    <w:rsid w:val="00EA673E"/>
    <w:rsid w:val="00EA69A7"/>
    <w:rsid w:val="00EA6F34"/>
    <w:rsid w:val="00EA6FE6"/>
    <w:rsid w:val="00EA745D"/>
    <w:rsid w:val="00EA7991"/>
    <w:rsid w:val="00EB0982"/>
    <w:rsid w:val="00EB0C13"/>
    <w:rsid w:val="00EB111A"/>
    <w:rsid w:val="00EB119F"/>
    <w:rsid w:val="00EB125D"/>
    <w:rsid w:val="00EB1325"/>
    <w:rsid w:val="00EB1521"/>
    <w:rsid w:val="00EB1632"/>
    <w:rsid w:val="00EB1B95"/>
    <w:rsid w:val="00EB2B1C"/>
    <w:rsid w:val="00EB2E04"/>
    <w:rsid w:val="00EB3430"/>
    <w:rsid w:val="00EB36CA"/>
    <w:rsid w:val="00EB3753"/>
    <w:rsid w:val="00EB3814"/>
    <w:rsid w:val="00EB39AE"/>
    <w:rsid w:val="00EB3B32"/>
    <w:rsid w:val="00EB3F06"/>
    <w:rsid w:val="00EB4027"/>
    <w:rsid w:val="00EB4395"/>
    <w:rsid w:val="00EB43B2"/>
    <w:rsid w:val="00EB44EB"/>
    <w:rsid w:val="00EB5102"/>
    <w:rsid w:val="00EB53A3"/>
    <w:rsid w:val="00EB54F8"/>
    <w:rsid w:val="00EB55C1"/>
    <w:rsid w:val="00EB55D0"/>
    <w:rsid w:val="00EB5968"/>
    <w:rsid w:val="00EB5A15"/>
    <w:rsid w:val="00EB5CEF"/>
    <w:rsid w:val="00EB60D7"/>
    <w:rsid w:val="00EB61CD"/>
    <w:rsid w:val="00EB636F"/>
    <w:rsid w:val="00EB6822"/>
    <w:rsid w:val="00EB69C2"/>
    <w:rsid w:val="00EB6DAC"/>
    <w:rsid w:val="00EB70B6"/>
    <w:rsid w:val="00EC0078"/>
    <w:rsid w:val="00EC01F4"/>
    <w:rsid w:val="00EC0467"/>
    <w:rsid w:val="00EC0F27"/>
    <w:rsid w:val="00EC29BA"/>
    <w:rsid w:val="00EC3207"/>
    <w:rsid w:val="00EC35FD"/>
    <w:rsid w:val="00EC3BC5"/>
    <w:rsid w:val="00EC4BC0"/>
    <w:rsid w:val="00EC520D"/>
    <w:rsid w:val="00EC528C"/>
    <w:rsid w:val="00EC6205"/>
    <w:rsid w:val="00EC6388"/>
    <w:rsid w:val="00EC6875"/>
    <w:rsid w:val="00EC68A1"/>
    <w:rsid w:val="00EC68C5"/>
    <w:rsid w:val="00EC722B"/>
    <w:rsid w:val="00EC751E"/>
    <w:rsid w:val="00EC7647"/>
    <w:rsid w:val="00EC77C5"/>
    <w:rsid w:val="00EC7833"/>
    <w:rsid w:val="00EC7C7C"/>
    <w:rsid w:val="00ED037C"/>
    <w:rsid w:val="00ED0648"/>
    <w:rsid w:val="00ED067C"/>
    <w:rsid w:val="00ED07DA"/>
    <w:rsid w:val="00ED0F59"/>
    <w:rsid w:val="00ED1589"/>
    <w:rsid w:val="00ED15DD"/>
    <w:rsid w:val="00ED2C1D"/>
    <w:rsid w:val="00ED310C"/>
    <w:rsid w:val="00ED37E7"/>
    <w:rsid w:val="00ED3CEB"/>
    <w:rsid w:val="00ED42FB"/>
    <w:rsid w:val="00ED43E2"/>
    <w:rsid w:val="00ED4A28"/>
    <w:rsid w:val="00ED51FF"/>
    <w:rsid w:val="00ED5597"/>
    <w:rsid w:val="00ED5AD7"/>
    <w:rsid w:val="00ED60C0"/>
    <w:rsid w:val="00ED6349"/>
    <w:rsid w:val="00ED6379"/>
    <w:rsid w:val="00ED63F3"/>
    <w:rsid w:val="00ED66B8"/>
    <w:rsid w:val="00ED67CE"/>
    <w:rsid w:val="00ED68D9"/>
    <w:rsid w:val="00ED6E22"/>
    <w:rsid w:val="00ED77C9"/>
    <w:rsid w:val="00ED786B"/>
    <w:rsid w:val="00ED786F"/>
    <w:rsid w:val="00ED7B51"/>
    <w:rsid w:val="00ED7E90"/>
    <w:rsid w:val="00EE0489"/>
    <w:rsid w:val="00EE09D2"/>
    <w:rsid w:val="00EE0D9A"/>
    <w:rsid w:val="00EE18F0"/>
    <w:rsid w:val="00EE1A0A"/>
    <w:rsid w:val="00EE1A1A"/>
    <w:rsid w:val="00EE1CED"/>
    <w:rsid w:val="00EE2B8E"/>
    <w:rsid w:val="00EE368C"/>
    <w:rsid w:val="00EE37D6"/>
    <w:rsid w:val="00EE3B5C"/>
    <w:rsid w:val="00EE4553"/>
    <w:rsid w:val="00EE4AF2"/>
    <w:rsid w:val="00EE4D2F"/>
    <w:rsid w:val="00EE4ED3"/>
    <w:rsid w:val="00EE5249"/>
    <w:rsid w:val="00EE5848"/>
    <w:rsid w:val="00EE5991"/>
    <w:rsid w:val="00EE5A99"/>
    <w:rsid w:val="00EE69B7"/>
    <w:rsid w:val="00EE6A50"/>
    <w:rsid w:val="00EE7380"/>
    <w:rsid w:val="00EE772B"/>
    <w:rsid w:val="00EE77DF"/>
    <w:rsid w:val="00EE7805"/>
    <w:rsid w:val="00EE7D5F"/>
    <w:rsid w:val="00EF0692"/>
    <w:rsid w:val="00EF0972"/>
    <w:rsid w:val="00EF0BE2"/>
    <w:rsid w:val="00EF0FCC"/>
    <w:rsid w:val="00EF1442"/>
    <w:rsid w:val="00EF1AF5"/>
    <w:rsid w:val="00EF221B"/>
    <w:rsid w:val="00EF2531"/>
    <w:rsid w:val="00EF29E9"/>
    <w:rsid w:val="00EF2D63"/>
    <w:rsid w:val="00EF2E80"/>
    <w:rsid w:val="00EF2E9B"/>
    <w:rsid w:val="00EF302A"/>
    <w:rsid w:val="00EF3D3B"/>
    <w:rsid w:val="00EF3DC4"/>
    <w:rsid w:val="00EF3DFD"/>
    <w:rsid w:val="00EF4435"/>
    <w:rsid w:val="00EF44CC"/>
    <w:rsid w:val="00EF480A"/>
    <w:rsid w:val="00EF4E6E"/>
    <w:rsid w:val="00EF55AD"/>
    <w:rsid w:val="00EF56DE"/>
    <w:rsid w:val="00EF58E2"/>
    <w:rsid w:val="00EF5B6F"/>
    <w:rsid w:val="00EF5FDA"/>
    <w:rsid w:val="00EF62FE"/>
    <w:rsid w:val="00EF6B83"/>
    <w:rsid w:val="00EF6BA1"/>
    <w:rsid w:val="00EF6C02"/>
    <w:rsid w:val="00EF7526"/>
    <w:rsid w:val="00EF78DD"/>
    <w:rsid w:val="00EF794E"/>
    <w:rsid w:val="00F00002"/>
    <w:rsid w:val="00F00494"/>
    <w:rsid w:val="00F005AB"/>
    <w:rsid w:val="00F00622"/>
    <w:rsid w:val="00F007DD"/>
    <w:rsid w:val="00F00833"/>
    <w:rsid w:val="00F008CC"/>
    <w:rsid w:val="00F00AEF"/>
    <w:rsid w:val="00F00DFF"/>
    <w:rsid w:val="00F0110F"/>
    <w:rsid w:val="00F01550"/>
    <w:rsid w:val="00F01642"/>
    <w:rsid w:val="00F01B11"/>
    <w:rsid w:val="00F01E33"/>
    <w:rsid w:val="00F022BA"/>
    <w:rsid w:val="00F026DA"/>
    <w:rsid w:val="00F028B7"/>
    <w:rsid w:val="00F029AC"/>
    <w:rsid w:val="00F03070"/>
    <w:rsid w:val="00F031D8"/>
    <w:rsid w:val="00F03513"/>
    <w:rsid w:val="00F037F1"/>
    <w:rsid w:val="00F038C6"/>
    <w:rsid w:val="00F04243"/>
    <w:rsid w:val="00F0468A"/>
    <w:rsid w:val="00F05168"/>
    <w:rsid w:val="00F0530B"/>
    <w:rsid w:val="00F05A31"/>
    <w:rsid w:val="00F05D8A"/>
    <w:rsid w:val="00F060C3"/>
    <w:rsid w:val="00F0613D"/>
    <w:rsid w:val="00F065B1"/>
    <w:rsid w:val="00F06B66"/>
    <w:rsid w:val="00F06CB2"/>
    <w:rsid w:val="00F06D0B"/>
    <w:rsid w:val="00F06EFB"/>
    <w:rsid w:val="00F070BD"/>
    <w:rsid w:val="00F074FE"/>
    <w:rsid w:val="00F0751C"/>
    <w:rsid w:val="00F07528"/>
    <w:rsid w:val="00F07A7F"/>
    <w:rsid w:val="00F07C24"/>
    <w:rsid w:val="00F07DD2"/>
    <w:rsid w:val="00F10679"/>
    <w:rsid w:val="00F11516"/>
    <w:rsid w:val="00F115E2"/>
    <w:rsid w:val="00F115FF"/>
    <w:rsid w:val="00F117AE"/>
    <w:rsid w:val="00F11AA4"/>
    <w:rsid w:val="00F1249A"/>
    <w:rsid w:val="00F124CD"/>
    <w:rsid w:val="00F12532"/>
    <w:rsid w:val="00F125B0"/>
    <w:rsid w:val="00F12885"/>
    <w:rsid w:val="00F12893"/>
    <w:rsid w:val="00F12909"/>
    <w:rsid w:val="00F12EC5"/>
    <w:rsid w:val="00F135EB"/>
    <w:rsid w:val="00F1375F"/>
    <w:rsid w:val="00F13AED"/>
    <w:rsid w:val="00F140EA"/>
    <w:rsid w:val="00F146FA"/>
    <w:rsid w:val="00F14796"/>
    <w:rsid w:val="00F1495E"/>
    <w:rsid w:val="00F14B73"/>
    <w:rsid w:val="00F14C11"/>
    <w:rsid w:val="00F14D0E"/>
    <w:rsid w:val="00F14D33"/>
    <w:rsid w:val="00F14E4D"/>
    <w:rsid w:val="00F152DA"/>
    <w:rsid w:val="00F15418"/>
    <w:rsid w:val="00F15D09"/>
    <w:rsid w:val="00F15DE0"/>
    <w:rsid w:val="00F15F3F"/>
    <w:rsid w:val="00F15F64"/>
    <w:rsid w:val="00F161CA"/>
    <w:rsid w:val="00F1638C"/>
    <w:rsid w:val="00F164FC"/>
    <w:rsid w:val="00F16533"/>
    <w:rsid w:val="00F16B87"/>
    <w:rsid w:val="00F16BAA"/>
    <w:rsid w:val="00F16E22"/>
    <w:rsid w:val="00F1791A"/>
    <w:rsid w:val="00F17944"/>
    <w:rsid w:val="00F17CC3"/>
    <w:rsid w:val="00F20206"/>
    <w:rsid w:val="00F205E4"/>
    <w:rsid w:val="00F20916"/>
    <w:rsid w:val="00F20DEA"/>
    <w:rsid w:val="00F213DA"/>
    <w:rsid w:val="00F216BB"/>
    <w:rsid w:val="00F21E6E"/>
    <w:rsid w:val="00F22183"/>
    <w:rsid w:val="00F222C8"/>
    <w:rsid w:val="00F222F3"/>
    <w:rsid w:val="00F223F1"/>
    <w:rsid w:val="00F22E98"/>
    <w:rsid w:val="00F22EA5"/>
    <w:rsid w:val="00F23176"/>
    <w:rsid w:val="00F23522"/>
    <w:rsid w:val="00F235F8"/>
    <w:rsid w:val="00F23BDB"/>
    <w:rsid w:val="00F23BF3"/>
    <w:rsid w:val="00F23F1A"/>
    <w:rsid w:val="00F24007"/>
    <w:rsid w:val="00F2463E"/>
    <w:rsid w:val="00F252CB"/>
    <w:rsid w:val="00F2555D"/>
    <w:rsid w:val="00F257F3"/>
    <w:rsid w:val="00F25826"/>
    <w:rsid w:val="00F25FDA"/>
    <w:rsid w:val="00F2645B"/>
    <w:rsid w:val="00F273F8"/>
    <w:rsid w:val="00F275B1"/>
    <w:rsid w:val="00F27734"/>
    <w:rsid w:val="00F27E6F"/>
    <w:rsid w:val="00F302BB"/>
    <w:rsid w:val="00F305AE"/>
    <w:rsid w:val="00F305C3"/>
    <w:rsid w:val="00F30A5A"/>
    <w:rsid w:val="00F30CBB"/>
    <w:rsid w:val="00F30F87"/>
    <w:rsid w:val="00F310AF"/>
    <w:rsid w:val="00F311E2"/>
    <w:rsid w:val="00F314CC"/>
    <w:rsid w:val="00F31738"/>
    <w:rsid w:val="00F31ACA"/>
    <w:rsid w:val="00F32949"/>
    <w:rsid w:val="00F3298D"/>
    <w:rsid w:val="00F32BAA"/>
    <w:rsid w:val="00F32ED5"/>
    <w:rsid w:val="00F32F32"/>
    <w:rsid w:val="00F33123"/>
    <w:rsid w:val="00F334C0"/>
    <w:rsid w:val="00F33609"/>
    <w:rsid w:val="00F33C3D"/>
    <w:rsid w:val="00F33FD9"/>
    <w:rsid w:val="00F340C7"/>
    <w:rsid w:val="00F34847"/>
    <w:rsid w:val="00F349F6"/>
    <w:rsid w:val="00F34C4E"/>
    <w:rsid w:val="00F351A5"/>
    <w:rsid w:val="00F35579"/>
    <w:rsid w:val="00F35B5C"/>
    <w:rsid w:val="00F36F45"/>
    <w:rsid w:val="00F377D6"/>
    <w:rsid w:val="00F378B1"/>
    <w:rsid w:val="00F37985"/>
    <w:rsid w:val="00F37CCC"/>
    <w:rsid w:val="00F37FBE"/>
    <w:rsid w:val="00F40484"/>
    <w:rsid w:val="00F40643"/>
    <w:rsid w:val="00F40879"/>
    <w:rsid w:val="00F40955"/>
    <w:rsid w:val="00F41439"/>
    <w:rsid w:val="00F41688"/>
    <w:rsid w:val="00F41BBB"/>
    <w:rsid w:val="00F41D41"/>
    <w:rsid w:val="00F42390"/>
    <w:rsid w:val="00F4266A"/>
    <w:rsid w:val="00F427A1"/>
    <w:rsid w:val="00F42E69"/>
    <w:rsid w:val="00F43217"/>
    <w:rsid w:val="00F43267"/>
    <w:rsid w:val="00F43765"/>
    <w:rsid w:val="00F43D81"/>
    <w:rsid w:val="00F4420E"/>
    <w:rsid w:val="00F45012"/>
    <w:rsid w:val="00F453D6"/>
    <w:rsid w:val="00F45693"/>
    <w:rsid w:val="00F45E8A"/>
    <w:rsid w:val="00F45FF4"/>
    <w:rsid w:val="00F46128"/>
    <w:rsid w:val="00F465DA"/>
    <w:rsid w:val="00F470EA"/>
    <w:rsid w:val="00F47544"/>
    <w:rsid w:val="00F475EF"/>
    <w:rsid w:val="00F47791"/>
    <w:rsid w:val="00F477B3"/>
    <w:rsid w:val="00F50034"/>
    <w:rsid w:val="00F50147"/>
    <w:rsid w:val="00F507BE"/>
    <w:rsid w:val="00F50DC7"/>
    <w:rsid w:val="00F511F4"/>
    <w:rsid w:val="00F52003"/>
    <w:rsid w:val="00F5218D"/>
    <w:rsid w:val="00F52543"/>
    <w:rsid w:val="00F52D7E"/>
    <w:rsid w:val="00F52D89"/>
    <w:rsid w:val="00F52F77"/>
    <w:rsid w:val="00F532B4"/>
    <w:rsid w:val="00F53708"/>
    <w:rsid w:val="00F537B7"/>
    <w:rsid w:val="00F53829"/>
    <w:rsid w:val="00F53C91"/>
    <w:rsid w:val="00F53E30"/>
    <w:rsid w:val="00F53ED9"/>
    <w:rsid w:val="00F53FB5"/>
    <w:rsid w:val="00F5416E"/>
    <w:rsid w:val="00F54427"/>
    <w:rsid w:val="00F547A2"/>
    <w:rsid w:val="00F54CA5"/>
    <w:rsid w:val="00F5547D"/>
    <w:rsid w:val="00F55B8F"/>
    <w:rsid w:val="00F56329"/>
    <w:rsid w:val="00F56B0B"/>
    <w:rsid w:val="00F56C4E"/>
    <w:rsid w:val="00F5789E"/>
    <w:rsid w:val="00F57B2B"/>
    <w:rsid w:val="00F57B3F"/>
    <w:rsid w:val="00F60035"/>
    <w:rsid w:val="00F600F9"/>
    <w:rsid w:val="00F603F0"/>
    <w:rsid w:val="00F604C0"/>
    <w:rsid w:val="00F608A5"/>
    <w:rsid w:val="00F611CA"/>
    <w:rsid w:val="00F61CA5"/>
    <w:rsid w:val="00F61D34"/>
    <w:rsid w:val="00F626ED"/>
    <w:rsid w:val="00F6273C"/>
    <w:rsid w:val="00F62994"/>
    <w:rsid w:val="00F6312B"/>
    <w:rsid w:val="00F636AD"/>
    <w:rsid w:val="00F63C7A"/>
    <w:rsid w:val="00F6430F"/>
    <w:rsid w:val="00F64687"/>
    <w:rsid w:val="00F6483E"/>
    <w:rsid w:val="00F64C5F"/>
    <w:rsid w:val="00F64EC5"/>
    <w:rsid w:val="00F65517"/>
    <w:rsid w:val="00F6593E"/>
    <w:rsid w:val="00F65D38"/>
    <w:rsid w:val="00F66980"/>
    <w:rsid w:val="00F66B18"/>
    <w:rsid w:val="00F66BC4"/>
    <w:rsid w:val="00F672B0"/>
    <w:rsid w:val="00F6737A"/>
    <w:rsid w:val="00F67399"/>
    <w:rsid w:val="00F6744D"/>
    <w:rsid w:val="00F674B6"/>
    <w:rsid w:val="00F678B4"/>
    <w:rsid w:val="00F70693"/>
    <w:rsid w:val="00F70C35"/>
    <w:rsid w:val="00F70D91"/>
    <w:rsid w:val="00F70E9B"/>
    <w:rsid w:val="00F70EC6"/>
    <w:rsid w:val="00F7104D"/>
    <w:rsid w:val="00F7125C"/>
    <w:rsid w:val="00F712AC"/>
    <w:rsid w:val="00F7130E"/>
    <w:rsid w:val="00F716C4"/>
    <w:rsid w:val="00F717B5"/>
    <w:rsid w:val="00F71AEF"/>
    <w:rsid w:val="00F71B66"/>
    <w:rsid w:val="00F71E87"/>
    <w:rsid w:val="00F7239E"/>
    <w:rsid w:val="00F7285D"/>
    <w:rsid w:val="00F728D2"/>
    <w:rsid w:val="00F72A7F"/>
    <w:rsid w:val="00F730C3"/>
    <w:rsid w:val="00F732B6"/>
    <w:rsid w:val="00F73644"/>
    <w:rsid w:val="00F7380F"/>
    <w:rsid w:val="00F73AF4"/>
    <w:rsid w:val="00F73EDC"/>
    <w:rsid w:val="00F74268"/>
    <w:rsid w:val="00F7456E"/>
    <w:rsid w:val="00F747D5"/>
    <w:rsid w:val="00F74A99"/>
    <w:rsid w:val="00F74BC4"/>
    <w:rsid w:val="00F7535C"/>
    <w:rsid w:val="00F754A8"/>
    <w:rsid w:val="00F754D5"/>
    <w:rsid w:val="00F7566C"/>
    <w:rsid w:val="00F75B81"/>
    <w:rsid w:val="00F75C87"/>
    <w:rsid w:val="00F75F02"/>
    <w:rsid w:val="00F7608E"/>
    <w:rsid w:val="00F760A2"/>
    <w:rsid w:val="00F76604"/>
    <w:rsid w:val="00F768C4"/>
    <w:rsid w:val="00F76C6E"/>
    <w:rsid w:val="00F76FE4"/>
    <w:rsid w:val="00F77661"/>
    <w:rsid w:val="00F77A80"/>
    <w:rsid w:val="00F77C38"/>
    <w:rsid w:val="00F77C79"/>
    <w:rsid w:val="00F77CF1"/>
    <w:rsid w:val="00F801BB"/>
    <w:rsid w:val="00F801E9"/>
    <w:rsid w:val="00F8034A"/>
    <w:rsid w:val="00F80ECA"/>
    <w:rsid w:val="00F81600"/>
    <w:rsid w:val="00F819D8"/>
    <w:rsid w:val="00F82782"/>
    <w:rsid w:val="00F834EF"/>
    <w:rsid w:val="00F83500"/>
    <w:rsid w:val="00F8379A"/>
    <w:rsid w:val="00F8395B"/>
    <w:rsid w:val="00F8418F"/>
    <w:rsid w:val="00F84597"/>
    <w:rsid w:val="00F84746"/>
    <w:rsid w:val="00F84980"/>
    <w:rsid w:val="00F8498B"/>
    <w:rsid w:val="00F84B85"/>
    <w:rsid w:val="00F84D63"/>
    <w:rsid w:val="00F84ED1"/>
    <w:rsid w:val="00F851F3"/>
    <w:rsid w:val="00F85968"/>
    <w:rsid w:val="00F8597E"/>
    <w:rsid w:val="00F8612E"/>
    <w:rsid w:val="00F86A1E"/>
    <w:rsid w:val="00F86E2E"/>
    <w:rsid w:val="00F86E62"/>
    <w:rsid w:val="00F870D2"/>
    <w:rsid w:val="00F872EB"/>
    <w:rsid w:val="00F87918"/>
    <w:rsid w:val="00F87BC9"/>
    <w:rsid w:val="00F90BB2"/>
    <w:rsid w:val="00F90EB0"/>
    <w:rsid w:val="00F90FE5"/>
    <w:rsid w:val="00F9121B"/>
    <w:rsid w:val="00F9185E"/>
    <w:rsid w:val="00F91B16"/>
    <w:rsid w:val="00F91E6C"/>
    <w:rsid w:val="00F92126"/>
    <w:rsid w:val="00F92297"/>
    <w:rsid w:val="00F92A7B"/>
    <w:rsid w:val="00F92A85"/>
    <w:rsid w:val="00F92D48"/>
    <w:rsid w:val="00F93025"/>
    <w:rsid w:val="00F9318D"/>
    <w:rsid w:val="00F931D8"/>
    <w:rsid w:val="00F93817"/>
    <w:rsid w:val="00F9391F"/>
    <w:rsid w:val="00F9405F"/>
    <w:rsid w:val="00F94D3C"/>
    <w:rsid w:val="00F94FF6"/>
    <w:rsid w:val="00F95016"/>
    <w:rsid w:val="00F951A0"/>
    <w:rsid w:val="00F9546F"/>
    <w:rsid w:val="00F958C9"/>
    <w:rsid w:val="00F95C31"/>
    <w:rsid w:val="00F96365"/>
    <w:rsid w:val="00F96B84"/>
    <w:rsid w:val="00F96BB7"/>
    <w:rsid w:val="00F972E0"/>
    <w:rsid w:val="00F9753A"/>
    <w:rsid w:val="00F97678"/>
    <w:rsid w:val="00F97E99"/>
    <w:rsid w:val="00FA006B"/>
    <w:rsid w:val="00FA0816"/>
    <w:rsid w:val="00FA115E"/>
    <w:rsid w:val="00FA1742"/>
    <w:rsid w:val="00FA1F52"/>
    <w:rsid w:val="00FA1FDF"/>
    <w:rsid w:val="00FA23E1"/>
    <w:rsid w:val="00FA256C"/>
    <w:rsid w:val="00FA26C6"/>
    <w:rsid w:val="00FA2A35"/>
    <w:rsid w:val="00FA32AB"/>
    <w:rsid w:val="00FA366C"/>
    <w:rsid w:val="00FA546C"/>
    <w:rsid w:val="00FA56C2"/>
    <w:rsid w:val="00FA5D5F"/>
    <w:rsid w:val="00FA6217"/>
    <w:rsid w:val="00FA6428"/>
    <w:rsid w:val="00FA70C2"/>
    <w:rsid w:val="00FA7260"/>
    <w:rsid w:val="00FA76A3"/>
    <w:rsid w:val="00FA7728"/>
    <w:rsid w:val="00FA79FA"/>
    <w:rsid w:val="00FA7B18"/>
    <w:rsid w:val="00FA7CA5"/>
    <w:rsid w:val="00FB00A2"/>
    <w:rsid w:val="00FB022B"/>
    <w:rsid w:val="00FB0D43"/>
    <w:rsid w:val="00FB146D"/>
    <w:rsid w:val="00FB1BE0"/>
    <w:rsid w:val="00FB23C4"/>
    <w:rsid w:val="00FB244F"/>
    <w:rsid w:val="00FB2C1B"/>
    <w:rsid w:val="00FB338A"/>
    <w:rsid w:val="00FB35B3"/>
    <w:rsid w:val="00FB360D"/>
    <w:rsid w:val="00FB3787"/>
    <w:rsid w:val="00FB3840"/>
    <w:rsid w:val="00FB399D"/>
    <w:rsid w:val="00FB3D2A"/>
    <w:rsid w:val="00FB3F14"/>
    <w:rsid w:val="00FB43CF"/>
    <w:rsid w:val="00FB4900"/>
    <w:rsid w:val="00FB5173"/>
    <w:rsid w:val="00FB535F"/>
    <w:rsid w:val="00FB586A"/>
    <w:rsid w:val="00FB5EDA"/>
    <w:rsid w:val="00FB611D"/>
    <w:rsid w:val="00FB62FA"/>
    <w:rsid w:val="00FB635D"/>
    <w:rsid w:val="00FB63F7"/>
    <w:rsid w:val="00FB6A44"/>
    <w:rsid w:val="00FB6AB2"/>
    <w:rsid w:val="00FB71E6"/>
    <w:rsid w:val="00FB73B7"/>
    <w:rsid w:val="00FB7D47"/>
    <w:rsid w:val="00FC058C"/>
    <w:rsid w:val="00FC085F"/>
    <w:rsid w:val="00FC0872"/>
    <w:rsid w:val="00FC0EE0"/>
    <w:rsid w:val="00FC121A"/>
    <w:rsid w:val="00FC1533"/>
    <w:rsid w:val="00FC1B10"/>
    <w:rsid w:val="00FC1D44"/>
    <w:rsid w:val="00FC1EA9"/>
    <w:rsid w:val="00FC2200"/>
    <w:rsid w:val="00FC22D3"/>
    <w:rsid w:val="00FC23F2"/>
    <w:rsid w:val="00FC2694"/>
    <w:rsid w:val="00FC271C"/>
    <w:rsid w:val="00FC2D17"/>
    <w:rsid w:val="00FC2D7E"/>
    <w:rsid w:val="00FC4010"/>
    <w:rsid w:val="00FC42AD"/>
    <w:rsid w:val="00FC4900"/>
    <w:rsid w:val="00FC4AF5"/>
    <w:rsid w:val="00FC5510"/>
    <w:rsid w:val="00FC572A"/>
    <w:rsid w:val="00FC5B4C"/>
    <w:rsid w:val="00FC61EB"/>
    <w:rsid w:val="00FC623C"/>
    <w:rsid w:val="00FC67B0"/>
    <w:rsid w:val="00FC7118"/>
    <w:rsid w:val="00FC7283"/>
    <w:rsid w:val="00FC728E"/>
    <w:rsid w:val="00FC7468"/>
    <w:rsid w:val="00FC780B"/>
    <w:rsid w:val="00FC7E8F"/>
    <w:rsid w:val="00FD0030"/>
    <w:rsid w:val="00FD0524"/>
    <w:rsid w:val="00FD0A56"/>
    <w:rsid w:val="00FD0D33"/>
    <w:rsid w:val="00FD0E79"/>
    <w:rsid w:val="00FD0F92"/>
    <w:rsid w:val="00FD1038"/>
    <w:rsid w:val="00FD11F9"/>
    <w:rsid w:val="00FD15EB"/>
    <w:rsid w:val="00FD1BF7"/>
    <w:rsid w:val="00FD1C69"/>
    <w:rsid w:val="00FD21D8"/>
    <w:rsid w:val="00FD29ED"/>
    <w:rsid w:val="00FD3067"/>
    <w:rsid w:val="00FD308F"/>
    <w:rsid w:val="00FD3B01"/>
    <w:rsid w:val="00FD3BDC"/>
    <w:rsid w:val="00FD3D75"/>
    <w:rsid w:val="00FD3DF3"/>
    <w:rsid w:val="00FD4038"/>
    <w:rsid w:val="00FD455D"/>
    <w:rsid w:val="00FD45E7"/>
    <w:rsid w:val="00FD4770"/>
    <w:rsid w:val="00FD4CF2"/>
    <w:rsid w:val="00FD5369"/>
    <w:rsid w:val="00FD56CD"/>
    <w:rsid w:val="00FD56E4"/>
    <w:rsid w:val="00FD5DBE"/>
    <w:rsid w:val="00FD615A"/>
    <w:rsid w:val="00FD6946"/>
    <w:rsid w:val="00FD6C62"/>
    <w:rsid w:val="00FD6F2B"/>
    <w:rsid w:val="00FD6F93"/>
    <w:rsid w:val="00FD71EA"/>
    <w:rsid w:val="00FD76F5"/>
    <w:rsid w:val="00FD792D"/>
    <w:rsid w:val="00FD7F40"/>
    <w:rsid w:val="00FE0662"/>
    <w:rsid w:val="00FE0B52"/>
    <w:rsid w:val="00FE0FA6"/>
    <w:rsid w:val="00FE1DB7"/>
    <w:rsid w:val="00FE2A20"/>
    <w:rsid w:val="00FE2A54"/>
    <w:rsid w:val="00FE2D62"/>
    <w:rsid w:val="00FE2FAF"/>
    <w:rsid w:val="00FE3717"/>
    <w:rsid w:val="00FE3970"/>
    <w:rsid w:val="00FE3C20"/>
    <w:rsid w:val="00FE470F"/>
    <w:rsid w:val="00FE487F"/>
    <w:rsid w:val="00FE4CD7"/>
    <w:rsid w:val="00FE52EA"/>
    <w:rsid w:val="00FE5D8A"/>
    <w:rsid w:val="00FE5DAD"/>
    <w:rsid w:val="00FE5EB5"/>
    <w:rsid w:val="00FE6E06"/>
    <w:rsid w:val="00FE6E2C"/>
    <w:rsid w:val="00FE70AB"/>
    <w:rsid w:val="00FE7479"/>
    <w:rsid w:val="00FF006F"/>
    <w:rsid w:val="00FF09E7"/>
    <w:rsid w:val="00FF09FF"/>
    <w:rsid w:val="00FF0C97"/>
    <w:rsid w:val="00FF1423"/>
    <w:rsid w:val="00FF1EDA"/>
    <w:rsid w:val="00FF2775"/>
    <w:rsid w:val="00FF2B49"/>
    <w:rsid w:val="00FF2EBE"/>
    <w:rsid w:val="00FF3250"/>
    <w:rsid w:val="00FF3F01"/>
    <w:rsid w:val="00FF3F0C"/>
    <w:rsid w:val="00FF472C"/>
    <w:rsid w:val="00FF4744"/>
    <w:rsid w:val="00FF4A8A"/>
    <w:rsid w:val="00FF4ABB"/>
    <w:rsid w:val="00FF4BB9"/>
    <w:rsid w:val="00FF4E73"/>
    <w:rsid w:val="00FF50AF"/>
    <w:rsid w:val="00FF50CD"/>
    <w:rsid w:val="00FF5B11"/>
    <w:rsid w:val="00FF649B"/>
    <w:rsid w:val="00FF64A8"/>
    <w:rsid w:val="00FF663F"/>
    <w:rsid w:val="00FF669F"/>
    <w:rsid w:val="00FF68BC"/>
    <w:rsid w:val="00FF6D38"/>
    <w:rsid w:val="00FF6D56"/>
    <w:rsid w:val="00FF6E16"/>
    <w:rsid w:val="00FF733C"/>
    <w:rsid w:val="00FF7344"/>
    <w:rsid w:val="00FF7617"/>
    <w:rsid w:val="00FF7654"/>
    <w:rsid w:val="00FF786C"/>
    <w:rsid w:val="00FF7A0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34D"/>
  </w:style>
  <w:style w:type="paragraph" w:styleId="a5">
    <w:name w:val="footer"/>
    <w:basedOn w:val="a"/>
    <w:link w:val="a6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34D"/>
  </w:style>
  <w:style w:type="paragraph" w:customStyle="1" w:styleId="ConsPlusNonformat">
    <w:name w:val="ConsPlusNonformat"/>
    <w:rsid w:val="006136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12C91E1DE7A5371F2A78022CCF0235D80136661FBA9081531E6BDAE167C0884D4C9ECEF41F81C9B0890235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A52A-B125-43FC-8D54-24BE2FEF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пеева Анастасия Александровна</cp:lastModifiedBy>
  <cp:revision>10</cp:revision>
  <cp:lastPrinted>2015-10-20T09:07:00Z</cp:lastPrinted>
  <dcterms:created xsi:type="dcterms:W3CDTF">2015-10-20T07:54:00Z</dcterms:created>
  <dcterms:modified xsi:type="dcterms:W3CDTF">2018-11-06T14:04:00Z</dcterms:modified>
</cp:coreProperties>
</file>